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3D93" w:rsidRPr="00E71E90" w:rsidP="00E71E90" w14:paraId="27B82FF0" w14:textId="77777777">
      <w:pPr>
        <w:jc w:val="center"/>
        <w:rPr>
          <w:rFonts w:ascii="Times New Roman" w:hAnsi="Times New Roman"/>
          <w:b/>
          <w:bCs/>
        </w:rPr>
      </w:pPr>
      <w:r w:rsidRPr="00E71E90">
        <w:rPr>
          <w:rFonts w:ascii="Times New Roman" w:hAnsi="Times New Roman"/>
          <w:b/>
          <w:bCs/>
        </w:rPr>
        <w:t xml:space="preserve">SUPPORTING STATEMENT FOR </w:t>
      </w:r>
    </w:p>
    <w:p w:rsidR="00C93D93" w:rsidP="00C93D93" w14:paraId="6013DB09" w14:textId="58BE6836">
      <w:pPr>
        <w:jc w:val="center"/>
        <w:rPr>
          <w:rFonts w:ascii="Times New Roman" w:hAnsi="Times New Roman"/>
          <w:b/>
          <w:bCs/>
          <w:color w:val="FF0000"/>
        </w:rPr>
      </w:pPr>
      <w:r w:rsidRPr="0BAA110C">
        <w:rPr>
          <w:rFonts w:ascii="Times New Roman" w:hAnsi="Times New Roman"/>
          <w:b/>
          <w:bCs/>
        </w:rPr>
        <w:t>Biographic Information (</w:t>
      </w:r>
      <w:r w:rsidRPr="0BAA110C" w:rsidR="00721233">
        <w:rPr>
          <w:rFonts w:ascii="Times New Roman" w:hAnsi="Times New Roman"/>
          <w:b/>
          <w:bCs/>
        </w:rPr>
        <w:t>Registration</w:t>
      </w:r>
      <w:r w:rsidRPr="0BAA110C">
        <w:rPr>
          <w:rFonts w:ascii="Times New Roman" w:hAnsi="Times New Roman"/>
          <w:b/>
          <w:bCs/>
        </w:rPr>
        <w:t>)</w:t>
      </w:r>
    </w:p>
    <w:p w:rsidR="00C93D93" w:rsidP="00C93D93" w14:paraId="74C6C1BB" w14:textId="7BC5320F">
      <w:pPr>
        <w:jc w:val="center"/>
        <w:rPr>
          <w:rFonts w:ascii="Times New Roman" w:hAnsi="Times New Roman"/>
          <w:b/>
          <w:bCs/>
          <w:color w:val="FF0000"/>
        </w:rPr>
      </w:pPr>
      <w:r>
        <w:rPr>
          <w:rFonts w:ascii="Times New Roman" w:hAnsi="Times New Roman"/>
          <w:b/>
          <w:bCs/>
        </w:rPr>
        <w:t>OMB Control No.: 1615-</w:t>
      </w:r>
      <w:r w:rsidRPr="00D5522A" w:rsidR="00D5522A">
        <w:rPr>
          <w:rFonts w:ascii="Arial" w:hAnsi="Arial" w:cs="Arial"/>
          <w:color w:val="2E2E2E"/>
          <w:sz w:val="18"/>
          <w:szCs w:val="18"/>
          <w:shd w:val="clear" w:color="auto" w:fill="F8F8F8"/>
        </w:rPr>
        <w:t xml:space="preserve"> </w:t>
      </w:r>
      <w:r w:rsidRPr="00D5522A" w:rsidR="00D5522A">
        <w:rPr>
          <w:rFonts w:ascii="Times New Roman" w:hAnsi="Times New Roman"/>
          <w:b/>
          <w:bCs/>
        </w:rPr>
        <w:t>0166</w:t>
      </w:r>
    </w:p>
    <w:p w:rsidR="00C93D93" w:rsidP="00C93D93" w14:paraId="08031E7E" w14:textId="58AA2697">
      <w:pPr>
        <w:jc w:val="center"/>
        <w:rPr>
          <w:rFonts w:ascii="Times New Roman" w:hAnsi="Times New Roman"/>
          <w:b/>
          <w:bCs/>
          <w:color w:val="FF0000"/>
        </w:rPr>
      </w:pPr>
      <w:r>
        <w:rPr>
          <w:rFonts w:ascii="Times New Roman" w:hAnsi="Times New Roman"/>
          <w:b/>
          <w:bCs/>
        </w:rPr>
        <w:t>COLLECTION INSTRUMENT(S):</w:t>
      </w:r>
      <w:r w:rsidR="002C08C9">
        <w:rPr>
          <w:rFonts w:ascii="Times New Roman" w:hAnsi="Times New Roman"/>
          <w:b/>
          <w:bCs/>
        </w:rPr>
        <w:t xml:space="preserve"> G-325R</w:t>
      </w:r>
    </w:p>
    <w:p w:rsidR="002A4A73" w14:paraId="08C67324" w14:textId="77777777">
      <w:pPr>
        <w:jc w:val="center"/>
        <w:rPr>
          <w:rFonts w:ascii="Times New Roman" w:hAnsi="Times New Roman"/>
          <w:b/>
          <w:bCs/>
        </w:rPr>
      </w:pPr>
      <w:r>
        <w:rPr>
          <w:rFonts w:ascii="Times New Roman" w:hAnsi="Times New Roman"/>
          <w:b/>
          <w:bCs/>
        </w:rPr>
        <w:t xml:space="preserve"> </w:t>
      </w:r>
    </w:p>
    <w:p w:rsidR="00B27061" w:rsidRPr="00B7349D" w14:paraId="08C67325" w14:textId="77777777">
      <w:pPr>
        <w:jc w:val="both"/>
        <w:rPr>
          <w:rFonts w:ascii="Times New Roman" w:hAnsi="Times New Roman"/>
        </w:rPr>
      </w:pPr>
    </w:p>
    <w:p w:rsidR="00B27061" w:rsidRPr="00B1471A" w:rsidP="00914A5D" w14:paraId="08C67326" w14:textId="77777777">
      <w:pPr>
        <w:rPr>
          <w:rFonts w:ascii="Times New Roman" w:hAnsi="Times New Roman"/>
        </w:rPr>
      </w:pPr>
      <w:r w:rsidRPr="22D5F988">
        <w:rPr>
          <w:rFonts w:ascii="Times New Roman" w:hAnsi="Times New Roman"/>
          <w:b/>
          <w:bCs/>
        </w:rPr>
        <w:t>A.  Justification</w:t>
      </w:r>
    </w:p>
    <w:p w:rsidR="00B27061" w:rsidRPr="000B00D2" w:rsidP="00914A5D" w14:paraId="08C67327" w14:textId="77777777">
      <w:pPr>
        <w:rPr>
          <w:rFonts w:ascii="Times New Roman" w:hAnsi="Times New Roman"/>
        </w:rPr>
      </w:pPr>
    </w:p>
    <w:p w:rsidR="00807BA2" w:rsidRPr="008A4764" w:rsidP="00914A5D" w14:paraId="08C67328"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08C67329" w14:textId="77777777">
      <w:pPr>
        <w:tabs>
          <w:tab w:val="left" w:pos="-1440"/>
        </w:tabs>
        <w:ind w:left="720"/>
        <w:rPr>
          <w:rFonts w:ascii="Times New Roman" w:hAnsi="Times New Roman"/>
        </w:rPr>
      </w:pPr>
    </w:p>
    <w:p w:rsidR="00A3466A" w:rsidP="00E31D66" w14:paraId="08C6732B" w14:textId="49C626AD">
      <w:pPr>
        <w:ind w:left="720"/>
        <w:rPr>
          <w:rFonts w:ascii="Times New Roman" w:hAnsi="Times New Roman"/>
        </w:rPr>
      </w:pPr>
      <w:r w:rsidRPr="22D5F988">
        <w:rPr>
          <w:rFonts w:ascii="Times New Roman" w:hAnsi="Times New Roman"/>
        </w:rPr>
        <w:t>Section 103(a)(1) of the Immigration and Nationality Act (INA), 8 U.S.C</w:t>
      </w:r>
      <w:r w:rsidRPr="22D5F988" w:rsidR="00B67729">
        <w:rPr>
          <w:rFonts w:ascii="Times New Roman" w:hAnsi="Times New Roman"/>
        </w:rPr>
        <w:t>.</w:t>
      </w:r>
      <w:r w:rsidRPr="22D5F988">
        <w:rPr>
          <w:rFonts w:ascii="Times New Roman" w:hAnsi="Times New Roman"/>
        </w:rPr>
        <w:t xml:space="preserve"> </w:t>
      </w:r>
      <w:r w:rsidR="00382130">
        <w:rPr>
          <w:rFonts w:ascii="Times New Roman" w:hAnsi="Times New Roman"/>
        </w:rPr>
        <w:t>section</w:t>
      </w:r>
      <w:r w:rsidRPr="22D5F988">
        <w:rPr>
          <w:rFonts w:ascii="Times New Roman" w:hAnsi="Times New Roman"/>
        </w:rPr>
        <w:t xml:space="preserve"> 1103(a)(1), gives the Secretary of Homeland Security general authority to enforce and administer the immigration laws.  </w:t>
      </w:r>
      <w:r w:rsidRPr="22D5F988" w:rsidR="00F46AF3">
        <w:rPr>
          <w:rFonts w:ascii="Times New Roman" w:hAnsi="Times New Roman"/>
        </w:rPr>
        <w:t>S</w:t>
      </w:r>
      <w:r w:rsidRPr="22D5F988" w:rsidR="004602B5">
        <w:rPr>
          <w:rFonts w:ascii="Times New Roman" w:hAnsi="Times New Roman"/>
        </w:rPr>
        <w:t>ection</w:t>
      </w:r>
      <w:r w:rsidRPr="22D5F988">
        <w:rPr>
          <w:rFonts w:ascii="Times New Roman" w:hAnsi="Times New Roman"/>
        </w:rPr>
        <w:t xml:space="preserve"> 103(a)(3)</w:t>
      </w:r>
      <w:r w:rsidRPr="22D5F988" w:rsidR="004602B5">
        <w:rPr>
          <w:rFonts w:ascii="Times New Roman" w:hAnsi="Times New Roman"/>
        </w:rPr>
        <w:t xml:space="preserve"> of the INA</w:t>
      </w:r>
      <w:r w:rsidRPr="22D5F988">
        <w:rPr>
          <w:rFonts w:ascii="Times New Roman" w:hAnsi="Times New Roman"/>
        </w:rPr>
        <w:t>, 8 U.S.C</w:t>
      </w:r>
      <w:r w:rsidRPr="00382130">
        <w:rPr>
          <w:rFonts w:ascii="Times New Roman" w:hAnsi="Times New Roman"/>
        </w:rPr>
        <w:t>.</w:t>
      </w:r>
      <w:r w:rsidRPr="00DA64F2" w:rsidR="00382130">
        <w:rPr>
          <w:rFonts w:ascii="Times New Roman" w:hAnsi="Times New Roman"/>
        </w:rPr>
        <w:t xml:space="preserve"> section </w:t>
      </w:r>
      <w:r w:rsidRPr="00382130">
        <w:rPr>
          <w:rFonts w:ascii="Times New Roman" w:hAnsi="Times New Roman"/>
        </w:rPr>
        <w:t xml:space="preserve">1103(a)(3), </w:t>
      </w:r>
      <w:r w:rsidRPr="00382130" w:rsidR="00F46AF3">
        <w:rPr>
          <w:rFonts w:ascii="Times New Roman" w:hAnsi="Times New Roman"/>
        </w:rPr>
        <w:t>authorizes issuance of forms, instructions, and guidance</w:t>
      </w:r>
      <w:r w:rsidRPr="00382130">
        <w:rPr>
          <w:rFonts w:ascii="Times New Roman" w:hAnsi="Times New Roman"/>
        </w:rPr>
        <w:t xml:space="preserve"> necessary to carry out the authority provided in </w:t>
      </w:r>
      <w:r w:rsidRPr="00382130" w:rsidR="004602B5">
        <w:rPr>
          <w:rFonts w:ascii="Times New Roman" w:hAnsi="Times New Roman"/>
        </w:rPr>
        <w:t>section</w:t>
      </w:r>
      <w:r w:rsidRPr="00382130">
        <w:rPr>
          <w:rFonts w:ascii="Times New Roman" w:hAnsi="Times New Roman"/>
        </w:rPr>
        <w:t xml:space="preserve"> 103(a)(1)</w:t>
      </w:r>
      <w:r w:rsidRPr="00382130" w:rsidR="004602B5">
        <w:rPr>
          <w:rFonts w:ascii="Times New Roman" w:hAnsi="Times New Roman"/>
        </w:rPr>
        <w:t xml:space="preserve"> of the INA</w:t>
      </w:r>
      <w:r w:rsidRPr="00382130">
        <w:rPr>
          <w:rFonts w:ascii="Times New Roman" w:hAnsi="Times New Roman"/>
        </w:rPr>
        <w:t>, 8 U.S.C.</w:t>
      </w:r>
      <w:r w:rsidRPr="00382130" w:rsidR="00382130">
        <w:rPr>
          <w:rFonts w:ascii="Times New Roman" w:hAnsi="Times New Roman"/>
        </w:rPr>
        <w:t xml:space="preserve"> secti</w:t>
      </w:r>
      <w:r w:rsidR="00382130">
        <w:rPr>
          <w:rFonts w:ascii="Times New Roman" w:hAnsi="Times New Roman"/>
        </w:rPr>
        <w:t xml:space="preserve">on </w:t>
      </w:r>
      <w:r w:rsidRPr="22D5F988">
        <w:rPr>
          <w:rFonts w:ascii="Times New Roman" w:hAnsi="Times New Roman"/>
        </w:rPr>
        <w:t>1103(a)(1).</w:t>
      </w:r>
    </w:p>
    <w:p w:rsidR="0028021E" w:rsidP="00E31D66" w14:paraId="2B9908C5" w14:textId="77777777">
      <w:pPr>
        <w:spacing w:line="259" w:lineRule="auto"/>
        <w:ind w:left="720"/>
        <w:rPr>
          <w:rFonts w:ascii="Times New Roman" w:hAnsi="Times New Roman"/>
        </w:rPr>
      </w:pPr>
    </w:p>
    <w:p w:rsidR="00C84D96" w:rsidP="00E31D66" w14:paraId="6466AA60" w14:textId="6D6ED42A">
      <w:pPr>
        <w:spacing w:line="259" w:lineRule="auto"/>
        <w:ind w:left="720"/>
        <w:rPr>
          <w:rFonts w:ascii="Times New Roman" w:hAnsi="Times New Roman"/>
        </w:rPr>
      </w:pPr>
      <w:r>
        <w:rPr>
          <w:rFonts w:ascii="Times New Roman" w:hAnsi="Times New Roman"/>
        </w:rPr>
        <w:t xml:space="preserve">This </w:t>
      </w:r>
      <w:r w:rsidR="002F67F2">
        <w:rPr>
          <w:rFonts w:ascii="Times New Roman" w:hAnsi="Times New Roman"/>
        </w:rPr>
        <w:t>information collection</w:t>
      </w:r>
      <w:r>
        <w:rPr>
          <w:rFonts w:ascii="Times New Roman" w:hAnsi="Times New Roman"/>
        </w:rPr>
        <w:t xml:space="preserve"> is necessary to </w:t>
      </w:r>
      <w:r w:rsidR="00E14A26">
        <w:rPr>
          <w:rFonts w:ascii="Times New Roman" w:hAnsi="Times New Roman"/>
        </w:rPr>
        <w:t>allow aliens to</w:t>
      </w:r>
      <w:r>
        <w:rPr>
          <w:rFonts w:ascii="Times New Roman" w:hAnsi="Times New Roman"/>
        </w:rPr>
        <w:t xml:space="preserve"> com</w:t>
      </w:r>
      <w:r w:rsidR="00414A01">
        <w:rPr>
          <w:rFonts w:ascii="Times New Roman" w:hAnsi="Times New Roman"/>
        </w:rPr>
        <w:t xml:space="preserve">ply with </w:t>
      </w:r>
      <w:r w:rsidR="00E14A26">
        <w:rPr>
          <w:rFonts w:ascii="Times New Roman" w:hAnsi="Times New Roman"/>
        </w:rPr>
        <w:t>the registration and fingerprinting requirements</w:t>
      </w:r>
      <w:r w:rsidR="00414A01">
        <w:rPr>
          <w:rFonts w:ascii="Times New Roman" w:hAnsi="Times New Roman"/>
        </w:rPr>
        <w:t xml:space="preserve"> </w:t>
      </w:r>
      <w:r w:rsidR="009A1B42">
        <w:rPr>
          <w:rFonts w:ascii="Times New Roman" w:hAnsi="Times New Roman"/>
        </w:rPr>
        <w:t xml:space="preserve">of </w:t>
      </w:r>
      <w:r w:rsidR="00ED22A5">
        <w:rPr>
          <w:rFonts w:ascii="Times New Roman" w:hAnsi="Times New Roman"/>
        </w:rPr>
        <w:t>the</w:t>
      </w:r>
      <w:r w:rsidR="005B131A">
        <w:rPr>
          <w:rFonts w:ascii="Times New Roman" w:hAnsi="Times New Roman"/>
        </w:rPr>
        <w:t xml:space="preserve"> </w:t>
      </w:r>
      <w:r w:rsidR="00800C07">
        <w:rPr>
          <w:rFonts w:ascii="Times New Roman" w:hAnsi="Times New Roman"/>
        </w:rPr>
        <w:t>INA</w:t>
      </w:r>
      <w:r w:rsidR="004C5571">
        <w:rPr>
          <w:rFonts w:ascii="Times New Roman" w:hAnsi="Times New Roman"/>
        </w:rPr>
        <w:t>, 8 U.S.C</w:t>
      </w:r>
      <w:r w:rsidR="00E31D66">
        <w:rPr>
          <w:rFonts w:ascii="Times New Roman" w:hAnsi="Times New Roman"/>
        </w:rPr>
        <w:t>.</w:t>
      </w:r>
      <w:r w:rsidR="00800C07">
        <w:rPr>
          <w:rFonts w:ascii="Times New Roman" w:hAnsi="Times New Roman"/>
        </w:rPr>
        <w:t xml:space="preserve"> </w:t>
      </w:r>
      <w:r w:rsidR="004C5571">
        <w:rPr>
          <w:rFonts w:ascii="Times New Roman" w:hAnsi="Times New Roman"/>
        </w:rPr>
        <w:t>1301</w:t>
      </w:r>
      <w:r w:rsidR="008924FF">
        <w:rPr>
          <w:rFonts w:ascii="Times New Roman" w:hAnsi="Times New Roman"/>
        </w:rPr>
        <w:t xml:space="preserve">, </w:t>
      </w:r>
      <w:r w:rsidR="004C5571">
        <w:rPr>
          <w:rFonts w:ascii="Times New Roman" w:hAnsi="Times New Roman"/>
        </w:rPr>
        <w:t>1302</w:t>
      </w:r>
      <w:r w:rsidR="00800C07">
        <w:rPr>
          <w:rFonts w:ascii="Times New Roman" w:hAnsi="Times New Roman"/>
        </w:rPr>
        <w:t xml:space="preserve">, </w:t>
      </w:r>
      <w:r w:rsidR="004C5571">
        <w:rPr>
          <w:rFonts w:ascii="Times New Roman" w:hAnsi="Times New Roman"/>
        </w:rPr>
        <w:t xml:space="preserve">1303, </w:t>
      </w:r>
      <w:r w:rsidR="00527E98">
        <w:rPr>
          <w:rFonts w:ascii="Times New Roman" w:hAnsi="Times New Roman"/>
        </w:rPr>
        <w:t>1304</w:t>
      </w:r>
      <w:r w:rsidR="00345B76">
        <w:rPr>
          <w:rFonts w:ascii="Times New Roman" w:hAnsi="Times New Roman"/>
        </w:rPr>
        <w:t xml:space="preserve">, and </w:t>
      </w:r>
      <w:r w:rsidR="00E02F26">
        <w:rPr>
          <w:rFonts w:ascii="Times New Roman" w:hAnsi="Times New Roman"/>
        </w:rPr>
        <w:t>1306</w:t>
      </w:r>
      <w:r w:rsidR="000B5420">
        <w:rPr>
          <w:rFonts w:ascii="Times New Roman" w:hAnsi="Times New Roman"/>
        </w:rPr>
        <w:t>, and</w:t>
      </w:r>
      <w:r w:rsidR="00800C07">
        <w:rPr>
          <w:rFonts w:ascii="Times New Roman" w:hAnsi="Times New Roman"/>
        </w:rPr>
        <w:t xml:space="preserve"> </w:t>
      </w:r>
      <w:hyperlink r:id="rId9">
        <w:r w:rsidRPr="769BC22D" w:rsidR="00800C07">
          <w:rPr>
            <w:rStyle w:val="Hyperlink"/>
            <w:rFonts w:ascii="Times New Roman" w:hAnsi="Times New Roman"/>
          </w:rPr>
          <w:t>8 CFR 264.1</w:t>
        </w:r>
      </w:hyperlink>
      <w:r w:rsidR="000C7376">
        <w:t xml:space="preserve"> </w:t>
      </w:r>
      <w:r w:rsidRPr="0054689D" w:rsidR="00800C07">
        <w:rPr>
          <w:rFonts w:ascii="Times New Roman" w:hAnsi="Times New Roman"/>
        </w:rPr>
        <w:t xml:space="preserve">and </w:t>
      </w:r>
      <w:r w:rsidR="007C7974">
        <w:rPr>
          <w:rFonts w:ascii="Times New Roman" w:hAnsi="Times New Roman"/>
        </w:rPr>
        <w:t xml:space="preserve">to enable </w:t>
      </w:r>
      <w:r w:rsidRPr="0054689D" w:rsidR="00800C07">
        <w:rPr>
          <w:rFonts w:ascii="Times New Roman" w:hAnsi="Times New Roman"/>
        </w:rPr>
        <w:t xml:space="preserve">the </w:t>
      </w:r>
      <w:r w:rsidR="00E15182">
        <w:rPr>
          <w:rFonts w:ascii="Times New Roman" w:hAnsi="Times New Roman"/>
        </w:rPr>
        <w:t>e</w:t>
      </w:r>
      <w:r w:rsidRPr="0006030C" w:rsidR="00766857">
        <w:rPr>
          <w:rFonts w:ascii="Times New Roman" w:hAnsi="Times New Roman"/>
        </w:rPr>
        <w:t xml:space="preserve">xecution of the </w:t>
      </w:r>
      <w:r w:rsidR="006626A7">
        <w:rPr>
          <w:rFonts w:ascii="Times New Roman" w:hAnsi="Times New Roman"/>
        </w:rPr>
        <w:t>E</w:t>
      </w:r>
      <w:r w:rsidRPr="00477242" w:rsidR="006626A7">
        <w:rPr>
          <w:rFonts w:ascii="Times New Roman" w:hAnsi="Times New Roman"/>
        </w:rPr>
        <w:t xml:space="preserve">xecutive Office of the President </w:t>
      </w:r>
      <w:r w:rsidR="006626A7">
        <w:rPr>
          <w:rFonts w:ascii="Times New Roman" w:hAnsi="Times New Roman"/>
        </w:rPr>
        <w:t xml:space="preserve">issued </w:t>
      </w:r>
      <w:r w:rsidRPr="00477242" w:rsidR="006626A7">
        <w:rPr>
          <w:rFonts w:ascii="Times New Roman" w:hAnsi="Times New Roman"/>
        </w:rPr>
        <w:t>Executive Order</w:t>
      </w:r>
      <w:r w:rsidR="00F157ED">
        <w:rPr>
          <w:rFonts w:ascii="Times New Roman" w:hAnsi="Times New Roman"/>
        </w:rPr>
        <w:t xml:space="preserve"> (EO)</w:t>
      </w:r>
      <w:r w:rsidRPr="00477242" w:rsidR="006626A7">
        <w:rPr>
          <w:rFonts w:ascii="Times New Roman" w:hAnsi="Times New Roman"/>
        </w:rPr>
        <w:t xml:space="preserve"> </w:t>
      </w:r>
      <w:r w:rsidR="006626A7">
        <w:rPr>
          <w:rFonts w:ascii="Times New Roman" w:hAnsi="Times New Roman"/>
        </w:rPr>
        <w:t xml:space="preserve">14159, </w:t>
      </w:r>
      <w:r w:rsidRPr="00764140" w:rsidR="006626A7">
        <w:rPr>
          <w:rFonts w:ascii="Times New Roman" w:hAnsi="Times New Roman"/>
          <w:i/>
        </w:rPr>
        <w:t>Protecting the American People Against Invasion</w:t>
      </w:r>
      <w:r w:rsidR="006626A7">
        <w:rPr>
          <w:rFonts w:ascii="Times New Roman" w:hAnsi="Times New Roman"/>
        </w:rPr>
        <w:t xml:space="preserve"> (Jan. 20, 2025), 90 FR 8443 (Jan. 29, 2025). Specifically</w:t>
      </w:r>
      <w:r w:rsidRPr="05EB8B62" w:rsidR="006626A7">
        <w:rPr>
          <w:rFonts w:ascii="Times New Roman" w:hAnsi="Times New Roman"/>
        </w:rPr>
        <w:t>,</w:t>
      </w:r>
      <w:r w:rsidR="006626A7">
        <w:rPr>
          <w:rFonts w:ascii="Times New Roman" w:hAnsi="Times New Roman"/>
        </w:rPr>
        <w:t xml:space="preserve"> Section 7 </w:t>
      </w:r>
      <w:r w:rsidRPr="00C3418C" w:rsidR="006626A7">
        <w:rPr>
          <w:rFonts w:ascii="Times New Roman" w:hAnsi="Times New Roman"/>
        </w:rPr>
        <w:t>of the Executive Order</w:t>
      </w:r>
      <w:r w:rsidR="006626A7">
        <w:rPr>
          <w:rFonts w:ascii="Times New Roman" w:hAnsi="Times New Roman"/>
        </w:rPr>
        <w:t xml:space="preserve">, </w:t>
      </w:r>
      <w:r w:rsidRPr="00764140" w:rsidR="006626A7">
        <w:rPr>
          <w:rFonts w:ascii="Times New Roman" w:hAnsi="Times New Roman"/>
          <w:i/>
        </w:rPr>
        <w:t>Identification of Unregistered Illegal Aliens</w:t>
      </w:r>
      <w:r w:rsidR="006626A7">
        <w:rPr>
          <w:rFonts w:ascii="Times New Roman" w:hAnsi="Times New Roman"/>
        </w:rPr>
        <w:t>, directs the Secretary of Homeland Security to take appropriate action to ensure that all unregistered aliens in the United States comply with the statutory registration and fingerprinting requirement and immediately publicize information about the legal obligations associated with registration.</w:t>
      </w:r>
      <w:r w:rsidR="00766857">
        <w:rPr>
          <w:rFonts w:ascii="Times New Roman" w:hAnsi="Times New Roman"/>
        </w:rPr>
        <w:t xml:space="preserve"> </w:t>
      </w:r>
    </w:p>
    <w:p w:rsidR="00C84D96" w:rsidP="00E31D66" w14:paraId="2856BA1C" w14:textId="77777777">
      <w:pPr>
        <w:spacing w:line="259" w:lineRule="auto"/>
        <w:ind w:left="720"/>
        <w:rPr>
          <w:rFonts w:ascii="Times New Roman" w:hAnsi="Times New Roman"/>
        </w:rPr>
      </w:pPr>
    </w:p>
    <w:p w:rsidR="00014817" w:rsidP="00E31D66" w14:paraId="78951F4A" w14:textId="67E864FD">
      <w:pPr>
        <w:spacing w:line="259" w:lineRule="auto"/>
        <w:ind w:left="720"/>
        <w:rPr>
          <w:rFonts w:ascii="Times New Roman" w:hAnsi="Times New Roman"/>
        </w:rPr>
      </w:pPr>
      <w:r w:rsidRPr="0006030C">
        <w:rPr>
          <w:rFonts w:ascii="Times New Roman" w:hAnsi="Times New Roman"/>
        </w:rPr>
        <w:t>Execution of the EO</w:t>
      </w:r>
      <w:r>
        <w:rPr>
          <w:rFonts w:ascii="Times New Roman" w:hAnsi="Times New Roman"/>
        </w:rPr>
        <w:t xml:space="preserve"> and compliance with the registration and fingerprinting requirement under the INA and 8 CFR part 264 </w:t>
      </w:r>
      <w:r w:rsidRPr="0006030C">
        <w:rPr>
          <w:rFonts w:ascii="Times New Roman" w:hAnsi="Times New Roman"/>
        </w:rPr>
        <w:t xml:space="preserve">require USCIS </w:t>
      </w:r>
      <w:r>
        <w:rPr>
          <w:rFonts w:ascii="Times New Roman" w:hAnsi="Times New Roman"/>
        </w:rPr>
        <w:t xml:space="preserve">to </w:t>
      </w:r>
      <w:r w:rsidR="00B26859">
        <w:rPr>
          <w:rFonts w:ascii="Times New Roman" w:hAnsi="Times New Roman"/>
        </w:rPr>
        <w:t>maintain this</w:t>
      </w:r>
      <w:r w:rsidR="00BA512F">
        <w:rPr>
          <w:rFonts w:ascii="Times New Roman" w:hAnsi="Times New Roman"/>
        </w:rPr>
        <w:t xml:space="preserve"> collection of information, </w:t>
      </w:r>
      <w:r w:rsidRPr="0006030C">
        <w:rPr>
          <w:rFonts w:ascii="Times New Roman" w:hAnsi="Times New Roman"/>
        </w:rPr>
        <w:t>Form G-32</w:t>
      </w:r>
      <w:r w:rsidR="00BA512F">
        <w:rPr>
          <w:rFonts w:ascii="Times New Roman" w:hAnsi="Times New Roman"/>
        </w:rPr>
        <w:t xml:space="preserve">5R, </w:t>
      </w:r>
      <w:r>
        <w:rPr>
          <w:rFonts w:ascii="Times New Roman" w:hAnsi="Times New Roman"/>
        </w:rPr>
        <w:t>Biographic Information (Registration</w:t>
      </w:r>
      <w:r w:rsidR="00BA512F">
        <w:rPr>
          <w:rFonts w:ascii="Times New Roman" w:hAnsi="Times New Roman"/>
        </w:rPr>
        <w:t xml:space="preserve">), </w:t>
      </w:r>
      <w:r w:rsidRPr="0006030C">
        <w:rPr>
          <w:rFonts w:ascii="Times New Roman" w:hAnsi="Times New Roman"/>
        </w:rPr>
        <w:t xml:space="preserve">for the purpose of </w:t>
      </w:r>
      <w:r>
        <w:rPr>
          <w:rFonts w:ascii="Times New Roman" w:hAnsi="Times New Roman"/>
        </w:rPr>
        <w:t xml:space="preserve">allowing </w:t>
      </w:r>
      <w:r w:rsidRPr="4518740C">
        <w:rPr>
          <w:rFonts w:ascii="Times New Roman" w:hAnsi="Times New Roman"/>
        </w:rPr>
        <w:t xml:space="preserve">previously </w:t>
      </w:r>
      <w:r w:rsidRPr="1B39DC1E">
        <w:rPr>
          <w:rFonts w:ascii="Times New Roman" w:hAnsi="Times New Roman"/>
        </w:rPr>
        <w:t xml:space="preserve">unregistered </w:t>
      </w:r>
      <w:r>
        <w:rPr>
          <w:rFonts w:ascii="Times New Roman" w:hAnsi="Times New Roman"/>
        </w:rPr>
        <w:t>aliens to</w:t>
      </w:r>
      <w:r w:rsidR="00BA512F">
        <w:rPr>
          <w:rFonts w:ascii="Times New Roman" w:hAnsi="Times New Roman"/>
        </w:rPr>
        <w:t xml:space="preserve"> electronically </w:t>
      </w:r>
      <w:r>
        <w:rPr>
          <w:rFonts w:ascii="Times New Roman" w:hAnsi="Times New Roman"/>
        </w:rPr>
        <w:t>apply for</w:t>
      </w:r>
      <w:r w:rsidRPr="0006030C">
        <w:rPr>
          <w:rFonts w:ascii="Times New Roman" w:hAnsi="Times New Roman"/>
        </w:rPr>
        <w:t xml:space="preserve"> registration</w:t>
      </w:r>
      <w:r>
        <w:rPr>
          <w:rFonts w:ascii="Times New Roman" w:hAnsi="Times New Roman"/>
        </w:rPr>
        <w:t xml:space="preserve"> and fingerprinting in the United States.</w:t>
      </w:r>
    </w:p>
    <w:p w:rsidR="00766857" w:rsidP="00E31D66" w14:paraId="6C9E9B72" w14:textId="77777777">
      <w:pPr>
        <w:spacing w:line="259" w:lineRule="auto"/>
        <w:ind w:left="720"/>
        <w:rPr>
          <w:rFonts w:ascii="Times New Roman" w:hAnsi="Times New Roman"/>
        </w:rPr>
      </w:pPr>
    </w:p>
    <w:p w:rsidR="00FE69A6" w:rsidP="00E31D66" w14:paraId="4A0A5D4E" w14:textId="50813528">
      <w:pPr>
        <w:spacing w:line="259" w:lineRule="auto"/>
        <w:ind w:left="720"/>
        <w:rPr>
          <w:rFonts w:ascii="Times New Roman" w:hAnsi="Times New Roman"/>
        </w:rPr>
      </w:pPr>
      <w:r w:rsidRPr="00210C7C">
        <w:rPr>
          <w:rFonts w:ascii="Times New Roman" w:hAnsi="Times New Roman"/>
        </w:rPr>
        <w:t xml:space="preserve">The registration and fingerprinting requirements currently appear in </w:t>
      </w:r>
      <w:r w:rsidR="00FD1820">
        <w:rPr>
          <w:rFonts w:ascii="Times New Roman" w:hAnsi="Times New Roman"/>
        </w:rPr>
        <w:t xml:space="preserve">sections </w:t>
      </w:r>
      <w:r w:rsidR="00952B95">
        <w:rPr>
          <w:rFonts w:ascii="Times New Roman" w:hAnsi="Times New Roman"/>
        </w:rPr>
        <w:t>1301-1306</w:t>
      </w:r>
      <w:r w:rsidR="00E4317E">
        <w:rPr>
          <w:rFonts w:ascii="Times New Roman" w:hAnsi="Times New Roman"/>
        </w:rPr>
        <w:t xml:space="preserve"> of Title 8 of the</w:t>
      </w:r>
      <w:r w:rsidR="000C0CB4">
        <w:rPr>
          <w:rFonts w:ascii="Times New Roman" w:hAnsi="Times New Roman"/>
        </w:rPr>
        <w:t xml:space="preserve"> United States </w:t>
      </w:r>
      <w:r w:rsidR="00F214D1">
        <w:rPr>
          <w:rFonts w:ascii="Times New Roman" w:hAnsi="Times New Roman"/>
        </w:rPr>
        <w:t>Code.</w:t>
      </w:r>
      <w:r>
        <w:rPr>
          <w:rFonts w:ascii="Times New Roman" w:hAnsi="Times New Roman"/>
        </w:rPr>
        <w:t xml:space="preserve"> With limited exceptions, aliens</w:t>
      </w:r>
      <w:r w:rsidR="00522D44">
        <w:rPr>
          <w:rFonts w:ascii="Times New Roman" w:hAnsi="Times New Roman"/>
        </w:rPr>
        <w:t xml:space="preserve"> 14 years of age or older</w:t>
      </w:r>
      <w:r>
        <w:rPr>
          <w:rFonts w:ascii="Times New Roman" w:hAnsi="Times New Roman"/>
        </w:rPr>
        <w:t xml:space="preserve"> who remain in the Un</w:t>
      </w:r>
      <w:r w:rsidR="0026424A">
        <w:rPr>
          <w:rFonts w:ascii="Times New Roman" w:hAnsi="Times New Roman"/>
        </w:rPr>
        <w:t>it</w:t>
      </w:r>
      <w:r>
        <w:rPr>
          <w:rFonts w:ascii="Times New Roman" w:hAnsi="Times New Roman"/>
        </w:rPr>
        <w:t>ed States for 30 days or longer, must apply for registration and be fingerprinted before the expiration of the 30 days</w:t>
      </w:r>
      <w:r w:rsidR="00FE15B6">
        <w:rPr>
          <w:rFonts w:ascii="Times New Roman" w:hAnsi="Times New Roman"/>
        </w:rPr>
        <w:t xml:space="preserve">, </w:t>
      </w:r>
      <w:r w:rsidR="00181E63">
        <w:rPr>
          <w:rFonts w:ascii="Times New Roman" w:hAnsi="Times New Roman"/>
        </w:rPr>
        <w:t xml:space="preserve">unless </w:t>
      </w:r>
      <w:r w:rsidR="00950B69">
        <w:rPr>
          <w:rFonts w:ascii="Times New Roman" w:hAnsi="Times New Roman"/>
        </w:rPr>
        <w:t>previously re</w:t>
      </w:r>
      <w:r w:rsidR="00893A1B">
        <w:rPr>
          <w:rFonts w:ascii="Times New Roman" w:hAnsi="Times New Roman"/>
        </w:rPr>
        <w:t>gistered</w:t>
      </w:r>
      <w:r w:rsidR="006A4F6D">
        <w:rPr>
          <w:rFonts w:ascii="Times New Roman" w:hAnsi="Times New Roman"/>
        </w:rPr>
        <w:t xml:space="preserve"> and fingerp</w:t>
      </w:r>
      <w:r w:rsidR="00EC196E">
        <w:rPr>
          <w:rFonts w:ascii="Times New Roman" w:hAnsi="Times New Roman"/>
        </w:rPr>
        <w:t>rinted</w:t>
      </w:r>
      <w:r w:rsidR="00604145">
        <w:rPr>
          <w:rFonts w:ascii="Times New Roman" w:hAnsi="Times New Roman"/>
        </w:rPr>
        <w:t xml:space="preserve"> </w:t>
      </w:r>
      <w:r w:rsidR="003A3C0C">
        <w:rPr>
          <w:rFonts w:ascii="Times New Roman" w:hAnsi="Times New Roman"/>
        </w:rPr>
        <w:t>(if required)</w:t>
      </w:r>
      <w:r w:rsidR="00604145">
        <w:rPr>
          <w:rFonts w:ascii="Times New Roman" w:hAnsi="Times New Roman"/>
        </w:rPr>
        <w:t xml:space="preserve"> under other provisions of immigration law</w:t>
      </w:r>
      <w:r>
        <w:rPr>
          <w:rFonts w:ascii="Times New Roman" w:hAnsi="Times New Roman"/>
        </w:rPr>
        <w:t xml:space="preserve">. </w:t>
      </w:r>
      <w:r w:rsidR="00B772BF">
        <w:rPr>
          <w:rFonts w:ascii="Times New Roman" w:hAnsi="Times New Roman"/>
        </w:rPr>
        <w:t xml:space="preserve"> 8 U.S.C. </w:t>
      </w:r>
      <w:r w:rsidR="007F7836">
        <w:rPr>
          <w:rFonts w:ascii="Times New Roman" w:hAnsi="Times New Roman"/>
        </w:rPr>
        <w:t>1302</w:t>
      </w:r>
      <w:r w:rsidR="00EF1362">
        <w:rPr>
          <w:rFonts w:ascii="Times New Roman" w:hAnsi="Times New Roman"/>
        </w:rPr>
        <w:t>(a)</w:t>
      </w:r>
      <w:r w:rsidR="007F7836">
        <w:rPr>
          <w:rFonts w:ascii="Times New Roman" w:hAnsi="Times New Roman"/>
        </w:rPr>
        <w:t xml:space="preserve">. </w:t>
      </w:r>
      <w:r w:rsidRPr="005C77C4" w:rsidR="005C77C4">
        <w:rPr>
          <w:rFonts w:ascii="Times New Roman" w:hAnsi="Times New Roman"/>
        </w:rPr>
        <w:t xml:space="preserve">Similarly, parents and guardians must ensure that their children below the age of 14 are registered.  8 U.S.C. 1302(b). Within 30 days of reaching his or her 14th birthday, the </w:t>
      </w:r>
      <w:r w:rsidRPr="005C77C4" w:rsidR="005C77C4">
        <w:rPr>
          <w:rFonts w:ascii="Times New Roman" w:hAnsi="Times New Roman"/>
        </w:rPr>
        <w:t>alien child must “apply in person for registration and to be fingerprinted.”  8 U.S.C. 1302(b).</w:t>
      </w:r>
      <w:r w:rsidR="005C77C4">
        <w:rPr>
          <w:rFonts w:ascii="Times New Roman" w:hAnsi="Times New Roman"/>
        </w:rPr>
        <w:t xml:space="preserve"> </w:t>
      </w:r>
      <w:r w:rsidR="00910C3D">
        <w:rPr>
          <w:rFonts w:ascii="Times New Roman" w:hAnsi="Times New Roman"/>
        </w:rPr>
        <w:t>Implementing regulations can be found at 8 CFR part 264</w:t>
      </w:r>
      <w:r w:rsidR="00B501D7">
        <w:rPr>
          <w:rFonts w:ascii="Times New Roman" w:hAnsi="Times New Roman"/>
        </w:rPr>
        <w:t xml:space="preserve">. </w:t>
      </w:r>
      <w:r w:rsidR="00EE1CDA">
        <w:rPr>
          <w:rFonts w:ascii="Times New Roman" w:hAnsi="Times New Roman"/>
        </w:rPr>
        <w:t xml:space="preserve">USCIS uses </w:t>
      </w:r>
      <w:r w:rsidR="00865418">
        <w:rPr>
          <w:rFonts w:ascii="Times New Roman" w:hAnsi="Times New Roman"/>
        </w:rPr>
        <w:t>the</w:t>
      </w:r>
      <w:r w:rsidR="00EE1CDA">
        <w:rPr>
          <w:rFonts w:ascii="Times New Roman" w:hAnsi="Times New Roman"/>
        </w:rPr>
        <w:t xml:space="preserve"> </w:t>
      </w:r>
      <w:r w:rsidR="00B501D7">
        <w:rPr>
          <w:rFonts w:ascii="Times New Roman" w:hAnsi="Times New Roman"/>
        </w:rPr>
        <w:t xml:space="preserve">electronic version </w:t>
      </w:r>
      <w:r w:rsidR="009B0F22">
        <w:rPr>
          <w:rFonts w:ascii="Times New Roman" w:hAnsi="Times New Roman"/>
        </w:rPr>
        <w:t>of</w:t>
      </w:r>
      <w:r w:rsidR="00B501D7">
        <w:rPr>
          <w:rFonts w:ascii="Times New Roman" w:hAnsi="Times New Roman"/>
        </w:rPr>
        <w:t xml:space="preserve"> </w:t>
      </w:r>
      <w:r w:rsidR="00EE1CDA">
        <w:rPr>
          <w:rFonts w:ascii="Times New Roman" w:hAnsi="Times New Roman"/>
        </w:rPr>
        <w:t xml:space="preserve">Form </w:t>
      </w:r>
      <w:r w:rsidR="002C08C9">
        <w:rPr>
          <w:rFonts w:ascii="Times New Roman" w:hAnsi="Times New Roman"/>
        </w:rPr>
        <w:t>G-325R</w:t>
      </w:r>
      <w:r w:rsidR="00B501D7">
        <w:rPr>
          <w:rFonts w:ascii="Times New Roman" w:hAnsi="Times New Roman"/>
        </w:rPr>
        <w:t>, Biographic Information</w:t>
      </w:r>
      <w:r w:rsidR="007E34A7">
        <w:rPr>
          <w:rFonts w:ascii="Times New Roman" w:hAnsi="Times New Roman"/>
        </w:rPr>
        <w:t xml:space="preserve"> (</w:t>
      </w:r>
      <w:r w:rsidR="00216F03">
        <w:rPr>
          <w:rFonts w:ascii="Times New Roman" w:hAnsi="Times New Roman"/>
        </w:rPr>
        <w:t>Registration</w:t>
      </w:r>
      <w:r w:rsidR="007E34A7">
        <w:rPr>
          <w:rFonts w:ascii="Times New Roman" w:hAnsi="Times New Roman"/>
        </w:rPr>
        <w:t>)</w:t>
      </w:r>
      <w:r w:rsidR="00B501D7">
        <w:rPr>
          <w:rFonts w:ascii="Times New Roman" w:hAnsi="Times New Roman"/>
        </w:rPr>
        <w:t>,</w:t>
      </w:r>
      <w:r w:rsidR="004617E1">
        <w:rPr>
          <w:rFonts w:ascii="Times New Roman" w:hAnsi="Times New Roman"/>
        </w:rPr>
        <w:t xml:space="preserve"> for the purpose of registration of </w:t>
      </w:r>
      <w:r w:rsidR="00F77ACE">
        <w:rPr>
          <w:rFonts w:ascii="Times New Roman" w:hAnsi="Times New Roman"/>
        </w:rPr>
        <w:t xml:space="preserve">unregistered </w:t>
      </w:r>
      <w:r w:rsidR="004617E1">
        <w:rPr>
          <w:rFonts w:ascii="Times New Roman" w:hAnsi="Times New Roman"/>
        </w:rPr>
        <w:t>aliens present in the United States</w:t>
      </w:r>
      <w:r w:rsidR="00D608BD">
        <w:rPr>
          <w:rFonts w:ascii="Times New Roman" w:hAnsi="Times New Roman"/>
        </w:rPr>
        <w:t xml:space="preserve"> in accordance with 8 U.S.C. </w:t>
      </w:r>
      <w:r w:rsidR="00771794">
        <w:rPr>
          <w:rFonts w:ascii="Times New Roman" w:hAnsi="Times New Roman"/>
        </w:rPr>
        <w:t xml:space="preserve">1302. </w:t>
      </w:r>
      <w:r w:rsidR="00910C3D">
        <w:rPr>
          <w:rFonts w:ascii="Times New Roman" w:hAnsi="Times New Roman"/>
        </w:rPr>
        <w:t xml:space="preserve"> </w:t>
      </w:r>
      <w:r w:rsidR="00F17D4C">
        <w:rPr>
          <w:rFonts w:ascii="Times New Roman" w:hAnsi="Times New Roman"/>
        </w:rPr>
        <w:t xml:space="preserve">Based on the information </w:t>
      </w:r>
      <w:r w:rsidR="00A5526E">
        <w:rPr>
          <w:rFonts w:ascii="Times New Roman" w:hAnsi="Times New Roman"/>
        </w:rPr>
        <w:t>collected as part of the registration</w:t>
      </w:r>
      <w:r w:rsidR="00F17D4C">
        <w:rPr>
          <w:rFonts w:ascii="Times New Roman" w:hAnsi="Times New Roman"/>
        </w:rPr>
        <w:t>, USCIS issue</w:t>
      </w:r>
      <w:r w:rsidR="00A5526E">
        <w:rPr>
          <w:rFonts w:ascii="Times New Roman" w:hAnsi="Times New Roman"/>
        </w:rPr>
        <w:t>s</w:t>
      </w:r>
      <w:r w:rsidR="00F17D4C">
        <w:rPr>
          <w:rFonts w:ascii="Times New Roman" w:hAnsi="Times New Roman"/>
        </w:rPr>
        <w:t xml:space="preserve"> the alien appropriate registration documentation </w:t>
      </w:r>
      <w:r w:rsidR="00A5526E">
        <w:rPr>
          <w:rFonts w:ascii="Times New Roman" w:hAnsi="Times New Roman"/>
        </w:rPr>
        <w:t>in accordance with</w:t>
      </w:r>
      <w:r w:rsidR="006F315D">
        <w:rPr>
          <w:rFonts w:ascii="Times New Roman" w:hAnsi="Times New Roman"/>
        </w:rPr>
        <w:t xml:space="preserve"> 8 U.S.C. 1304</w:t>
      </w:r>
      <w:r w:rsidR="000577B2">
        <w:rPr>
          <w:rFonts w:ascii="Times New Roman" w:hAnsi="Times New Roman"/>
        </w:rPr>
        <w:t xml:space="preserve"> and 8 CFR</w:t>
      </w:r>
      <w:r w:rsidR="00561B49">
        <w:rPr>
          <w:rFonts w:ascii="Times New Roman" w:hAnsi="Times New Roman"/>
        </w:rPr>
        <w:t xml:space="preserve">. </w:t>
      </w:r>
      <w:r w:rsidR="00520A99">
        <w:rPr>
          <w:rFonts w:ascii="Times New Roman" w:hAnsi="Times New Roman"/>
        </w:rPr>
        <w:t>264.1(b).</w:t>
      </w:r>
      <w:r w:rsidRPr="00162CAE" w:rsidR="00162CAE">
        <w:t xml:space="preserve"> </w:t>
      </w:r>
      <w:r w:rsidRPr="00162CAE" w:rsidR="00162CAE">
        <w:rPr>
          <w:rFonts w:ascii="Times New Roman" w:hAnsi="Times New Roman"/>
        </w:rPr>
        <w:t xml:space="preserve">The statute requires that the alien must always carry and have in their possession their registration document. </w:t>
      </w:r>
      <w:r w:rsidRPr="00F214D1" w:rsidR="00162CAE">
        <w:rPr>
          <w:rFonts w:ascii="Times New Roman" w:hAnsi="Times New Roman"/>
          <w:i/>
          <w:iCs/>
        </w:rPr>
        <w:t>See</w:t>
      </w:r>
      <w:r w:rsidR="00544F75">
        <w:rPr>
          <w:rFonts w:ascii="Times New Roman" w:hAnsi="Times New Roman"/>
        </w:rPr>
        <w:t xml:space="preserve"> 8 U.S.C. </w:t>
      </w:r>
      <w:r w:rsidR="0042705F">
        <w:rPr>
          <w:rFonts w:ascii="Times New Roman" w:hAnsi="Times New Roman"/>
        </w:rPr>
        <w:t>1304</w:t>
      </w:r>
      <w:r w:rsidRPr="00162CAE" w:rsidR="00162CAE">
        <w:rPr>
          <w:rFonts w:ascii="Times New Roman" w:hAnsi="Times New Roman"/>
        </w:rPr>
        <w:t>(e)</w:t>
      </w:r>
      <w:r w:rsidR="000F0414">
        <w:rPr>
          <w:rFonts w:ascii="Times New Roman" w:hAnsi="Times New Roman"/>
        </w:rPr>
        <w:t>.</w:t>
      </w:r>
      <w:r w:rsidR="003C331A">
        <w:rPr>
          <w:rFonts w:ascii="Times New Roman" w:hAnsi="Times New Roman"/>
        </w:rPr>
        <w:t xml:space="preserve"> </w:t>
      </w:r>
      <w:r w:rsidRPr="000F0414" w:rsidR="000F0414">
        <w:rPr>
          <w:rFonts w:ascii="Times New Roman" w:hAnsi="Times New Roman"/>
        </w:rPr>
        <w:t xml:space="preserve">Any alien who fails to register or provide notification of a change of address, </w:t>
      </w:r>
      <w:r w:rsidR="00F17E71">
        <w:rPr>
          <w:rFonts w:ascii="Times New Roman" w:hAnsi="Times New Roman"/>
        </w:rPr>
        <w:t>or</w:t>
      </w:r>
      <w:r w:rsidRPr="000F0414" w:rsidR="000F0414">
        <w:rPr>
          <w:rFonts w:ascii="Times New Roman" w:hAnsi="Times New Roman"/>
        </w:rPr>
        <w:t xml:space="preserve"> makes fraudulent statements or provides counterfeit documents during the registration process is subject to criminal penalties. </w:t>
      </w:r>
      <w:r w:rsidRPr="00F214D1" w:rsidR="000F0414">
        <w:rPr>
          <w:rFonts w:ascii="Times New Roman" w:hAnsi="Times New Roman"/>
          <w:i/>
          <w:iCs/>
        </w:rPr>
        <w:t>See</w:t>
      </w:r>
      <w:r w:rsidRPr="000F0414" w:rsidR="000F0414">
        <w:rPr>
          <w:rFonts w:ascii="Times New Roman" w:hAnsi="Times New Roman"/>
        </w:rPr>
        <w:t xml:space="preserve"> </w:t>
      </w:r>
      <w:r w:rsidR="00FF2DEC">
        <w:rPr>
          <w:rFonts w:ascii="Times New Roman" w:hAnsi="Times New Roman"/>
        </w:rPr>
        <w:t>8 U.S.C. 1306</w:t>
      </w:r>
      <w:r w:rsidR="000F0414">
        <w:rPr>
          <w:rFonts w:ascii="Times New Roman" w:hAnsi="Times New Roman"/>
        </w:rPr>
        <w:t>.</w:t>
      </w:r>
      <w:r w:rsidR="009C6250">
        <w:rPr>
          <w:rFonts w:ascii="Times New Roman" w:hAnsi="Times New Roman"/>
        </w:rPr>
        <w:t xml:space="preserve"> </w:t>
      </w:r>
      <w:r w:rsidRPr="009C6250" w:rsidR="009C6250">
        <w:rPr>
          <w:rFonts w:ascii="Times New Roman" w:hAnsi="Times New Roman"/>
        </w:rPr>
        <w:t>DHS may share the information provide</w:t>
      </w:r>
      <w:r w:rsidR="00EC10EE">
        <w:rPr>
          <w:rFonts w:ascii="Times New Roman" w:hAnsi="Times New Roman"/>
        </w:rPr>
        <w:t xml:space="preserve">d by the </w:t>
      </w:r>
      <w:r w:rsidR="00A33CD1">
        <w:rPr>
          <w:rFonts w:ascii="Times New Roman" w:hAnsi="Times New Roman"/>
        </w:rPr>
        <w:t>alien</w:t>
      </w:r>
      <w:r w:rsidR="00EC10EE">
        <w:rPr>
          <w:rFonts w:ascii="Times New Roman" w:hAnsi="Times New Roman"/>
        </w:rPr>
        <w:t xml:space="preserve"> through</w:t>
      </w:r>
      <w:r w:rsidR="00012C8C">
        <w:rPr>
          <w:rFonts w:ascii="Times New Roman" w:hAnsi="Times New Roman"/>
        </w:rPr>
        <w:t xml:space="preserve"> the Form G-325R</w:t>
      </w:r>
      <w:r w:rsidRPr="009C6250" w:rsidR="009C6250">
        <w:rPr>
          <w:rFonts w:ascii="Times New Roman" w:hAnsi="Times New Roman"/>
        </w:rPr>
        <w:t xml:space="preserve"> with other Federal, state, local</w:t>
      </w:r>
      <w:r w:rsidR="00E45F24">
        <w:rPr>
          <w:rFonts w:ascii="Times New Roman" w:hAnsi="Times New Roman"/>
        </w:rPr>
        <w:t>,</w:t>
      </w:r>
      <w:r w:rsidRPr="009C6250" w:rsidR="009C6250">
        <w:rPr>
          <w:rFonts w:ascii="Times New Roman" w:hAnsi="Times New Roman"/>
        </w:rPr>
        <w:t xml:space="preserve"> and foreign government agencies and other authorized organization</w:t>
      </w:r>
      <w:r w:rsidR="00D0078D">
        <w:rPr>
          <w:rFonts w:ascii="Times New Roman" w:hAnsi="Times New Roman"/>
        </w:rPr>
        <w:t>s</w:t>
      </w:r>
      <w:r w:rsidRPr="009C6250" w:rsidR="009C6250">
        <w:rPr>
          <w:rFonts w:ascii="Times New Roman" w:hAnsi="Times New Roman"/>
        </w:rPr>
        <w:t>, in accordance with 8 U.S.C. 1304(b).</w:t>
      </w:r>
    </w:p>
    <w:p w:rsidR="006B016A" w:rsidP="00E31D66" w14:paraId="63D13165" w14:textId="77777777">
      <w:pPr>
        <w:spacing w:line="259" w:lineRule="auto"/>
        <w:ind w:left="720"/>
        <w:rPr>
          <w:rFonts w:ascii="Times New Roman" w:hAnsi="Times New Roman"/>
        </w:rPr>
      </w:pPr>
    </w:p>
    <w:p w:rsidR="006B6B6E" w:rsidP="00D9555B" w14:paraId="2A6EC6ED" w14:textId="5639989F">
      <w:pPr>
        <w:spacing w:line="259" w:lineRule="auto"/>
        <w:ind w:left="720"/>
        <w:rPr>
          <w:rFonts w:ascii="Times New Roman" w:hAnsi="Times New Roman"/>
        </w:rPr>
      </w:pPr>
      <w:r w:rsidRPr="00CA070F">
        <w:rPr>
          <w:rFonts w:ascii="Times New Roman" w:hAnsi="Times New Roman"/>
        </w:rPr>
        <w:t xml:space="preserve">Any </w:t>
      </w:r>
      <w:r>
        <w:rPr>
          <w:rFonts w:ascii="Times New Roman" w:hAnsi="Times New Roman"/>
        </w:rPr>
        <w:t>alien</w:t>
      </w:r>
      <w:r w:rsidRPr="00CA070F">
        <w:rPr>
          <w:rFonts w:ascii="Times New Roman" w:hAnsi="Times New Roman"/>
        </w:rPr>
        <w:t xml:space="preserve"> may be required to submit biometric information if the regulations or form instructions require such information or if requested in accordance with 8 CFR</w:t>
      </w:r>
      <w:r w:rsidR="00FD334E">
        <w:rPr>
          <w:rFonts w:ascii="Times New Roman" w:hAnsi="Times New Roman"/>
        </w:rPr>
        <w:t xml:space="preserve"> </w:t>
      </w:r>
      <w:r w:rsidRPr="00CA070F">
        <w:rPr>
          <w:rFonts w:ascii="Times New Roman" w:hAnsi="Times New Roman"/>
        </w:rPr>
        <w:t xml:space="preserve">103.2(b)(9). DHS may collect and store for present or future use, by electronic or other means, the biometric information submitted by an individual. </w:t>
      </w:r>
      <w:r w:rsidR="00AE4024">
        <w:rPr>
          <w:rFonts w:ascii="Times New Roman" w:hAnsi="Times New Roman"/>
        </w:rPr>
        <w:t xml:space="preserve">8 CFR 103.16(a). </w:t>
      </w:r>
      <w:r w:rsidRPr="00CA070F">
        <w:rPr>
          <w:rFonts w:ascii="Times New Roman" w:hAnsi="Times New Roman"/>
        </w:rPr>
        <w:t>DHS may use this biometric information to conduct background and security checks, adjudicate immigration and naturalization benefits, and perform other functions related to administering and enforcing th</w:t>
      </w:r>
      <w:r w:rsidRPr="006250AB">
        <w:rPr>
          <w:rFonts w:ascii="Times New Roman" w:hAnsi="Times New Roman"/>
        </w:rPr>
        <w:t>e immigration and naturalization laws. See 8 CFR 103.16; 8 U.S.C. 1103.</w:t>
      </w:r>
      <w:r w:rsidR="00EC63D8">
        <w:rPr>
          <w:rFonts w:ascii="Times New Roman" w:hAnsi="Times New Roman"/>
        </w:rPr>
        <w:t xml:space="preserve"> </w:t>
      </w:r>
    </w:p>
    <w:p w:rsidR="001002CD" w:rsidP="00A362AA" w14:paraId="0D59B75B" w14:textId="540783E4">
      <w:pPr>
        <w:spacing w:line="259" w:lineRule="auto"/>
        <w:ind w:left="720"/>
        <w:rPr>
          <w:rFonts w:ascii="Times New Roman" w:hAnsi="Times New Roman"/>
        </w:rPr>
      </w:pPr>
    </w:p>
    <w:p w:rsidR="00B27061" w:rsidRPr="00914A5D" w:rsidP="00914A5D" w14:paraId="08C6732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P="00914A5D" w14:paraId="08C6732D" w14:textId="77777777">
      <w:pPr>
        <w:ind w:left="720"/>
        <w:rPr>
          <w:rFonts w:ascii="Times New Roman" w:hAnsi="Times New Roman"/>
        </w:rPr>
      </w:pPr>
    </w:p>
    <w:p w:rsidR="00C84D96" w:rsidRPr="00914A5D" w:rsidP="00914A5D" w14:paraId="44C15305" w14:textId="20573F44">
      <w:pPr>
        <w:ind w:left="720"/>
        <w:rPr>
          <w:rFonts w:ascii="Times New Roman" w:hAnsi="Times New Roman"/>
        </w:rPr>
      </w:pPr>
      <w:r>
        <w:rPr>
          <w:rFonts w:ascii="Times New Roman" w:hAnsi="Times New Roman"/>
        </w:rPr>
        <w:t>USCIS uses the electronic version of Form G-325R, Biographic Information (Registration), for the purpose of registration of unregistered aliens present in the United States. With limited exceptions, aliens 14</w:t>
      </w:r>
      <w:r w:rsidR="00646B24">
        <w:rPr>
          <w:rFonts w:ascii="Times New Roman" w:hAnsi="Times New Roman"/>
        </w:rPr>
        <w:t xml:space="preserve"> years of age or older</w:t>
      </w:r>
      <w:r>
        <w:rPr>
          <w:rFonts w:ascii="Times New Roman" w:hAnsi="Times New Roman"/>
        </w:rPr>
        <w:t xml:space="preserve"> who remain in the United States for 30 days or longer, must apply for registration and be fingerprinted before the expiration of the 30 days, unless previously registered and fingerprinted under other provisions of immigration law.  8 U.S.C. 1302. </w:t>
      </w:r>
      <w:r w:rsidRPr="005C77C4">
        <w:rPr>
          <w:rFonts w:ascii="Times New Roman" w:hAnsi="Times New Roman"/>
        </w:rPr>
        <w:t>Similarly, parents and guardians must ensure that their children below the age of 14 are registered.  8 U.S.C. 1302(b). Within 30 days of reaching his or her 14th birthday, the alien child must “apply in person for registration and to be fingerprinted.”  8 U.S.C. 1302(b)</w:t>
      </w:r>
    </w:p>
    <w:p w:rsidR="008828AC" w:rsidP="00E31D66" w14:paraId="74FA8027" w14:textId="77777777">
      <w:pPr>
        <w:rPr>
          <w:rFonts w:ascii="Times New Roman" w:hAnsi="Times New Roman"/>
        </w:rPr>
      </w:pPr>
    </w:p>
    <w:p w:rsidR="008828AC" w:rsidP="0093199A" w14:paraId="715CB185" w14:textId="19D46390">
      <w:pPr>
        <w:ind w:left="720"/>
        <w:rPr>
          <w:rFonts w:ascii="Times New Roman" w:hAnsi="Times New Roman"/>
        </w:rPr>
      </w:pPr>
      <w:r w:rsidRPr="008828AC">
        <w:rPr>
          <w:rFonts w:ascii="Times New Roman" w:hAnsi="Times New Roman"/>
        </w:rPr>
        <w:t xml:space="preserve">USCIS </w:t>
      </w:r>
      <w:r>
        <w:rPr>
          <w:rFonts w:ascii="Times New Roman" w:hAnsi="Times New Roman"/>
        </w:rPr>
        <w:t xml:space="preserve">also </w:t>
      </w:r>
      <w:r w:rsidR="00963183">
        <w:rPr>
          <w:rFonts w:ascii="Times New Roman" w:hAnsi="Times New Roman"/>
        </w:rPr>
        <w:t>intends to</w:t>
      </w:r>
      <w:r>
        <w:rPr>
          <w:rFonts w:ascii="Times New Roman" w:hAnsi="Times New Roman"/>
        </w:rPr>
        <w:t xml:space="preserve"> </w:t>
      </w:r>
      <w:r w:rsidR="00DE71E6">
        <w:rPr>
          <w:rFonts w:ascii="Times New Roman" w:hAnsi="Times New Roman"/>
        </w:rPr>
        <w:t xml:space="preserve">use Form G-325R to </w:t>
      </w:r>
      <w:r>
        <w:rPr>
          <w:rFonts w:ascii="Times New Roman" w:hAnsi="Times New Roman"/>
        </w:rPr>
        <w:t xml:space="preserve">collect biometric information from </w:t>
      </w:r>
      <w:r w:rsidR="009D4C91">
        <w:rPr>
          <w:rFonts w:ascii="Times New Roman" w:hAnsi="Times New Roman"/>
        </w:rPr>
        <w:t xml:space="preserve">unregistered </w:t>
      </w:r>
      <w:r>
        <w:rPr>
          <w:rFonts w:ascii="Times New Roman" w:hAnsi="Times New Roman"/>
        </w:rPr>
        <w:t xml:space="preserve">aliens who </w:t>
      </w:r>
      <w:r w:rsidR="00452524">
        <w:rPr>
          <w:rFonts w:ascii="Times New Roman" w:hAnsi="Times New Roman"/>
        </w:rPr>
        <w:t xml:space="preserve">are </w:t>
      </w:r>
      <w:r>
        <w:rPr>
          <w:rFonts w:ascii="Times New Roman" w:hAnsi="Times New Roman"/>
        </w:rPr>
        <w:t>pre</w:t>
      </w:r>
      <w:r w:rsidR="006C11F3">
        <w:rPr>
          <w:rFonts w:ascii="Times New Roman" w:hAnsi="Times New Roman"/>
        </w:rPr>
        <w:t xml:space="preserve">sent in the United States for the purpose of registration </w:t>
      </w:r>
      <w:r w:rsidRPr="008828AC">
        <w:rPr>
          <w:rFonts w:ascii="Times New Roman" w:hAnsi="Times New Roman"/>
        </w:rPr>
        <w:t xml:space="preserve">in accordance with 8 U.S.C. 1302.  </w:t>
      </w:r>
    </w:p>
    <w:p w:rsidR="005365E2" w:rsidRPr="00914A5D" w:rsidP="00A82076" w14:paraId="3BE61D59" w14:textId="45A5839E">
      <w:pPr>
        <w:rPr>
          <w:rFonts w:ascii="Times New Roman" w:hAnsi="Times New Roman"/>
        </w:rPr>
      </w:pPr>
    </w:p>
    <w:p w:rsidR="00B27061" w:rsidRPr="00914A5D" w:rsidP="00914A5D" w14:paraId="08C67330"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w:t>
      </w:r>
      <w:r w:rsidRPr="00914A5D">
        <w:rPr>
          <w:rFonts w:ascii="Times New Roman" w:hAnsi="Times New Roman"/>
          <w:b/>
        </w:rPr>
        <w:t>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08C67331" w14:textId="77777777">
      <w:pPr>
        <w:tabs>
          <w:tab w:val="left" w:pos="-1440"/>
        </w:tabs>
        <w:ind w:left="720"/>
        <w:rPr>
          <w:rFonts w:ascii="Times New Roman" w:hAnsi="Times New Roman"/>
        </w:rPr>
      </w:pPr>
    </w:p>
    <w:p w:rsidR="00C93D93" w:rsidRPr="00914A5D" w:rsidP="00C84D96" w14:paraId="1E06D1A2" w14:textId="7E6BFE4A">
      <w:pPr>
        <w:ind w:left="720"/>
        <w:rPr>
          <w:rFonts w:ascii="Times New Roman" w:hAnsi="Times New Roman"/>
        </w:rPr>
      </w:pPr>
      <w:r w:rsidRPr="22D5F988">
        <w:rPr>
          <w:rFonts w:ascii="Times New Roman" w:hAnsi="Times New Roman"/>
        </w:rPr>
        <w:t>The process require</w:t>
      </w:r>
      <w:r w:rsidRPr="22D5F988" w:rsidR="00285658">
        <w:rPr>
          <w:rFonts w:ascii="Times New Roman" w:hAnsi="Times New Roman"/>
        </w:rPr>
        <w:t>s</w:t>
      </w:r>
      <w:r w:rsidRPr="22D5F988">
        <w:rPr>
          <w:rFonts w:ascii="Times New Roman" w:hAnsi="Times New Roman"/>
        </w:rPr>
        <w:t xml:space="preserve"> a</w:t>
      </w:r>
      <w:r w:rsidR="007B6C59">
        <w:rPr>
          <w:rFonts w:ascii="Times New Roman" w:hAnsi="Times New Roman"/>
        </w:rPr>
        <w:t>n</w:t>
      </w:r>
      <w:r w:rsidRPr="22D5F988">
        <w:rPr>
          <w:rFonts w:ascii="Times New Roman" w:hAnsi="Times New Roman"/>
        </w:rPr>
        <w:t xml:space="preserve"> </w:t>
      </w:r>
      <w:r w:rsidR="007B6C59">
        <w:rPr>
          <w:rFonts w:ascii="Times New Roman" w:hAnsi="Times New Roman"/>
        </w:rPr>
        <w:t>alien</w:t>
      </w:r>
      <w:r w:rsidRPr="22D5F988" w:rsidR="007B6C59">
        <w:rPr>
          <w:rFonts w:ascii="Times New Roman" w:hAnsi="Times New Roman"/>
        </w:rPr>
        <w:t xml:space="preserve"> </w:t>
      </w:r>
      <w:r w:rsidRPr="22D5F988">
        <w:rPr>
          <w:rFonts w:ascii="Times New Roman" w:hAnsi="Times New Roman"/>
        </w:rPr>
        <w:t xml:space="preserve">to submit </w:t>
      </w:r>
      <w:r w:rsidRPr="22D5F988" w:rsidR="1F983A14">
        <w:rPr>
          <w:rFonts w:ascii="Times New Roman" w:hAnsi="Times New Roman"/>
        </w:rPr>
        <w:t xml:space="preserve">Form </w:t>
      </w:r>
      <w:r w:rsidR="002C08C9">
        <w:rPr>
          <w:rFonts w:ascii="Times New Roman" w:hAnsi="Times New Roman"/>
        </w:rPr>
        <w:t>G-325R</w:t>
      </w:r>
      <w:r w:rsidR="00537515">
        <w:rPr>
          <w:rFonts w:ascii="Times New Roman" w:hAnsi="Times New Roman"/>
        </w:rPr>
        <w:t xml:space="preserve"> </w:t>
      </w:r>
      <w:r w:rsidRPr="22D5F988" w:rsidR="00597069">
        <w:rPr>
          <w:rFonts w:ascii="Times New Roman" w:hAnsi="Times New Roman"/>
        </w:rPr>
        <w:t>and</w:t>
      </w:r>
      <w:r w:rsidRPr="22D5F988" w:rsidR="001178B8">
        <w:rPr>
          <w:rFonts w:ascii="Times New Roman" w:hAnsi="Times New Roman"/>
        </w:rPr>
        <w:t xml:space="preserve"> supporting evidence </w:t>
      </w:r>
      <w:r w:rsidRPr="22D5F988">
        <w:rPr>
          <w:rFonts w:ascii="Times New Roman" w:hAnsi="Times New Roman"/>
        </w:rPr>
        <w:t xml:space="preserve">in response to this collection of information.  </w:t>
      </w:r>
      <w:r w:rsidRPr="004E5AE3" w:rsidR="004E5AE3">
        <w:rPr>
          <w:rFonts w:ascii="Times New Roman" w:hAnsi="Times New Roman"/>
        </w:rPr>
        <w:t>Form</w:t>
      </w:r>
      <w:r w:rsidR="00935A71">
        <w:rPr>
          <w:rFonts w:ascii="Times New Roman" w:hAnsi="Times New Roman"/>
        </w:rPr>
        <w:t xml:space="preserve"> </w:t>
      </w:r>
      <w:r w:rsidR="002C08C9">
        <w:rPr>
          <w:rFonts w:ascii="Times New Roman" w:hAnsi="Times New Roman"/>
        </w:rPr>
        <w:t>G-325R</w:t>
      </w:r>
      <w:r w:rsidRPr="004E5AE3" w:rsidR="004E5AE3">
        <w:rPr>
          <w:rFonts w:ascii="Times New Roman" w:hAnsi="Times New Roman"/>
        </w:rPr>
        <w:t xml:space="preserve"> can </w:t>
      </w:r>
      <w:r w:rsidR="004E5AE3">
        <w:rPr>
          <w:rFonts w:ascii="Times New Roman" w:hAnsi="Times New Roman"/>
        </w:rPr>
        <w:t>only</w:t>
      </w:r>
      <w:r w:rsidRPr="004E5AE3" w:rsidR="004E5AE3">
        <w:rPr>
          <w:rFonts w:ascii="Times New Roman" w:hAnsi="Times New Roman"/>
        </w:rPr>
        <w:t xml:space="preserve"> be completed, signed, and submitted electronically via </w:t>
      </w:r>
      <w:hyperlink r:id="rId10" w:history="1">
        <w:r w:rsidRPr="00935A71" w:rsidR="00935A71">
          <w:rPr>
            <w:rStyle w:val="Hyperlink"/>
            <w:rFonts w:ascii="Times New Roman" w:hAnsi="Times New Roman"/>
            <w:b/>
            <w:bCs/>
          </w:rPr>
          <w:t>https://myaccount.uscis.dhs.gov</w:t>
        </w:r>
      </w:hyperlink>
      <w:r w:rsidRPr="004E5AE3" w:rsidR="004E5AE3">
        <w:rPr>
          <w:rFonts w:ascii="Times New Roman" w:hAnsi="Times New Roman"/>
        </w:rPr>
        <w:t xml:space="preserve">. A link to this website is available on the USCIS forms page. </w:t>
      </w:r>
      <w:r w:rsidR="007B6C59">
        <w:rPr>
          <w:rFonts w:ascii="Times New Roman" w:hAnsi="Times New Roman"/>
        </w:rPr>
        <w:t>Aliens</w:t>
      </w:r>
      <w:r w:rsidRPr="004E5AE3" w:rsidR="007B6C59">
        <w:rPr>
          <w:rFonts w:ascii="Times New Roman" w:hAnsi="Times New Roman"/>
        </w:rPr>
        <w:t xml:space="preserve"> </w:t>
      </w:r>
      <w:r w:rsidRPr="004E5AE3" w:rsidR="004E5AE3">
        <w:rPr>
          <w:rFonts w:ascii="Times New Roman" w:hAnsi="Times New Roman"/>
        </w:rPr>
        <w:t xml:space="preserve">who wish to complete and </w:t>
      </w:r>
      <w:r w:rsidR="004E5AE3">
        <w:rPr>
          <w:rFonts w:ascii="Times New Roman" w:hAnsi="Times New Roman"/>
        </w:rPr>
        <w:t>submit G-325</w:t>
      </w:r>
      <w:r w:rsidR="00812651">
        <w:rPr>
          <w:rFonts w:ascii="Times New Roman" w:hAnsi="Times New Roman"/>
        </w:rPr>
        <w:t>R</w:t>
      </w:r>
      <w:r w:rsidRPr="004E5AE3" w:rsidR="004E5AE3">
        <w:rPr>
          <w:rFonts w:ascii="Times New Roman" w:hAnsi="Times New Roman"/>
        </w:rPr>
        <w:t xml:space="preserve"> electronically must first create and then sign into their USCIS online account before being able to access the electronic version of the form. The burden for setting up a USCIS online account is covered under the </w:t>
      </w:r>
      <w:r w:rsidRPr="00AF0D9B" w:rsidR="00AF0D9B">
        <w:rPr>
          <w:rFonts w:ascii="Times New Roman" w:hAnsi="Times New Roman"/>
        </w:rPr>
        <w:t>USCIS Online Account Access</w:t>
      </w:r>
      <w:r w:rsidRPr="004E5AE3" w:rsidR="004E5AE3">
        <w:rPr>
          <w:rFonts w:ascii="Times New Roman" w:hAnsi="Times New Roman"/>
        </w:rPr>
        <w:t xml:space="preserve"> information collection (OMB control number 1615-0122).</w:t>
      </w:r>
      <w:r>
        <w:rPr>
          <w:rFonts w:ascii="Times New Roman" w:hAnsi="Times New Roman"/>
        </w:rPr>
        <w:t xml:space="preserve"> </w:t>
      </w:r>
    </w:p>
    <w:p w:rsidR="0000453C" w:rsidP="00600018" w14:paraId="5760FB1E" w14:textId="799E2A03">
      <w:pPr>
        <w:tabs>
          <w:tab w:val="left" w:pos="-1440"/>
        </w:tabs>
        <w:rPr>
          <w:rFonts w:ascii="Times New Roman" w:hAnsi="Times New Roman"/>
          <w:b/>
        </w:rPr>
      </w:pPr>
    </w:p>
    <w:p w:rsidR="00B27061" w:rsidRPr="00914A5D" w:rsidP="00914A5D" w14:paraId="08C67334" w14:textId="5C66308A">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08C67335" w14:textId="77777777">
      <w:pPr>
        <w:tabs>
          <w:tab w:val="left" w:pos="-1440"/>
        </w:tabs>
        <w:ind w:left="720"/>
        <w:rPr>
          <w:rFonts w:ascii="Times New Roman" w:hAnsi="Times New Roman"/>
        </w:rPr>
      </w:pPr>
    </w:p>
    <w:p w:rsidR="007312F9" w:rsidP="001656D5" w14:paraId="08C67337" w14:textId="4C1E5660">
      <w:pPr>
        <w:tabs>
          <w:tab w:val="left" w:pos="-1440"/>
        </w:tabs>
        <w:ind w:left="720"/>
        <w:rPr>
          <w:rFonts w:ascii="Times New Roman" w:hAnsi="Times New Roman"/>
        </w:rPr>
      </w:pPr>
      <w:r>
        <w:rPr>
          <w:rFonts w:ascii="Times New Roman" w:hAnsi="Times New Roman"/>
        </w:rPr>
        <w:t>There is no current collection of information that obtains the information necessary</w:t>
      </w:r>
      <w:r w:rsidR="00ED3022">
        <w:rPr>
          <w:rFonts w:ascii="Times New Roman" w:hAnsi="Times New Roman"/>
        </w:rPr>
        <w:t xml:space="preserve"> for purposes of the</w:t>
      </w:r>
      <w:r w:rsidR="007928FA">
        <w:rPr>
          <w:rFonts w:ascii="Times New Roman" w:hAnsi="Times New Roman"/>
        </w:rPr>
        <w:t xml:space="preserve"> registration </w:t>
      </w:r>
      <w:r w:rsidR="002160B0">
        <w:rPr>
          <w:rFonts w:ascii="Times New Roman" w:hAnsi="Times New Roman"/>
        </w:rPr>
        <w:t>and fingerprinting</w:t>
      </w:r>
      <w:r w:rsidR="007928FA">
        <w:rPr>
          <w:rFonts w:ascii="Times New Roman" w:hAnsi="Times New Roman"/>
        </w:rPr>
        <w:t xml:space="preserve"> under INA 262 and</w:t>
      </w:r>
      <w:r w:rsidR="00803029">
        <w:rPr>
          <w:rFonts w:ascii="Times New Roman" w:hAnsi="Times New Roman"/>
        </w:rPr>
        <w:t xml:space="preserve"> Form G-</w:t>
      </w:r>
      <w:r w:rsidR="00075E56">
        <w:rPr>
          <w:rFonts w:ascii="Times New Roman" w:hAnsi="Times New Roman"/>
        </w:rPr>
        <w:t>325R registration</w:t>
      </w:r>
      <w:r w:rsidR="00E100F4">
        <w:rPr>
          <w:rFonts w:ascii="Times New Roman" w:hAnsi="Times New Roman"/>
        </w:rPr>
        <w:t xml:space="preserve"> </w:t>
      </w:r>
      <w:r>
        <w:rPr>
          <w:rFonts w:ascii="Times New Roman" w:hAnsi="Times New Roman"/>
        </w:rPr>
        <w:t>process.</w:t>
      </w:r>
    </w:p>
    <w:p w:rsidR="001656D5" w:rsidRPr="00914A5D" w:rsidP="00E31D66" w14:paraId="7EF73646" w14:textId="77777777">
      <w:pPr>
        <w:tabs>
          <w:tab w:val="left" w:pos="-1440"/>
        </w:tabs>
        <w:ind w:left="720"/>
        <w:rPr>
          <w:rFonts w:ascii="Times New Roman" w:hAnsi="Times New Roman"/>
        </w:rPr>
      </w:pPr>
    </w:p>
    <w:p w:rsidR="00B27061" w:rsidRPr="00914A5D" w:rsidP="00914A5D" w14:paraId="08C67338"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08C67339" w14:textId="77777777">
      <w:pPr>
        <w:tabs>
          <w:tab w:val="left" w:pos="-1440"/>
        </w:tabs>
        <w:ind w:left="720"/>
        <w:rPr>
          <w:rFonts w:ascii="Times New Roman" w:hAnsi="Times New Roman"/>
        </w:rPr>
      </w:pPr>
    </w:p>
    <w:p w:rsidR="00494557" w:rsidRPr="00C93D93" w:rsidP="00C93D93" w14:paraId="08C6733A" w14:textId="5524ADFA">
      <w:pPr>
        <w:tabs>
          <w:tab w:val="left" w:pos="-1440"/>
        </w:tabs>
        <w:ind w:left="720"/>
        <w:rPr>
          <w:rFonts w:ascii="Times New Roman" w:hAnsi="Times New Roman"/>
        </w:rPr>
      </w:pPr>
      <w:r>
        <w:rPr>
          <w:rFonts w:ascii="Times New Roman" w:hAnsi="Times New Roman"/>
        </w:rPr>
        <w:t>There is no impact on small businesses or other small entities.</w:t>
      </w:r>
    </w:p>
    <w:p w:rsidR="007312F9" w:rsidRPr="00914A5D" w:rsidP="00914A5D" w14:paraId="08C6733B"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8C6733C"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08C6733D" w14:textId="77777777">
      <w:pPr>
        <w:tabs>
          <w:tab w:val="left" w:pos="-1440"/>
        </w:tabs>
        <w:ind w:left="720"/>
        <w:rPr>
          <w:rFonts w:ascii="Times New Roman" w:hAnsi="Times New Roman"/>
        </w:rPr>
      </w:pPr>
    </w:p>
    <w:p w:rsidR="00B401C3" w:rsidP="001656D5" w14:paraId="0471CD2F" w14:textId="4E22D112">
      <w:pPr>
        <w:ind w:left="720"/>
        <w:rPr>
          <w:rFonts w:ascii="Times New Roman" w:hAnsi="Times New Roman"/>
        </w:rPr>
      </w:pPr>
      <w:r w:rsidRPr="00EB2FB1">
        <w:rPr>
          <w:rFonts w:ascii="Times New Roman" w:hAnsi="Times New Roman"/>
        </w:rPr>
        <w:t xml:space="preserve">If the </w:t>
      </w:r>
      <w:r w:rsidR="00E036EF">
        <w:rPr>
          <w:rFonts w:ascii="Times New Roman" w:hAnsi="Times New Roman"/>
        </w:rPr>
        <w:t xml:space="preserve">information </w:t>
      </w:r>
      <w:r w:rsidRPr="00EB2FB1">
        <w:rPr>
          <w:rFonts w:ascii="Times New Roman" w:hAnsi="Times New Roman"/>
        </w:rPr>
        <w:t xml:space="preserve">collection </w:t>
      </w:r>
      <w:r w:rsidR="005C4963">
        <w:rPr>
          <w:rFonts w:ascii="Times New Roman" w:hAnsi="Times New Roman"/>
        </w:rPr>
        <w:t>Form G-325R</w:t>
      </w:r>
      <w:r w:rsidRPr="00EB2FB1">
        <w:rPr>
          <w:rFonts w:ascii="Times New Roman" w:hAnsi="Times New Roman"/>
        </w:rPr>
        <w:t xml:space="preserve"> is not approved, </w:t>
      </w:r>
      <w:r w:rsidR="00AC54B1">
        <w:rPr>
          <w:rFonts w:ascii="Times New Roman" w:hAnsi="Times New Roman"/>
        </w:rPr>
        <w:t xml:space="preserve">unregistered aliens </w:t>
      </w:r>
      <w:r w:rsidR="00BE6DD5">
        <w:rPr>
          <w:rFonts w:ascii="Times New Roman" w:hAnsi="Times New Roman"/>
        </w:rPr>
        <w:t xml:space="preserve">present in the United States </w:t>
      </w:r>
      <w:r w:rsidR="00AC54B1">
        <w:rPr>
          <w:rFonts w:ascii="Times New Roman" w:hAnsi="Times New Roman"/>
        </w:rPr>
        <w:t xml:space="preserve">will not have a means to register </w:t>
      </w:r>
      <w:r w:rsidR="001805D8">
        <w:rPr>
          <w:rFonts w:ascii="Times New Roman" w:hAnsi="Times New Roman"/>
        </w:rPr>
        <w:t xml:space="preserve">as required by </w:t>
      </w:r>
      <w:r w:rsidR="00FB761D">
        <w:rPr>
          <w:rFonts w:ascii="Times New Roman" w:hAnsi="Times New Roman"/>
        </w:rPr>
        <w:t>law</w:t>
      </w:r>
      <w:r w:rsidR="001805D8">
        <w:rPr>
          <w:rFonts w:ascii="Times New Roman" w:hAnsi="Times New Roman"/>
        </w:rPr>
        <w:t>.</w:t>
      </w:r>
      <w:r w:rsidR="009B6FBA">
        <w:rPr>
          <w:rFonts w:ascii="Times New Roman" w:hAnsi="Times New Roman"/>
        </w:rPr>
        <w:t xml:space="preserve">  See 8 U.S.C. 1302</w:t>
      </w:r>
      <w:r w:rsidR="005F3944">
        <w:rPr>
          <w:rFonts w:ascii="Times New Roman" w:hAnsi="Times New Roman"/>
        </w:rPr>
        <w:t>. Also,</w:t>
      </w:r>
      <w:r w:rsidR="00AC54B1">
        <w:rPr>
          <w:rFonts w:ascii="Times New Roman" w:hAnsi="Times New Roman"/>
        </w:rPr>
        <w:t xml:space="preserve"> </w:t>
      </w:r>
      <w:r w:rsidRPr="00EB2FB1">
        <w:rPr>
          <w:rFonts w:ascii="Times New Roman" w:hAnsi="Times New Roman"/>
        </w:rPr>
        <w:t xml:space="preserve">USCIS will not have </w:t>
      </w:r>
      <w:r w:rsidR="005C4963">
        <w:rPr>
          <w:rFonts w:ascii="Times New Roman" w:hAnsi="Times New Roman"/>
        </w:rPr>
        <w:t>the necessary</w:t>
      </w:r>
      <w:r w:rsidR="00AC54B1">
        <w:rPr>
          <w:rFonts w:ascii="Times New Roman" w:hAnsi="Times New Roman"/>
        </w:rPr>
        <w:t xml:space="preserve"> </w:t>
      </w:r>
      <w:r w:rsidR="00D0570E">
        <w:rPr>
          <w:rFonts w:ascii="Times New Roman" w:hAnsi="Times New Roman"/>
        </w:rPr>
        <w:t xml:space="preserve">information </w:t>
      </w:r>
      <w:r w:rsidR="00DE01F1">
        <w:rPr>
          <w:rFonts w:ascii="Times New Roman" w:hAnsi="Times New Roman"/>
        </w:rPr>
        <w:t>to issue the appropriate registration documentation under 8 U.S.C. 1304.</w:t>
      </w:r>
      <w:r w:rsidR="00CE29A7">
        <w:rPr>
          <w:rFonts w:ascii="Times New Roman" w:hAnsi="Times New Roman"/>
        </w:rPr>
        <w:t xml:space="preserve"> </w:t>
      </w:r>
      <w:r w:rsidR="00887465">
        <w:rPr>
          <w:rFonts w:ascii="Times New Roman" w:hAnsi="Times New Roman"/>
        </w:rPr>
        <w:t xml:space="preserve">Pursuant to </w:t>
      </w:r>
      <w:r w:rsidR="00174D5E">
        <w:rPr>
          <w:rFonts w:ascii="Times New Roman" w:hAnsi="Times New Roman"/>
        </w:rPr>
        <w:t>8 U.S.C. 1304(e)</w:t>
      </w:r>
      <w:r w:rsidR="005C0CA5">
        <w:rPr>
          <w:rFonts w:ascii="Times New Roman" w:hAnsi="Times New Roman"/>
        </w:rPr>
        <w:t>, the alien must carry registration documentation at all times or is subject to criminal penalties.</w:t>
      </w:r>
      <w:r w:rsidR="00486BCF">
        <w:rPr>
          <w:rFonts w:ascii="Times New Roman" w:hAnsi="Times New Roman"/>
        </w:rPr>
        <w:t xml:space="preserve"> A</w:t>
      </w:r>
      <w:r w:rsidRPr="002A71BA" w:rsidR="002A71BA">
        <w:rPr>
          <w:rFonts w:ascii="Times New Roman" w:hAnsi="Times New Roman"/>
        </w:rPr>
        <w:t xml:space="preserve">ny alien who fails to register or provide notification of a change of address, </w:t>
      </w:r>
      <w:r w:rsidR="00C44C0B">
        <w:rPr>
          <w:rFonts w:ascii="Times New Roman" w:hAnsi="Times New Roman"/>
        </w:rPr>
        <w:t xml:space="preserve">or </w:t>
      </w:r>
      <w:r w:rsidRPr="002A71BA" w:rsidR="002A71BA">
        <w:rPr>
          <w:rFonts w:ascii="Times New Roman" w:hAnsi="Times New Roman"/>
        </w:rPr>
        <w:t>makes fraudulent statements or provides counterfeit documents during the registration process is subject to criminal penalties. See</w:t>
      </w:r>
      <w:r w:rsidR="002A71BA">
        <w:rPr>
          <w:rFonts w:ascii="Times New Roman" w:hAnsi="Times New Roman"/>
        </w:rPr>
        <w:t xml:space="preserve"> </w:t>
      </w:r>
      <w:r w:rsidR="00DE1434">
        <w:rPr>
          <w:rFonts w:ascii="Times New Roman" w:hAnsi="Times New Roman"/>
        </w:rPr>
        <w:t>8 U.S.C</w:t>
      </w:r>
      <w:r w:rsidRPr="002A71BA" w:rsidR="002A71BA">
        <w:rPr>
          <w:rFonts w:ascii="Times New Roman" w:hAnsi="Times New Roman"/>
        </w:rPr>
        <w:t>.</w:t>
      </w:r>
      <w:r w:rsidR="00DE1434">
        <w:rPr>
          <w:rFonts w:ascii="Times New Roman" w:hAnsi="Times New Roman"/>
        </w:rPr>
        <w:t xml:space="preserve"> 1306</w:t>
      </w:r>
      <w:r w:rsidR="00E036EF">
        <w:rPr>
          <w:rFonts w:ascii="Times New Roman" w:hAnsi="Times New Roman"/>
        </w:rPr>
        <w:t>.</w:t>
      </w:r>
      <w:r w:rsidRPr="002A71BA" w:rsidR="002A71BA">
        <w:rPr>
          <w:rFonts w:ascii="Times New Roman" w:hAnsi="Times New Roman"/>
        </w:rPr>
        <w:t xml:space="preserve">  </w:t>
      </w:r>
    </w:p>
    <w:p w:rsidR="00605459" w:rsidRPr="00914A5D" w:rsidP="00914A5D" w14:paraId="01877E2D" w14:textId="77777777">
      <w:pPr>
        <w:tabs>
          <w:tab w:val="left" w:pos="-1440"/>
        </w:tabs>
        <w:ind w:left="720"/>
        <w:rPr>
          <w:rFonts w:ascii="Times New Roman" w:hAnsi="Times New Roman"/>
        </w:rPr>
      </w:pPr>
    </w:p>
    <w:p w:rsidR="00B27061" w:rsidRPr="00B1471A" w:rsidP="00914A5D" w14:paraId="08C6734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08C67341" w14:textId="77777777">
      <w:pPr>
        <w:tabs>
          <w:tab w:val="left" w:pos="-1440"/>
        </w:tabs>
        <w:ind w:left="720"/>
        <w:rPr>
          <w:rFonts w:ascii="Times New Roman" w:hAnsi="Times New Roman"/>
          <w:b/>
        </w:rPr>
      </w:pPr>
    </w:p>
    <w:p w:rsidR="00B27061" w:rsidRPr="000B00D2" w:rsidP="00914A5D" w14:paraId="08C673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08C67343" w14:textId="77777777">
      <w:pPr>
        <w:tabs>
          <w:tab w:val="left" w:pos="-1440"/>
          <w:tab w:val="left" w:pos="1080"/>
        </w:tabs>
        <w:ind w:left="1080" w:hanging="360"/>
        <w:rPr>
          <w:rFonts w:ascii="Times New Roman" w:hAnsi="Times New Roman"/>
          <w:b/>
        </w:rPr>
      </w:pPr>
    </w:p>
    <w:p w:rsidR="00B27061" w:rsidRPr="00B1471A" w:rsidP="00914A5D" w14:paraId="08C6734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08C67345" w14:textId="77777777">
      <w:pPr>
        <w:tabs>
          <w:tab w:val="left" w:pos="-1440"/>
          <w:tab w:val="left" w:pos="1080"/>
        </w:tabs>
        <w:ind w:left="1080" w:hanging="360"/>
        <w:rPr>
          <w:rFonts w:ascii="Times New Roman" w:hAnsi="Times New Roman"/>
          <w:b/>
        </w:rPr>
      </w:pPr>
    </w:p>
    <w:p w:rsidR="00B27061" w:rsidRPr="00B1471A" w:rsidP="00914A5D" w14:paraId="08C6734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8C67347" w14:textId="77777777">
      <w:pPr>
        <w:tabs>
          <w:tab w:val="left" w:pos="-1440"/>
          <w:tab w:val="left" w:pos="1080"/>
        </w:tabs>
        <w:ind w:left="1080" w:hanging="360"/>
        <w:rPr>
          <w:rFonts w:ascii="Times New Roman" w:hAnsi="Times New Roman"/>
          <w:b/>
        </w:rPr>
      </w:pPr>
    </w:p>
    <w:p w:rsidR="00B27061" w:rsidRPr="00B1471A" w:rsidP="00914A5D" w14:paraId="08C6734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8C67349" w14:textId="77777777">
      <w:pPr>
        <w:tabs>
          <w:tab w:val="left" w:pos="-1440"/>
          <w:tab w:val="left" w:pos="1080"/>
        </w:tabs>
        <w:ind w:left="1080" w:hanging="360"/>
        <w:rPr>
          <w:rFonts w:ascii="Times New Roman" w:hAnsi="Times New Roman"/>
          <w:b/>
        </w:rPr>
      </w:pPr>
    </w:p>
    <w:p w:rsidR="00B27061" w:rsidRPr="00AF45F2" w:rsidP="00914A5D" w14:paraId="08C6734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08C6734B" w14:textId="77777777">
      <w:pPr>
        <w:tabs>
          <w:tab w:val="left" w:pos="-1440"/>
          <w:tab w:val="left" w:pos="1080"/>
        </w:tabs>
        <w:ind w:left="1080" w:hanging="360"/>
        <w:rPr>
          <w:rFonts w:ascii="Times New Roman" w:hAnsi="Times New Roman"/>
          <w:b/>
        </w:rPr>
      </w:pPr>
    </w:p>
    <w:p w:rsidR="00B27061" w:rsidRPr="00B1471A" w:rsidP="00914A5D" w14:paraId="08C6734C"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08C6734D" w14:textId="77777777">
      <w:pPr>
        <w:tabs>
          <w:tab w:val="left" w:pos="-1440"/>
          <w:tab w:val="left" w:pos="1080"/>
        </w:tabs>
        <w:ind w:left="1080" w:hanging="360"/>
        <w:rPr>
          <w:rFonts w:ascii="Times New Roman" w:hAnsi="Times New Roman"/>
          <w:b/>
        </w:rPr>
      </w:pPr>
    </w:p>
    <w:p w:rsidR="00B27061" w:rsidRPr="00B1471A" w:rsidP="00914A5D" w14:paraId="08C673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08C6734F" w14:textId="77777777">
      <w:pPr>
        <w:tabs>
          <w:tab w:val="left" w:pos="-1440"/>
          <w:tab w:val="left" w:pos="1080"/>
        </w:tabs>
        <w:ind w:left="1080" w:hanging="360"/>
        <w:rPr>
          <w:rFonts w:ascii="Times New Roman" w:hAnsi="Times New Roman"/>
          <w:b/>
        </w:rPr>
      </w:pPr>
    </w:p>
    <w:p w:rsidR="00B27061" w:rsidRPr="00B1471A" w:rsidP="00914A5D" w14:paraId="08C67350"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08C67351" w14:textId="77777777">
      <w:pPr>
        <w:tabs>
          <w:tab w:val="left" w:pos="-1440"/>
        </w:tabs>
        <w:ind w:left="1440" w:hanging="720"/>
        <w:rPr>
          <w:rFonts w:ascii="Times New Roman" w:hAnsi="Times New Roman"/>
        </w:rPr>
      </w:pPr>
    </w:p>
    <w:p w:rsidR="00921351" w:rsidRPr="000B00D2" w:rsidP="00B1471A" w14:paraId="08C67352" w14:textId="0D46366D">
      <w:pPr>
        <w:ind w:left="720"/>
        <w:rPr>
          <w:rFonts w:ascii="Times New Roman" w:hAnsi="Times New Roman"/>
          <w:bCs/>
        </w:rPr>
      </w:pPr>
      <w:r w:rsidRPr="000B00D2">
        <w:rPr>
          <w:rFonts w:ascii="Times New Roman" w:hAnsi="Times New Roman"/>
          <w:bCs/>
        </w:rPr>
        <w:t>This information collection</w:t>
      </w:r>
      <w:r w:rsidR="006F5BC0">
        <w:rPr>
          <w:rFonts w:ascii="Times New Roman" w:hAnsi="Times New Roman"/>
          <w:bCs/>
        </w:rPr>
        <w:t xml:space="preserve"> </w:t>
      </w:r>
      <w:r w:rsidRPr="000B00D2">
        <w:rPr>
          <w:rFonts w:ascii="Times New Roman" w:hAnsi="Times New Roman"/>
          <w:bCs/>
        </w:rPr>
        <w:t>is conducted in a manner consistent with the guidelines in 5 C</w:t>
      </w:r>
      <w:r w:rsidR="00477113">
        <w:rPr>
          <w:rFonts w:ascii="Times New Roman" w:hAnsi="Times New Roman"/>
          <w:bCs/>
        </w:rPr>
        <w:t>.</w:t>
      </w:r>
      <w:r w:rsidRPr="000B00D2">
        <w:rPr>
          <w:rFonts w:ascii="Times New Roman" w:hAnsi="Times New Roman"/>
          <w:bCs/>
        </w:rPr>
        <w:t>F</w:t>
      </w:r>
      <w:r w:rsidR="00477113">
        <w:rPr>
          <w:rFonts w:ascii="Times New Roman" w:hAnsi="Times New Roman"/>
          <w:bCs/>
        </w:rPr>
        <w:t>.</w:t>
      </w:r>
      <w:r w:rsidRPr="000B00D2">
        <w:rPr>
          <w:rFonts w:ascii="Times New Roman" w:hAnsi="Times New Roman"/>
          <w:bCs/>
        </w:rPr>
        <w:t>R</w:t>
      </w:r>
      <w:r w:rsidR="00477113">
        <w:rPr>
          <w:rFonts w:ascii="Times New Roman" w:hAnsi="Times New Roman"/>
          <w:bCs/>
        </w:rPr>
        <w:t>.</w:t>
      </w:r>
      <w:r w:rsidRPr="000B00D2">
        <w:rPr>
          <w:rFonts w:ascii="Times New Roman" w:hAnsi="Times New Roman"/>
          <w:bCs/>
        </w:rPr>
        <w:t xml:space="preserve"> 1320.5(d)(2).</w:t>
      </w:r>
    </w:p>
    <w:p w:rsidR="00494557" w:rsidRPr="00AF45F2" w:rsidP="00F214D1" w14:paraId="08C67353" w14:textId="77777777">
      <w:pPr>
        <w:rPr>
          <w:rFonts w:ascii="Times New Roman" w:hAnsi="Times New Roman"/>
          <w:bCs/>
        </w:rPr>
      </w:pPr>
    </w:p>
    <w:p w:rsidR="00494557" w:rsidP="00914A5D" w14:paraId="08C67354" w14:textId="45BB66E0">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w:t>
      </w:r>
      <w:r w:rsidR="00477113">
        <w:rPr>
          <w:rFonts w:ascii="Times New Roman" w:hAnsi="Times New Roman"/>
          <w:b/>
        </w:rPr>
        <w:t>.</w:t>
      </w:r>
      <w:r w:rsidRPr="00B1471A">
        <w:rPr>
          <w:rFonts w:ascii="Times New Roman" w:hAnsi="Times New Roman"/>
          <w:b/>
        </w:rPr>
        <w:t>F</w:t>
      </w:r>
      <w:r w:rsidR="00477113">
        <w:rPr>
          <w:rFonts w:ascii="Times New Roman" w:hAnsi="Times New Roman"/>
          <w:b/>
        </w:rPr>
        <w:t>.</w:t>
      </w:r>
      <w:r w:rsidRPr="00B1471A">
        <w:rPr>
          <w:rFonts w:ascii="Times New Roman" w:hAnsi="Times New Roman"/>
          <w:b/>
        </w:rPr>
        <w:t>R</w:t>
      </w:r>
      <w:r w:rsidR="00477113">
        <w:rPr>
          <w:rFonts w:ascii="Times New Roman" w:hAnsi="Times New Roman"/>
          <w:b/>
        </w:rPr>
        <w:t>.</w:t>
      </w:r>
      <w:r w:rsidRPr="00B1471A">
        <w:rPr>
          <w:rFonts w:ascii="Times New Roman" w:hAnsi="Times New Roman"/>
          <w:b/>
        </w:rPr>
        <w:t xml:space="preserve">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08C67355" w14:textId="77777777">
      <w:pPr>
        <w:tabs>
          <w:tab w:val="left" w:pos="-1440"/>
        </w:tabs>
        <w:ind w:left="720"/>
        <w:rPr>
          <w:rFonts w:ascii="Times New Roman" w:hAnsi="Times New Roman"/>
          <w:b/>
        </w:rPr>
      </w:pPr>
    </w:p>
    <w:p w:rsidR="008F233F" w:rsidRPr="008F233F" w:rsidP="008F233F" w14:paraId="08C67356"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8C67357" w14:textId="77777777">
      <w:pPr>
        <w:widowControl/>
        <w:ind w:left="720"/>
        <w:rPr>
          <w:rFonts w:ascii="Times New Roman" w:eastAsia="Calibri" w:hAnsi="Times New Roman"/>
          <w:b/>
        </w:rPr>
      </w:pPr>
    </w:p>
    <w:p w:rsidR="0055320D" w:rsidRPr="008A0126" w:rsidP="008F233F" w14:paraId="0163B1D4" w14:textId="6C539DF4">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B7160" w:rsidRPr="008A0126" w:rsidP="61CA2F7E" w14:paraId="54622A1F" w14:textId="5A31A681">
      <w:pPr>
        <w:ind w:left="720"/>
        <w:rPr>
          <w:rFonts w:ascii="Times New Roman" w:hAnsi="Times New Roman"/>
        </w:rPr>
      </w:pPr>
    </w:p>
    <w:p w:rsidR="004B7160" w:rsidP="00D42B66" w14:paraId="54F6D3FC" w14:textId="0662AC45">
      <w:pPr>
        <w:tabs>
          <w:tab w:val="left" w:pos="-1440"/>
        </w:tabs>
        <w:ind w:left="720"/>
        <w:rPr>
          <w:rFonts w:ascii="Times New Roman" w:hAnsi="Times New Roman"/>
        </w:rPr>
      </w:pPr>
      <w:r w:rsidRPr="002A702C">
        <w:rPr>
          <w:rFonts w:ascii="Times New Roman" w:hAnsi="Times New Roman"/>
        </w:rPr>
        <w:t>The information collection notice for Form G-325R was published in the</w:t>
      </w:r>
      <w:r>
        <w:rPr>
          <w:rFonts w:ascii="Times New Roman" w:hAnsi="Times New Roman"/>
        </w:rPr>
        <w:t xml:space="preserve"> </w:t>
      </w:r>
      <w:r w:rsidRPr="002A702C">
        <w:rPr>
          <w:rFonts w:ascii="Times New Roman" w:hAnsi="Times New Roman"/>
        </w:rPr>
        <w:t xml:space="preserve">Federal Register with the interim final rule (“IFR”), </w:t>
      </w:r>
      <w:r w:rsidRPr="002A702C">
        <w:rPr>
          <w:rFonts w:ascii="Times New Roman" w:hAnsi="Times New Roman"/>
          <w:i/>
          <w:iCs/>
        </w:rPr>
        <w:t>Alien Registration Form and Evidence of Registration</w:t>
      </w:r>
      <w:r w:rsidRPr="002A702C">
        <w:rPr>
          <w:rFonts w:ascii="Times New Roman" w:hAnsi="Times New Roman"/>
        </w:rPr>
        <w:t>, on March 12, 2025, at 90 FR 11793, allowing for a 60-day public comment period.  USCIS received comments in connection with the 60-day notice.</w:t>
      </w:r>
      <w:r w:rsidR="00D42B66">
        <w:rPr>
          <w:rFonts w:ascii="Times New Roman" w:hAnsi="Times New Roman"/>
        </w:rPr>
        <w:t xml:space="preserve"> </w:t>
      </w:r>
      <w:r w:rsidRPr="0096669B" w:rsidR="002B320B">
        <w:rPr>
          <w:rFonts w:ascii="Times New Roman" w:hAnsi="Times New Roman"/>
        </w:rPr>
        <w:t>Any public comment received on Form G-325R as a result of the I</w:t>
      </w:r>
      <w:r w:rsidR="002B320B">
        <w:rPr>
          <w:rFonts w:ascii="Times New Roman" w:hAnsi="Times New Roman"/>
        </w:rPr>
        <w:t xml:space="preserve">FR </w:t>
      </w:r>
      <w:r w:rsidRPr="0096669B" w:rsidR="002B320B">
        <w:rPr>
          <w:rFonts w:ascii="Times New Roman" w:hAnsi="Times New Roman"/>
        </w:rPr>
        <w:t>ha</w:t>
      </w:r>
      <w:r w:rsidR="002B320B">
        <w:rPr>
          <w:rFonts w:ascii="Times New Roman" w:hAnsi="Times New Roman"/>
        </w:rPr>
        <w:t>s</w:t>
      </w:r>
      <w:r w:rsidRPr="0096669B" w:rsidR="002B320B">
        <w:rPr>
          <w:rFonts w:ascii="Times New Roman" w:hAnsi="Times New Roman"/>
        </w:rPr>
        <w:t xml:space="preserve"> been responded to in the 30-day Federal Register Notice published for purposes of obtaining OMB approval of Form G-325R</w:t>
      </w:r>
      <w:r w:rsidR="002B320B">
        <w:rPr>
          <w:rFonts w:ascii="Times New Roman" w:hAnsi="Times New Roman"/>
        </w:rPr>
        <w:t xml:space="preserve">. </w:t>
      </w:r>
      <w:r w:rsidRPr="00320D75" w:rsidR="003C555A">
        <w:rPr>
          <w:rFonts w:ascii="Times New Roman" w:hAnsi="Times New Roman"/>
        </w:rPr>
        <w:t xml:space="preserve">USCIS’s responses to the public comments can be found in the following attachment shown in the Supplementary Documents: </w:t>
      </w:r>
      <w:r w:rsidR="003C555A">
        <w:rPr>
          <w:rFonts w:ascii="Times New Roman" w:hAnsi="Times New Roman"/>
          <w:b/>
          <w:bCs/>
          <w:i/>
          <w:iCs/>
        </w:rPr>
        <w:t>6</w:t>
      </w:r>
      <w:r w:rsidRPr="00320D75" w:rsidR="003C555A">
        <w:rPr>
          <w:rFonts w:ascii="Times New Roman" w:hAnsi="Times New Roman"/>
          <w:b/>
          <w:bCs/>
          <w:i/>
          <w:iCs/>
        </w:rPr>
        <w:t>0-</w:t>
      </w:r>
      <w:r w:rsidR="003C555A">
        <w:rPr>
          <w:rFonts w:ascii="Times New Roman" w:hAnsi="Times New Roman"/>
          <w:b/>
          <w:bCs/>
          <w:i/>
          <w:iCs/>
        </w:rPr>
        <w:t>d</w:t>
      </w:r>
      <w:r w:rsidRPr="00320D75" w:rsidR="003C555A">
        <w:rPr>
          <w:rFonts w:ascii="Times New Roman" w:hAnsi="Times New Roman"/>
          <w:b/>
          <w:bCs/>
          <w:i/>
          <w:iCs/>
        </w:rPr>
        <w:t>ay Public Comment Response Matrix</w:t>
      </w:r>
      <w:r w:rsidRPr="00320D75" w:rsidR="003C555A">
        <w:rPr>
          <w:rFonts w:ascii="Times New Roman" w:hAnsi="Times New Roman"/>
        </w:rPr>
        <w:t>.</w:t>
      </w:r>
    </w:p>
    <w:p w:rsidR="00171B61" w:rsidP="0025758D" w14:paraId="4F58B4AE" w14:textId="77777777">
      <w:pPr>
        <w:tabs>
          <w:tab w:val="left" w:pos="-1440"/>
        </w:tabs>
        <w:rPr>
          <w:rFonts w:ascii="Times New Roman" w:hAnsi="Times New Roman"/>
        </w:rPr>
      </w:pPr>
    </w:p>
    <w:p w:rsidR="00396D6F" w:rsidP="00396D6F" w14:paraId="4ECC59F3" w14:textId="45C5499E">
      <w:pPr>
        <w:tabs>
          <w:tab w:val="left" w:pos="-1440"/>
        </w:tabs>
        <w:ind w:left="720"/>
        <w:rPr>
          <w:rFonts w:ascii="Times New Roman" w:hAnsi="Times New Roman"/>
        </w:rPr>
      </w:pPr>
      <w:r w:rsidRPr="00914A5D">
        <w:rPr>
          <w:rFonts w:ascii="Times New Roman" w:hAnsi="Times New Roman"/>
        </w:rPr>
        <w:t>On</w:t>
      </w:r>
      <w:r w:rsidRPr="00B12B8C">
        <w:rPr>
          <w:rFonts w:ascii="Times New Roman" w:hAnsi="Times New Roman"/>
        </w:rPr>
        <w:t xml:space="preserve"> </w:t>
      </w:r>
      <w:r w:rsidRPr="00B12B8C" w:rsidR="00F53A43">
        <w:rPr>
          <w:rFonts w:ascii="Times New Roman" w:hAnsi="Times New Roman"/>
        </w:rPr>
        <w:t>August 11</w:t>
      </w:r>
      <w:r w:rsidRPr="00B12B8C">
        <w:rPr>
          <w:rFonts w:ascii="Times New Roman" w:hAnsi="Times New Roman"/>
        </w:rPr>
        <w:t>, 20</w:t>
      </w:r>
      <w:r w:rsidRPr="00B12B8C" w:rsidR="00F53A43">
        <w:rPr>
          <w:rFonts w:ascii="Times New Roman" w:hAnsi="Times New Roman"/>
        </w:rPr>
        <w:t>25</w:t>
      </w:r>
      <w:r w:rsidRPr="00B12B8C">
        <w:rPr>
          <w:rFonts w:ascii="Times New Roman" w:hAnsi="Times New Roman"/>
        </w:rPr>
        <w:t xml:space="preserve">, </w:t>
      </w:r>
      <w:r w:rsidRPr="00914A5D">
        <w:rPr>
          <w:rFonts w:ascii="Times New Roman" w:hAnsi="Times New Roman"/>
        </w:rPr>
        <w:t>USCIS published a 30-day notice in the Federal Register at</w:t>
      </w:r>
      <w:r w:rsidR="00B12B8C">
        <w:rPr>
          <w:rFonts w:ascii="Times New Roman" w:hAnsi="Times New Roman"/>
        </w:rPr>
        <w:t xml:space="preserve"> </w:t>
      </w:r>
      <w:r w:rsidRPr="00B12B8C" w:rsidR="00B12B8C">
        <w:rPr>
          <w:rFonts w:ascii="Times New Roman" w:hAnsi="Times New Roman"/>
        </w:rPr>
        <w:t>90 FR 38655</w:t>
      </w:r>
      <w:r w:rsidRPr="00914A5D">
        <w:rPr>
          <w:rFonts w:ascii="Times New Roman" w:hAnsi="Times New Roman"/>
        </w:rPr>
        <w:t>. USCIS</w:t>
      </w:r>
      <w:r w:rsidR="002E12B8">
        <w:rPr>
          <w:rFonts w:ascii="Times New Roman" w:hAnsi="Times New Roman"/>
        </w:rPr>
        <w:t xml:space="preserve"> </w:t>
      </w:r>
      <w:r w:rsidRPr="00914A5D">
        <w:rPr>
          <w:rFonts w:ascii="Times New Roman" w:hAnsi="Times New Roman"/>
        </w:rPr>
        <w:t>receive</w:t>
      </w:r>
      <w:r w:rsidR="002E12B8">
        <w:rPr>
          <w:rFonts w:ascii="Times New Roman" w:hAnsi="Times New Roman"/>
        </w:rPr>
        <w:t>d</w:t>
      </w:r>
      <w:r w:rsidRPr="00914A5D">
        <w:rPr>
          <w:rFonts w:ascii="Times New Roman" w:hAnsi="Times New Roman"/>
        </w:rPr>
        <w:t xml:space="preserve"> </w:t>
      </w:r>
      <w:r w:rsidR="0068090F">
        <w:rPr>
          <w:rFonts w:ascii="Times New Roman" w:hAnsi="Times New Roman"/>
        </w:rPr>
        <w:t xml:space="preserve">nine </w:t>
      </w:r>
      <w:r w:rsidRPr="00914A5D">
        <w:rPr>
          <w:rFonts w:ascii="Times New Roman" w:hAnsi="Times New Roman"/>
        </w:rPr>
        <w:t>comments</w:t>
      </w:r>
      <w:r>
        <w:rPr>
          <w:rFonts w:ascii="Times New Roman" w:hAnsi="Times New Roman"/>
        </w:rPr>
        <w:t xml:space="preserve"> </w:t>
      </w:r>
      <w:r w:rsidRPr="00914A5D">
        <w:rPr>
          <w:rFonts w:ascii="Times New Roman" w:hAnsi="Times New Roman"/>
        </w:rPr>
        <w:t>after publishing that notice.</w:t>
      </w:r>
      <w:r w:rsidRPr="00AF4DB0" w:rsidR="00AF4DB0">
        <w:rPr>
          <w:rFonts w:ascii="Times New Roman" w:hAnsi="Times New Roman"/>
        </w:rPr>
        <w:t xml:space="preserve"> </w:t>
      </w:r>
      <w:r w:rsidRPr="00320D75" w:rsidR="00AF4DB0">
        <w:rPr>
          <w:rFonts w:ascii="Times New Roman" w:hAnsi="Times New Roman"/>
        </w:rPr>
        <w:t xml:space="preserve">USCIS’s responses to the public comments can be found in the following attachment shown in the Supplementary Documents: </w:t>
      </w:r>
      <w:r w:rsidR="00AF4DB0">
        <w:rPr>
          <w:rFonts w:ascii="Times New Roman" w:hAnsi="Times New Roman"/>
          <w:b/>
          <w:bCs/>
          <w:i/>
          <w:iCs/>
        </w:rPr>
        <w:t>3</w:t>
      </w:r>
      <w:r w:rsidRPr="00320D75" w:rsidR="00AF4DB0">
        <w:rPr>
          <w:rFonts w:ascii="Times New Roman" w:hAnsi="Times New Roman"/>
          <w:b/>
          <w:bCs/>
          <w:i/>
          <w:iCs/>
        </w:rPr>
        <w:t>0-</w:t>
      </w:r>
      <w:r w:rsidR="00AF4DB0">
        <w:rPr>
          <w:rFonts w:ascii="Times New Roman" w:hAnsi="Times New Roman"/>
          <w:b/>
          <w:bCs/>
          <w:i/>
          <w:iCs/>
        </w:rPr>
        <w:t>d</w:t>
      </w:r>
      <w:r w:rsidRPr="00320D75" w:rsidR="00AF4DB0">
        <w:rPr>
          <w:rFonts w:ascii="Times New Roman" w:hAnsi="Times New Roman"/>
          <w:b/>
          <w:bCs/>
          <w:i/>
          <w:iCs/>
        </w:rPr>
        <w:t>ay Public Comment Response Matrix</w:t>
      </w:r>
      <w:r w:rsidRPr="00320D75" w:rsidR="00AF4DB0">
        <w:rPr>
          <w:rFonts w:ascii="Times New Roman" w:hAnsi="Times New Roman"/>
        </w:rPr>
        <w:t>.</w:t>
      </w:r>
    </w:p>
    <w:p w:rsidR="008E085E" w:rsidRPr="00914A5D" w:rsidP="00E24CBB" w14:paraId="3A0E1CC9" w14:textId="155CE3A0">
      <w:pPr>
        <w:tabs>
          <w:tab w:val="left" w:pos="-1440"/>
        </w:tabs>
        <w:rPr>
          <w:rFonts w:ascii="Times New Roman" w:hAnsi="Times New Roman"/>
        </w:rPr>
      </w:pPr>
      <w:r>
        <w:rPr>
          <w:rFonts w:ascii="Times New Roman" w:hAnsi="Times New Roman"/>
        </w:rPr>
        <w:tab/>
      </w:r>
    </w:p>
    <w:p w:rsidR="00B27061" w:rsidRPr="00914A5D" w:rsidP="00914A5D" w14:paraId="08C6735C"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08C6735D" w14:textId="77777777">
      <w:pPr>
        <w:ind w:left="720"/>
        <w:rPr>
          <w:rFonts w:ascii="Times New Roman" w:hAnsi="Times New Roman"/>
        </w:rPr>
      </w:pPr>
    </w:p>
    <w:p w:rsidR="009F15D0" w:rsidRPr="00914A5D" w:rsidP="00914A5D" w14:paraId="08C6735E" w14:textId="670B5FE6">
      <w:pPr>
        <w:ind w:left="720"/>
        <w:rPr>
          <w:rFonts w:ascii="Times New Roman" w:hAnsi="Times New Roman"/>
        </w:rPr>
      </w:pPr>
      <w:r w:rsidRPr="749CDC13">
        <w:rPr>
          <w:rFonts w:ascii="Times New Roman" w:hAnsi="Times New Roman"/>
        </w:rPr>
        <w:t>USCIS does not provide any payment for benefit sought.</w:t>
      </w:r>
    </w:p>
    <w:p w:rsidR="00921351" w:rsidRPr="00914A5D" w:rsidP="00914A5D" w14:paraId="08C6735F" w14:textId="77777777">
      <w:pPr>
        <w:ind w:left="720"/>
        <w:rPr>
          <w:rFonts w:ascii="Times New Roman" w:hAnsi="Times New Roman"/>
        </w:rPr>
      </w:pPr>
    </w:p>
    <w:p w:rsidR="00792B9D" w:rsidRPr="00914A5D" w:rsidP="00914A5D" w14:paraId="08C67360"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08C67361" w14:textId="77777777">
      <w:pPr>
        <w:tabs>
          <w:tab w:val="left" w:pos="-1440"/>
        </w:tabs>
        <w:ind w:left="720"/>
        <w:rPr>
          <w:rFonts w:ascii="Times New Roman" w:hAnsi="Times New Roman"/>
        </w:rPr>
      </w:pPr>
    </w:p>
    <w:p w:rsidR="00C356F7" w:rsidRPr="00F1400B" w:rsidP="00E75AA7" w14:paraId="2DAAE4C9" w14:textId="03A7FC78">
      <w:pPr>
        <w:ind w:left="720"/>
        <w:rPr>
          <w:rFonts w:ascii="Times New Roman" w:hAnsi="Times New Roman"/>
        </w:rPr>
      </w:pPr>
      <w:r w:rsidRPr="00F1400B">
        <w:rPr>
          <w:rFonts w:ascii="Times New Roman" w:hAnsi="Times New Roman"/>
        </w:rPr>
        <w:t>For purposes of Form G-325R, t</w:t>
      </w:r>
      <w:r w:rsidRPr="00F1400B" w:rsidR="00885406">
        <w:rPr>
          <w:rFonts w:ascii="Times New Roman" w:hAnsi="Times New Roman"/>
        </w:rPr>
        <w:t xml:space="preserve">here is </w:t>
      </w:r>
      <w:r w:rsidRPr="00F1400B" w:rsidR="00246142">
        <w:rPr>
          <w:rFonts w:ascii="Times New Roman" w:hAnsi="Times New Roman"/>
        </w:rPr>
        <w:t>an assurance of</w:t>
      </w:r>
      <w:r w:rsidRPr="00F1400B" w:rsidR="00885406">
        <w:rPr>
          <w:rFonts w:ascii="Times New Roman" w:hAnsi="Times New Roman"/>
        </w:rPr>
        <w:t xml:space="preserve"> confidentiality </w:t>
      </w:r>
      <w:r w:rsidRPr="00F1400B" w:rsidR="00075898">
        <w:rPr>
          <w:rFonts w:ascii="Times New Roman" w:hAnsi="Times New Roman"/>
        </w:rPr>
        <w:t>of</w:t>
      </w:r>
      <w:r w:rsidRPr="00F1400B" w:rsidR="00CB4A87">
        <w:rPr>
          <w:rFonts w:ascii="Times New Roman" w:hAnsi="Times New Roman"/>
        </w:rPr>
        <w:t xml:space="preserve"> registration and fingerprint records </w:t>
      </w:r>
      <w:r w:rsidRPr="00F1400B" w:rsidR="00885406">
        <w:rPr>
          <w:rFonts w:ascii="Times New Roman" w:hAnsi="Times New Roman"/>
        </w:rPr>
        <w:t>provided to respondents</w:t>
      </w:r>
      <w:r w:rsidRPr="00F1400B" w:rsidR="00246142">
        <w:rPr>
          <w:rFonts w:ascii="Times New Roman" w:hAnsi="Times New Roman"/>
        </w:rPr>
        <w:t xml:space="preserve"> pursuant to </w:t>
      </w:r>
      <w:r w:rsidRPr="00F1400B" w:rsidR="00981A9E">
        <w:rPr>
          <w:rFonts w:ascii="Times New Roman" w:hAnsi="Times New Roman"/>
        </w:rPr>
        <w:t>8 U.S.C. 130</w:t>
      </w:r>
      <w:r w:rsidRPr="00F1400B" w:rsidR="006B077E">
        <w:rPr>
          <w:rFonts w:ascii="Times New Roman" w:hAnsi="Times New Roman"/>
        </w:rPr>
        <w:t>4(b)</w:t>
      </w:r>
      <w:r w:rsidRPr="00F1400B" w:rsidR="002D0B06">
        <w:rPr>
          <w:rFonts w:ascii="Times New Roman" w:hAnsi="Times New Roman"/>
        </w:rPr>
        <w:t xml:space="preserve">, except for permitted disclosures to </w:t>
      </w:r>
      <w:r w:rsidRPr="00F1400B" w:rsidR="00D47671">
        <w:rPr>
          <w:rFonts w:ascii="Times New Roman" w:hAnsi="Times New Roman"/>
        </w:rPr>
        <w:t xml:space="preserve">pursuant to </w:t>
      </w:r>
      <w:r w:rsidRPr="00F1400B" w:rsidR="00965AE4">
        <w:rPr>
          <w:rFonts w:ascii="Times New Roman" w:hAnsi="Times New Roman"/>
        </w:rPr>
        <w:t>8 U.S.C. 1357</w:t>
      </w:r>
      <w:r w:rsidRPr="00F1400B" w:rsidR="00D47671">
        <w:rPr>
          <w:rFonts w:ascii="Times New Roman" w:hAnsi="Times New Roman"/>
        </w:rPr>
        <w:t>(f)(2)</w:t>
      </w:r>
      <w:r w:rsidRPr="00F1400B" w:rsidR="005A4AD6">
        <w:rPr>
          <w:rFonts w:ascii="Times New Roman" w:hAnsi="Times New Roman"/>
        </w:rPr>
        <w:t xml:space="preserve"> and such persons and agencies as designated by the Secretary</w:t>
      </w:r>
      <w:r>
        <w:rPr>
          <w:rStyle w:val="FootnoteReference"/>
          <w:rFonts w:ascii="Times New Roman" w:hAnsi="Times New Roman"/>
          <w:vertAlign w:val="superscript"/>
        </w:rPr>
        <w:footnoteReference w:id="3"/>
      </w:r>
      <w:r w:rsidRPr="00F1400B" w:rsidR="00885406">
        <w:rPr>
          <w:rFonts w:ascii="Times New Roman" w:hAnsi="Times New Roman"/>
          <w:vertAlign w:val="superscript"/>
        </w:rPr>
        <w:t>.</w:t>
      </w:r>
      <w:r w:rsidRPr="00F1400B" w:rsidR="00885406">
        <w:rPr>
          <w:rFonts w:ascii="Times New Roman" w:hAnsi="Times New Roman"/>
        </w:rPr>
        <w:t xml:space="preserve">  </w:t>
      </w:r>
    </w:p>
    <w:p w:rsidR="000B4828" w:rsidRPr="00F1400B" w:rsidP="005441B2" w14:paraId="6D68DF4E" w14:textId="77777777">
      <w:pPr>
        <w:tabs>
          <w:tab w:val="left" w:pos="-1440"/>
        </w:tabs>
        <w:ind w:left="720"/>
        <w:rPr>
          <w:rFonts w:ascii="Times New Roman" w:hAnsi="Times New Roman"/>
        </w:rPr>
      </w:pPr>
    </w:p>
    <w:p w:rsidR="005441B2" w:rsidRPr="00F1400B" w:rsidP="005441B2" w14:paraId="54B74E2C" w14:textId="7D6A2DB8">
      <w:pPr>
        <w:tabs>
          <w:tab w:val="left" w:pos="-1440"/>
        </w:tabs>
        <w:ind w:left="720"/>
        <w:rPr>
          <w:rFonts w:ascii="Times New Roman" w:hAnsi="Times New Roman"/>
        </w:rPr>
      </w:pPr>
      <w:r w:rsidRPr="00F1400B">
        <w:rPr>
          <w:rFonts w:ascii="Times New Roman" w:hAnsi="Times New Roman"/>
        </w:rPr>
        <w:t>This collection is covered under the following Privacy Impact Assessment:</w:t>
      </w:r>
    </w:p>
    <w:p w:rsidR="00F80B68" w:rsidRPr="0025758D" w:rsidP="00F80B68" w14:paraId="6A37B168" w14:textId="77777777">
      <w:pPr>
        <w:widowControl/>
        <w:rPr>
          <w:rFonts w:ascii="Times New Roman" w:hAnsi="Times New Roman"/>
        </w:rPr>
      </w:pPr>
    </w:p>
    <w:p w:rsidR="00F80B68" w:rsidRPr="0025758D" w:rsidP="0025758D" w14:paraId="6BC4E934" w14:textId="05F4084A">
      <w:pPr>
        <w:pStyle w:val="ListParagraph"/>
        <w:widowControl/>
        <w:numPr>
          <w:ilvl w:val="0"/>
          <w:numId w:val="13"/>
        </w:numPr>
        <w:rPr>
          <w:rFonts w:ascii="Times New Roman" w:hAnsi="Times New Roman"/>
          <w:color w:val="000000"/>
        </w:rPr>
      </w:pPr>
      <w:r w:rsidRPr="0025758D">
        <w:rPr>
          <w:rFonts w:ascii="Times New Roman" w:hAnsi="Times New Roman"/>
          <w:color w:val="000000"/>
        </w:rPr>
        <w:t>DHS/USCIS/PIA-016</w:t>
      </w:r>
      <w:r w:rsidR="001F516F">
        <w:rPr>
          <w:rFonts w:ascii="Times New Roman" w:hAnsi="Times New Roman"/>
          <w:color w:val="000000"/>
        </w:rPr>
        <w:t xml:space="preserve"> </w:t>
      </w:r>
      <w:r w:rsidRPr="0025758D">
        <w:rPr>
          <w:rFonts w:ascii="Times New Roman" w:hAnsi="Times New Roman"/>
          <w:color w:val="000000"/>
        </w:rPr>
        <w:t>Computer Linked Application Information Management System (CLAIMS 3) and Associated Systems</w:t>
      </w:r>
      <w:r w:rsidRPr="0025758D" w:rsidR="00307B08">
        <w:rPr>
          <w:rFonts w:ascii="Times New Roman" w:hAnsi="Times New Roman"/>
          <w:color w:val="000000"/>
        </w:rPr>
        <w:t>,</w:t>
      </w:r>
      <w:r w:rsidR="006A6F9F">
        <w:rPr>
          <w:rFonts w:ascii="Times New Roman" w:hAnsi="Times New Roman"/>
          <w:color w:val="000000"/>
        </w:rPr>
        <w:t xml:space="preserve"> Ju</w:t>
      </w:r>
      <w:r w:rsidR="0050162D">
        <w:rPr>
          <w:rFonts w:ascii="Times New Roman" w:hAnsi="Times New Roman"/>
          <w:color w:val="000000"/>
        </w:rPr>
        <w:t>ne 30</w:t>
      </w:r>
      <w:r w:rsidR="006A6F9F">
        <w:rPr>
          <w:rFonts w:ascii="Times New Roman" w:hAnsi="Times New Roman"/>
          <w:color w:val="000000"/>
        </w:rPr>
        <w:t>, 202</w:t>
      </w:r>
      <w:r w:rsidR="005A62C0">
        <w:rPr>
          <w:rFonts w:ascii="Times New Roman" w:hAnsi="Times New Roman"/>
          <w:color w:val="000000"/>
        </w:rPr>
        <w:t>0</w:t>
      </w:r>
      <w:r w:rsidRPr="0025758D">
        <w:rPr>
          <w:rFonts w:ascii="Times New Roman" w:hAnsi="Times New Roman"/>
          <w:color w:val="000000"/>
        </w:rPr>
        <w:t>;</w:t>
      </w:r>
    </w:p>
    <w:p w:rsidR="00ED3486" w:rsidRPr="00F1400B" w:rsidP="005441B2" w14:paraId="6FF1549A" w14:textId="7DCADE11">
      <w:pPr>
        <w:pStyle w:val="ListParagraph"/>
        <w:numPr>
          <w:ilvl w:val="0"/>
          <w:numId w:val="10"/>
        </w:numPr>
        <w:rPr>
          <w:rFonts w:ascii="Times New Roman" w:hAnsi="Times New Roman"/>
        </w:rPr>
      </w:pPr>
      <w:r w:rsidRPr="00F1400B">
        <w:rPr>
          <w:rFonts w:ascii="Times New Roman" w:hAnsi="Times New Roman"/>
        </w:rPr>
        <w:t>DHS/USCIS/PIA-056(a) USCIS Electronic Immigration System (ELIS)</w:t>
      </w:r>
      <w:r w:rsidRPr="00F1400B" w:rsidR="005871C6">
        <w:rPr>
          <w:rFonts w:ascii="Times New Roman" w:hAnsi="Times New Roman"/>
        </w:rPr>
        <w:t>, December 03, 2018</w:t>
      </w:r>
      <w:r w:rsidRPr="00F1400B" w:rsidR="00160D9F">
        <w:rPr>
          <w:rFonts w:ascii="Times New Roman" w:hAnsi="Times New Roman"/>
        </w:rPr>
        <w:t>,</w:t>
      </w:r>
      <w:r w:rsidRPr="00F1400B" w:rsidR="005871C6">
        <w:rPr>
          <w:rFonts w:ascii="Times New Roman" w:hAnsi="Times New Roman"/>
        </w:rPr>
        <w:t xml:space="preserve"> updated July </w:t>
      </w:r>
      <w:r w:rsidRPr="00F1400B" w:rsidR="007C0BB0">
        <w:rPr>
          <w:rFonts w:ascii="Times New Roman" w:hAnsi="Times New Roman"/>
        </w:rPr>
        <w:t>31, 2024</w:t>
      </w:r>
      <w:r w:rsidRPr="00F1400B" w:rsidR="00D17F9C">
        <w:rPr>
          <w:rFonts w:ascii="Times New Roman" w:hAnsi="Times New Roman"/>
        </w:rPr>
        <w:t>;</w:t>
      </w:r>
    </w:p>
    <w:p w:rsidR="007E7662" w:rsidRPr="00F1400B" w:rsidP="007E7662" w14:paraId="3D2FA6A7" w14:textId="6AB63765">
      <w:pPr>
        <w:pStyle w:val="ListParagraph"/>
        <w:numPr>
          <w:ilvl w:val="0"/>
          <w:numId w:val="10"/>
        </w:numPr>
        <w:rPr>
          <w:rFonts w:ascii="Times New Roman" w:hAnsi="Times New Roman"/>
        </w:rPr>
      </w:pPr>
      <w:r w:rsidRPr="00F1400B">
        <w:rPr>
          <w:rFonts w:ascii="Times New Roman" w:hAnsi="Times New Roman"/>
        </w:rPr>
        <w:t>DHS/USCIS/PIA-061 Benefit Request Intake Process</w:t>
      </w:r>
      <w:r w:rsidRPr="00F1400B" w:rsidR="00B34150">
        <w:rPr>
          <w:rFonts w:ascii="Times New Roman" w:hAnsi="Times New Roman"/>
        </w:rPr>
        <w:t>, March 15, 2016</w:t>
      </w:r>
      <w:r w:rsidRPr="00F1400B">
        <w:rPr>
          <w:rFonts w:ascii="Times New Roman" w:hAnsi="Times New Roman"/>
        </w:rPr>
        <w:t>; and</w:t>
      </w:r>
    </w:p>
    <w:p w:rsidR="007E7662" w:rsidRPr="0025758D" w:rsidP="007E7662" w14:paraId="6655EC2B" w14:textId="3E48C61B">
      <w:pPr>
        <w:pStyle w:val="ListParagraph"/>
        <w:numPr>
          <w:ilvl w:val="0"/>
          <w:numId w:val="10"/>
        </w:numPr>
        <w:rPr>
          <w:rFonts w:ascii="Times New Roman" w:hAnsi="Times New Roman"/>
        </w:rPr>
      </w:pPr>
      <w:r w:rsidRPr="0025758D">
        <w:rPr>
          <w:rFonts w:ascii="Times New Roman" w:hAnsi="Times New Roman"/>
          <w:color w:val="000000"/>
        </w:rPr>
        <w:t xml:space="preserve">DHS/USCIS/PIA-064 </w:t>
      </w:r>
      <w:r w:rsidRPr="0025758D">
        <w:rPr>
          <w:rFonts w:ascii="Times New Roman" w:hAnsi="Times New Roman"/>
          <w:color w:val="000000"/>
        </w:rPr>
        <w:t>myUSCIS</w:t>
      </w:r>
      <w:r w:rsidRPr="00F1400B" w:rsidR="00FD6A80">
        <w:rPr>
          <w:rFonts w:ascii="Times New Roman" w:hAnsi="Times New Roman"/>
          <w:color w:val="000000"/>
        </w:rPr>
        <w:t>, December 14, 2016.</w:t>
      </w:r>
    </w:p>
    <w:p w:rsidR="005441B2" w:rsidRPr="00F1400B" w:rsidP="00D76AFE" w14:paraId="53675123" w14:textId="77777777">
      <w:pPr>
        <w:ind w:left="720"/>
        <w:rPr>
          <w:rFonts w:ascii="Times New Roman" w:hAnsi="Times New Roman"/>
        </w:rPr>
      </w:pPr>
    </w:p>
    <w:p w:rsidR="00D6446D" w:rsidRPr="00F1400B" w:rsidP="00D76AFE" w14:paraId="034C300B" w14:textId="77777777">
      <w:pPr>
        <w:ind w:left="720"/>
        <w:rPr>
          <w:rFonts w:ascii="Times New Roman" w:hAnsi="Times New Roman"/>
        </w:rPr>
      </w:pPr>
      <w:r w:rsidRPr="00F1400B">
        <w:rPr>
          <w:rFonts w:ascii="Times New Roman" w:hAnsi="Times New Roman"/>
        </w:rPr>
        <w:t>The collection of information is covered by the following System of Records Notices:</w:t>
      </w:r>
    </w:p>
    <w:p w:rsidR="00D6446D" w:rsidRPr="00F1400B" w:rsidP="00121590" w14:paraId="6F9190BF" w14:textId="79E62E72">
      <w:pPr>
        <w:pStyle w:val="ListParagraph"/>
        <w:numPr>
          <w:ilvl w:val="0"/>
          <w:numId w:val="10"/>
        </w:numPr>
        <w:rPr>
          <w:rFonts w:ascii="Times New Roman" w:hAnsi="Times New Roman"/>
        </w:rPr>
      </w:pPr>
      <w:r w:rsidRPr="00F1400B">
        <w:rPr>
          <w:rFonts w:ascii="Times New Roman" w:hAnsi="Times New Roman"/>
        </w:rPr>
        <w:t>DHS/USCIS/ICE/CBP-001 Alien File, Index, and National File Tracking System of Records,</w:t>
      </w:r>
      <w:r w:rsidRPr="00F1400B" w:rsidR="00D76AFE">
        <w:rPr>
          <w:rFonts w:ascii="Times New Roman" w:hAnsi="Times New Roman"/>
        </w:rPr>
        <w:t xml:space="preserve"> </w:t>
      </w:r>
      <w:r w:rsidRPr="00F1400B" w:rsidR="00D76AFE">
        <w:rPr>
          <w:rFonts w:ascii="Times New Roman" w:hAnsi="Times New Roman"/>
          <w:shd w:val="clear" w:color="auto" w:fill="FFFFFF"/>
        </w:rPr>
        <w:t>September 18, 2017, 82 FR 43556</w:t>
      </w:r>
      <w:r w:rsidRPr="00F1400B">
        <w:rPr>
          <w:rFonts w:ascii="Times New Roman" w:hAnsi="Times New Roman"/>
        </w:rPr>
        <w:t>;</w:t>
      </w:r>
    </w:p>
    <w:p w:rsidR="004C6690" w:rsidRPr="00F1400B" w:rsidP="004C6690" w14:paraId="263EBD43" w14:textId="0E90D104">
      <w:pPr>
        <w:pStyle w:val="ListParagraph"/>
        <w:numPr>
          <w:ilvl w:val="0"/>
          <w:numId w:val="10"/>
        </w:numPr>
        <w:rPr>
          <w:rFonts w:ascii="Times New Roman" w:hAnsi="Times New Roman"/>
        </w:rPr>
      </w:pPr>
      <w:r w:rsidRPr="00F1400B">
        <w:rPr>
          <w:rFonts w:ascii="Times New Roman" w:hAnsi="Times New Roman"/>
        </w:rPr>
        <w:t xml:space="preserve">DHS/USCIS-007 Benefits Information System, </w:t>
      </w:r>
      <w:r w:rsidRPr="00F1400B" w:rsidR="00701953">
        <w:rPr>
          <w:rFonts w:ascii="Times New Roman" w:hAnsi="Times New Roman"/>
          <w:color w:val="080808"/>
          <w:shd w:val="clear" w:color="auto" w:fill="FFFFFF"/>
        </w:rPr>
        <w:t>October 10, 2019, 84 FR 54622</w:t>
      </w:r>
      <w:r w:rsidRPr="00F1400B" w:rsidR="003D3614">
        <w:rPr>
          <w:rFonts w:ascii="Times New Roman" w:hAnsi="Times New Roman"/>
        </w:rPr>
        <w:t>;</w:t>
      </w:r>
      <w:r w:rsidRPr="00F1400B" w:rsidR="001F0D50">
        <w:rPr>
          <w:rFonts w:ascii="Times New Roman" w:hAnsi="Times New Roman"/>
        </w:rPr>
        <w:t xml:space="preserve"> </w:t>
      </w:r>
      <w:r w:rsidRPr="00F1400B" w:rsidR="003D3614">
        <w:rPr>
          <w:rFonts w:ascii="Times New Roman" w:hAnsi="Times New Roman"/>
        </w:rPr>
        <w:t>and</w:t>
      </w:r>
    </w:p>
    <w:p w:rsidR="003D3614" w:rsidRPr="0025758D" w:rsidP="004C6690" w14:paraId="7BE7CBC0" w14:textId="75DC79EF">
      <w:pPr>
        <w:pStyle w:val="ListParagraph"/>
        <w:numPr>
          <w:ilvl w:val="0"/>
          <w:numId w:val="10"/>
        </w:numPr>
        <w:rPr>
          <w:rFonts w:ascii="Times New Roman" w:hAnsi="Times New Roman"/>
        </w:rPr>
      </w:pPr>
      <w:r w:rsidRPr="0025758D">
        <w:rPr>
          <w:rFonts w:ascii="Times New Roman" w:hAnsi="Times New Roman"/>
          <w:color w:val="000000"/>
        </w:rPr>
        <w:t>DHS/USCIS-018 Immigration Biometric and Background Check (IBBC) System of Records</w:t>
      </w:r>
      <w:r w:rsidRPr="0025758D" w:rsidR="001F0D50">
        <w:rPr>
          <w:rFonts w:ascii="Times New Roman" w:hAnsi="Times New Roman"/>
          <w:color w:val="000000"/>
        </w:rPr>
        <w:t>, July 31, 2018, 83 FR 36950.</w:t>
      </w:r>
      <w:r w:rsidRPr="0025758D">
        <w:rPr>
          <w:rFonts w:ascii="Times New Roman" w:hAnsi="Times New Roman"/>
          <w:color w:val="000000"/>
        </w:rPr>
        <w:t xml:space="preserve"> </w:t>
      </w:r>
    </w:p>
    <w:p w:rsidR="001A595D" w:rsidRPr="00914A5D" w:rsidP="00914A5D" w14:paraId="08C67363" w14:textId="77777777">
      <w:pPr>
        <w:tabs>
          <w:tab w:val="left" w:pos="-1440"/>
        </w:tabs>
        <w:ind w:left="720"/>
        <w:rPr>
          <w:rFonts w:ascii="Times New Roman" w:hAnsi="Times New Roman"/>
        </w:rPr>
      </w:pPr>
    </w:p>
    <w:p w:rsidR="00B27061" w:rsidRPr="00B1471A" w:rsidP="00914A5D" w14:paraId="08C6736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08C67365" w14:textId="77777777">
      <w:pPr>
        <w:tabs>
          <w:tab w:val="left" w:pos="-1440"/>
        </w:tabs>
        <w:ind w:left="720"/>
        <w:rPr>
          <w:rFonts w:ascii="Times New Roman" w:hAnsi="Times New Roman"/>
        </w:rPr>
      </w:pPr>
      <w:r w:rsidRPr="000B00D2">
        <w:rPr>
          <w:rFonts w:ascii="Times New Roman" w:hAnsi="Times New Roman"/>
        </w:rPr>
        <w:tab/>
      </w:r>
    </w:p>
    <w:p w:rsidR="00172D65" w:rsidP="5C0EF7F1" w14:paraId="608929B1" w14:textId="1A8F4EB0">
      <w:pPr>
        <w:ind w:left="720"/>
        <w:rPr>
          <w:rFonts w:ascii="Times New Roman" w:hAnsi="Times New Roman"/>
        </w:rPr>
      </w:pPr>
      <w:r>
        <w:rPr>
          <w:rFonts w:ascii="Times New Roman" w:hAnsi="Times New Roman"/>
        </w:rPr>
        <w:t>USCIS</w:t>
      </w:r>
      <w:r w:rsidR="009D28A3">
        <w:rPr>
          <w:rFonts w:ascii="Times New Roman" w:hAnsi="Times New Roman"/>
        </w:rPr>
        <w:t xml:space="preserve"> Form G-325R</w:t>
      </w:r>
      <w:r w:rsidRPr="00F214D1">
        <w:rPr>
          <w:rFonts w:ascii="Times New Roman" w:hAnsi="Times New Roman"/>
        </w:rPr>
        <w:t xml:space="preserve"> asks questions of sensitive nature </w:t>
      </w:r>
      <w:r w:rsidR="002E1C9F">
        <w:rPr>
          <w:rFonts w:ascii="Times New Roman" w:hAnsi="Times New Roman"/>
        </w:rPr>
        <w:t>about</w:t>
      </w:r>
      <w:r w:rsidR="003868D6">
        <w:rPr>
          <w:rFonts w:ascii="Times New Roman" w:hAnsi="Times New Roman"/>
        </w:rPr>
        <w:t xml:space="preserve"> an alien’s police </w:t>
      </w:r>
      <w:r w:rsidR="00604A8C">
        <w:rPr>
          <w:rFonts w:ascii="Times New Roman" w:hAnsi="Times New Roman"/>
        </w:rPr>
        <w:t>and</w:t>
      </w:r>
      <w:r w:rsidR="003868D6">
        <w:rPr>
          <w:rFonts w:ascii="Times New Roman" w:hAnsi="Times New Roman"/>
        </w:rPr>
        <w:t xml:space="preserve"> criminal record</w:t>
      </w:r>
      <w:r w:rsidRPr="00F214D1" w:rsidR="00ED27DF">
        <w:rPr>
          <w:rFonts w:ascii="Times New Roman" w:hAnsi="Times New Roman"/>
        </w:rPr>
        <w:t xml:space="preserve">, as required by </w:t>
      </w:r>
      <w:r w:rsidR="00BB39C8">
        <w:rPr>
          <w:rFonts w:ascii="Times New Roman" w:hAnsi="Times New Roman"/>
        </w:rPr>
        <w:t>8 U.S.C. 1304(a)</w:t>
      </w:r>
      <w:r w:rsidR="003868D6">
        <w:rPr>
          <w:rFonts w:ascii="Times New Roman" w:hAnsi="Times New Roman"/>
        </w:rPr>
        <w:t>(4)</w:t>
      </w:r>
      <w:r w:rsidR="009E0E0A">
        <w:rPr>
          <w:rFonts w:ascii="Times New Roman" w:hAnsi="Times New Roman"/>
        </w:rPr>
        <w:t>.</w:t>
      </w:r>
    </w:p>
    <w:p w:rsidR="0056230F" w:rsidRPr="008A4764" w:rsidP="00914A5D" w14:paraId="2DDB4972" w14:textId="77777777">
      <w:pPr>
        <w:tabs>
          <w:tab w:val="left" w:pos="-1440"/>
        </w:tabs>
        <w:ind w:left="720"/>
        <w:rPr>
          <w:rFonts w:ascii="Times New Roman" w:hAnsi="Times New Roman"/>
        </w:rPr>
      </w:pPr>
    </w:p>
    <w:p w:rsidR="00B27061" w:rsidRPr="008A4764" w:rsidP="00914A5D" w14:paraId="08C6736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08C67369" w14:textId="77777777">
      <w:pPr>
        <w:tabs>
          <w:tab w:val="left" w:pos="-1440"/>
        </w:tabs>
        <w:ind w:left="1440" w:hanging="720"/>
        <w:rPr>
          <w:rFonts w:ascii="Times New Roman" w:hAnsi="Times New Roman"/>
          <w:b/>
        </w:rPr>
      </w:pPr>
    </w:p>
    <w:p w:rsidR="00B27061" w:rsidRPr="00D80E94" w:rsidP="00914A5D" w14:paraId="08C6736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08C6736B" w14:textId="77777777">
      <w:pPr>
        <w:tabs>
          <w:tab w:val="left" w:pos="1080"/>
        </w:tabs>
        <w:ind w:left="1080" w:hanging="360"/>
        <w:rPr>
          <w:rFonts w:ascii="Times New Roman" w:hAnsi="Times New Roman"/>
          <w:b/>
        </w:rPr>
      </w:pPr>
    </w:p>
    <w:p w:rsidR="00B27061" w:rsidRPr="00914A5D" w:rsidP="00914A5D" w14:paraId="08C6736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08C6736D" w14:textId="77777777">
      <w:pPr>
        <w:tabs>
          <w:tab w:val="left" w:pos="1080"/>
        </w:tabs>
        <w:ind w:left="1080" w:hanging="360"/>
        <w:rPr>
          <w:rFonts w:ascii="Times New Roman" w:hAnsi="Times New Roman"/>
          <w:b/>
        </w:rPr>
      </w:pPr>
    </w:p>
    <w:p w:rsidR="0000453C" w:rsidP="0BAA110C" w14:paraId="5A2C3CB6" w14:textId="4E218C42">
      <w:pPr>
        <w:tabs>
          <w:tab w:val="left" w:pos="1080"/>
        </w:tabs>
        <w:ind w:left="1080" w:hanging="360"/>
        <w:rPr>
          <w:rFonts w:ascii="Times New Roman" w:hAnsi="Times New Roman"/>
          <w:b/>
          <w:bCs/>
        </w:rPr>
      </w:pPr>
      <w:r w:rsidRPr="0BAA110C">
        <w:rPr>
          <w:rFonts w:ascii="Times New Roman" w:hAnsi="Times New Roman"/>
          <w:b/>
          <w:bCs/>
        </w:rPr>
        <w:t>•</w:t>
      </w:r>
      <w:r>
        <w:tab/>
      </w:r>
      <w:r w:rsidRPr="0BAA110C">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BAA110C" w:rsidR="006049A7">
        <w:rPr>
          <w:rFonts w:ascii="Times New Roman" w:hAnsi="Times New Roman"/>
          <w:b/>
          <w:bCs/>
        </w:rPr>
        <w:t xml:space="preserve"> in Item 14.</w:t>
      </w:r>
    </w:p>
    <w:p w:rsidR="00346429" w:rsidP="0BAA110C" w14:paraId="56F921FD" w14:textId="77777777">
      <w:pPr>
        <w:tabs>
          <w:tab w:val="left" w:pos="1080"/>
        </w:tabs>
        <w:ind w:left="1080" w:hanging="360"/>
        <w:rPr>
          <w:rFonts w:ascii="Times New Roman" w:hAnsi="Times New Roman"/>
          <w:b/>
          <w:bCs/>
        </w:rPr>
      </w:pPr>
    </w:p>
    <w:p w:rsidR="00346429" w:rsidP="0BAA110C" w14:paraId="5BB2555A" w14:textId="77777777">
      <w:pPr>
        <w:tabs>
          <w:tab w:val="left" w:pos="1080"/>
        </w:tabs>
        <w:ind w:left="1080" w:hanging="360"/>
        <w:rPr>
          <w:rFonts w:ascii="Times New Roman" w:hAnsi="Times New Roman"/>
          <w:b/>
          <w:bCs/>
        </w:rPr>
      </w:pPr>
    </w:p>
    <w:p w:rsidR="00346429" w:rsidP="0BAA110C" w14:paraId="70C90297" w14:textId="77777777">
      <w:pPr>
        <w:tabs>
          <w:tab w:val="left" w:pos="1080"/>
        </w:tabs>
        <w:ind w:left="1080" w:hanging="360"/>
        <w:rPr>
          <w:rFonts w:ascii="Times New Roman" w:hAnsi="Times New Roman"/>
          <w:b/>
          <w:bCs/>
        </w:rPr>
      </w:pPr>
    </w:p>
    <w:p w:rsidR="00346429" w:rsidP="0BAA110C" w14:paraId="34249555" w14:textId="77777777">
      <w:pPr>
        <w:tabs>
          <w:tab w:val="left" w:pos="1080"/>
        </w:tabs>
        <w:ind w:left="1080" w:hanging="360"/>
        <w:rPr>
          <w:rFonts w:ascii="Times New Roman" w:hAnsi="Times New Roman"/>
          <w:b/>
          <w:bCs/>
        </w:rPr>
      </w:pPr>
    </w:p>
    <w:p w:rsidR="00346429" w:rsidP="0BAA110C" w14:paraId="5E4975D1" w14:textId="77777777">
      <w:pPr>
        <w:tabs>
          <w:tab w:val="left" w:pos="1080"/>
        </w:tabs>
        <w:ind w:left="1080" w:hanging="360"/>
        <w:rPr>
          <w:rFonts w:ascii="Times New Roman" w:hAnsi="Times New Roman"/>
          <w:b/>
          <w:bCs/>
        </w:rPr>
      </w:pPr>
    </w:p>
    <w:p w:rsidR="00346429" w:rsidP="0BAA110C" w14:paraId="1643F146" w14:textId="77777777">
      <w:pPr>
        <w:tabs>
          <w:tab w:val="left" w:pos="1080"/>
        </w:tabs>
        <w:ind w:left="1080" w:hanging="360"/>
        <w:rPr>
          <w:rFonts w:ascii="Times New Roman" w:hAnsi="Times New Roman"/>
          <w:b/>
          <w:bCs/>
        </w:rPr>
      </w:pPr>
    </w:p>
    <w:p w:rsidR="00346429" w:rsidP="0BAA110C" w14:paraId="5AB01488" w14:textId="77777777">
      <w:pPr>
        <w:tabs>
          <w:tab w:val="left" w:pos="1080"/>
        </w:tabs>
        <w:ind w:left="1080" w:hanging="360"/>
        <w:rPr>
          <w:rFonts w:ascii="Times New Roman" w:hAnsi="Times New Roman"/>
          <w:b/>
          <w:bCs/>
        </w:rPr>
      </w:pPr>
    </w:p>
    <w:p w:rsidR="006603C1" w:rsidP="00CC463B" w14:paraId="30C2281E" w14:textId="6A1B31AD">
      <w:pPr>
        <w:tabs>
          <w:tab w:val="left" w:pos="-1440"/>
          <w:tab w:val="left" w:pos="1080"/>
        </w:tabs>
        <w:rPr>
          <w:rFonts w:ascii="Times New Roman" w:hAnsi="Times New Roman"/>
          <w:b/>
        </w:rPr>
      </w:pPr>
    </w:p>
    <w:tbl>
      <w:tblPr>
        <w:tblW w:w="10350" w:type="dxa"/>
        <w:tblInd w:w="-10" w:type="dxa"/>
        <w:tblLayout w:type="fixed"/>
        <w:tblLook w:val="04A0"/>
      </w:tblPr>
      <w:tblGrid>
        <w:gridCol w:w="1166"/>
        <w:gridCol w:w="1092"/>
        <w:gridCol w:w="1239"/>
        <w:gridCol w:w="1161"/>
        <w:gridCol w:w="1166"/>
        <w:gridCol w:w="983"/>
        <w:gridCol w:w="1266"/>
        <w:gridCol w:w="927"/>
        <w:gridCol w:w="1350"/>
      </w:tblGrid>
      <w:tr w14:paraId="08C67379" w14:textId="77777777" w:rsidTr="00EE53A2">
        <w:tblPrEx>
          <w:tblW w:w="10350" w:type="dxa"/>
          <w:tblInd w:w="-10" w:type="dxa"/>
          <w:tblLayout w:type="fixed"/>
          <w:tblLook w:val="04A0"/>
        </w:tblPrEx>
        <w:trPr>
          <w:trHeight w:val="344"/>
        </w:trPr>
        <w:tc>
          <w:tcPr>
            <w:tcW w:w="1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530A5B" w:rsidP="00530A5B" w14:paraId="08C67370" w14:textId="42F74AB8">
            <w:pPr>
              <w:widowControl/>
              <w:autoSpaceDE/>
              <w:autoSpaceDN/>
              <w:adjustRightInd/>
              <w:jc w:val="center"/>
              <w:rPr>
                <w:rFonts w:ascii="Times New Roman" w:hAnsi="Times New Roman"/>
                <w:color w:val="000000"/>
                <w:sz w:val="20"/>
                <w:szCs w:val="20"/>
              </w:rPr>
            </w:pPr>
          </w:p>
        </w:tc>
        <w:tc>
          <w:tcPr>
            <w:tcW w:w="1092"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1" w14:textId="23FA5880">
            <w:pPr>
              <w:widowControl/>
              <w:autoSpaceDE/>
              <w:autoSpaceDN/>
              <w:adjustRightInd/>
              <w:jc w:val="center"/>
              <w:rPr>
                <w:rFonts w:ascii="Times New Roman" w:hAnsi="Times New Roman"/>
                <w:color w:val="000000"/>
                <w:sz w:val="20"/>
                <w:szCs w:val="20"/>
              </w:rPr>
            </w:pP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2"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3"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B</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4"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C (=</w:t>
            </w:r>
            <w:r w:rsidRPr="00530A5B">
              <w:rPr>
                <w:rFonts w:ascii="Times New Roman" w:hAnsi="Times New Roman"/>
                <w:color w:val="000000"/>
                <w:sz w:val="20"/>
                <w:szCs w:val="20"/>
              </w:rPr>
              <w:t>AxB</w:t>
            </w:r>
            <w:r w:rsidRPr="00530A5B">
              <w:rPr>
                <w:rFonts w:ascii="Times New Roman" w:hAnsi="Times New Roman"/>
                <w:color w:val="000000"/>
                <w:sz w:val="20"/>
                <w:szCs w:val="20"/>
              </w:rPr>
              <w:t>)</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5"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D</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6"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E (=</w:t>
            </w:r>
            <w:r w:rsidRPr="00530A5B">
              <w:rPr>
                <w:rFonts w:ascii="Times New Roman" w:hAnsi="Times New Roman"/>
                <w:color w:val="000000"/>
                <w:sz w:val="20"/>
                <w:szCs w:val="20"/>
              </w:rPr>
              <w:t>CxD</w:t>
            </w:r>
            <w:r w:rsidRPr="00530A5B">
              <w:rPr>
                <w:rFonts w:ascii="Times New Roman" w:hAnsi="Times New Roman"/>
                <w:color w:val="000000"/>
                <w:sz w:val="20"/>
                <w:szCs w:val="20"/>
              </w:rPr>
              <w:t>)</w:t>
            </w: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7"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F</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8"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w:t>
            </w:r>
            <w:r w:rsidRPr="00530A5B">
              <w:rPr>
                <w:rFonts w:ascii="Times New Roman" w:hAnsi="Times New Roman"/>
                <w:color w:val="000000"/>
                <w:sz w:val="20"/>
                <w:szCs w:val="20"/>
              </w:rPr>
              <w:t>ExF</w:t>
            </w:r>
            <w:r w:rsidRPr="00530A5B">
              <w:rPr>
                <w:rFonts w:ascii="Times New Roman" w:hAnsi="Times New Roman"/>
                <w:color w:val="000000"/>
                <w:sz w:val="20"/>
                <w:szCs w:val="20"/>
              </w:rPr>
              <w:t>)</w:t>
            </w:r>
          </w:p>
        </w:tc>
      </w:tr>
      <w:tr w14:paraId="08C67383" w14:textId="77777777" w:rsidTr="00EE53A2">
        <w:tblPrEx>
          <w:tblW w:w="10350" w:type="dxa"/>
          <w:tblInd w:w="-10" w:type="dxa"/>
          <w:tblLayout w:type="fixed"/>
          <w:tblLook w:val="04A0"/>
        </w:tblPrEx>
        <w:trPr>
          <w:trHeight w:val="1427"/>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530A5B" w:rsidP="00530A5B" w14:paraId="08C6737A"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Type of Respondent</w:t>
            </w:r>
          </w:p>
        </w:tc>
        <w:tc>
          <w:tcPr>
            <w:tcW w:w="1092"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B"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C"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D"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 of Responses per Respondent</w:t>
            </w:r>
          </w:p>
        </w:tc>
        <w:tc>
          <w:tcPr>
            <w:tcW w:w="1166"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E"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F"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Avg. Burden per Response (in hours)</w:t>
            </w:r>
          </w:p>
        </w:tc>
        <w:tc>
          <w:tcPr>
            <w:tcW w:w="1266" w:type="dxa"/>
            <w:tcBorders>
              <w:top w:val="nil"/>
              <w:left w:val="nil"/>
              <w:bottom w:val="single" w:sz="8" w:space="0" w:color="auto"/>
              <w:right w:val="single" w:sz="8" w:space="0" w:color="auto"/>
            </w:tcBorders>
            <w:shd w:val="clear" w:color="auto" w:fill="auto"/>
            <w:vAlign w:val="center"/>
            <w:hideMark/>
          </w:tcPr>
          <w:p w:rsidR="00080BCD" w:rsidRPr="00530A5B" w:rsidP="00530A5B" w14:paraId="2B5FF8A0" w14:textId="5621F04E">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Total Annual Burden</w:t>
            </w:r>
          </w:p>
          <w:p w:rsidR="00E77B24" w:rsidRPr="00530A5B" w:rsidP="00530A5B" w14:paraId="08C67380" w14:textId="5FAA8292">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in hours)</w:t>
            </w:r>
          </w:p>
        </w:tc>
        <w:tc>
          <w:tcPr>
            <w:tcW w:w="927"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81"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Avg. Hourly Wage Rate</w:t>
            </w:r>
            <w:r w:rsidRPr="00530A5B">
              <w:rPr>
                <w:rFonts w:ascii="Times New Roman" w:hAnsi="Times New Roman"/>
                <w:i/>
                <w:iCs/>
                <w:color w:val="000000"/>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82"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Total Annual Respondent Cost</w:t>
            </w:r>
          </w:p>
        </w:tc>
      </w:tr>
      <w:tr w14:paraId="2EEFAB25" w14:textId="77777777" w:rsidTr="00EE53A2">
        <w:tblPrEx>
          <w:tblW w:w="1035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tcPr>
          <w:p w:rsidR="00160D9F" w:rsidRPr="00530A5B" w:rsidP="00530A5B" w14:paraId="161C6D93" w14:textId="74286DA1">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Individuals or households</w:t>
            </w:r>
          </w:p>
        </w:tc>
        <w:tc>
          <w:tcPr>
            <w:tcW w:w="1092" w:type="dxa"/>
            <w:tcBorders>
              <w:top w:val="nil"/>
              <w:left w:val="nil"/>
              <w:bottom w:val="single" w:sz="8" w:space="0" w:color="auto"/>
              <w:right w:val="single" w:sz="8" w:space="0" w:color="auto"/>
            </w:tcBorders>
            <w:shd w:val="clear" w:color="auto" w:fill="auto"/>
            <w:vAlign w:val="center"/>
          </w:tcPr>
          <w:p w:rsidR="00160D9F" w:rsidRPr="00530A5B" w:rsidP="00530A5B" w14:paraId="54A1583F" w14:textId="36B126F7">
            <w:pPr>
              <w:widowControl/>
              <w:autoSpaceDE/>
              <w:adjustRightInd/>
              <w:jc w:val="center"/>
              <w:rPr>
                <w:rFonts w:ascii="Times New Roman" w:hAnsi="Times New Roman"/>
                <w:color w:val="000000"/>
                <w:sz w:val="20"/>
                <w:szCs w:val="20"/>
              </w:rPr>
            </w:pPr>
            <w:r w:rsidRPr="00530A5B">
              <w:rPr>
                <w:rFonts w:ascii="Times New Roman" w:hAnsi="Times New Roman"/>
                <w:color w:val="000000"/>
                <w:sz w:val="20"/>
                <w:szCs w:val="20"/>
              </w:rPr>
              <w:t>G-325R</w:t>
            </w:r>
          </w:p>
          <w:p w:rsidR="00160D9F" w:rsidRPr="00530A5B" w:rsidP="00530A5B" w14:paraId="5BA4614A" w14:textId="4CC351DC">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Online</w:t>
            </w:r>
            <w:r w:rsidRPr="00530A5B">
              <w:rPr>
                <w:rFonts w:ascii="Times New Roman" w:hAnsi="Times New Roman"/>
                <w:i/>
                <w:iCs/>
                <w:color w:val="000000"/>
                <w:sz w:val="20"/>
                <w:szCs w:val="20"/>
              </w:rPr>
              <w:t>**</w:t>
            </w:r>
          </w:p>
        </w:tc>
        <w:tc>
          <w:tcPr>
            <w:tcW w:w="1239" w:type="dxa"/>
            <w:tcBorders>
              <w:top w:val="nil"/>
              <w:left w:val="nil"/>
              <w:bottom w:val="single" w:sz="8" w:space="0" w:color="auto"/>
              <w:right w:val="single" w:sz="8" w:space="0" w:color="auto"/>
            </w:tcBorders>
            <w:shd w:val="clear" w:color="auto" w:fill="auto"/>
            <w:vAlign w:val="center"/>
          </w:tcPr>
          <w:p w:rsidR="00160D9F" w:rsidRPr="00530A5B" w:rsidP="00530A5B" w14:paraId="4C353943" w14:textId="1D866EEB">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r w:rsidR="00BC7963">
              <w:rPr>
                <w:rFonts w:ascii="Times New Roman" w:hAnsi="Times New Roman"/>
                <w:color w:val="000000"/>
                <w:sz w:val="20"/>
                <w:szCs w:val="20"/>
              </w:rPr>
              <w:t>4</w:t>
            </w:r>
            <w:r w:rsidRPr="00530A5B">
              <w:rPr>
                <w:rFonts w:ascii="Times New Roman" w:hAnsi="Times New Roman"/>
                <w:color w:val="000000"/>
                <w:sz w:val="20"/>
                <w:szCs w:val="20"/>
              </w:rPr>
              <w:t>00,000</w:t>
            </w:r>
          </w:p>
        </w:tc>
        <w:tc>
          <w:tcPr>
            <w:tcW w:w="1161" w:type="dxa"/>
            <w:tcBorders>
              <w:top w:val="nil"/>
              <w:left w:val="nil"/>
              <w:bottom w:val="single" w:sz="8" w:space="0" w:color="auto"/>
              <w:right w:val="single" w:sz="8" w:space="0" w:color="auto"/>
            </w:tcBorders>
            <w:shd w:val="clear" w:color="auto" w:fill="auto"/>
            <w:vAlign w:val="center"/>
          </w:tcPr>
          <w:p w:rsidR="00160D9F" w:rsidRPr="00530A5B" w:rsidP="00530A5B" w14:paraId="30E28FF7" w14:textId="4E02A576">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p>
        </w:tc>
        <w:tc>
          <w:tcPr>
            <w:tcW w:w="1166" w:type="dxa"/>
            <w:tcBorders>
              <w:top w:val="nil"/>
              <w:left w:val="nil"/>
              <w:bottom w:val="single" w:sz="8" w:space="0" w:color="auto"/>
              <w:right w:val="single" w:sz="8" w:space="0" w:color="auto"/>
            </w:tcBorders>
            <w:shd w:val="clear" w:color="auto" w:fill="auto"/>
            <w:vAlign w:val="center"/>
          </w:tcPr>
          <w:p w:rsidR="00160D9F" w:rsidRPr="00530A5B" w:rsidP="00530A5B" w14:paraId="7EB9BB49" w14:textId="28F4AFD3">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r w:rsidR="00EB6D7A">
              <w:rPr>
                <w:rFonts w:ascii="Times New Roman" w:hAnsi="Times New Roman"/>
                <w:color w:val="000000"/>
                <w:sz w:val="20"/>
                <w:szCs w:val="20"/>
              </w:rPr>
              <w:t>4</w:t>
            </w:r>
            <w:r w:rsidRPr="00530A5B">
              <w:rPr>
                <w:rFonts w:ascii="Times New Roman" w:hAnsi="Times New Roman"/>
                <w:color w:val="000000"/>
                <w:sz w:val="20"/>
                <w:szCs w:val="20"/>
              </w:rPr>
              <w:t>00,000</w:t>
            </w:r>
          </w:p>
        </w:tc>
        <w:tc>
          <w:tcPr>
            <w:tcW w:w="983" w:type="dxa"/>
            <w:tcBorders>
              <w:top w:val="nil"/>
              <w:left w:val="nil"/>
              <w:bottom w:val="single" w:sz="8" w:space="0" w:color="auto"/>
              <w:right w:val="single" w:sz="8" w:space="0" w:color="auto"/>
            </w:tcBorders>
            <w:shd w:val="clear" w:color="auto" w:fill="auto"/>
            <w:vAlign w:val="center"/>
          </w:tcPr>
          <w:p w:rsidR="00160D9F" w:rsidRPr="00530A5B" w:rsidP="00530A5B" w14:paraId="3652E771" w14:textId="3A32E0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5</w:t>
            </w:r>
          </w:p>
        </w:tc>
        <w:tc>
          <w:tcPr>
            <w:tcW w:w="1266" w:type="dxa"/>
            <w:tcBorders>
              <w:top w:val="nil"/>
              <w:left w:val="nil"/>
              <w:bottom w:val="single" w:sz="8" w:space="0" w:color="auto"/>
              <w:right w:val="single" w:sz="8" w:space="0" w:color="auto"/>
            </w:tcBorders>
            <w:shd w:val="clear" w:color="auto" w:fill="auto"/>
            <w:vAlign w:val="center"/>
          </w:tcPr>
          <w:p w:rsidR="00160D9F" w:rsidRPr="00530A5B" w:rsidP="00530A5B" w14:paraId="2585A0B6" w14:textId="2A4BBBE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500</w:t>
            </w:r>
            <w:r w:rsidR="0079000A">
              <w:rPr>
                <w:rFonts w:ascii="Times New Roman" w:hAnsi="Times New Roman"/>
                <w:color w:val="000000"/>
                <w:sz w:val="20"/>
                <w:szCs w:val="20"/>
              </w:rPr>
              <w:t>,000</w:t>
            </w:r>
          </w:p>
        </w:tc>
        <w:tc>
          <w:tcPr>
            <w:tcW w:w="927" w:type="dxa"/>
            <w:tcBorders>
              <w:top w:val="nil"/>
              <w:left w:val="nil"/>
              <w:bottom w:val="single" w:sz="8" w:space="0" w:color="auto"/>
              <w:right w:val="single" w:sz="8" w:space="0" w:color="auto"/>
            </w:tcBorders>
            <w:shd w:val="clear" w:color="auto" w:fill="auto"/>
            <w:vAlign w:val="center"/>
          </w:tcPr>
          <w:p w:rsidR="00160D9F" w:rsidRPr="00530A5B" w:rsidP="00530A5B" w14:paraId="1273249C" w14:textId="7A14BEA4">
            <w:pPr>
              <w:widowControl/>
              <w:autoSpaceDE/>
              <w:autoSpaceDN/>
              <w:adjustRightInd/>
              <w:jc w:val="center"/>
              <w:rPr>
                <w:rFonts w:ascii="Times New Roman" w:hAnsi="Times New Roman"/>
                <w:sz w:val="20"/>
                <w:szCs w:val="20"/>
              </w:rPr>
            </w:pPr>
            <w:r w:rsidRPr="00EE53A2">
              <w:rPr>
                <w:rFonts w:ascii="Times New Roman" w:hAnsi="Times New Roman"/>
                <w:sz w:val="20"/>
                <w:szCs w:val="20"/>
              </w:rPr>
              <w:t>$45.96</w:t>
            </w:r>
          </w:p>
        </w:tc>
        <w:tc>
          <w:tcPr>
            <w:tcW w:w="1350" w:type="dxa"/>
            <w:tcBorders>
              <w:top w:val="nil"/>
              <w:left w:val="nil"/>
              <w:bottom w:val="single" w:sz="8" w:space="0" w:color="auto"/>
              <w:right w:val="single" w:sz="8" w:space="0" w:color="auto"/>
            </w:tcBorders>
            <w:shd w:val="clear" w:color="auto" w:fill="auto"/>
            <w:vAlign w:val="center"/>
          </w:tcPr>
          <w:p w:rsidR="00160D9F" w:rsidRPr="00530A5B" w:rsidP="00530A5B" w14:paraId="66503AE1" w14:textId="548CEEDB">
            <w:pPr>
              <w:widowControl/>
              <w:autoSpaceDE/>
              <w:autoSpaceDN/>
              <w:adjustRightInd/>
              <w:jc w:val="center"/>
              <w:rPr>
                <w:rFonts w:ascii="Times New Roman" w:hAnsi="Times New Roman"/>
                <w:color w:val="000000"/>
                <w:sz w:val="20"/>
                <w:szCs w:val="20"/>
              </w:rPr>
            </w:pPr>
            <w:r w:rsidRPr="00EE53A2">
              <w:rPr>
                <w:rFonts w:ascii="Times New Roman" w:hAnsi="Times New Roman"/>
                <w:sz w:val="20"/>
                <w:szCs w:val="20"/>
              </w:rPr>
              <w:t>$</w:t>
            </w:r>
            <w:r w:rsidR="000C4E55">
              <w:rPr>
                <w:rFonts w:ascii="Times New Roman" w:hAnsi="Times New Roman"/>
                <w:sz w:val="20"/>
                <w:szCs w:val="20"/>
              </w:rPr>
              <w:t>1</w:t>
            </w:r>
            <w:r w:rsidR="00742158">
              <w:rPr>
                <w:rFonts w:ascii="Times New Roman" w:hAnsi="Times New Roman"/>
                <w:sz w:val="20"/>
                <w:szCs w:val="20"/>
              </w:rPr>
              <w:t>60,860,000</w:t>
            </w:r>
          </w:p>
        </w:tc>
      </w:tr>
      <w:tr w14:paraId="2AD71FBB" w14:textId="77777777" w:rsidTr="00EE53A2">
        <w:tblPrEx>
          <w:tblW w:w="1035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tcPr>
          <w:p w:rsidR="00160D9F" w:rsidRPr="00530A5B" w:rsidP="00530A5B" w14:paraId="162243DB" w14:textId="4ADE373D">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Individuals or households</w:t>
            </w:r>
          </w:p>
        </w:tc>
        <w:tc>
          <w:tcPr>
            <w:tcW w:w="1092" w:type="dxa"/>
            <w:tcBorders>
              <w:top w:val="nil"/>
              <w:left w:val="nil"/>
              <w:bottom w:val="single" w:sz="8" w:space="0" w:color="auto"/>
              <w:right w:val="single" w:sz="8" w:space="0" w:color="auto"/>
            </w:tcBorders>
            <w:shd w:val="clear" w:color="auto" w:fill="auto"/>
            <w:vAlign w:val="center"/>
          </w:tcPr>
          <w:p w:rsidR="00160D9F" w:rsidRPr="00530A5B" w:rsidP="00530A5B" w14:paraId="3B91F61C" w14:textId="7624F64C">
            <w:pPr>
              <w:widowControl/>
              <w:autoSpaceDE/>
              <w:adjustRightInd/>
              <w:jc w:val="center"/>
              <w:rPr>
                <w:rFonts w:ascii="Times New Roman" w:hAnsi="Times New Roman"/>
                <w:color w:val="000000"/>
                <w:sz w:val="20"/>
                <w:szCs w:val="20"/>
              </w:rPr>
            </w:pPr>
            <w:r w:rsidRPr="00530A5B">
              <w:rPr>
                <w:rFonts w:ascii="Times New Roman" w:hAnsi="Times New Roman"/>
                <w:color w:val="000000"/>
                <w:sz w:val="20"/>
                <w:szCs w:val="20"/>
              </w:rPr>
              <w:t>Biometric Service</w:t>
            </w:r>
            <w:r w:rsidR="00847C7C">
              <w:rPr>
                <w:rFonts w:ascii="Times New Roman" w:hAnsi="Times New Roman"/>
                <w:color w:val="000000"/>
                <w:sz w:val="20"/>
                <w:szCs w:val="20"/>
              </w:rPr>
              <w:t>s</w:t>
            </w:r>
          </w:p>
        </w:tc>
        <w:tc>
          <w:tcPr>
            <w:tcW w:w="1239" w:type="dxa"/>
            <w:tcBorders>
              <w:top w:val="nil"/>
              <w:left w:val="nil"/>
              <w:bottom w:val="single" w:sz="8" w:space="0" w:color="auto"/>
              <w:right w:val="single" w:sz="8" w:space="0" w:color="auto"/>
            </w:tcBorders>
            <w:shd w:val="clear" w:color="auto" w:fill="auto"/>
            <w:vAlign w:val="center"/>
          </w:tcPr>
          <w:p w:rsidR="00160D9F" w:rsidRPr="00530A5B" w:rsidP="00530A5B" w14:paraId="699B69EF" w14:textId="15DC2305">
            <w:pPr>
              <w:widowControl/>
              <w:autoSpaceDE/>
              <w:autoSpaceDN/>
              <w:adjustRightInd/>
              <w:jc w:val="center"/>
              <w:rPr>
                <w:rFonts w:ascii="Times New Roman" w:hAnsi="Times New Roman"/>
                <w:color w:val="000000"/>
                <w:sz w:val="20"/>
                <w:szCs w:val="20"/>
              </w:rPr>
            </w:pPr>
            <w:r w:rsidRPr="00814F62">
              <w:rPr>
                <w:rFonts w:ascii="Times New Roman" w:hAnsi="Times New Roman"/>
                <w:color w:val="000000"/>
                <w:sz w:val="20"/>
                <w:szCs w:val="20"/>
              </w:rPr>
              <w:t>779,600</w:t>
            </w:r>
            <w:r>
              <w:rPr>
                <w:rStyle w:val="FootnoteRefChar"/>
                <w:rFonts w:ascii="Times New Roman" w:hAnsi="Times New Roman"/>
              </w:rPr>
              <w:footnoteReference w:id="4"/>
            </w:r>
          </w:p>
        </w:tc>
        <w:tc>
          <w:tcPr>
            <w:tcW w:w="1161" w:type="dxa"/>
            <w:tcBorders>
              <w:top w:val="nil"/>
              <w:left w:val="nil"/>
              <w:bottom w:val="single" w:sz="8" w:space="0" w:color="auto"/>
              <w:right w:val="single" w:sz="8" w:space="0" w:color="auto"/>
            </w:tcBorders>
            <w:shd w:val="clear" w:color="auto" w:fill="auto"/>
            <w:vAlign w:val="center"/>
          </w:tcPr>
          <w:p w:rsidR="00160D9F" w:rsidRPr="00530A5B" w:rsidP="00530A5B" w14:paraId="0A3BE6E5" w14:textId="49F9F733">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p>
        </w:tc>
        <w:tc>
          <w:tcPr>
            <w:tcW w:w="1166" w:type="dxa"/>
            <w:tcBorders>
              <w:top w:val="nil"/>
              <w:left w:val="nil"/>
              <w:bottom w:val="single" w:sz="8" w:space="0" w:color="auto"/>
              <w:right w:val="single" w:sz="8" w:space="0" w:color="auto"/>
            </w:tcBorders>
            <w:shd w:val="clear" w:color="auto" w:fill="auto"/>
            <w:vAlign w:val="center"/>
          </w:tcPr>
          <w:p w:rsidR="00160D9F" w:rsidRPr="00530A5B" w:rsidP="00530A5B" w14:paraId="37159657" w14:textId="6805BEF4">
            <w:pPr>
              <w:widowControl/>
              <w:autoSpaceDE/>
              <w:autoSpaceDN/>
              <w:adjustRightInd/>
              <w:jc w:val="center"/>
              <w:rPr>
                <w:rFonts w:ascii="Times New Roman" w:hAnsi="Times New Roman"/>
                <w:color w:val="000000"/>
                <w:sz w:val="20"/>
                <w:szCs w:val="20"/>
              </w:rPr>
            </w:pPr>
            <w:r w:rsidRPr="00814F62">
              <w:rPr>
                <w:rFonts w:ascii="Times New Roman" w:hAnsi="Times New Roman"/>
                <w:color w:val="000000"/>
                <w:sz w:val="20"/>
                <w:szCs w:val="20"/>
              </w:rPr>
              <w:t>779,600</w:t>
            </w:r>
          </w:p>
        </w:tc>
        <w:tc>
          <w:tcPr>
            <w:tcW w:w="983" w:type="dxa"/>
            <w:tcBorders>
              <w:top w:val="nil"/>
              <w:left w:val="nil"/>
              <w:bottom w:val="single" w:sz="8" w:space="0" w:color="auto"/>
              <w:right w:val="single" w:sz="8" w:space="0" w:color="auto"/>
            </w:tcBorders>
            <w:shd w:val="clear" w:color="auto" w:fill="auto"/>
            <w:vAlign w:val="center"/>
          </w:tcPr>
          <w:p w:rsidR="00160D9F" w:rsidRPr="00530A5B" w:rsidP="00530A5B" w14:paraId="52355575" w14:textId="17697B2B">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17</w:t>
            </w:r>
          </w:p>
        </w:tc>
        <w:tc>
          <w:tcPr>
            <w:tcW w:w="1266" w:type="dxa"/>
            <w:tcBorders>
              <w:top w:val="nil"/>
              <w:left w:val="nil"/>
              <w:bottom w:val="single" w:sz="8" w:space="0" w:color="auto"/>
              <w:right w:val="single" w:sz="8" w:space="0" w:color="auto"/>
            </w:tcBorders>
            <w:shd w:val="clear" w:color="auto" w:fill="auto"/>
            <w:vAlign w:val="center"/>
          </w:tcPr>
          <w:p w:rsidR="00160D9F" w:rsidRPr="00530A5B" w:rsidP="00530A5B" w14:paraId="631C38C7" w14:textId="1DA9DE5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12,132</w:t>
            </w:r>
          </w:p>
        </w:tc>
        <w:tc>
          <w:tcPr>
            <w:tcW w:w="927" w:type="dxa"/>
            <w:tcBorders>
              <w:top w:val="nil"/>
              <w:left w:val="nil"/>
              <w:bottom w:val="single" w:sz="8" w:space="0" w:color="auto"/>
              <w:right w:val="single" w:sz="8" w:space="0" w:color="auto"/>
            </w:tcBorders>
            <w:shd w:val="clear" w:color="auto" w:fill="auto"/>
            <w:vAlign w:val="center"/>
          </w:tcPr>
          <w:p w:rsidR="00160D9F" w:rsidRPr="00530A5B" w:rsidP="00530A5B" w14:paraId="4CBB0AE0" w14:textId="18BE624F">
            <w:pPr>
              <w:widowControl/>
              <w:autoSpaceDE/>
              <w:autoSpaceDN/>
              <w:adjustRightInd/>
              <w:jc w:val="center"/>
              <w:rPr>
                <w:rFonts w:ascii="Times New Roman" w:hAnsi="Times New Roman"/>
                <w:sz w:val="20"/>
                <w:szCs w:val="20"/>
              </w:rPr>
            </w:pPr>
            <w:r w:rsidRPr="00EE53A2">
              <w:rPr>
                <w:rFonts w:ascii="Times New Roman" w:hAnsi="Times New Roman"/>
                <w:sz w:val="20"/>
                <w:szCs w:val="20"/>
              </w:rPr>
              <w:t>$45.96</w:t>
            </w:r>
          </w:p>
        </w:tc>
        <w:tc>
          <w:tcPr>
            <w:tcW w:w="1350" w:type="dxa"/>
            <w:tcBorders>
              <w:top w:val="nil"/>
              <w:left w:val="nil"/>
              <w:bottom w:val="single" w:sz="8" w:space="0" w:color="auto"/>
              <w:right w:val="single" w:sz="8" w:space="0" w:color="auto"/>
            </w:tcBorders>
            <w:shd w:val="clear" w:color="auto" w:fill="auto"/>
            <w:vAlign w:val="center"/>
          </w:tcPr>
          <w:p w:rsidR="00160D9F" w:rsidRPr="00530A5B" w:rsidP="00530A5B" w14:paraId="3E9D1262" w14:textId="18C43E06">
            <w:pPr>
              <w:widowControl/>
              <w:autoSpaceDE/>
              <w:autoSpaceDN/>
              <w:adjustRightInd/>
              <w:jc w:val="center"/>
              <w:rPr>
                <w:rFonts w:ascii="Times New Roman" w:hAnsi="Times New Roman"/>
                <w:color w:val="000000"/>
                <w:sz w:val="20"/>
                <w:szCs w:val="20"/>
              </w:rPr>
            </w:pPr>
            <w:r w:rsidRPr="00EE53A2">
              <w:rPr>
                <w:rFonts w:ascii="Times New Roman" w:hAnsi="Times New Roman"/>
                <w:sz w:val="20"/>
                <w:szCs w:val="20"/>
              </w:rPr>
              <w:t>$</w:t>
            </w:r>
            <w:r w:rsidR="00E27DB7">
              <w:rPr>
                <w:rFonts w:ascii="Times New Roman" w:hAnsi="Times New Roman"/>
                <w:sz w:val="20"/>
                <w:szCs w:val="20"/>
              </w:rPr>
              <w:t>41,921,587</w:t>
            </w:r>
          </w:p>
        </w:tc>
      </w:tr>
      <w:tr w14:paraId="08C67397" w14:textId="77777777" w:rsidTr="00EE53A2">
        <w:tblPrEx>
          <w:tblW w:w="1035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530A5B" w:rsidP="00530A5B" w14:paraId="08C6738E" w14:textId="77777777">
            <w:pPr>
              <w:widowControl/>
              <w:autoSpaceDE/>
              <w:autoSpaceDN/>
              <w:adjustRightInd/>
              <w:jc w:val="center"/>
              <w:rPr>
                <w:rFonts w:ascii="Times New Roman" w:hAnsi="Times New Roman"/>
                <w:b/>
                <w:bCs/>
                <w:color w:val="000000"/>
                <w:sz w:val="20"/>
                <w:szCs w:val="20"/>
              </w:rPr>
            </w:pPr>
            <w:r w:rsidRPr="00530A5B">
              <w:rPr>
                <w:rFonts w:ascii="Times New Roman" w:hAnsi="Times New Roman"/>
                <w:b/>
                <w:bCs/>
                <w:color w:val="000000"/>
                <w:sz w:val="20"/>
                <w:szCs w:val="20"/>
              </w:rPr>
              <w:t>Total</w:t>
            </w:r>
          </w:p>
        </w:tc>
        <w:tc>
          <w:tcPr>
            <w:tcW w:w="1092"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8F" w14:textId="158D49C7">
            <w:pPr>
              <w:widowControl/>
              <w:autoSpaceDE/>
              <w:autoSpaceDN/>
              <w:adjustRightInd/>
              <w:jc w:val="center"/>
              <w:rPr>
                <w:rFonts w:ascii="Times New Roman" w:hAnsi="Times New Roman"/>
                <w:b/>
                <w:bCs/>
                <w:color w:val="000000"/>
                <w:sz w:val="20"/>
                <w:szCs w:val="20"/>
              </w:rPr>
            </w:pPr>
          </w:p>
        </w:tc>
        <w:tc>
          <w:tcPr>
            <w:tcW w:w="1239"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90" w14:textId="6854207F">
            <w:pPr>
              <w:widowControl/>
              <w:autoSpaceDE/>
              <w:autoSpaceDN/>
              <w:adjustRightInd/>
              <w:jc w:val="center"/>
              <w:rPr>
                <w:rFonts w:ascii="Times New Roman" w:hAnsi="Times New Roman"/>
                <w:b/>
                <w:bCs/>
                <w:color w:val="000000"/>
                <w:sz w:val="20"/>
                <w:szCs w:val="20"/>
              </w:rPr>
            </w:pPr>
          </w:p>
        </w:tc>
        <w:tc>
          <w:tcPr>
            <w:tcW w:w="1161"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91" w14:textId="7E6F93BB">
            <w:pPr>
              <w:widowControl/>
              <w:autoSpaceDE/>
              <w:autoSpaceDN/>
              <w:adjustRightInd/>
              <w:jc w:val="center"/>
              <w:rPr>
                <w:rFonts w:ascii="Times New Roman" w:hAnsi="Times New Roman"/>
                <w:b/>
                <w:bCs/>
                <w:color w:val="000000"/>
                <w:sz w:val="20"/>
                <w:szCs w:val="20"/>
              </w:rPr>
            </w:pPr>
          </w:p>
        </w:tc>
        <w:tc>
          <w:tcPr>
            <w:tcW w:w="1166"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92" w14:textId="01AFE20D">
            <w:pPr>
              <w:widowControl/>
              <w:autoSpaceDE/>
              <w:autoSpaceDN/>
              <w:adjustRightInd/>
              <w:jc w:val="center"/>
              <w:rPr>
                <w:rFonts w:ascii="Times New Roman" w:hAnsi="Times New Roman"/>
                <w:b/>
                <w:bCs/>
                <w:color w:val="000000"/>
                <w:sz w:val="20"/>
                <w:szCs w:val="20"/>
              </w:rPr>
            </w:pPr>
            <w:r w:rsidRPr="00530A5B">
              <w:rPr>
                <w:rFonts w:ascii="Times New Roman" w:hAnsi="Times New Roman"/>
                <w:b/>
                <w:bCs/>
                <w:color w:val="000000"/>
                <w:sz w:val="20"/>
                <w:szCs w:val="20"/>
              </w:rPr>
              <w:t>2,</w:t>
            </w:r>
            <w:r w:rsidR="003D0CF1">
              <w:rPr>
                <w:rFonts w:ascii="Times New Roman" w:hAnsi="Times New Roman"/>
                <w:b/>
                <w:bCs/>
                <w:color w:val="000000"/>
                <w:sz w:val="20"/>
                <w:szCs w:val="20"/>
              </w:rPr>
              <w:t>179</w:t>
            </w:r>
            <w:r w:rsidRPr="00530A5B" w:rsidR="009378EA">
              <w:rPr>
                <w:rFonts w:ascii="Times New Roman" w:hAnsi="Times New Roman"/>
                <w:b/>
                <w:bCs/>
                <w:color w:val="000000"/>
                <w:sz w:val="20"/>
                <w:szCs w:val="20"/>
              </w:rPr>
              <w:t>,</w:t>
            </w:r>
            <w:r w:rsidR="003D0CF1">
              <w:rPr>
                <w:rFonts w:ascii="Times New Roman" w:hAnsi="Times New Roman"/>
                <w:b/>
                <w:bCs/>
                <w:color w:val="000000"/>
                <w:sz w:val="20"/>
                <w:szCs w:val="20"/>
              </w:rPr>
              <w:t>6</w:t>
            </w:r>
            <w:r w:rsidRPr="00530A5B" w:rsidR="009378EA">
              <w:rPr>
                <w:rFonts w:ascii="Times New Roman" w:hAnsi="Times New Roman"/>
                <w:b/>
                <w:bCs/>
                <w:color w:val="000000"/>
                <w:sz w:val="20"/>
                <w:szCs w:val="20"/>
              </w:rPr>
              <w:t>00</w:t>
            </w:r>
          </w:p>
        </w:tc>
        <w:tc>
          <w:tcPr>
            <w:tcW w:w="983"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93" w14:textId="610D3453">
            <w:pPr>
              <w:widowControl/>
              <w:autoSpaceDE/>
              <w:autoSpaceDN/>
              <w:adjustRightInd/>
              <w:jc w:val="center"/>
              <w:rPr>
                <w:rFonts w:ascii="Times New Roman" w:hAnsi="Times New Roman"/>
                <w:b/>
                <w:bCs/>
                <w:color w:val="000000"/>
                <w:sz w:val="20"/>
                <w:szCs w:val="20"/>
              </w:rPr>
            </w:pPr>
          </w:p>
        </w:tc>
        <w:tc>
          <w:tcPr>
            <w:tcW w:w="1266" w:type="dxa"/>
            <w:tcBorders>
              <w:top w:val="nil"/>
              <w:left w:val="nil"/>
              <w:bottom w:val="single" w:sz="8" w:space="0" w:color="auto"/>
              <w:right w:val="single" w:sz="8" w:space="0" w:color="auto"/>
            </w:tcBorders>
            <w:shd w:val="clear" w:color="auto" w:fill="auto"/>
            <w:vAlign w:val="center"/>
          </w:tcPr>
          <w:p w:rsidR="00E77B24" w:rsidRPr="00530A5B" w:rsidP="00530A5B" w14:paraId="08C67394" w14:textId="0C5D339A">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4,412,132</w:t>
            </w:r>
          </w:p>
        </w:tc>
        <w:tc>
          <w:tcPr>
            <w:tcW w:w="927"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95" w14:textId="529D3569">
            <w:pPr>
              <w:widowControl/>
              <w:autoSpaceDE/>
              <w:autoSpaceDN/>
              <w:adjustRightInd/>
              <w:jc w:val="cente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96" w14:textId="069EE13E">
            <w:pPr>
              <w:widowControl/>
              <w:autoSpaceDE/>
              <w:autoSpaceDN/>
              <w:adjustRightInd/>
              <w:jc w:val="center"/>
              <w:rPr>
                <w:rFonts w:ascii="Times New Roman" w:hAnsi="Times New Roman"/>
                <w:b/>
                <w:bCs/>
                <w:color w:val="000000"/>
                <w:sz w:val="20"/>
                <w:szCs w:val="20"/>
              </w:rPr>
            </w:pPr>
            <w:r w:rsidRPr="00530A5B">
              <w:rPr>
                <w:rFonts w:ascii="Times New Roman" w:hAnsi="Times New Roman"/>
                <w:b/>
                <w:bCs/>
                <w:color w:val="000000"/>
                <w:sz w:val="20"/>
                <w:szCs w:val="20"/>
              </w:rPr>
              <w:t>$</w:t>
            </w:r>
            <w:r w:rsidR="006C46D1">
              <w:rPr>
                <w:rFonts w:ascii="Times New Roman" w:hAnsi="Times New Roman"/>
                <w:b/>
                <w:bCs/>
                <w:color w:val="000000"/>
                <w:sz w:val="20"/>
                <w:szCs w:val="20"/>
              </w:rPr>
              <w:t>202,781,587</w:t>
            </w:r>
          </w:p>
        </w:tc>
      </w:tr>
    </w:tbl>
    <w:p w:rsidR="009556EE" w:rsidP="000350B1" w14:paraId="08C67399" w14:textId="77777777">
      <w:pPr>
        <w:jc w:val="both"/>
        <w:rPr>
          <w:i/>
          <w:iCs/>
          <w:sz w:val="20"/>
          <w:szCs w:val="20"/>
        </w:rPr>
      </w:pPr>
    </w:p>
    <w:p w:rsidR="009348A4" w:rsidP="006548D2" w14:paraId="3CF13608" w14:textId="38EFFDBD">
      <w:pPr>
        <w:spacing w:line="276" w:lineRule="auto"/>
        <w:ind w:left="720"/>
        <w:jc w:val="both"/>
        <w:rPr>
          <w:rFonts w:ascii="Times New Roman" w:hAnsi="Times New Roman"/>
          <w:i/>
          <w:iCs/>
          <w:sz w:val="20"/>
          <w:szCs w:val="20"/>
        </w:rPr>
      </w:pPr>
      <w:bookmarkStart w:id="0" w:name="_Hlk39049463"/>
      <w:r w:rsidRPr="00700D61">
        <w:rPr>
          <w:i/>
          <w:iCs/>
          <w:sz w:val="20"/>
          <w:szCs w:val="20"/>
        </w:rPr>
        <w:t>*</w:t>
      </w:r>
      <w:r w:rsidR="00B81911">
        <w:rPr>
          <w:i/>
          <w:iCs/>
          <w:sz w:val="20"/>
          <w:szCs w:val="20"/>
        </w:rPr>
        <w:t xml:space="preserve"> </w:t>
      </w:r>
      <w:r w:rsidRPr="00700D61">
        <w:rPr>
          <w:rFonts w:ascii="Times New Roman" w:hAnsi="Times New Roman"/>
          <w:i/>
          <w:iCs/>
          <w:sz w:val="20"/>
          <w:szCs w:val="20"/>
        </w:rPr>
        <w:t xml:space="preserve">The above Average Hourly Wage Rate is the </w:t>
      </w:r>
      <w:hyperlink r:id="rId11" w:history="1">
        <w:r w:rsidR="005E7E87">
          <w:rPr>
            <w:rStyle w:val="Hyperlink"/>
            <w:rFonts w:ascii="Times New Roman" w:hAnsi="Times New Roman"/>
            <w:i/>
            <w:iCs/>
            <w:sz w:val="20"/>
            <w:szCs w:val="20"/>
          </w:rPr>
          <w:t>May 2023 Bureau of Labor Statistics</w:t>
        </w:r>
      </w:hyperlink>
      <w:r w:rsidRPr="00700D61">
        <w:rPr>
          <w:rFonts w:ascii="Times New Roman" w:hAnsi="Times New Roman"/>
          <w:i/>
          <w:iCs/>
          <w:sz w:val="20"/>
          <w:szCs w:val="20"/>
        </w:rPr>
        <w:t xml:space="preserve"> average wage for All Occupations of </w:t>
      </w:r>
      <w:r w:rsidRPr="00940B1A" w:rsidR="00940B1A">
        <w:rPr>
          <w:rFonts w:ascii="Times New Roman" w:hAnsi="Times New Roman"/>
          <w:i/>
          <w:iCs/>
          <w:sz w:val="20"/>
          <w:szCs w:val="20"/>
        </w:rPr>
        <w:t>$31.48</w:t>
      </w:r>
      <w:r w:rsidRPr="00700D61">
        <w:rPr>
          <w:rFonts w:ascii="Times New Roman" w:hAnsi="Times New Roman"/>
          <w:i/>
          <w:iCs/>
          <w:sz w:val="20"/>
          <w:szCs w:val="20"/>
        </w:rPr>
        <w:t xml:space="preserve"> </w:t>
      </w:r>
      <w:r w:rsidRPr="00700D61" w:rsidR="00DD3B03">
        <w:rPr>
          <w:rFonts w:ascii="Times New Roman" w:hAnsi="Times New Roman"/>
          <w:i/>
          <w:iCs/>
          <w:sz w:val="20"/>
          <w:szCs w:val="20"/>
        </w:rPr>
        <w:t>t</w:t>
      </w:r>
      <w:r w:rsidRPr="00700D61">
        <w:rPr>
          <w:rFonts w:ascii="Times New Roman" w:hAnsi="Times New Roman"/>
          <w:i/>
          <w:iCs/>
          <w:sz w:val="20"/>
          <w:szCs w:val="20"/>
        </w:rPr>
        <w:t xml:space="preserve">imes the wage rate benefit multiplier of 1.46 (to account for benefits provided) equaling </w:t>
      </w:r>
      <w:r w:rsidRPr="00940B1A" w:rsidR="00940B1A">
        <w:rPr>
          <w:rFonts w:ascii="Times New Roman" w:hAnsi="Times New Roman"/>
          <w:i/>
          <w:iCs/>
          <w:sz w:val="20"/>
          <w:szCs w:val="20"/>
        </w:rPr>
        <w:t>$45.96</w:t>
      </w:r>
      <w:r w:rsidRPr="00700D61">
        <w:rPr>
          <w:rFonts w:ascii="Times New Roman" w:hAnsi="Times New Roman"/>
          <w:i/>
          <w:iCs/>
          <w:sz w:val="20"/>
          <w:szCs w:val="20"/>
        </w:rPr>
        <w:t>. The selection of “All Occupations” was chosen because respondents to this collection could be expected from any occupation.</w:t>
      </w:r>
    </w:p>
    <w:p w:rsidR="009E7350" w:rsidRPr="004216A8" w:rsidP="009E7350" w14:paraId="5DD8BE46" w14:textId="50D3F406">
      <w:pPr>
        <w:spacing w:line="276" w:lineRule="auto"/>
        <w:ind w:left="720"/>
        <w:jc w:val="both"/>
        <w:rPr>
          <w:rFonts w:ascii="Times New Roman" w:hAnsi="Times New Roman"/>
          <w:i/>
          <w:iCs/>
          <w:sz w:val="20"/>
          <w:szCs w:val="20"/>
        </w:rPr>
      </w:pPr>
      <w:r w:rsidRPr="004216A8">
        <w:rPr>
          <w:rFonts w:ascii="Times New Roman" w:hAnsi="Times New Roman"/>
          <w:i/>
          <w:iCs/>
          <w:sz w:val="20"/>
          <w:szCs w:val="20"/>
        </w:rPr>
        <w:t>**</w:t>
      </w:r>
      <w:r w:rsidRPr="004216A8" w:rsidR="00A85317">
        <w:rPr>
          <w:rFonts w:ascii="Times New Roman" w:hAnsi="Times New Roman"/>
          <w:i/>
          <w:iCs/>
          <w:sz w:val="20"/>
          <w:szCs w:val="20"/>
        </w:rPr>
        <w:t xml:space="preserve"> This is an annual estimate, there could be a higher number of filings in Year 1 vs Years 2 and 3, as the information collection launches and individuals register immediately to be in compliance</w:t>
      </w:r>
      <w:r w:rsidRPr="004216A8" w:rsidR="004216A8">
        <w:rPr>
          <w:rFonts w:ascii="Times New Roman" w:hAnsi="Times New Roman"/>
          <w:i/>
          <w:iCs/>
          <w:sz w:val="20"/>
          <w:szCs w:val="20"/>
        </w:rPr>
        <w:t>.</w:t>
      </w:r>
      <w:r w:rsidR="00FD56A5">
        <w:rPr>
          <w:rFonts w:ascii="Times New Roman" w:hAnsi="Times New Roman"/>
          <w:i/>
          <w:iCs/>
          <w:sz w:val="20"/>
          <w:szCs w:val="20"/>
        </w:rPr>
        <w:t xml:space="preserve"> </w:t>
      </w:r>
      <w:r w:rsidR="000B0375">
        <w:rPr>
          <w:rFonts w:ascii="Times New Roman" w:hAnsi="Times New Roman"/>
          <w:i/>
          <w:iCs/>
          <w:sz w:val="20"/>
          <w:szCs w:val="20"/>
        </w:rPr>
        <w:t xml:space="preserve">All </w:t>
      </w:r>
      <w:r w:rsidR="002C08C9">
        <w:rPr>
          <w:rFonts w:ascii="Times New Roman" w:hAnsi="Times New Roman"/>
          <w:i/>
          <w:iCs/>
          <w:sz w:val="20"/>
          <w:szCs w:val="20"/>
        </w:rPr>
        <w:t>G-325R</w:t>
      </w:r>
      <w:r w:rsidR="00FD56A5">
        <w:rPr>
          <w:rFonts w:ascii="Times New Roman" w:hAnsi="Times New Roman"/>
          <w:i/>
          <w:iCs/>
          <w:sz w:val="20"/>
          <w:szCs w:val="20"/>
        </w:rPr>
        <w:t xml:space="preserve"> respondents will be required to attend a Biometric Service Appointment.</w:t>
      </w:r>
    </w:p>
    <w:bookmarkEnd w:id="0"/>
    <w:p w:rsidR="00700D61" w:rsidP="00A82076" w14:paraId="1E7756AD" w14:textId="1B332816">
      <w:pPr>
        <w:spacing w:line="276" w:lineRule="auto"/>
        <w:ind w:left="720" w:hanging="360"/>
        <w:jc w:val="both"/>
        <w:rPr>
          <w:rFonts w:ascii="Times New Roman" w:hAnsi="Times New Roman"/>
          <w:b/>
        </w:rPr>
      </w:pPr>
      <w:r>
        <w:rPr>
          <w:rFonts w:ascii="Times New Roman" w:hAnsi="Times New Roman"/>
          <w:i/>
          <w:iCs/>
          <w:sz w:val="20"/>
          <w:szCs w:val="20"/>
        </w:rPr>
        <w:tab/>
      </w:r>
    </w:p>
    <w:p w:rsidR="00B27061" w:rsidRPr="000B00D2" w:rsidP="00914A5D" w14:paraId="08C6739C" w14:textId="4FD7A239">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08C6739D" w14:textId="77777777">
      <w:pPr>
        <w:ind w:left="720"/>
        <w:rPr>
          <w:rFonts w:ascii="Times New Roman" w:hAnsi="Times New Roman"/>
          <w:b/>
        </w:rPr>
      </w:pPr>
    </w:p>
    <w:p w:rsidR="00B27061" w:rsidRPr="00D80E94" w:rsidP="00914A5D" w14:paraId="08C6739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08C6739F" w14:textId="77777777">
      <w:pPr>
        <w:tabs>
          <w:tab w:val="left" w:pos="1080"/>
        </w:tabs>
        <w:ind w:left="1080" w:hanging="360"/>
        <w:rPr>
          <w:rFonts w:ascii="Times New Roman" w:hAnsi="Times New Roman"/>
          <w:b/>
        </w:rPr>
      </w:pPr>
    </w:p>
    <w:p w:rsidR="00B27061" w:rsidRPr="00914A5D" w:rsidP="00914A5D" w14:paraId="08C673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w:t>
      </w:r>
      <w:r w:rsidRPr="00914A5D">
        <w:rPr>
          <w:rFonts w:ascii="Times New Roman" w:hAnsi="Times New Roman"/>
          <w:b/>
        </w:rPr>
        <w:t>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08C673A1" w14:textId="77777777">
      <w:pPr>
        <w:tabs>
          <w:tab w:val="left" w:pos="1080"/>
        </w:tabs>
        <w:ind w:left="1080" w:hanging="360"/>
        <w:rPr>
          <w:rFonts w:ascii="Times New Roman" w:hAnsi="Times New Roman"/>
          <w:b/>
        </w:rPr>
      </w:pPr>
    </w:p>
    <w:p w:rsidR="00B27061" w:rsidRPr="00B1471A" w:rsidP="00914A5D" w14:paraId="08C673A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w:t>
      </w:r>
      <w:r w:rsidRPr="00B1471A">
        <w:rPr>
          <w:rFonts w:ascii="Times New Roman" w:hAnsi="Times New Roman"/>
          <w:b/>
        </w:rPr>
        <w:t>keep</w:t>
      </w:r>
      <w:r w:rsidRPr="00B1471A">
        <w:rPr>
          <w:rFonts w:ascii="Times New Roman" w:hAnsi="Times New Roman"/>
          <w:b/>
        </w:rPr>
        <w:t xml:space="preserve">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847C7C" w:rsidP="00C93D93" w14:paraId="54D92CBC" w14:textId="77777777">
      <w:pPr>
        <w:tabs>
          <w:tab w:val="left" w:pos="-1440"/>
        </w:tabs>
        <w:ind w:left="720"/>
        <w:rPr>
          <w:rFonts w:ascii="Times New Roman" w:hAnsi="Times New Roman"/>
        </w:rPr>
      </w:pPr>
    </w:p>
    <w:p w:rsidR="00F353C1" w:rsidRPr="00F353C1" w:rsidP="00F353C1" w14:paraId="5E94EDFE" w14:textId="77777777">
      <w:pPr>
        <w:tabs>
          <w:tab w:val="left" w:pos="-1440"/>
        </w:tabs>
        <w:ind w:left="720"/>
        <w:rPr>
          <w:rFonts w:ascii="Times New Roman" w:hAnsi="Times New Roman"/>
        </w:rPr>
      </w:pPr>
      <w:r w:rsidRPr="00F353C1">
        <w:rPr>
          <w:rFonts w:ascii="Times New Roman" w:hAnsi="Times New Roman"/>
        </w:rPr>
        <w:t>There is not an estimated total annual cost burden to respondents submitting Form G-325R due to being electronically submitted.</w:t>
      </w:r>
    </w:p>
    <w:p w:rsidR="00AD6805" w:rsidRPr="00AF45F2" w:rsidP="00A362AA" w14:paraId="3B4F2B56" w14:textId="77777777">
      <w:pPr>
        <w:rPr>
          <w:rFonts w:ascii="Times New Roman" w:hAnsi="Times New Roman"/>
        </w:rPr>
      </w:pPr>
    </w:p>
    <w:p w:rsidR="006049A7" w:rsidRPr="0029577A" w:rsidP="00914A5D" w14:paraId="08C673A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08C673A9" w14:textId="77777777">
      <w:pPr>
        <w:tabs>
          <w:tab w:val="left" w:pos="-1440"/>
        </w:tabs>
        <w:ind w:left="720"/>
        <w:rPr>
          <w:rFonts w:ascii="Times New Roman" w:hAnsi="Times New Roman"/>
        </w:rPr>
      </w:pPr>
    </w:p>
    <w:p w:rsidR="00A90D37" w:rsidRPr="00151271" w:rsidP="005A715B" w14:paraId="378C98B8" w14:textId="790836ED">
      <w:pPr>
        <w:ind w:left="720"/>
        <w:rPr>
          <w:rFonts w:ascii="Times New Roman" w:hAnsi="Times New Roman"/>
        </w:rPr>
      </w:pPr>
      <w:r w:rsidRPr="00743050">
        <w:rPr>
          <w:rFonts w:ascii="Times New Roman" w:hAnsi="Times New Roman"/>
        </w:rPr>
        <w:t>The estimated cost to the Government is</w:t>
      </w:r>
      <w:r w:rsidRPr="00F214D1">
        <w:rPr>
          <w:rFonts w:ascii="Times New Roman" w:hAnsi="Times New Roman"/>
          <w:b/>
          <w:bCs/>
        </w:rPr>
        <w:t xml:space="preserve"> </w:t>
      </w:r>
      <w:r w:rsidRPr="00860D86" w:rsidR="00860D86">
        <w:rPr>
          <w:rFonts w:ascii="Times New Roman" w:hAnsi="Times New Roman"/>
          <w:b/>
          <w:bCs/>
        </w:rPr>
        <w:t>$29,960,000</w:t>
      </w:r>
      <w:r w:rsidRPr="004C38CF">
        <w:rPr>
          <w:rFonts w:ascii="Times New Roman" w:hAnsi="Times New Roman"/>
          <w:b/>
          <w:bCs/>
        </w:rPr>
        <w:t>.</w:t>
      </w:r>
      <w:r w:rsidRPr="174C8321">
        <w:rPr>
          <w:rFonts w:ascii="Times New Roman" w:hAnsi="Times New Roman"/>
          <w:b/>
          <w:bCs/>
        </w:rPr>
        <w:t xml:space="preserve"> </w:t>
      </w:r>
      <w:r w:rsidRPr="174C8321">
        <w:rPr>
          <w:rFonts w:ascii="Times New Roman" w:hAnsi="Times New Roman"/>
        </w:rPr>
        <w:t>This figure is calculated by multiplying the estimated number of respondents (</w:t>
      </w:r>
      <w:r w:rsidR="00734175">
        <w:rPr>
          <w:rFonts w:ascii="Times New Roman" w:hAnsi="Times New Roman"/>
        </w:rPr>
        <w:t>1,</w:t>
      </w:r>
      <w:r w:rsidR="00C81D4C">
        <w:rPr>
          <w:rFonts w:ascii="Times New Roman" w:hAnsi="Times New Roman"/>
        </w:rPr>
        <w:t>4</w:t>
      </w:r>
      <w:r w:rsidR="00734175">
        <w:rPr>
          <w:rFonts w:ascii="Times New Roman" w:hAnsi="Times New Roman"/>
        </w:rPr>
        <w:t>0</w:t>
      </w:r>
      <w:r w:rsidR="004D5E32">
        <w:rPr>
          <w:rFonts w:ascii="Times New Roman" w:hAnsi="Times New Roman"/>
        </w:rPr>
        <w:t>0</w:t>
      </w:r>
      <w:r w:rsidR="00304175">
        <w:rPr>
          <w:rFonts w:ascii="Times New Roman" w:hAnsi="Times New Roman"/>
        </w:rPr>
        <w:t>,000</w:t>
      </w:r>
      <w:r w:rsidRPr="174C8321">
        <w:rPr>
          <w:rFonts w:ascii="Times New Roman" w:hAnsi="Times New Roman"/>
        </w:rPr>
        <w:t>) by the time required to</w:t>
      </w:r>
      <w:r w:rsidR="001A26F6">
        <w:rPr>
          <w:rFonts w:ascii="Times New Roman" w:hAnsi="Times New Roman"/>
        </w:rPr>
        <w:t xml:space="preserve"> process</w:t>
      </w:r>
      <w:r w:rsidRPr="174C8321">
        <w:rPr>
          <w:rFonts w:ascii="Times New Roman" w:hAnsi="Times New Roman"/>
        </w:rPr>
        <w:t xml:space="preserve"> the form (</w:t>
      </w:r>
      <w:r w:rsidR="005A715B">
        <w:rPr>
          <w:rFonts w:ascii="Times New Roman" w:hAnsi="Times New Roman"/>
        </w:rPr>
        <w:t>0</w:t>
      </w:r>
      <w:r w:rsidR="002C1813">
        <w:rPr>
          <w:rFonts w:ascii="Times New Roman" w:hAnsi="Times New Roman"/>
        </w:rPr>
        <w:t>.5</w:t>
      </w:r>
      <w:r w:rsidRPr="174C8321" w:rsidR="002C1813">
        <w:rPr>
          <w:rFonts w:ascii="Times New Roman" w:hAnsi="Times New Roman"/>
        </w:rPr>
        <w:t xml:space="preserve"> </w:t>
      </w:r>
      <w:r w:rsidRPr="174C8321">
        <w:rPr>
          <w:rFonts w:ascii="Times New Roman" w:hAnsi="Times New Roman"/>
        </w:rPr>
        <w:t>hour</w:t>
      </w:r>
      <w:r w:rsidR="004242BE">
        <w:rPr>
          <w:rFonts w:ascii="Times New Roman" w:hAnsi="Times New Roman"/>
        </w:rPr>
        <w:t>s</w:t>
      </w:r>
      <w:r w:rsidRPr="174C8321">
        <w:rPr>
          <w:rFonts w:ascii="Times New Roman" w:hAnsi="Times New Roman"/>
        </w:rPr>
        <w:t>), which is multiplied by the average hourly rate of USCIS adjudicators ($</w:t>
      </w:r>
      <w:r w:rsidR="00CC5732">
        <w:rPr>
          <w:rFonts w:ascii="Times New Roman" w:hAnsi="Times New Roman"/>
        </w:rPr>
        <w:t>42.80</w:t>
      </w:r>
      <w:r w:rsidRPr="174C8321">
        <w:rPr>
          <w:rFonts w:ascii="Times New Roman" w:hAnsi="Times New Roman"/>
        </w:rPr>
        <w:t>) for a total of $</w:t>
      </w:r>
      <w:r w:rsidR="00304175">
        <w:rPr>
          <w:rFonts w:ascii="Times New Roman" w:hAnsi="Times New Roman"/>
        </w:rPr>
        <w:t>2</w:t>
      </w:r>
      <w:r w:rsidR="00C81D4C">
        <w:rPr>
          <w:rFonts w:ascii="Times New Roman" w:hAnsi="Times New Roman"/>
        </w:rPr>
        <w:t>9,960</w:t>
      </w:r>
      <w:r w:rsidR="00304175">
        <w:rPr>
          <w:rFonts w:ascii="Times New Roman" w:hAnsi="Times New Roman"/>
        </w:rPr>
        <w:t>,000</w:t>
      </w:r>
      <w:r w:rsidRPr="174C8321">
        <w:rPr>
          <w:rFonts w:ascii="Times New Roman" w:hAnsi="Times New Roman"/>
        </w:rPr>
        <w:t>.</w:t>
      </w:r>
    </w:p>
    <w:p w:rsidR="000A1883" w:rsidP="00A82076" w14:paraId="197F28FA" w14:textId="77777777">
      <w:pPr>
        <w:tabs>
          <w:tab w:val="left" w:pos="-1440"/>
        </w:tabs>
        <w:rPr>
          <w:rFonts w:ascii="Times New Roman" w:hAnsi="Times New Roman"/>
          <w:b/>
        </w:rPr>
      </w:pPr>
    </w:p>
    <w:p w:rsidR="00E02BF0" w:rsidRPr="00274E96" w:rsidP="00274E96" w14:paraId="1B7A2674" w14:textId="3BFC81C2">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E02BF0" w:rsidP="00914A5D" w14:paraId="2EC61EE0" w14:textId="77777777">
      <w:pPr>
        <w:tabs>
          <w:tab w:val="left" w:pos="-1440"/>
        </w:tabs>
        <w:ind w:left="720" w:hanging="720"/>
        <w:rPr>
          <w:rFonts w:ascii="Times New Roman" w:hAnsi="Times New Roman"/>
        </w:rPr>
      </w:pPr>
      <w:r>
        <w:rPr>
          <w:rFonts w:ascii="Times New Roman" w:hAnsi="Times New Roman"/>
        </w:rPr>
        <w:tab/>
      </w:r>
    </w:p>
    <w:tbl>
      <w:tblPr>
        <w:tblW w:w="9593" w:type="dxa"/>
        <w:tblInd w:w="93" w:type="dxa"/>
        <w:tblLook w:val="04A0"/>
      </w:tblPr>
      <w:tblGrid>
        <w:gridCol w:w="2256"/>
        <w:gridCol w:w="1310"/>
        <w:gridCol w:w="1236"/>
        <w:gridCol w:w="1282"/>
        <w:gridCol w:w="1430"/>
        <w:gridCol w:w="1430"/>
        <w:gridCol w:w="1282"/>
      </w:tblGrid>
      <w:tr w14:paraId="02981A31" w14:textId="77777777" w:rsidTr="0037457A">
        <w:tblPrEx>
          <w:tblW w:w="9593" w:type="dxa"/>
          <w:tblInd w:w="93" w:type="dxa"/>
          <w:tblLook w:val="04A0"/>
        </w:tblPrEx>
        <w:trPr>
          <w:trHeight w:val="31"/>
        </w:trPr>
        <w:tc>
          <w:tcPr>
            <w:tcW w:w="2166" w:type="dxa"/>
            <w:tcBorders>
              <w:top w:val="single" w:sz="8" w:space="0" w:color="auto"/>
              <w:left w:val="single" w:sz="8" w:space="0" w:color="auto"/>
              <w:bottom w:val="single" w:sz="8" w:space="0" w:color="auto"/>
              <w:right w:val="single" w:sz="8" w:space="0" w:color="auto"/>
            </w:tcBorders>
            <w:shd w:val="clear" w:color="auto" w:fill="auto"/>
            <w:vAlign w:val="center"/>
          </w:tcPr>
          <w:p w:rsidR="00E02BF0" w:rsidRPr="00920D27" w:rsidP="008E2C2A" w14:paraId="019B418F" w14:textId="77777777">
            <w:pPr>
              <w:widowControl/>
              <w:autoSpaceDE/>
              <w:autoSpaceDN/>
              <w:adjustRightInd/>
              <w:jc w:val="center"/>
              <w:rPr>
                <w:rFonts w:ascii="Times New Roman" w:hAnsi="Times New Roman"/>
                <w:b/>
                <w:bCs/>
                <w:color w:val="000000"/>
              </w:rPr>
            </w:pPr>
          </w:p>
        </w:tc>
        <w:tc>
          <w:tcPr>
            <w:tcW w:w="988" w:type="dxa"/>
            <w:tcBorders>
              <w:top w:val="single" w:sz="8" w:space="0" w:color="auto"/>
              <w:left w:val="nil"/>
              <w:bottom w:val="single" w:sz="8" w:space="0" w:color="auto"/>
              <w:right w:val="single" w:sz="8" w:space="0" w:color="auto"/>
            </w:tcBorders>
            <w:shd w:val="clear" w:color="auto" w:fill="auto"/>
            <w:vAlign w:val="center"/>
          </w:tcPr>
          <w:p w:rsidR="00E02BF0" w:rsidRPr="00920D27" w:rsidP="008E2C2A" w14:paraId="3C2EB7A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A</w:t>
            </w:r>
          </w:p>
        </w:tc>
        <w:tc>
          <w:tcPr>
            <w:tcW w:w="1657" w:type="dxa"/>
            <w:tcBorders>
              <w:top w:val="single" w:sz="8" w:space="0" w:color="auto"/>
              <w:left w:val="nil"/>
              <w:bottom w:val="single" w:sz="8" w:space="0" w:color="auto"/>
              <w:right w:val="single" w:sz="8" w:space="0" w:color="auto"/>
            </w:tcBorders>
            <w:shd w:val="clear" w:color="auto" w:fill="auto"/>
            <w:vAlign w:val="center"/>
          </w:tcPr>
          <w:p w:rsidR="00E02BF0" w:rsidRPr="00920D27" w:rsidP="008E2C2A" w14:paraId="674978E8"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B</w:t>
            </w:r>
          </w:p>
        </w:tc>
        <w:tc>
          <w:tcPr>
            <w:tcW w:w="1657" w:type="dxa"/>
            <w:tcBorders>
              <w:top w:val="single" w:sz="8" w:space="0" w:color="auto"/>
              <w:left w:val="nil"/>
              <w:bottom w:val="single" w:sz="8" w:space="0" w:color="auto"/>
              <w:right w:val="single" w:sz="8" w:space="0" w:color="auto"/>
            </w:tcBorders>
            <w:shd w:val="clear" w:color="auto" w:fill="auto"/>
            <w:vAlign w:val="center"/>
          </w:tcPr>
          <w:p w:rsidR="00E02BF0" w:rsidRPr="00920D27" w:rsidP="008E2C2A" w14:paraId="08B05AC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C = B-A</w:t>
            </w:r>
          </w:p>
        </w:tc>
        <w:tc>
          <w:tcPr>
            <w:tcW w:w="1079" w:type="dxa"/>
            <w:tcBorders>
              <w:top w:val="single" w:sz="8" w:space="0" w:color="auto"/>
              <w:left w:val="nil"/>
              <w:bottom w:val="single" w:sz="8" w:space="0" w:color="auto"/>
              <w:right w:val="single" w:sz="8" w:space="0" w:color="auto"/>
            </w:tcBorders>
            <w:shd w:val="clear" w:color="auto" w:fill="auto"/>
            <w:vAlign w:val="center"/>
          </w:tcPr>
          <w:p w:rsidR="00E02BF0" w:rsidRPr="00920D27" w:rsidP="008E2C2A" w14:paraId="7096B5B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D</w:t>
            </w:r>
          </w:p>
        </w:tc>
        <w:tc>
          <w:tcPr>
            <w:tcW w:w="1079" w:type="dxa"/>
            <w:tcBorders>
              <w:top w:val="single" w:sz="8" w:space="0" w:color="auto"/>
              <w:left w:val="nil"/>
              <w:bottom w:val="single" w:sz="8" w:space="0" w:color="auto"/>
              <w:right w:val="single" w:sz="8" w:space="0" w:color="auto"/>
            </w:tcBorders>
            <w:shd w:val="clear" w:color="auto" w:fill="auto"/>
            <w:vAlign w:val="center"/>
          </w:tcPr>
          <w:p w:rsidR="00E02BF0" w:rsidRPr="00920D27" w:rsidP="008E2C2A" w14:paraId="60C532B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E</w:t>
            </w:r>
          </w:p>
        </w:tc>
        <w:tc>
          <w:tcPr>
            <w:tcW w:w="967" w:type="dxa"/>
            <w:tcBorders>
              <w:top w:val="single" w:sz="8" w:space="0" w:color="auto"/>
              <w:left w:val="nil"/>
              <w:bottom w:val="single" w:sz="8" w:space="0" w:color="auto"/>
              <w:right w:val="single" w:sz="8" w:space="0" w:color="auto"/>
            </w:tcBorders>
            <w:shd w:val="clear" w:color="auto" w:fill="auto"/>
            <w:vAlign w:val="center"/>
          </w:tcPr>
          <w:p w:rsidR="00E02BF0" w:rsidRPr="00920D27" w:rsidP="008E2C2A" w14:paraId="0838B583"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F = E-D</w:t>
            </w:r>
          </w:p>
        </w:tc>
      </w:tr>
      <w:tr w14:paraId="5611908B" w14:textId="77777777" w:rsidTr="001C5679">
        <w:tblPrEx>
          <w:tblW w:w="9593" w:type="dxa"/>
          <w:tblInd w:w="93" w:type="dxa"/>
          <w:tblLook w:val="04A0"/>
        </w:tblPrEx>
        <w:trPr>
          <w:trHeight w:val="1564"/>
        </w:trPr>
        <w:tc>
          <w:tcPr>
            <w:tcW w:w="216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E02BF0" w:rsidP="008E2C2A" w14:paraId="203174B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p w:rsidR="00E02BF0" w:rsidRPr="00920D27" w:rsidP="008E2C2A" w14:paraId="24582D3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988" w:type="dxa"/>
            <w:tcBorders>
              <w:top w:val="single" w:sz="8" w:space="0" w:color="auto"/>
              <w:left w:val="nil"/>
              <w:bottom w:val="single" w:sz="8" w:space="0" w:color="auto"/>
              <w:right w:val="single" w:sz="8" w:space="0" w:color="auto"/>
            </w:tcBorders>
            <w:shd w:val="clear" w:color="000000" w:fill="C0C0C0"/>
            <w:vAlign w:val="center"/>
            <w:hideMark/>
          </w:tcPr>
          <w:p w:rsidR="00E02BF0" w:rsidRPr="00920D27" w:rsidP="008E2C2A" w14:paraId="65CB441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657" w:type="dxa"/>
            <w:tcBorders>
              <w:top w:val="single" w:sz="8" w:space="0" w:color="auto"/>
              <w:left w:val="nil"/>
              <w:bottom w:val="single" w:sz="8" w:space="0" w:color="auto"/>
              <w:right w:val="single" w:sz="8" w:space="0" w:color="auto"/>
            </w:tcBorders>
            <w:shd w:val="clear" w:color="000000" w:fill="C0C0C0"/>
            <w:vAlign w:val="center"/>
            <w:hideMark/>
          </w:tcPr>
          <w:p w:rsidR="00E02BF0" w:rsidRPr="00920D27" w:rsidP="008E2C2A" w14:paraId="41FFE72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657" w:type="dxa"/>
            <w:tcBorders>
              <w:top w:val="single" w:sz="8" w:space="0" w:color="auto"/>
              <w:left w:val="nil"/>
              <w:bottom w:val="single" w:sz="8" w:space="0" w:color="auto"/>
              <w:right w:val="single" w:sz="8" w:space="0" w:color="auto"/>
            </w:tcBorders>
            <w:shd w:val="clear" w:color="000000" w:fill="C0C0C0"/>
            <w:vAlign w:val="center"/>
            <w:hideMark/>
          </w:tcPr>
          <w:p w:rsidR="00E02BF0" w:rsidRPr="00920D27" w:rsidP="008E2C2A" w14:paraId="11543B0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079" w:type="dxa"/>
            <w:tcBorders>
              <w:top w:val="single" w:sz="8" w:space="0" w:color="auto"/>
              <w:left w:val="nil"/>
              <w:bottom w:val="single" w:sz="8" w:space="0" w:color="auto"/>
              <w:right w:val="single" w:sz="8" w:space="0" w:color="auto"/>
            </w:tcBorders>
            <w:shd w:val="clear" w:color="000000" w:fill="C0C0C0"/>
            <w:vAlign w:val="center"/>
            <w:hideMark/>
          </w:tcPr>
          <w:p w:rsidR="00E02BF0" w:rsidRPr="00701158" w:rsidP="008E2C2A" w14:paraId="676976A6" w14:textId="77777777">
            <w:pPr>
              <w:widowControl/>
              <w:autoSpaceDE/>
              <w:autoSpaceDN/>
              <w:adjustRightInd/>
              <w:jc w:val="center"/>
              <w:rPr>
                <w:rFonts w:ascii="Times New Roman" w:hAnsi="Times New Roman"/>
                <w:b/>
                <w:bCs/>
              </w:rPr>
            </w:pPr>
            <w:r w:rsidRPr="00701158">
              <w:rPr>
                <w:rFonts w:ascii="Times New Roman" w:hAnsi="Times New Roman"/>
                <w:b/>
                <w:bCs/>
              </w:rPr>
              <w:t>Adjustment (hours currently on OMB Inventory)</w:t>
            </w:r>
          </w:p>
        </w:tc>
        <w:tc>
          <w:tcPr>
            <w:tcW w:w="1079" w:type="dxa"/>
            <w:tcBorders>
              <w:top w:val="single" w:sz="8" w:space="0" w:color="auto"/>
              <w:left w:val="nil"/>
              <w:bottom w:val="single" w:sz="8" w:space="0" w:color="auto"/>
              <w:right w:val="single" w:sz="8" w:space="0" w:color="auto"/>
            </w:tcBorders>
            <w:shd w:val="clear" w:color="000000" w:fill="C0C0C0"/>
            <w:vAlign w:val="center"/>
            <w:hideMark/>
          </w:tcPr>
          <w:p w:rsidR="00E02BF0" w:rsidRPr="00701158" w:rsidP="008E2C2A" w14:paraId="53F9A8DA" w14:textId="77777777">
            <w:pPr>
              <w:widowControl/>
              <w:autoSpaceDE/>
              <w:autoSpaceDN/>
              <w:adjustRightInd/>
              <w:jc w:val="center"/>
              <w:rPr>
                <w:rFonts w:ascii="Times New Roman" w:hAnsi="Times New Roman"/>
                <w:b/>
                <w:bCs/>
              </w:rPr>
            </w:pPr>
            <w:r w:rsidRPr="00701158">
              <w:rPr>
                <w:rFonts w:ascii="Times New Roman" w:hAnsi="Times New Roman"/>
                <w:b/>
                <w:bCs/>
              </w:rPr>
              <w:t>Adjustment (New)</w:t>
            </w:r>
          </w:p>
        </w:tc>
        <w:tc>
          <w:tcPr>
            <w:tcW w:w="967" w:type="dxa"/>
            <w:tcBorders>
              <w:top w:val="single" w:sz="8" w:space="0" w:color="auto"/>
              <w:left w:val="nil"/>
              <w:bottom w:val="single" w:sz="8" w:space="0" w:color="auto"/>
              <w:right w:val="single" w:sz="8" w:space="0" w:color="auto"/>
            </w:tcBorders>
            <w:shd w:val="clear" w:color="000000" w:fill="C0C0C0"/>
            <w:vAlign w:val="center"/>
            <w:hideMark/>
          </w:tcPr>
          <w:p w:rsidR="00E02BF0" w:rsidRPr="00920D27" w:rsidP="008E2C2A" w14:paraId="2BCF984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3F8DCD91" w14:textId="77777777" w:rsidTr="0037457A">
        <w:tblPrEx>
          <w:tblW w:w="9593" w:type="dxa"/>
          <w:tblInd w:w="93" w:type="dxa"/>
          <w:tblLook w:val="04A0"/>
        </w:tblPrEx>
        <w:trPr>
          <w:trHeight w:val="268"/>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E02BF0" w:rsidRPr="00920D27" w:rsidP="008E2C2A" w14:paraId="7AE2F989" w14:textId="75401469">
            <w:pPr>
              <w:widowControl/>
              <w:autoSpaceDE/>
              <w:autoSpaceDN/>
              <w:adjustRightInd/>
              <w:jc w:val="center"/>
              <w:rPr>
                <w:rFonts w:ascii="Times New Roman" w:hAnsi="Times New Roman"/>
                <w:color w:val="000000"/>
              </w:rPr>
            </w:pPr>
            <w:r>
              <w:rPr>
                <w:rFonts w:ascii="Times New Roman" w:hAnsi="Times New Roman"/>
                <w:color w:val="000000"/>
              </w:rPr>
              <w:t>G-325R</w:t>
            </w:r>
          </w:p>
        </w:tc>
        <w:tc>
          <w:tcPr>
            <w:tcW w:w="988" w:type="dxa"/>
            <w:tcBorders>
              <w:top w:val="nil"/>
              <w:left w:val="nil"/>
              <w:bottom w:val="single" w:sz="8" w:space="0" w:color="auto"/>
              <w:right w:val="single" w:sz="8" w:space="0" w:color="auto"/>
            </w:tcBorders>
            <w:shd w:val="clear" w:color="auto" w:fill="auto"/>
            <w:vAlign w:val="center"/>
            <w:hideMark/>
          </w:tcPr>
          <w:p w:rsidR="00E02BF0" w:rsidRPr="00920D27" w:rsidP="008E2C2A" w14:paraId="708C0330" w14:textId="754BC8ED">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3B132F">
              <w:rPr>
                <w:rFonts w:ascii="Times New Roman" w:hAnsi="Times New Roman"/>
                <w:color w:val="000000"/>
              </w:rPr>
              <w:t>938,000</w:t>
            </w:r>
          </w:p>
        </w:tc>
        <w:tc>
          <w:tcPr>
            <w:tcW w:w="1657" w:type="dxa"/>
            <w:tcBorders>
              <w:top w:val="nil"/>
              <w:left w:val="nil"/>
              <w:bottom w:val="single" w:sz="8" w:space="0" w:color="auto"/>
              <w:right w:val="single" w:sz="8" w:space="0" w:color="auto"/>
            </w:tcBorders>
            <w:shd w:val="clear" w:color="auto" w:fill="auto"/>
            <w:vAlign w:val="center"/>
            <w:hideMark/>
          </w:tcPr>
          <w:p w:rsidR="00E02BF0" w:rsidRPr="00920D27" w:rsidP="008E2C2A" w14:paraId="4663438B" w14:textId="5D0BAA98">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AC5081">
              <w:rPr>
                <w:rFonts w:ascii="Times New Roman" w:hAnsi="Times New Roman"/>
                <w:color w:val="000000"/>
              </w:rPr>
              <w:t>3,500,000</w:t>
            </w:r>
          </w:p>
        </w:tc>
        <w:tc>
          <w:tcPr>
            <w:tcW w:w="1657" w:type="dxa"/>
            <w:tcBorders>
              <w:top w:val="nil"/>
              <w:left w:val="nil"/>
              <w:bottom w:val="single" w:sz="8" w:space="0" w:color="auto"/>
              <w:right w:val="single" w:sz="8" w:space="0" w:color="auto"/>
            </w:tcBorders>
            <w:shd w:val="clear" w:color="auto" w:fill="auto"/>
            <w:vAlign w:val="center"/>
            <w:hideMark/>
          </w:tcPr>
          <w:p w:rsidR="00E02BF0" w:rsidRPr="00920D27" w:rsidP="008E2C2A" w14:paraId="6923161E" w14:textId="41184D8E">
            <w:pPr>
              <w:widowControl/>
              <w:autoSpaceDE/>
              <w:autoSpaceDN/>
              <w:adjustRightInd/>
              <w:jc w:val="center"/>
              <w:rPr>
                <w:rFonts w:ascii="Times New Roman" w:hAnsi="Times New Roman"/>
                <w:color w:val="000000"/>
              </w:rPr>
            </w:pPr>
            <w:r>
              <w:rPr>
                <w:rFonts w:ascii="Times New Roman" w:hAnsi="Times New Roman"/>
                <w:color w:val="000000"/>
              </w:rPr>
              <w:t>2,562,000</w:t>
            </w:r>
          </w:p>
        </w:tc>
        <w:tc>
          <w:tcPr>
            <w:tcW w:w="1079" w:type="dxa"/>
            <w:tcBorders>
              <w:top w:val="nil"/>
              <w:left w:val="nil"/>
              <w:bottom w:val="single" w:sz="8" w:space="0" w:color="auto"/>
              <w:right w:val="single" w:sz="8" w:space="0" w:color="auto"/>
            </w:tcBorders>
            <w:shd w:val="clear" w:color="auto" w:fill="auto"/>
            <w:vAlign w:val="center"/>
            <w:hideMark/>
          </w:tcPr>
          <w:p w:rsidR="00E02BF0" w:rsidRPr="00920D27" w:rsidP="008E2C2A" w14:paraId="021468F3" w14:textId="77777777">
            <w:pPr>
              <w:widowControl/>
              <w:autoSpaceDE/>
              <w:autoSpaceDN/>
              <w:adjustRightInd/>
              <w:jc w:val="center"/>
              <w:rPr>
                <w:rFonts w:ascii="Times New Roman" w:hAnsi="Times New Roman"/>
                <w:color w:val="000000"/>
              </w:rPr>
            </w:pPr>
          </w:p>
        </w:tc>
        <w:tc>
          <w:tcPr>
            <w:tcW w:w="1079" w:type="dxa"/>
            <w:tcBorders>
              <w:top w:val="nil"/>
              <w:left w:val="nil"/>
              <w:bottom w:val="single" w:sz="8" w:space="0" w:color="auto"/>
              <w:right w:val="single" w:sz="8" w:space="0" w:color="auto"/>
            </w:tcBorders>
            <w:shd w:val="clear" w:color="auto" w:fill="auto"/>
            <w:vAlign w:val="center"/>
            <w:hideMark/>
          </w:tcPr>
          <w:p w:rsidR="00E02BF0" w:rsidRPr="00920D27" w:rsidP="008E2C2A" w14:paraId="640AE2E7" w14:textId="77777777">
            <w:pPr>
              <w:widowControl/>
              <w:autoSpaceDE/>
              <w:autoSpaceDN/>
              <w:adjustRightInd/>
              <w:jc w:val="center"/>
              <w:rPr>
                <w:rFonts w:ascii="Times New Roman" w:hAnsi="Times New Roman"/>
                <w:color w:val="000000"/>
              </w:rPr>
            </w:pPr>
          </w:p>
        </w:tc>
        <w:tc>
          <w:tcPr>
            <w:tcW w:w="967" w:type="dxa"/>
            <w:tcBorders>
              <w:top w:val="nil"/>
              <w:left w:val="nil"/>
              <w:bottom w:val="single" w:sz="8" w:space="0" w:color="auto"/>
              <w:right w:val="single" w:sz="8" w:space="0" w:color="auto"/>
            </w:tcBorders>
            <w:shd w:val="clear" w:color="auto" w:fill="auto"/>
            <w:vAlign w:val="center"/>
            <w:hideMark/>
          </w:tcPr>
          <w:p w:rsidR="00E02BF0" w:rsidRPr="00920D27" w:rsidP="008E2C2A" w14:paraId="10AFB3B4" w14:textId="77777777">
            <w:pPr>
              <w:widowControl/>
              <w:autoSpaceDE/>
              <w:autoSpaceDN/>
              <w:adjustRightInd/>
              <w:jc w:val="center"/>
              <w:rPr>
                <w:rFonts w:ascii="Times New Roman" w:hAnsi="Times New Roman"/>
                <w:color w:val="000000"/>
              </w:rPr>
            </w:pPr>
          </w:p>
        </w:tc>
      </w:tr>
      <w:tr w14:paraId="049217B3" w14:textId="77777777" w:rsidTr="0037457A">
        <w:tblPrEx>
          <w:tblW w:w="9593" w:type="dxa"/>
          <w:tblInd w:w="93" w:type="dxa"/>
          <w:tblLook w:val="04A0"/>
        </w:tblPrEx>
        <w:trPr>
          <w:trHeight w:val="268"/>
        </w:trPr>
        <w:tc>
          <w:tcPr>
            <w:tcW w:w="2166" w:type="dxa"/>
            <w:tcBorders>
              <w:top w:val="nil"/>
              <w:left w:val="single" w:sz="8" w:space="0" w:color="auto"/>
              <w:bottom w:val="single" w:sz="8" w:space="0" w:color="auto"/>
              <w:right w:val="single" w:sz="8" w:space="0" w:color="auto"/>
            </w:tcBorders>
            <w:shd w:val="clear" w:color="auto" w:fill="auto"/>
            <w:vAlign w:val="center"/>
          </w:tcPr>
          <w:p w:rsidR="00E02BF0" w:rsidRPr="00BE4823" w:rsidP="008E2C2A" w14:paraId="3E1410F6" w14:textId="77C9B21C">
            <w:pPr>
              <w:widowControl/>
              <w:autoSpaceDE/>
              <w:autoSpaceDN/>
              <w:adjustRightInd/>
              <w:jc w:val="center"/>
              <w:rPr>
                <w:rFonts w:ascii="Times New Roman" w:hAnsi="Times New Roman"/>
                <w:bCs/>
                <w:color w:val="000000"/>
              </w:rPr>
            </w:pPr>
            <w:r>
              <w:rPr>
                <w:rFonts w:ascii="Times New Roman" w:hAnsi="Times New Roman"/>
                <w:bCs/>
                <w:color w:val="000000"/>
              </w:rPr>
              <w:t>Biometric Service</w:t>
            </w:r>
            <w:r w:rsidR="00033DDF">
              <w:rPr>
                <w:rFonts w:ascii="Times New Roman" w:hAnsi="Times New Roman"/>
                <w:bCs/>
                <w:color w:val="000000"/>
              </w:rPr>
              <w:t>s</w:t>
            </w:r>
            <w:r>
              <w:rPr>
                <w:rFonts w:ascii="Times New Roman" w:hAnsi="Times New Roman"/>
                <w:bCs/>
                <w:color w:val="000000"/>
              </w:rPr>
              <w:t xml:space="preserve"> </w:t>
            </w:r>
          </w:p>
        </w:tc>
        <w:tc>
          <w:tcPr>
            <w:tcW w:w="988" w:type="dxa"/>
            <w:tcBorders>
              <w:top w:val="nil"/>
              <w:left w:val="nil"/>
              <w:bottom w:val="single" w:sz="8" w:space="0" w:color="auto"/>
              <w:right w:val="single" w:sz="8" w:space="0" w:color="auto"/>
            </w:tcBorders>
            <w:shd w:val="clear" w:color="auto" w:fill="auto"/>
            <w:vAlign w:val="center"/>
          </w:tcPr>
          <w:p w:rsidR="00E02BF0" w:rsidRPr="00BE4823" w:rsidP="008E2C2A" w14:paraId="22DB8CAE" w14:textId="7D3C25F4">
            <w:pPr>
              <w:widowControl/>
              <w:autoSpaceDE/>
              <w:autoSpaceDN/>
              <w:adjustRightInd/>
              <w:jc w:val="center"/>
              <w:rPr>
                <w:rFonts w:ascii="Times New Roman" w:hAnsi="Times New Roman"/>
                <w:bCs/>
                <w:color w:val="000000"/>
              </w:rPr>
            </w:pPr>
            <w:r>
              <w:rPr>
                <w:rFonts w:ascii="Times New Roman" w:hAnsi="Times New Roman"/>
                <w:bCs/>
                <w:color w:val="000000"/>
              </w:rPr>
              <w:t>1,63</w:t>
            </w:r>
            <w:r w:rsidR="003F355F">
              <w:rPr>
                <w:rFonts w:ascii="Times New Roman" w:hAnsi="Times New Roman"/>
                <w:bCs/>
                <w:color w:val="000000"/>
              </w:rPr>
              <w:t>8,000</w:t>
            </w:r>
          </w:p>
        </w:tc>
        <w:tc>
          <w:tcPr>
            <w:tcW w:w="1657" w:type="dxa"/>
            <w:tcBorders>
              <w:top w:val="nil"/>
              <w:left w:val="nil"/>
              <w:bottom w:val="single" w:sz="8" w:space="0" w:color="auto"/>
              <w:right w:val="single" w:sz="8" w:space="0" w:color="auto"/>
            </w:tcBorders>
            <w:shd w:val="clear" w:color="auto" w:fill="auto"/>
            <w:vAlign w:val="center"/>
          </w:tcPr>
          <w:p w:rsidR="00E02BF0" w:rsidRPr="00BE4823" w:rsidP="008E2C2A" w14:paraId="5BB0A47C" w14:textId="0476BA62">
            <w:pPr>
              <w:widowControl/>
              <w:autoSpaceDE/>
              <w:autoSpaceDN/>
              <w:adjustRightInd/>
              <w:jc w:val="center"/>
              <w:rPr>
                <w:rFonts w:ascii="Times New Roman" w:hAnsi="Times New Roman"/>
                <w:bCs/>
                <w:color w:val="000000"/>
              </w:rPr>
            </w:pPr>
            <w:r>
              <w:rPr>
                <w:rFonts w:ascii="Times New Roman" w:hAnsi="Times New Roman"/>
                <w:bCs/>
                <w:color w:val="000000"/>
              </w:rPr>
              <w:t>912,132</w:t>
            </w:r>
          </w:p>
        </w:tc>
        <w:tc>
          <w:tcPr>
            <w:tcW w:w="1657" w:type="dxa"/>
            <w:tcBorders>
              <w:top w:val="nil"/>
              <w:left w:val="nil"/>
              <w:bottom w:val="single" w:sz="8" w:space="0" w:color="auto"/>
              <w:right w:val="single" w:sz="8" w:space="0" w:color="auto"/>
            </w:tcBorders>
            <w:shd w:val="clear" w:color="auto" w:fill="auto"/>
            <w:vAlign w:val="center"/>
          </w:tcPr>
          <w:p w:rsidR="00E02BF0" w:rsidRPr="00BE4823" w:rsidP="008E2C2A" w14:paraId="22A30882" w14:textId="59D8E172">
            <w:pPr>
              <w:widowControl/>
              <w:autoSpaceDE/>
              <w:autoSpaceDN/>
              <w:adjustRightInd/>
              <w:jc w:val="center"/>
              <w:rPr>
                <w:rFonts w:ascii="Times New Roman" w:hAnsi="Times New Roman"/>
                <w:bCs/>
                <w:color w:val="000000"/>
              </w:rPr>
            </w:pPr>
            <w:r>
              <w:rPr>
                <w:rFonts w:ascii="Times New Roman" w:hAnsi="Times New Roman"/>
                <w:bCs/>
                <w:color w:val="000000"/>
              </w:rPr>
              <w:t>(725,868)</w:t>
            </w:r>
          </w:p>
        </w:tc>
        <w:tc>
          <w:tcPr>
            <w:tcW w:w="1079" w:type="dxa"/>
            <w:tcBorders>
              <w:top w:val="nil"/>
              <w:left w:val="nil"/>
              <w:bottom w:val="single" w:sz="8" w:space="0" w:color="auto"/>
              <w:right w:val="single" w:sz="8" w:space="0" w:color="auto"/>
            </w:tcBorders>
            <w:shd w:val="clear" w:color="auto" w:fill="auto"/>
            <w:vAlign w:val="center"/>
          </w:tcPr>
          <w:p w:rsidR="00E02BF0" w:rsidRPr="00BE4823" w:rsidP="008E2C2A" w14:paraId="638A266F" w14:textId="77777777">
            <w:pPr>
              <w:widowControl/>
              <w:autoSpaceDE/>
              <w:autoSpaceDN/>
              <w:adjustRightInd/>
              <w:jc w:val="center"/>
              <w:rPr>
                <w:rFonts w:ascii="Times New Roman" w:hAnsi="Times New Roman"/>
                <w:bCs/>
                <w:color w:val="000000"/>
              </w:rPr>
            </w:pPr>
          </w:p>
        </w:tc>
        <w:tc>
          <w:tcPr>
            <w:tcW w:w="1079" w:type="dxa"/>
            <w:tcBorders>
              <w:top w:val="nil"/>
              <w:left w:val="nil"/>
              <w:bottom w:val="single" w:sz="8" w:space="0" w:color="auto"/>
              <w:right w:val="single" w:sz="8" w:space="0" w:color="auto"/>
            </w:tcBorders>
            <w:shd w:val="clear" w:color="auto" w:fill="auto"/>
            <w:vAlign w:val="center"/>
          </w:tcPr>
          <w:p w:rsidR="00E02BF0" w:rsidRPr="00BE4823" w:rsidP="008E2C2A" w14:paraId="45F16DE7" w14:textId="77777777">
            <w:pPr>
              <w:widowControl/>
              <w:autoSpaceDE/>
              <w:autoSpaceDN/>
              <w:adjustRightInd/>
              <w:jc w:val="center"/>
              <w:rPr>
                <w:rFonts w:ascii="Times New Roman" w:hAnsi="Times New Roman"/>
                <w:bCs/>
                <w:color w:val="000000"/>
              </w:rPr>
            </w:pPr>
          </w:p>
        </w:tc>
        <w:tc>
          <w:tcPr>
            <w:tcW w:w="967" w:type="dxa"/>
            <w:tcBorders>
              <w:top w:val="nil"/>
              <w:left w:val="nil"/>
              <w:bottom w:val="single" w:sz="8" w:space="0" w:color="auto"/>
              <w:right w:val="single" w:sz="8" w:space="0" w:color="auto"/>
            </w:tcBorders>
            <w:shd w:val="clear" w:color="auto" w:fill="auto"/>
            <w:vAlign w:val="center"/>
          </w:tcPr>
          <w:p w:rsidR="00E02BF0" w:rsidRPr="00BE4823" w:rsidP="008E2C2A" w14:paraId="5A12213D" w14:textId="77777777">
            <w:pPr>
              <w:widowControl/>
              <w:autoSpaceDE/>
              <w:autoSpaceDN/>
              <w:adjustRightInd/>
              <w:jc w:val="center"/>
              <w:rPr>
                <w:rFonts w:ascii="Times New Roman" w:hAnsi="Times New Roman"/>
                <w:bCs/>
                <w:color w:val="000000"/>
              </w:rPr>
            </w:pPr>
          </w:p>
        </w:tc>
      </w:tr>
      <w:tr w14:paraId="363E435D" w14:textId="77777777" w:rsidTr="0037457A">
        <w:tblPrEx>
          <w:tblW w:w="9593" w:type="dxa"/>
          <w:tblInd w:w="93" w:type="dxa"/>
          <w:tblLook w:val="04A0"/>
        </w:tblPrEx>
        <w:trPr>
          <w:trHeight w:val="268"/>
        </w:trPr>
        <w:tc>
          <w:tcPr>
            <w:tcW w:w="2166" w:type="dxa"/>
            <w:tcBorders>
              <w:top w:val="nil"/>
              <w:left w:val="single" w:sz="8" w:space="0" w:color="auto"/>
              <w:bottom w:val="single" w:sz="8" w:space="0" w:color="auto"/>
              <w:right w:val="single" w:sz="8" w:space="0" w:color="auto"/>
            </w:tcBorders>
            <w:shd w:val="clear" w:color="auto" w:fill="auto"/>
            <w:vAlign w:val="center"/>
            <w:hideMark/>
          </w:tcPr>
          <w:p w:rsidR="00E02BF0" w:rsidRPr="00920D27" w:rsidP="008E2C2A" w14:paraId="73A3EF2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988" w:type="dxa"/>
            <w:tcBorders>
              <w:top w:val="nil"/>
              <w:left w:val="nil"/>
              <w:bottom w:val="single" w:sz="8" w:space="0" w:color="auto"/>
              <w:right w:val="single" w:sz="8" w:space="0" w:color="auto"/>
            </w:tcBorders>
            <w:shd w:val="clear" w:color="auto" w:fill="auto"/>
            <w:vAlign w:val="center"/>
            <w:hideMark/>
          </w:tcPr>
          <w:p w:rsidR="00E02BF0" w:rsidRPr="00920D27" w:rsidP="008E2C2A" w14:paraId="731A0BFF" w14:textId="645891FC">
            <w:pPr>
              <w:widowControl/>
              <w:autoSpaceDE/>
              <w:autoSpaceDN/>
              <w:adjustRightInd/>
              <w:jc w:val="center"/>
              <w:rPr>
                <w:rFonts w:ascii="Times New Roman" w:hAnsi="Times New Roman"/>
                <w:b/>
                <w:bCs/>
                <w:color w:val="000000"/>
              </w:rPr>
            </w:pPr>
            <w:r>
              <w:rPr>
                <w:rFonts w:ascii="Times New Roman" w:hAnsi="Times New Roman"/>
                <w:b/>
                <w:bCs/>
                <w:color w:val="000000"/>
              </w:rPr>
              <w:t>2,576,000</w:t>
            </w:r>
            <w:r w:rsidRPr="00920D27">
              <w:rPr>
                <w:rFonts w:ascii="Times New Roman" w:hAnsi="Times New Roman"/>
                <w:b/>
                <w:bCs/>
                <w:color w:val="000000"/>
              </w:rPr>
              <w:t> </w:t>
            </w:r>
          </w:p>
        </w:tc>
        <w:tc>
          <w:tcPr>
            <w:tcW w:w="1657" w:type="dxa"/>
            <w:tcBorders>
              <w:top w:val="nil"/>
              <w:left w:val="nil"/>
              <w:bottom w:val="single" w:sz="8" w:space="0" w:color="auto"/>
              <w:right w:val="single" w:sz="8" w:space="0" w:color="auto"/>
            </w:tcBorders>
            <w:shd w:val="clear" w:color="auto" w:fill="auto"/>
            <w:vAlign w:val="center"/>
            <w:hideMark/>
          </w:tcPr>
          <w:p w:rsidR="00E02BF0" w:rsidRPr="00920D27" w:rsidP="008E2C2A" w14:paraId="494B2042" w14:textId="6FF85E3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37457A">
              <w:rPr>
                <w:rFonts w:ascii="Times New Roman" w:hAnsi="Times New Roman"/>
                <w:b/>
                <w:bCs/>
                <w:color w:val="000000"/>
              </w:rPr>
              <w:t>4,412,132</w:t>
            </w:r>
          </w:p>
        </w:tc>
        <w:tc>
          <w:tcPr>
            <w:tcW w:w="1657" w:type="dxa"/>
            <w:tcBorders>
              <w:top w:val="nil"/>
              <w:left w:val="nil"/>
              <w:bottom w:val="single" w:sz="8" w:space="0" w:color="auto"/>
              <w:right w:val="single" w:sz="8" w:space="0" w:color="auto"/>
            </w:tcBorders>
            <w:shd w:val="clear" w:color="auto" w:fill="auto"/>
            <w:vAlign w:val="center"/>
            <w:hideMark/>
          </w:tcPr>
          <w:p w:rsidR="00E02BF0" w:rsidRPr="00920D27" w:rsidP="008E2C2A" w14:paraId="62217019" w14:textId="26438FF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3D0D72">
              <w:rPr>
                <w:rFonts w:ascii="Times New Roman" w:hAnsi="Times New Roman"/>
                <w:b/>
                <w:bCs/>
                <w:color w:val="000000"/>
              </w:rPr>
              <w:t>1,</w:t>
            </w:r>
            <w:r w:rsidR="0037457A">
              <w:rPr>
                <w:rFonts w:ascii="Times New Roman" w:hAnsi="Times New Roman"/>
                <w:b/>
                <w:bCs/>
                <w:color w:val="000000"/>
              </w:rPr>
              <w:t>836,132</w:t>
            </w:r>
          </w:p>
        </w:tc>
        <w:tc>
          <w:tcPr>
            <w:tcW w:w="1079" w:type="dxa"/>
            <w:tcBorders>
              <w:top w:val="nil"/>
              <w:left w:val="nil"/>
              <w:bottom w:val="single" w:sz="8" w:space="0" w:color="auto"/>
              <w:right w:val="single" w:sz="8" w:space="0" w:color="auto"/>
            </w:tcBorders>
            <w:shd w:val="clear" w:color="auto" w:fill="auto"/>
            <w:vAlign w:val="center"/>
            <w:hideMark/>
          </w:tcPr>
          <w:p w:rsidR="00E02BF0" w:rsidRPr="00920D27" w:rsidP="008E2C2A" w14:paraId="37D64D0B" w14:textId="77777777">
            <w:pPr>
              <w:widowControl/>
              <w:autoSpaceDE/>
              <w:autoSpaceDN/>
              <w:adjustRightInd/>
              <w:jc w:val="center"/>
              <w:rPr>
                <w:rFonts w:ascii="Times New Roman" w:hAnsi="Times New Roman"/>
                <w:b/>
                <w:bCs/>
                <w:color w:val="000000"/>
              </w:rPr>
            </w:pPr>
          </w:p>
        </w:tc>
        <w:tc>
          <w:tcPr>
            <w:tcW w:w="1079" w:type="dxa"/>
            <w:tcBorders>
              <w:top w:val="nil"/>
              <w:left w:val="nil"/>
              <w:bottom w:val="single" w:sz="8" w:space="0" w:color="auto"/>
              <w:right w:val="single" w:sz="8" w:space="0" w:color="auto"/>
            </w:tcBorders>
            <w:shd w:val="clear" w:color="auto" w:fill="auto"/>
            <w:vAlign w:val="center"/>
            <w:hideMark/>
          </w:tcPr>
          <w:p w:rsidR="00E02BF0" w:rsidRPr="00920D27" w:rsidP="008E2C2A" w14:paraId="3356704B" w14:textId="77777777">
            <w:pPr>
              <w:widowControl/>
              <w:autoSpaceDE/>
              <w:autoSpaceDN/>
              <w:adjustRightInd/>
              <w:jc w:val="center"/>
              <w:rPr>
                <w:rFonts w:ascii="Times New Roman" w:hAnsi="Times New Roman"/>
                <w:b/>
                <w:bCs/>
                <w:color w:val="000000"/>
              </w:rPr>
            </w:pPr>
          </w:p>
        </w:tc>
        <w:tc>
          <w:tcPr>
            <w:tcW w:w="967" w:type="dxa"/>
            <w:tcBorders>
              <w:top w:val="nil"/>
              <w:left w:val="nil"/>
              <w:bottom w:val="single" w:sz="8" w:space="0" w:color="auto"/>
              <w:right w:val="single" w:sz="8" w:space="0" w:color="auto"/>
            </w:tcBorders>
            <w:shd w:val="clear" w:color="auto" w:fill="auto"/>
            <w:vAlign w:val="center"/>
            <w:hideMark/>
          </w:tcPr>
          <w:p w:rsidR="00E02BF0" w:rsidRPr="00920D27" w:rsidP="008E2C2A" w14:paraId="161ECA29" w14:textId="77777777">
            <w:pPr>
              <w:widowControl/>
              <w:autoSpaceDE/>
              <w:autoSpaceDN/>
              <w:adjustRightInd/>
              <w:jc w:val="center"/>
              <w:rPr>
                <w:rFonts w:ascii="Times New Roman" w:hAnsi="Times New Roman"/>
                <w:b/>
                <w:bCs/>
                <w:color w:val="000000"/>
              </w:rPr>
            </w:pPr>
          </w:p>
        </w:tc>
      </w:tr>
    </w:tbl>
    <w:p w:rsidR="00274E96" w:rsidP="00CF27DC" w14:paraId="650395BB" w14:textId="77777777">
      <w:pPr>
        <w:tabs>
          <w:tab w:val="left" w:pos="-1440"/>
        </w:tabs>
        <w:ind w:left="720"/>
        <w:rPr>
          <w:rFonts w:ascii="Times New Roman" w:hAnsi="Times New Roman"/>
          <w:color w:val="FF0000"/>
        </w:rPr>
      </w:pPr>
    </w:p>
    <w:p w:rsidR="0061046B" w:rsidP="00A362AA" w14:paraId="7D11A2D9" w14:textId="087F8924">
      <w:pPr>
        <w:tabs>
          <w:tab w:val="left" w:pos="-1440"/>
        </w:tabs>
        <w:ind w:left="720"/>
        <w:rPr>
          <w:rFonts w:ascii="Times New Roman" w:hAnsi="Times New Roman"/>
        </w:rPr>
      </w:pPr>
      <w:r w:rsidRPr="00FE10FA">
        <w:rPr>
          <w:rFonts w:ascii="Times New Roman" w:hAnsi="Times New Roman"/>
        </w:rPr>
        <w:t>USCIS is reporting a</w:t>
      </w:r>
      <w:r w:rsidR="008F0BA2">
        <w:rPr>
          <w:rFonts w:ascii="Times New Roman" w:hAnsi="Times New Roman"/>
        </w:rPr>
        <w:t xml:space="preserve">n </w:t>
      </w:r>
      <w:r w:rsidRPr="00FE10FA">
        <w:rPr>
          <w:rFonts w:ascii="Times New Roman" w:hAnsi="Times New Roman"/>
        </w:rPr>
        <w:t>increase in the estimated annual hour burden to respondents for th</w:t>
      </w:r>
      <w:r w:rsidR="0046780E">
        <w:rPr>
          <w:rFonts w:ascii="Times New Roman" w:hAnsi="Times New Roman"/>
        </w:rPr>
        <w:t xml:space="preserve">e Form G-325R </w:t>
      </w:r>
      <w:r w:rsidRPr="00FE10FA">
        <w:rPr>
          <w:rFonts w:ascii="Times New Roman" w:hAnsi="Times New Roman"/>
        </w:rPr>
        <w:t xml:space="preserve">information </w:t>
      </w:r>
      <w:r w:rsidRPr="00FE10FA" w:rsidR="0046780E">
        <w:rPr>
          <w:rFonts w:ascii="Times New Roman" w:hAnsi="Times New Roman"/>
        </w:rPr>
        <w:t>collection</w:t>
      </w:r>
      <w:r w:rsidRPr="00FE10FA">
        <w:rPr>
          <w:rFonts w:ascii="Times New Roman" w:hAnsi="Times New Roman"/>
        </w:rPr>
        <w:t xml:space="preserve"> as a result of </w:t>
      </w:r>
      <w:bookmarkStart w:id="1" w:name="_Hlk192160036"/>
      <w:r w:rsidR="002662D7">
        <w:rPr>
          <w:rFonts w:ascii="Times New Roman" w:hAnsi="Times New Roman"/>
        </w:rPr>
        <w:t xml:space="preserve">this action. </w:t>
      </w:r>
      <w:r w:rsidR="00A05F23">
        <w:rPr>
          <w:rFonts w:ascii="Times New Roman" w:hAnsi="Times New Roman"/>
        </w:rPr>
        <w:t xml:space="preserve">This result stems from an increase in the average burden </w:t>
      </w:r>
      <w:r w:rsidR="00F70FC9">
        <w:rPr>
          <w:rFonts w:ascii="Times New Roman" w:hAnsi="Times New Roman"/>
        </w:rPr>
        <w:t xml:space="preserve">per response </w:t>
      </w:r>
      <w:r w:rsidR="00985A3E">
        <w:rPr>
          <w:rFonts w:ascii="Times New Roman" w:hAnsi="Times New Roman"/>
        </w:rPr>
        <w:t xml:space="preserve">for Form G-325R </w:t>
      </w:r>
      <w:r w:rsidR="00F70FC9">
        <w:rPr>
          <w:rFonts w:ascii="Times New Roman" w:hAnsi="Times New Roman"/>
        </w:rPr>
        <w:t>fro</w:t>
      </w:r>
      <w:r w:rsidR="00850A58">
        <w:rPr>
          <w:rFonts w:ascii="Times New Roman" w:hAnsi="Times New Roman"/>
        </w:rPr>
        <w:t xml:space="preserve">m 0.67 hours to 2.5 </w:t>
      </w:r>
      <w:r w:rsidR="00850A58">
        <w:rPr>
          <w:rFonts w:ascii="Times New Roman" w:hAnsi="Times New Roman"/>
        </w:rPr>
        <w:t xml:space="preserve">hours due to </w:t>
      </w:r>
      <w:r w:rsidRPr="00FE10FA" w:rsidR="00F767E3">
        <w:rPr>
          <w:rFonts w:ascii="Times New Roman" w:hAnsi="Times New Roman"/>
        </w:rPr>
        <w:t>additional requirements</w:t>
      </w:r>
      <w:r w:rsidR="00DE6F61">
        <w:rPr>
          <w:rFonts w:ascii="Times New Roman" w:hAnsi="Times New Roman"/>
        </w:rPr>
        <w:t xml:space="preserve"> and</w:t>
      </w:r>
      <w:r w:rsidRPr="00FE10FA" w:rsidR="007E5783">
        <w:rPr>
          <w:rFonts w:ascii="Times New Roman" w:hAnsi="Times New Roman"/>
        </w:rPr>
        <w:t xml:space="preserve"> review of the overall process </w:t>
      </w:r>
      <w:r w:rsidRPr="00FE10FA" w:rsidR="0074650F">
        <w:rPr>
          <w:rFonts w:ascii="Times New Roman" w:hAnsi="Times New Roman"/>
        </w:rPr>
        <w:t xml:space="preserve">as per public comments received from the </w:t>
      </w:r>
      <w:r w:rsidRPr="00FE10FA" w:rsidR="007C2617">
        <w:rPr>
          <w:rFonts w:ascii="Times New Roman" w:hAnsi="Times New Roman"/>
        </w:rPr>
        <w:t>60-day Federal Register Notice</w:t>
      </w:r>
      <w:r w:rsidRPr="00FE10FA">
        <w:rPr>
          <w:rFonts w:ascii="Times New Roman" w:hAnsi="Times New Roman"/>
        </w:rPr>
        <w:t xml:space="preserve">. </w:t>
      </w:r>
      <w:r w:rsidR="0046780E">
        <w:rPr>
          <w:rFonts w:ascii="Times New Roman" w:hAnsi="Times New Roman"/>
        </w:rPr>
        <w:t xml:space="preserve">USCIS is </w:t>
      </w:r>
      <w:r w:rsidR="00606CCA">
        <w:rPr>
          <w:rFonts w:ascii="Times New Roman" w:hAnsi="Times New Roman"/>
        </w:rPr>
        <w:t>reporting</w:t>
      </w:r>
      <w:r w:rsidR="0046780E">
        <w:rPr>
          <w:rFonts w:ascii="Times New Roman" w:hAnsi="Times New Roman"/>
        </w:rPr>
        <w:t xml:space="preserve"> a </w:t>
      </w:r>
      <w:r w:rsidRPr="000123D6" w:rsidR="000123D6">
        <w:rPr>
          <w:rFonts w:ascii="Times New Roman" w:hAnsi="Times New Roman"/>
        </w:rPr>
        <w:t xml:space="preserve">decrease in the estimated annual hour burden to respondents for Biometric Services </w:t>
      </w:r>
      <w:r w:rsidR="00606CCA">
        <w:rPr>
          <w:rFonts w:ascii="Times New Roman" w:hAnsi="Times New Roman"/>
        </w:rPr>
        <w:t>a</w:t>
      </w:r>
      <w:r w:rsidRPr="000123D6" w:rsidR="000123D6">
        <w:rPr>
          <w:rFonts w:ascii="Times New Roman" w:hAnsi="Times New Roman"/>
        </w:rPr>
        <w:t>s a result of a decrease in the estimated number of respondents required to provide fingerprints at the time of original registration.</w:t>
      </w:r>
      <w:r w:rsidR="000123D6">
        <w:rPr>
          <w:rFonts w:ascii="Times New Roman" w:hAnsi="Times New Roman"/>
        </w:rPr>
        <w:t xml:space="preserve"> </w:t>
      </w:r>
      <w:r w:rsidRPr="00FE10FA">
        <w:rPr>
          <w:rFonts w:ascii="Times New Roman" w:hAnsi="Times New Roman"/>
        </w:rPr>
        <w:t xml:space="preserve">USCIS has provided a synopsis of the edits associated with the changes to the information collection </w:t>
      </w:r>
      <w:r w:rsidRPr="00FE10FA" w:rsidR="004F74E0">
        <w:rPr>
          <w:rFonts w:ascii="Times New Roman" w:hAnsi="Times New Roman"/>
        </w:rPr>
        <w:t>in</w:t>
      </w:r>
      <w:r w:rsidRPr="00FE10FA">
        <w:rPr>
          <w:rFonts w:ascii="Times New Roman" w:hAnsi="Times New Roman"/>
        </w:rPr>
        <w:t xml:space="preserve"> the online filing instrument Copy Deck T</w:t>
      </w:r>
      <w:r w:rsidRPr="00FE10FA" w:rsidR="00894642">
        <w:rPr>
          <w:rFonts w:ascii="Times New Roman" w:hAnsi="Times New Roman"/>
        </w:rPr>
        <w:t>able of Changes</w:t>
      </w:r>
      <w:r w:rsidR="00212F5A">
        <w:rPr>
          <w:rFonts w:ascii="Times New Roman" w:hAnsi="Times New Roman"/>
        </w:rPr>
        <w:t xml:space="preserve"> for Form G-325R</w:t>
      </w:r>
      <w:r w:rsidRPr="00FE10FA">
        <w:rPr>
          <w:rFonts w:ascii="Times New Roman" w:hAnsi="Times New Roman"/>
        </w:rPr>
        <w:t>.</w:t>
      </w:r>
      <w:bookmarkEnd w:id="1"/>
    </w:p>
    <w:p w:rsidR="00274E96" w:rsidP="00274E96" w14:paraId="114A0398" w14:textId="77777777">
      <w:pPr>
        <w:tabs>
          <w:tab w:val="left" w:pos="-1440"/>
        </w:tabs>
        <w:ind w:left="720"/>
        <w:rPr>
          <w:rFonts w:ascii="Times New Roman" w:hAnsi="Times New Roman"/>
          <w:color w:val="FF0000"/>
        </w:rPr>
      </w:pPr>
    </w:p>
    <w:p w:rsidR="005F1E65" w:rsidRPr="00A362AA" w:rsidP="24DF5375" w14:paraId="358B9B4D" w14:textId="378B98C2">
      <w:pPr>
        <w:ind w:left="720"/>
        <w:rPr>
          <w:rFonts w:ascii="Times New Roman" w:hAnsi="Times New Roman"/>
          <w:color w:val="000000" w:themeColor="text1"/>
        </w:rPr>
      </w:pPr>
      <w:r w:rsidRPr="00A362AA">
        <w:rPr>
          <w:rFonts w:ascii="Times New Roman" w:hAnsi="Times New Roman"/>
          <w:color w:val="000000" w:themeColor="text1"/>
        </w:rPr>
        <w:t xml:space="preserve">USCIS is reporting </w:t>
      </w:r>
      <w:r w:rsidRPr="00A362AA" w:rsidR="0066431E">
        <w:rPr>
          <w:rFonts w:ascii="Times New Roman" w:hAnsi="Times New Roman"/>
          <w:color w:val="000000" w:themeColor="text1"/>
        </w:rPr>
        <w:t>no change to the estimated annual cost burden to respondents for this collection of information as a result of this action.</w:t>
      </w:r>
    </w:p>
    <w:p w:rsidR="005F1E65" w:rsidRPr="00A80811" w:rsidP="00E31D66" w14:paraId="7CF35597" w14:textId="5D65EA3B">
      <w:pPr>
        <w:tabs>
          <w:tab w:val="left" w:pos="-1440"/>
        </w:tabs>
        <w:rPr>
          <w:rFonts w:ascii="Times New Roman" w:hAnsi="Times New Roman"/>
          <w:b/>
          <w:bCs/>
        </w:rPr>
      </w:pPr>
    </w:p>
    <w:p w:rsidR="00B27061" w:rsidRPr="00D80E94" w:rsidP="00914A5D" w14:paraId="08C673F8" w14:textId="4CADEA51">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EE22D0" w:rsidP="00914A5D" w14:paraId="08C673F9" w14:textId="77777777">
      <w:pPr>
        <w:tabs>
          <w:tab w:val="left" w:pos="-1440"/>
        </w:tabs>
        <w:ind w:left="720"/>
        <w:rPr>
          <w:rFonts w:ascii="Times New Roman" w:hAnsi="Times New Roman"/>
          <w:sz w:val="16"/>
          <w:szCs w:val="16"/>
        </w:rPr>
      </w:pPr>
    </w:p>
    <w:p w:rsidR="006C79B6" w:rsidRPr="00B1471A" w:rsidP="00914A5D" w14:paraId="08C673F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6F6834" w:rsidP="00914A5D" w14:paraId="08C673FB" w14:textId="77777777">
      <w:pPr>
        <w:ind w:left="720"/>
        <w:rPr>
          <w:rFonts w:ascii="Times New Roman" w:hAnsi="Times New Roman"/>
          <w:sz w:val="18"/>
          <w:szCs w:val="18"/>
        </w:rPr>
      </w:pPr>
    </w:p>
    <w:p w:rsidR="00B27061" w:rsidRPr="008A4764" w:rsidP="00914A5D" w14:paraId="08C673F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EE22D0" w:rsidP="00914A5D" w14:paraId="08C673FD" w14:textId="77777777">
      <w:pPr>
        <w:tabs>
          <w:tab w:val="left" w:pos="-1440"/>
        </w:tabs>
        <w:ind w:left="720"/>
        <w:rPr>
          <w:rFonts w:ascii="Times New Roman" w:hAnsi="Times New Roman"/>
          <w:sz w:val="12"/>
          <w:szCs w:val="12"/>
        </w:rPr>
      </w:pPr>
    </w:p>
    <w:p w:rsidR="001A595D" w:rsidRPr="00B1471A" w:rsidP="00914A5D" w14:paraId="08C673FE"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6F6834" w:rsidP="00914A5D" w14:paraId="08C673FF" w14:textId="77777777">
      <w:pPr>
        <w:ind w:left="720"/>
        <w:rPr>
          <w:rFonts w:ascii="Times New Roman" w:hAnsi="Times New Roman"/>
          <w:sz w:val="20"/>
          <w:szCs w:val="20"/>
        </w:rPr>
      </w:pPr>
    </w:p>
    <w:p w:rsidR="00B27061" w:rsidRPr="00B1471A" w:rsidP="00914A5D" w14:paraId="08C67400"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EE22D0" w:rsidP="00914A5D" w14:paraId="08C67401" w14:textId="77777777">
      <w:pPr>
        <w:tabs>
          <w:tab w:val="left" w:pos="-1440"/>
        </w:tabs>
        <w:ind w:left="720"/>
        <w:rPr>
          <w:rFonts w:ascii="Times New Roman" w:hAnsi="Times New Roman"/>
          <w:sz w:val="12"/>
          <w:szCs w:val="12"/>
        </w:rPr>
      </w:pPr>
    </w:p>
    <w:p w:rsidR="00B27061" w:rsidRPr="00B1471A" w:rsidP="00914A5D" w14:paraId="08C6740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6F6834" w:rsidP="00914A5D" w14:paraId="08C67403" w14:textId="77777777">
      <w:pPr>
        <w:ind w:left="720"/>
        <w:rPr>
          <w:rFonts w:ascii="Times New Roman" w:hAnsi="Times New Roman"/>
          <w:sz w:val="20"/>
          <w:szCs w:val="20"/>
        </w:rPr>
      </w:pPr>
    </w:p>
    <w:p w:rsidR="00792B9D" w:rsidRPr="00914A5D" w:rsidP="00B1471A" w14:paraId="08C6740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08C67405" w14:textId="77777777">
      <w:pPr>
        <w:widowControl/>
        <w:tabs>
          <w:tab w:val="left" w:pos="-720"/>
        </w:tabs>
        <w:suppressAutoHyphens/>
        <w:autoSpaceDE/>
        <w:autoSpaceDN/>
        <w:adjustRightInd/>
        <w:ind w:left="720"/>
        <w:rPr>
          <w:rFonts w:ascii="Arial" w:hAnsi="Arial" w:cs="Arial"/>
        </w:rPr>
      </w:pPr>
    </w:p>
    <w:p w:rsidR="00E91139" w:rsidRPr="00EE22D0" w:rsidP="00EE22D0" w14:paraId="08C67407" w14:textId="6FFC8920">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sectPr w:rsidSect="00E03911">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rsidP="007F5988" w14:paraId="08C674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2797" w:rsidP="007F5988" w14:paraId="08C674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14:paraId="08C6740E" w14:textId="77777777">
    <w:pPr>
      <w:spacing w:line="240" w:lineRule="exact"/>
    </w:pPr>
  </w:p>
  <w:p w:rsidR="009F2797" w:rsidRPr="000712DA" w:rsidP="007F5988" w14:paraId="08C6740F" w14:textId="323968DE">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rsidR="009F2797" w:rsidP="007F5988" w14:paraId="08C67410"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3B3B" w14:paraId="166EC483" w14:textId="77777777">
      <w:r>
        <w:separator/>
      </w:r>
    </w:p>
  </w:footnote>
  <w:footnote w:type="continuationSeparator" w:id="1">
    <w:p w:rsidR="00CB3B3B" w14:paraId="6199A889" w14:textId="77777777">
      <w:r>
        <w:continuationSeparator/>
      </w:r>
    </w:p>
  </w:footnote>
  <w:footnote w:type="continuationNotice" w:id="2">
    <w:p w:rsidR="00CB3B3B" w14:paraId="59736802" w14:textId="77777777"/>
  </w:footnote>
  <w:footnote w:id="3">
    <w:p w:rsidR="008A139D" w:rsidRPr="00A82076" w14:paraId="24C9994F" w14:textId="5B0AB53C">
      <w:pPr>
        <w:pStyle w:val="FootnoteText"/>
        <w:rPr>
          <w:rFonts w:ascii="Times New Roman" w:hAnsi="Times New Roman"/>
        </w:rPr>
      </w:pPr>
      <w:r w:rsidRPr="001738C0">
        <w:rPr>
          <w:rStyle w:val="FootnoteReference"/>
          <w:rFonts w:ascii="Times New Roman" w:hAnsi="Times New Roman"/>
          <w:vertAlign w:val="superscript"/>
        </w:rPr>
        <w:footnoteRef/>
      </w:r>
      <w:r w:rsidR="00E31D66">
        <w:rPr>
          <w:rFonts w:ascii="Times New Roman" w:hAnsi="Times New Roman"/>
        </w:rPr>
        <w:t>Registrants</w:t>
      </w:r>
      <w:r w:rsidRPr="00DA64F2" w:rsidR="005A4AD6">
        <w:rPr>
          <w:rFonts w:ascii="Times New Roman" w:hAnsi="Times New Roman"/>
        </w:rPr>
        <w:t xml:space="preserve"> </w:t>
      </w:r>
      <w:r w:rsidRPr="2CE0ED87" w:rsidR="2CE0ED87">
        <w:rPr>
          <w:rFonts w:ascii="Times New Roman" w:hAnsi="Times New Roman"/>
        </w:rPr>
        <w:t>who use th</w:t>
      </w:r>
      <w:r w:rsidR="001D278D">
        <w:rPr>
          <w:rFonts w:ascii="Times New Roman" w:hAnsi="Times New Roman"/>
        </w:rPr>
        <w:t>e Form G-325R</w:t>
      </w:r>
      <w:r w:rsidRPr="2CE0ED87" w:rsidR="2CE0ED87">
        <w:rPr>
          <w:rFonts w:ascii="Times New Roman" w:hAnsi="Times New Roman"/>
        </w:rPr>
        <w:t xml:space="preserve"> </w:t>
      </w:r>
      <w:r w:rsidR="005A4AD6">
        <w:rPr>
          <w:rFonts w:ascii="Times New Roman" w:hAnsi="Times New Roman"/>
        </w:rPr>
        <w:t xml:space="preserve">also </w:t>
      </w:r>
      <w:r w:rsidRPr="2CE0ED87" w:rsidR="2CE0ED87">
        <w:rPr>
          <w:rFonts w:ascii="Times New Roman" w:hAnsi="Times New Roman"/>
        </w:rPr>
        <w:t xml:space="preserve">may be </w:t>
      </w:r>
      <w:r w:rsidRPr="00A82076" w:rsidR="2CE0ED87">
        <w:rPr>
          <w:rFonts w:ascii="Times New Roman" w:hAnsi="Times New Roman"/>
        </w:rPr>
        <w:t>entitled to information protections under 8 U</w:t>
      </w:r>
      <w:r w:rsidRPr="2CE0ED87" w:rsidR="2CE0ED87">
        <w:rPr>
          <w:rFonts w:ascii="Times New Roman" w:hAnsi="Times New Roman"/>
        </w:rPr>
        <w:t>.</w:t>
      </w:r>
      <w:r w:rsidRPr="00A82076" w:rsidR="2CE0ED87">
        <w:rPr>
          <w:rFonts w:ascii="Times New Roman" w:hAnsi="Times New Roman"/>
        </w:rPr>
        <w:t>S</w:t>
      </w:r>
      <w:r w:rsidRPr="2CE0ED87" w:rsidR="2CE0ED87">
        <w:rPr>
          <w:rFonts w:ascii="Times New Roman" w:hAnsi="Times New Roman"/>
        </w:rPr>
        <w:t>.</w:t>
      </w:r>
      <w:r w:rsidRPr="00A82076" w:rsidR="2CE0ED87">
        <w:rPr>
          <w:rFonts w:ascii="Times New Roman" w:hAnsi="Times New Roman"/>
        </w:rPr>
        <w:t>C</w:t>
      </w:r>
      <w:r w:rsidRPr="2CE0ED87" w:rsidR="2CE0ED87">
        <w:rPr>
          <w:rFonts w:ascii="Times New Roman" w:hAnsi="Times New Roman"/>
        </w:rPr>
        <w:t xml:space="preserve">. </w:t>
      </w:r>
      <w:r w:rsidRPr="00A82076" w:rsidR="2CE0ED87">
        <w:rPr>
          <w:rFonts w:ascii="Times New Roman" w:hAnsi="Times New Roman"/>
        </w:rPr>
        <w:t>1367 if the</w:t>
      </w:r>
      <w:r w:rsidRPr="2CE0ED87" w:rsidR="2CE0ED87">
        <w:rPr>
          <w:rFonts w:ascii="Times New Roman" w:hAnsi="Times New Roman"/>
        </w:rPr>
        <w:t xml:space="preserve">y have otherwise </w:t>
      </w:r>
      <w:r w:rsidRPr="00A82076" w:rsidR="2CE0ED87">
        <w:rPr>
          <w:rFonts w:ascii="Times New Roman" w:hAnsi="Times New Roman"/>
        </w:rPr>
        <w:t>requested or received VAWA/T/U</w:t>
      </w:r>
      <w:r w:rsidR="003913AA">
        <w:rPr>
          <w:rFonts w:ascii="Times New Roman" w:hAnsi="Times New Roman"/>
        </w:rPr>
        <w:t>-</w:t>
      </w:r>
      <w:r w:rsidRPr="00A82076" w:rsidR="2CE0ED87">
        <w:rPr>
          <w:rFonts w:ascii="Times New Roman" w:hAnsi="Times New Roman"/>
        </w:rPr>
        <w:t>based benefi</w:t>
      </w:r>
      <w:r w:rsidRPr="2CE0ED87" w:rsidR="2CE0ED87">
        <w:rPr>
          <w:rFonts w:ascii="Times New Roman" w:hAnsi="Times New Roman"/>
        </w:rPr>
        <w:t>ts</w:t>
      </w:r>
      <w:r w:rsidR="00B2308B">
        <w:rPr>
          <w:rFonts w:ascii="Times New Roman" w:hAnsi="Times New Roman"/>
        </w:rPr>
        <w:t xml:space="preserve">. </w:t>
      </w:r>
      <w:r w:rsidR="00E31D66">
        <w:rPr>
          <w:rFonts w:ascii="Times New Roman" w:hAnsi="Times New Roman"/>
        </w:rPr>
        <w:t>Registrants</w:t>
      </w:r>
      <w:r w:rsidRPr="00807F40" w:rsidR="00807F40">
        <w:rPr>
          <w:rFonts w:ascii="Times New Roman" w:hAnsi="Times New Roman"/>
        </w:rPr>
        <w:t xml:space="preserve"> who use th</w:t>
      </w:r>
      <w:r w:rsidR="005F1792">
        <w:rPr>
          <w:rFonts w:ascii="Times New Roman" w:hAnsi="Times New Roman"/>
        </w:rPr>
        <w:t xml:space="preserve">e G-325R to register </w:t>
      </w:r>
      <w:r w:rsidRPr="00807F40" w:rsidR="00807F40">
        <w:rPr>
          <w:rFonts w:ascii="Times New Roman" w:hAnsi="Times New Roman"/>
        </w:rPr>
        <w:t xml:space="preserve">may also be entitled to confidentiality protections under 8 CFR 208.6.  </w:t>
      </w:r>
      <w:r w:rsidR="00B2308B">
        <w:rPr>
          <w:rFonts w:ascii="Times New Roman" w:hAnsi="Times New Roman"/>
        </w:rPr>
        <w:t xml:space="preserve"> </w:t>
      </w:r>
    </w:p>
  </w:footnote>
  <w:footnote w:id="4">
    <w:p w:rsidR="00CC463B" w14:paraId="06B3F25B" w14:textId="5546EB69">
      <w:pPr>
        <w:pStyle w:val="FootnoteText"/>
      </w:pPr>
      <w:r w:rsidRPr="00CC463B">
        <w:rPr>
          <w:rStyle w:val="FootnoteRefChar"/>
          <w:rFonts w:ascii="Times New Roman" w:hAnsi="Times New Roman"/>
          <w:szCs w:val="20"/>
        </w:rPr>
        <w:footnoteRef/>
      </w:r>
      <w:r w:rsidRPr="00CC463B">
        <w:rPr>
          <w:rFonts w:ascii="Times New Roman" w:hAnsi="Times New Roman"/>
        </w:rPr>
        <w:t xml:space="preserve"> Number of Respondents for Biometric Services includes nonimmigrant aliens that at the time of original registrat</w:t>
      </w:r>
      <w:r w:rsidRPr="00C16D57">
        <w:rPr>
          <w:rFonts w:ascii="Times New Roman" w:hAnsi="Times New Roman"/>
        </w:rPr>
        <w:t>ion were eligible for a waiver from the fingerprinting requirement and are subsequently no longer eligible for such waiver and must now provide fingerpr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D426DF"/>
    <w:multiLevelType w:val="hybridMultilevel"/>
    <w:tmpl w:val="EE586998"/>
    <w:lvl w:ilvl="0">
      <w:start w:val="1"/>
      <w:numFmt w:val="bullet"/>
      <w:lvlText w:val="*"/>
      <w:lvlJc w:val="left"/>
      <w:pPr>
        <w:ind w:left="720" w:hanging="360"/>
      </w:pPr>
      <w:rPr>
        <w:rFonts w:ascii="Times New Roman" w:hAnsi="Times New Roman" w:cs="Times New Roman" w:hint="default"/>
        <w:i/>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1153FF9"/>
    <w:multiLevelType w:val="multilevel"/>
    <w:tmpl w:val="C70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D7158"/>
    <w:multiLevelType w:val="hybridMultilevel"/>
    <w:tmpl w:val="08D665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DE16B32"/>
    <w:multiLevelType w:val="hybridMultilevel"/>
    <w:tmpl w:val="01B28B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8410465">
    <w:abstractNumId w:val="10"/>
  </w:num>
  <w:num w:numId="2" w16cid:durableId="2017339102">
    <w:abstractNumId w:val="0"/>
  </w:num>
  <w:num w:numId="3" w16cid:durableId="1822229197">
    <w:abstractNumId w:val="6"/>
  </w:num>
  <w:num w:numId="4" w16cid:durableId="310182762">
    <w:abstractNumId w:val="11"/>
  </w:num>
  <w:num w:numId="5" w16cid:durableId="2130511353">
    <w:abstractNumId w:val="1"/>
  </w:num>
  <w:num w:numId="6" w16cid:durableId="145780379">
    <w:abstractNumId w:val="5"/>
  </w:num>
  <w:num w:numId="7" w16cid:durableId="944191441">
    <w:abstractNumId w:val="4"/>
  </w:num>
  <w:num w:numId="8" w16cid:durableId="1804300228">
    <w:abstractNumId w:val="2"/>
  </w:num>
  <w:num w:numId="9" w16cid:durableId="959381914">
    <w:abstractNumId w:val="7"/>
  </w:num>
  <w:num w:numId="10" w16cid:durableId="1615208369">
    <w:abstractNumId w:val="12"/>
  </w:num>
  <w:num w:numId="11" w16cid:durableId="227426608">
    <w:abstractNumId w:val="3"/>
  </w:num>
  <w:num w:numId="12" w16cid:durableId="691423328">
    <w:abstractNumId w:val="9"/>
  </w:num>
  <w:num w:numId="13" w16cid:durableId="1927113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3E6C"/>
    <w:rsid w:val="00004137"/>
    <w:rsid w:val="0000453C"/>
    <w:rsid w:val="00004926"/>
    <w:rsid w:val="0000588F"/>
    <w:rsid w:val="0000599C"/>
    <w:rsid w:val="00005A4E"/>
    <w:rsid w:val="00005BDC"/>
    <w:rsid w:val="00005F74"/>
    <w:rsid w:val="00006EB5"/>
    <w:rsid w:val="000102D9"/>
    <w:rsid w:val="000123D6"/>
    <w:rsid w:val="00012892"/>
    <w:rsid w:val="00012C76"/>
    <w:rsid w:val="00012C8C"/>
    <w:rsid w:val="0001412E"/>
    <w:rsid w:val="00014817"/>
    <w:rsid w:val="00014A79"/>
    <w:rsid w:val="000154A6"/>
    <w:rsid w:val="00015F19"/>
    <w:rsid w:val="00016975"/>
    <w:rsid w:val="00017196"/>
    <w:rsid w:val="0001731A"/>
    <w:rsid w:val="0001772F"/>
    <w:rsid w:val="00017C96"/>
    <w:rsid w:val="00017D5E"/>
    <w:rsid w:val="00021B95"/>
    <w:rsid w:val="0002209A"/>
    <w:rsid w:val="00023868"/>
    <w:rsid w:val="00023C75"/>
    <w:rsid w:val="00024024"/>
    <w:rsid w:val="00024174"/>
    <w:rsid w:val="00024522"/>
    <w:rsid w:val="00024DE5"/>
    <w:rsid w:val="000274A4"/>
    <w:rsid w:val="00027776"/>
    <w:rsid w:val="0002777A"/>
    <w:rsid w:val="00031EC7"/>
    <w:rsid w:val="00032D0C"/>
    <w:rsid w:val="00032E5F"/>
    <w:rsid w:val="00032EB6"/>
    <w:rsid w:val="00033DDF"/>
    <w:rsid w:val="000350B1"/>
    <w:rsid w:val="00035337"/>
    <w:rsid w:val="00035C58"/>
    <w:rsid w:val="0003708E"/>
    <w:rsid w:val="0004009E"/>
    <w:rsid w:val="00040A5C"/>
    <w:rsid w:val="00040A8D"/>
    <w:rsid w:val="000416E2"/>
    <w:rsid w:val="000429F0"/>
    <w:rsid w:val="00044030"/>
    <w:rsid w:val="000445AC"/>
    <w:rsid w:val="00044A3F"/>
    <w:rsid w:val="00044BB2"/>
    <w:rsid w:val="00044D3B"/>
    <w:rsid w:val="0004676A"/>
    <w:rsid w:val="00047E02"/>
    <w:rsid w:val="00050246"/>
    <w:rsid w:val="00051681"/>
    <w:rsid w:val="0005360C"/>
    <w:rsid w:val="00053927"/>
    <w:rsid w:val="000558C8"/>
    <w:rsid w:val="00055F10"/>
    <w:rsid w:val="00056ABC"/>
    <w:rsid w:val="000577B2"/>
    <w:rsid w:val="00057F97"/>
    <w:rsid w:val="0006030C"/>
    <w:rsid w:val="00060699"/>
    <w:rsid w:val="00062265"/>
    <w:rsid w:val="0006518B"/>
    <w:rsid w:val="000658F1"/>
    <w:rsid w:val="00066830"/>
    <w:rsid w:val="000668BC"/>
    <w:rsid w:val="00066DE7"/>
    <w:rsid w:val="00067910"/>
    <w:rsid w:val="0007032E"/>
    <w:rsid w:val="000712DA"/>
    <w:rsid w:val="00072823"/>
    <w:rsid w:val="00072A98"/>
    <w:rsid w:val="0007346E"/>
    <w:rsid w:val="00073EDE"/>
    <w:rsid w:val="00074311"/>
    <w:rsid w:val="00074CA3"/>
    <w:rsid w:val="00075898"/>
    <w:rsid w:val="00075E56"/>
    <w:rsid w:val="00076965"/>
    <w:rsid w:val="00080130"/>
    <w:rsid w:val="00080BCD"/>
    <w:rsid w:val="00080CE0"/>
    <w:rsid w:val="00080EAF"/>
    <w:rsid w:val="000812D3"/>
    <w:rsid w:val="00083314"/>
    <w:rsid w:val="000839FE"/>
    <w:rsid w:val="00084C79"/>
    <w:rsid w:val="00086144"/>
    <w:rsid w:val="00086A95"/>
    <w:rsid w:val="0008731D"/>
    <w:rsid w:val="00091574"/>
    <w:rsid w:val="00091D9F"/>
    <w:rsid w:val="0009237B"/>
    <w:rsid w:val="00092B96"/>
    <w:rsid w:val="00093DB1"/>
    <w:rsid w:val="000944A1"/>
    <w:rsid w:val="00095538"/>
    <w:rsid w:val="00095929"/>
    <w:rsid w:val="000968E1"/>
    <w:rsid w:val="00097218"/>
    <w:rsid w:val="00097411"/>
    <w:rsid w:val="000976D3"/>
    <w:rsid w:val="0009771E"/>
    <w:rsid w:val="000A112B"/>
    <w:rsid w:val="000A1883"/>
    <w:rsid w:val="000A2430"/>
    <w:rsid w:val="000A2805"/>
    <w:rsid w:val="000A42FA"/>
    <w:rsid w:val="000A4354"/>
    <w:rsid w:val="000A5236"/>
    <w:rsid w:val="000A5647"/>
    <w:rsid w:val="000A5CDD"/>
    <w:rsid w:val="000A5D64"/>
    <w:rsid w:val="000A7427"/>
    <w:rsid w:val="000B00D2"/>
    <w:rsid w:val="000B0375"/>
    <w:rsid w:val="000B046F"/>
    <w:rsid w:val="000B08E3"/>
    <w:rsid w:val="000B14A6"/>
    <w:rsid w:val="000B2049"/>
    <w:rsid w:val="000B2D06"/>
    <w:rsid w:val="000B4828"/>
    <w:rsid w:val="000B493C"/>
    <w:rsid w:val="000B4EED"/>
    <w:rsid w:val="000B5420"/>
    <w:rsid w:val="000B7A81"/>
    <w:rsid w:val="000C0CB4"/>
    <w:rsid w:val="000C199B"/>
    <w:rsid w:val="000C1B44"/>
    <w:rsid w:val="000C1F9E"/>
    <w:rsid w:val="000C2EE4"/>
    <w:rsid w:val="000C39CA"/>
    <w:rsid w:val="000C3A3D"/>
    <w:rsid w:val="000C43B5"/>
    <w:rsid w:val="000C4AF2"/>
    <w:rsid w:val="000C4E55"/>
    <w:rsid w:val="000C5684"/>
    <w:rsid w:val="000C7376"/>
    <w:rsid w:val="000D1E21"/>
    <w:rsid w:val="000D4800"/>
    <w:rsid w:val="000D49AB"/>
    <w:rsid w:val="000D4DA6"/>
    <w:rsid w:val="000D54A7"/>
    <w:rsid w:val="000D7EEC"/>
    <w:rsid w:val="000E16AE"/>
    <w:rsid w:val="000E1F65"/>
    <w:rsid w:val="000E2A32"/>
    <w:rsid w:val="000E301F"/>
    <w:rsid w:val="000E342C"/>
    <w:rsid w:val="000E4757"/>
    <w:rsid w:val="000E4EB9"/>
    <w:rsid w:val="000F0414"/>
    <w:rsid w:val="000F0431"/>
    <w:rsid w:val="000F122D"/>
    <w:rsid w:val="000F12C0"/>
    <w:rsid w:val="000F1A9A"/>
    <w:rsid w:val="000F1C7E"/>
    <w:rsid w:val="000F2AE3"/>
    <w:rsid w:val="000F3971"/>
    <w:rsid w:val="000F60B1"/>
    <w:rsid w:val="000F63B9"/>
    <w:rsid w:val="000F7A45"/>
    <w:rsid w:val="000F7C88"/>
    <w:rsid w:val="000F7E5C"/>
    <w:rsid w:val="00100030"/>
    <w:rsid w:val="001001E0"/>
    <w:rsid w:val="001002CD"/>
    <w:rsid w:val="0010115E"/>
    <w:rsid w:val="001012F6"/>
    <w:rsid w:val="00102101"/>
    <w:rsid w:val="00103974"/>
    <w:rsid w:val="00105356"/>
    <w:rsid w:val="001073E1"/>
    <w:rsid w:val="0010769F"/>
    <w:rsid w:val="0011134B"/>
    <w:rsid w:val="0011174E"/>
    <w:rsid w:val="001134D9"/>
    <w:rsid w:val="001136C2"/>
    <w:rsid w:val="00113828"/>
    <w:rsid w:val="00114C60"/>
    <w:rsid w:val="001150F0"/>
    <w:rsid w:val="0011655C"/>
    <w:rsid w:val="001178B8"/>
    <w:rsid w:val="00120595"/>
    <w:rsid w:val="00120CE3"/>
    <w:rsid w:val="00120D90"/>
    <w:rsid w:val="00120DFD"/>
    <w:rsid w:val="00120F71"/>
    <w:rsid w:val="00121590"/>
    <w:rsid w:val="00121797"/>
    <w:rsid w:val="001226C0"/>
    <w:rsid w:val="00123253"/>
    <w:rsid w:val="00126163"/>
    <w:rsid w:val="00126BCC"/>
    <w:rsid w:val="001301F7"/>
    <w:rsid w:val="001312DE"/>
    <w:rsid w:val="00131919"/>
    <w:rsid w:val="00131DD3"/>
    <w:rsid w:val="00134185"/>
    <w:rsid w:val="00134300"/>
    <w:rsid w:val="00134C32"/>
    <w:rsid w:val="001352A1"/>
    <w:rsid w:val="00135F61"/>
    <w:rsid w:val="001360B4"/>
    <w:rsid w:val="00136441"/>
    <w:rsid w:val="00137918"/>
    <w:rsid w:val="00137D4F"/>
    <w:rsid w:val="001400B0"/>
    <w:rsid w:val="00143309"/>
    <w:rsid w:val="001437D6"/>
    <w:rsid w:val="0014760A"/>
    <w:rsid w:val="00147A9B"/>
    <w:rsid w:val="00147EB7"/>
    <w:rsid w:val="00147F26"/>
    <w:rsid w:val="00150C1A"/>
    <w:rsid w:val="00151271"/>
    <w:rsid w:val="00151B4D"/>
    <w:rsid w:val="00151E2B"/>
    <w:rsid w:val="001528DD"/>
    <w:rsid w:val="00153DAF"/>
    <w:rsid w:val="00154056"/>
    <w:rsid w:val="0015426B"/>
    <w:rsid w:val="0015427D"/>
    <w:rsid w:val="00154B85"/>
    <w:rsid w:val="00154CFA"/>
    <w:rsid w:val="00154F4D"/>
    <w:rsid w:val="0015594F"/>
    <w:rsid w:val="00156232"/>
    <w:rsid w:val="0015795D"/>
    <w:rsid w:val="00157AFC"/>
    <w:rsid w:val="00160116"/>
    <w:rsid w:val="0016021B"/>
    <w:rsid w:val="001607A6"/>
    <w:rsid w:val="0016099D"/>
    <w:rsid w:val="00160D9F"/>
    <w:rsid w:val="00161AFD"/>
    <w:rsid w:val="0016254A"/>
    <w:rsid w:val="00162CAE"/>
    <w:rsid w:val="001632F6"/>
    <w:rsid w:val="001639DD"/>
    <w:rsid w:val="0016495A"/>
    <w:rsid w:val="00164B33"/>
    <w:rsid w:val="001656D5"/>
    <w:rsid w:val="0016622E"/>
    <w:rsid w:val="00166954"/>
    <w:rsid w:val="0016797F"/>
    <w:rsid w:val="00167DC2"/>
    <w:rsid w:val="0017019F"/>
    <w:rsid w:val="001712B6"/>
    <w:rsid w:val="00171316"/>
    <w:rsid w:val="00171B61"/>
    <w:rsid w:val="00171FC7"/>
    <w:rsid w:val="00172357"/>
    <w:rsid w:val="00172D65"/>
    <w:rsid w:val="00172D77"/>
    <w:rsid w:val="001738C0"/>
    <w:rsid w:val="00173F29"/>
    <w:rsid w:val="00174134"/>
    <w:rsid w:val="00174654"/>
    <w:rsid w:val="00174D5E"/>
    <w:rsid w:val="001752F1"/>
    <w:rsid w:val="001755A8"/>
    <w:rsid w:val="0017560F"/>
    <w:rsid w:val="0017595D"/>
    <w:rsid w:val="001763F4"/>
    <w:rsid w:val="001768ED"/>
    <w:rsid w:val="00176983"/>
    <w:rsid w:val="00176A0A"/>
    <w:rsid w:val="00176DAB"/>
    <w:rsid w:val="00176EED"/>
    <w:rsid w:val="00177287"/>
    <w:rsid w:val="001805D8"/>
    <w:rsid w:val="00181E63"/>
    <w:rsid w:val="001822BA"/>
    <w:rsid w:val="0018308A"/>
    <w:rsid w:val="00184878"/>
    <w:rsid w:val="00184980"/>
    <w:rsid w:val="001861E6"/>
    <w:rsid w:val="0018799F"/>
    <w:rsid w:val="00187F7D"/>
    <w:rsid w:val="0019034B"/>
    <w:rsid w:val="00192BC9"/>
    <w:rsid w:val="00192C09"/>
    <w:rsid w:val="0019305E"/>
    <w:rsid w:val="0019320E"/>
    <w:rsid w:val="00193811"/>
    <w:rsid w:val="00193938"/>
    <w:rsid w:val="00195DFA"/>
    <w:rsid w:val="00197A59"/>
    <w:rsid w:val="001A123F"/>
    <w:rsid w:val="001A212B"/>
    <w:rsid w:val="001A26F6"/>
    <w:rsid w:val="001A2B65"/>
    <w:rsid w:val="001A3797"/>
    <w:rsid w:val="001A3C9F"/>
    <w:rsid w:val="001A5068"/>
    <w:rsid w:val="001A595D"/>
    <w:rsid w:val="001A6D21"/>
    <w:rsid w:val="001A6F07"/>
    <w:rsid w:val="001B0353"/>
    <w:rsid w:val="001B03C1"/>
    <w:rsid w:val="001B03CC"/>
    <w:rsid w:val="001B0FB7"/>
    <w:rsid w:val="001B38D3"/>
    <w:rsid w:val="001B4091"/>
    <w:rsid w:val="001B416A"/>
    <w:rsid w:val="001B4608"/>
    <w:rsid w:val="001B49B5"/>
    <w:rsid w:val="001B4A75"/>
    <w:rsid w:val="001B5139"/>
    <w:rsid w:val="001B624B"/>
    <w:rsid w:val="001B7012"/>
    <w:rsid w:val="001B7BD2"/>
    <w:rsid w:val="001C0AE9"/>
    <w:rsid w:val="001C1A4D"/>
    <w:rsid w:val="001C2E3D"/>
    <w:rsid w:val="001C3609"/>
    <w:rsid w:val="001C3685"/>
    <w:rsid w:val="001C556D"/>
    <w:rsid w:val="001C5679"/>
    <w:rsid w:val="001C5838"/>
    <w:rsid w:val="001C5C80"/>
    <w:rsid w:val="001C6C4A"/>
    <w:rsid w:val="001D0633"/>
    <w:rsid w:val="001D1390"/>
    <w:rsid w:val="001D1C1D"/>
    <w:rsid w:val="001D278D"/>
    <w:rsid w:val="001D3DD3"/>
    <w:rsid w:val="001D496C"/>
    <w:rsid w:val="001D5068"/>
    <w:rsid w:val="001D51DB"/>
    <w:rsid w:val="001D5F82"/>
    <w:rsid w:val="001D7A04"/>
    <w:rsid w:val="001D7CC4"/>
    <w:rsid w:val="001E0430"/>
    <w:rsid w:val="001E05CE"/>
    <w:rsid w:val="001E077C"/>
    <w:rsid w:val="001E0A6C"/>
    <w:rsid w:val="001E0B63"/>
    <w:rsid w:val="001E0E00"/>
    <w:rsid w:val="001E2A97"/>
    <w:rsid w:val="001E4243"/>
    <w:rsid w:val="001E708D"/>
    <w:rsid w:val="001F0D50"/>
    <w:rsid w:val="001F18E9"/>
    <w:rsid w:val="001F2718"/>
    <w:rsid w:val="001F2BC5"/>
    <w:rsid w:val="001F3213"/>
    <w:rsid w:val="001F40DF"/>
    <w:rsid w:val="001F4D7D"/>
    <w:rsid w:val="001F516F"/>
    <w:rsid w:val="001F5660"/>
    <w:rsid w:val="001F5C84"/>
    <w:rsid w:val="001F7A0A"/>
    <w:rsid w:val="0020110E"/>
    <w:rsid w:val="002012C3"/>
    <w:rsid w:val="00201E1A"/>
    <w:rsid w:val="00201EC6"/>
    <w:rsid w:val="00202603"/>
    <w:rsid w:val="002028A2"/>
    <w:rsid w:val="0020299B"/>
    <w:rsid w:val="00203152"/>
    <w:rsid w:val="0020317C"/>
    <w:rsid w:val="00204716"/>
    <w:rsid w:val="0020471F"/>
    <w:rsid w:val="002047B0"/>
    <w:rsid w:val="00205DE7"/>
    <w:rsid w:val="00205DEE"/>
    <w:rsid w:val="00206782"/>
    <w:rsid w:val="002069BC"/>
    <w:rsid w:val="00206F1F"/>
    <w:rsid w:val="002075A0"/>
    <w:rsid w:val="002101A9"/>
    <w:rsid w:val="00210825"/>
    <w:rsid w:val="00210C7C"/>
    <w:rsid w:val="00212F5A"/>
    <w:rsid w:val="002139CD"/>
    <w:rsid w:val="00213AB4"/>
    <w:rsid w:val="00213DCB"/>
    <w:rsid w:val="002145F2"/>
    <w:rsid w:val="00215244"/>
    <w:rsid w:val="00216044"/>
    <w:rsid w:val="002160B0"/>
    <w:rsid w:val="00216F03"/>
    <w:rsid w:val="00217E08"/>
    <w:rsid w:val="00220C67"/>
    <w:rsid w:val="00220D74"/>
    <w:rsid w:val="0022152B"/>
    <w:rsid w:val="00222210"/>
    <w:rsid w:val="00222922"/>
    <w:rsid w:val="0022537D"/>
    <w:rsid w:val="00225E9B"/>
    <w:rsid w:val="00226FF3"/>
    <w:rsid w:val="0022744B"/>
    <w:rsid w:val="002316F6"/>
    <w:rsid w:val="002334C6"/>
    <w:rsid w:val="00233FC0"/>
    <w:rsid w:val="00234396"/>
    <w:rsid w:val="00240722"/>
    <w:rsid w:val="00241ACF"/>
    <w:rsid w:val="00242D20"/>
    <w:rsid w:val="00243248"/>
    <w:rsid w:val="00243F0C"/>
    <w:rsid w:val="00244CCF"/>
    <w:rsid w:val="00244D0C"/>
    <w:rsid w:val="00245CA1"/>
    <w:rsid w:val="00246142"/>
    <w:rsid w:val="00246FFA"/>
    <w:rsid w:val="00247341"/>
    <w:rsid w:val="00247D50"/>
    <w:rsid w:val="00252C17"/>
    <w:rsid w:val="00256F1E"/>
    <w:rsid w:val="0025758D"/>
    <w:rsid w:val="00260FA9"/>
    <w:rsid w:val="0026168D"/>
    <w:rsid w:val="00261891"/>
    <w:rsid w:val="00262211"/>
    <w:rsid w:val="0026262F"/>
    <w:rsid w:val="00262803"/>
    <w:rsid w:val="0026424A"/>
    <w:rsid w:val="00264597"/>
    <w:rsid w:val="00265CAB"/>
    <w:rsid w:val="002662D7"/>
    <w:rsid w:val="00267856"/>
    <w:rsid w:val="00267A6C"/>
    <w:rsid w:val="002709EE"/>
    <w:rsid w:val="00271C7F"/>
    <w:rsid w:val="002726DA"/>
    <w:rsid w:val="0027280A"/>
    <w:rsid w:val="002736CE"/>
    <w:rsid w:val="00274776"/>
    <w:rsid w:val="00274E96"/>
    <w:rsid w:val="002759BA"/>
    <w:rsid w:val="002763C7"/>
    <w:rsid w:val="00276C8E"/>
    <w:rsid w:val="00277924"/>
    <w:rsid w:val="0028021E"/>
    <w:rsid w:val="0028028C"/>
    <w:rsid w:val="002805A4"/>
    <w:rsid w:val="002808E1"/>
    <w:rsid w:val="002809AB"/>
    <w:rsid w:val="00282840"/>
    <w:rsid w:val="00285658"/>
    <w:rsid w:val="00285C80"/>
    <w:rsid w:val="00286673"/>
    <w:rsid w:val="002872DA"/>
    <w:rsid w:val="00287AD0"/>
    <w:rsid w:val="0029088C"/>
    <w:rsid w:val="00291142"/>
    <w:rsid w:val="002922E8"/>
    <w:rsid w:val="00292AE1"/>
    <w:rsid w:val="00294449"/>
    <w:rsid w:val="0029485A"/>
    <w:rsid w:val="002953A2"/>
    <w:rsid w:val="0029577A"/>
    <w:rsid w:val="0029592F"/>
    <w:rsid w:val="0029646E"/>
    <w:rsid w:val="00296E58"/>
    <w:rsid w:val="00297C25"/>
    <w:rsid w:val="00297E07"/>
    <w:rsid w:val="002A07C7"/>
    <w:rsid w:val="002A1770"/>
    <w:rsid w:val="002A1BF8"/>
    <w:rsid w:val="002A2C7F"/>
    <w:rsid w:val="002A4692"/>
    <w:rsid w:val="002A4A73"/>
    <w:rsid w:val="002A4F21"/>
    <w:rsid w:val="002A5AAD"/>
    <w:rsid w:val="002A5D06"/>
    <w:rsid w:val="002A69E4"/>
    <w:rsid w:val="002A702C"/>
    <w:rsid w:val="002A71BA"/>
    <w:rsid w:val="002A71ED"/>
    <w:rsid w:val="002A7BB0"/>
    <w:rsid w:val="002B0B82"/>
    <w:rsid w:val="002B1355"/>
    <w:rsid w:val="002B284C"/>
    <w:rsid w:val="002B2991"/>
    <w:rsid w:val="002B320B"/>
    <w:rsid w:val="002B3582"/>
    <w:rsid w:val="002B35BD"/>
    <w:rsid w:val="002B38F3"/>
    <w:rsid w:val="002B3C71"/>
    <w:rsid w:val="002B3E22"/>
    <w:rsid w:val="002B485C"/>
    <w:rsid w:val="002B4A2A"/>
    <w:rsid w:val="002B7773"/>
    <w:rsid w:val="002C08C9"/>
    <w:rsid w:val="002C14DC"/>
    <w:rsid w:val="002C1813"/>
    <w:rsid w:val="002C1F73"/>
    <w:rsid w:val="002C1FC2"/>
    <w:rsid w:val="002C3688"/>
    <w:rsid w:val="002C3934"/>
    <w:rsid w:val="002C414B"/>
    <w:rsid w:val="002C603E"/>
    <w:rsid w:val="002D0159"/>
    <w:rsid w:val="002D0400"/>
    <w:rsid w:val="002D0B06"/>
    <w:rsid w:val="002D281F"/>
    <w:rsid w:val="002D3614"/>
    <w:rsid w:val="002D3997"/>
    <w:rsid w:val="002D4F7C"/>
    <w:rsid w:val="002D5334"/>
    <w:rsid w:val="002D5A2B"/>
    <w:rsid w:val="002D5D35"/>
    <w:rsid w:val="002D62E2"/>
    <w:rsid w:val="002D77A3"/>
    <w:rsid w:val="002D799A"/>
    <w:rsid w:val="002D7CF4"/>
    <w:rsid w:val="002E12B8"/>
    <w:rsid w:val="002E199D"/>
    <w:rsid w:val="002E1C9F"/>
    <w:rsid w:val="002E2A91"/>
    <w:rsid w:val="002E32D6"/>
    <w:rsid w:val="002E4B4E"/>
    <w:rsid w:val="002E628B"/>
    <w:rsid w:val="002E6C9F"/>
    <w:rsid w:val="002E7105"/>
    <w:rsid w:val="002E7349"/>
    <w:rsid w:val="002E7594"/>
    <w:rsid w:val="002E76F9"/>
    <w:rsid w:val="002F161F"/>
    <w:rsid w:val="002F26D9"/>
    <w:rsid w:val="002F35DD"/>
    <w:rsid w:val="002F4634"/>
    <w:rsid w:val="002F4D16"/>
    <w:rsid w:val="002F515B"/>
    <w:rsid w:val="002F5768"/>
    <w:rsid w:val="002F57C1"/>
    <w:rsid w:val="002F67F2"/>
    <w:rsid w:val="002F6F7E"/>
    <w:rsid w:val="002F7618"/>
    <w:rsid w:val="002F7E63"/>
    <w:rsid w:val="003006AB"/>
    <w:rsid w:val="00301C81"/>
    <w:rsid w:val="00304175"/>
    <w:rsid w:val="00305353"/>
    <w:rsid w:val="00307B08"/>
    <w:rsid w:val="0031036D"/>
    <w:rsid w:val="00310438"/>
    <w:rsid w:val="00310BFF"/>
    <w:rsid w:val="00310C3F"/>
    <w:rsid w:val="00312A77"/>
    <w:rsid w:val="0031447F"/>
    <w:rsid w:val="00314F5E"/>
    <w:rsid w:val="0031655F"/>
    <w:rsid w:val="003165E2"/>
    <w:rsid w:val="0031732C"/>
    <w:rsid w:val="0031760B"/>
    <w:rsid w:val="00317641"/>
    <w:rsid w:val="00317EC5"/>
    <w:rsid w:val="00320D75"/>
    <w:rsid w:val="00321CBF"/>
    <w:rsid w:val="00321ED5"/>
    <w:rsid w:val="003234D1"/>
    <w:rsid w:val="00323B52"/>
    <w:rsid w:val="003245CD"/>
    <w:rsid w:val="00325B74"/>
    <w:rsid w:val="00326074"/>
    <w:rsid w:val="00326633"/>
    <w:rsid w:val="0032737C"/>
    <w:rsid w:val="003279B5"/>
    <w:rsid w:val="00330F2D"/>
    <w:rsid w:val="00331355"/>
    <w:rsid w:val="003313F3"/>
    <w:rsid w:val="00331BF8"/>
    <w:rsid w:val="00333E19"/>
    <w:rsid w:val="00334649"/>
    <w:rsid w:val="00334E75"/>
    <w:rsid w:val="003363F2"/>
    <w:rsid w:val="00337B24"/>
    <w:rsid w:val="00337DF8"/>
    <w:rsid w:val="0034153D"/>
    <w:rsid w:val="0034225A"/>
    <w:rsid w:val="0034261B"/>
    <w:rsid w:val="0034280D"/>
    <w:rsid w:val="00342A8E"/>
    <w:rsid w:val="00343420"/>
    <w:rsid w:val="003448EF"/>
    <w:rsid w:val="00345B76"/>
    <w:rsid w:val="00345E82"/>
    <w:rsid w:val="00346429"/>
    <w:rsid w:val="00347852"/>
    <w:rsid w:val="00350A04"/>
    <w:rsid w:val="00351211"/>
    <w:rsid w:val="003515CB"/>
    <w:rsid w:val="00352730"/>
    <w:rsid w:val="003548FE"/>
    <w:rsid w:val="0035587D"/>
    <w:rsid w:val="003561A8"/>
    <w:rsid w:val="00357814"/>
    <w:rsid w:val="003618E2"/>
    <w:rsid w:val="00362947"/>
    <w:rsid w:val="0036316A"/>
    <w:rsid w:val="0036417B"/>
    <w:rsid w:val="00364CF5"/>
    <w:rsid w:val="0036550B"/>
    <w:rsid w:val="00365B74"/>
    <w:rsid w:val="00366072"/>
    <w:rsid w:val="00367720"/>
    <w:rsid w:val="003706F7"/>
    <w:rsid w:val="00370875"/>
    <w:rsid w:val="003718F5"/>
    <w:rsid w:val="00371B61"/>
    <w:rsid w:val="0037278A"/>
    <w:rsid w:val="003728DB"/>
    <w:rsid w:val="00372916"/>
    <w:rsid w:val="00372AAB"/>
    <w:rsid w:val="00372D8D"/>
    <w:rsid w:val="00374112"/>
    <w:rsid w:val="0037457A"/>
    <w:rsid w:val="00375199"/>
    <w:rsid w:val="00375B70"/>
    <w:rsid w:val="00376FAF"/>
    <w:rsid w:val="0037703A"/>
    <w:rsid w:val="00380AE1"/>
    <w:rsid w:val="00381B73"/>
    <w:rsid w:val="00381DA3"/>
    <w:rsid w:val="00382130"/>
    <w:rsid w:val="0038222B"/>
    <w:rsid w:val="00384362"/>
    <w:rsid w:val="003848A0"/>
    <w:rsid w:val="00384E24"/>
    <w:rsid w:val="00385AD6"/>
    <w:rsid w:val="003861B2"/>
    <w:rsid w:val="003868D6"/>
    <w:rsid w:val="00386F1F"/>
    <w:rsid w:val="00387A07"/>
    <w:rsid w:val="00387D7D"/>
    <w:rsid w:val="00390389"/>
    <w:rsid w:val="0039040C"/>
    <w:rsid w:val="003913AA"/>
    <w:rsid w:val="0039257F"/>
    <w:rsid w:val="00392646"/>
    <w:rsid w:val="00396D6F"/>
    <w:rsid w:val="003A0151"/>
    <w:rsid w:val="003A0A9A"/>
    <w:rsid w:val="003A0F52"/>
    <w:rsid w:val="003A15A4"/>
    <w:rsid w:val="003A2C7C"/>
    <w:rsid w:val="003A38BC"/>
    <w:rsid w:val="003A3C0C"/>
    <w:rsid w:val="003A4368"/>
    <w:rsid w:val="003A4956"/>
    <w:rsid w:val="003A4B17"/>
    <w:rsid w:val="003A59F8"/>
    <w:rsid w:val="003A5AA1"/>
    <w:rsid w:val="003A5AD5"/>
    <w:rsid w:val="003A6017"/>
    <w:rsid w:val="003A64D7"/>
    <w:rsid w:val="003A6EF0"/>
    <w:rsid w:val="003A77CB"/>
    <w:rsid w:val="003B0077"/>
    <w:rsid w:val="003B0334"/>
    <w:rsid w:val="003B132F"/>
    <w:rsid w:val="003B1700"/>
    <w:rsid w:val="003B2618"/>
    <w:rsid w:val="003B2CB3"/>
    <w:rsid w:val="003B4EAD"/>
    <w:rsid w:val="003B726D"/>
    <w:rsid w:val="003B7894"/>
    <w:rsid w:val="003B7D96"/>
    <w:rsid w:val="003C007D"/>
    <w:rsid w:val="003C06DC"/>
    <w:rsid w:val="003C07A9"/>
    <w:rsid w:val="003C0848"/>
    <w:rsid w:val="003C0C6D"/>
    <w:rsid w:val="003C1759"/>
    <w:rsid w:val="003C1A6E"/>
    <w:rsid w:val="003C1D57"/>
    <w:rsid w:val="003C28D4"/>
    <w:rsid w:val="003C2B0C"/>
    <w:rsid w:val="003C331A"/>
    <w:rsid w:val="003C4CE7"/>
    <w:rsid w:val="003C555A"/>
    <w:rsid w:val="003C5FD0"/>
    <w:rsid w:val="003C6157"/>
    <w:rsid w:val="003C616D"/>
    <w:rsid w:val="003C6867"/>
    <w:rsid w:val="003C7F04"/>
    <w:rsid w:val="003D09D4"/>
    <w:rsid w:val="003D0CF1"/>
    <w:rsid w:val="003D0D72"/>
    <w:rsid w:val="003D11E1"/>
    <w:rsid w:val="003D135F"/>
    <w:rsid w:val="003D26FD"/>
    <w:rsid w:val="003D3330"/>
    <w:rsid w:val="003D3614"/>
    <w:rsid w:val="003D3CC8"/>
    <w:rsid w:val="003D5971"/>
    <w:rsid w:val="003D6012"/>
    <w:rsid w:val="003D69AB"/>
    <w:rsid w:val="003D6E44"/>
    <w:rsid w:val="003E1A0F"/>
    <w:rsid w:val="003E1D09"/>
    <w:rsid w:val="003E7025"/>
    <w:rsid w:val="003E709F"/>
    <w:rsid w:val="003E7F6D"/>
    <w:rsid w:val="003F0834"/>
    <w:rsid w:val="003F1B82"/>
    <w:rsid w:val="003F2FAC"/>
    <w:rsid w:val="003F3181"/>
    <w:rsid w:val="003F355F"/>
    <w:rsid w:val="003F384E"/>
    <w:rsid w:val="003F5173"/>
    <w:rsid w:val="003F5CE0"/>
    <w:rsid w:val="003F60B9"/>
    <w:rsid w:val="003F71B3"/>
    <w:rsid w:val="003F74EB"/>
    <w:rsid w:val="00400B15"/>
    <w:rsid w:val="00401846"/>
    <w:rsid w:val="00402D35"/>
    <w:rsid w:val="00403A1F"/>
    <w:rsid w:val="004041A6"/>
    <w:rsid w:val="00404B82"/>
    <w:rsid w:val="00405E9C"/>
    <w:rsid w:val="00406840"/>
    <w:rsid w:val="004075F0"/>
    <w:rsid w:val="004103F1"/>
    <w:rsid w:val="00411099"/>
    <w:rsid w:val="004127B7"/>
    <w:rsid w:val="004138A1"/>
    <w:rsid w:val="00414277"/>
    <w:rsid w:val="00414A01"/>
    <w:rsid w:val="00414F32"/>
    <w:rsid w:val="00416356"/>
    <w:rsid w:val="00416A6B"/>
    <w:rsid w:val="0041741B"/>
    <w:rsid w:val="00420C4A"/>
    <w:rsid w:val="004211A4"/>
    <w:rsid w:val="004216A8"/>
    <w:rsid w:val="00421F7B"/>
    <w:rsid w:val="00422AF2"/>
    <w:rsid w:val="004230DF"/>
    <w:rsid w:val="00423D89"/>
    <w:rsid w:val="00423EB3"/>
    <w:rsid w:val="004242BE"/>
    <w:rsid w:val="00424F62"/>
    <w:rsid w:val="00425471"/>
    <w:rsid w:val="0042548E"/>
    <w:rsid w:val="00425D8B"/>
    <w:rsid w:val="00426FD1"/>
    <w:rsid w:val="0042705F"/>
    <w:rsid w:val="004272C0"/>
    <w:rsid w:val="0043039F"/>
    <w:rsid w:val="00430765"/>
    <w:rsid w:val="004307D8"/>
    <w:rsid w:val="00431B48"/>
    <w:rsid w:val="00431BF8"/>
    <w:rsid w:val="00431DB4"/>
    <w:rsid w:val="004324F2"/>
    <w:rsid w:val="00434735"/>
    <w:rsid w:val="00435600"/>
    <w:rsid w:val="00436675"/>
    <w:rsid w:val="00440B72"/>
    <w:rsid w:val="00441463"/>
    <w:rsid w:val="00441F87"/>
    <w:rsid w:val="00444093"/>
    <w:rsid w:val="00444B4A"/>
    <w:rsid w:val="00444B84"/>
    <w:rsid w:val="00445DBC"/>
    <w:rsid w:val="004468DC"/>
    <w:rsid w:val="00446ACF"/>
    <w:rsid w:val="00446B57"/>
    <w:rsid w:val="00446B8D"/>
    <w:rsid w:val="004479F7"/>
    <w:rsid w:val="004508F0"/>
    <w:rsid w:val="00450FC5"/>
    <w:rsid w:val="00450FFD"/>
    <w:rsid w:val="00451033"/>
    <w:rsid w:val="00451907"/>
    <w:rsid w:val="00451B85"/>
    <w:rsid w:val="004524AF"/>
    <w:rsid w:val="00452524"/>
    <w:rsid w:val="0045552D"/>
    <w:rsid w:val="00455D3B"/>
    <w:rsid w:val="00455FBF"/>
    <w:rsid w:val="00456427"/>
    <w:rsid w:val="00456978"/>
    <w:rsid w:val="004569E2"/>
    <w:rsid w:val="004602B5"/>
    <w:rsid w:val="00460F88"/>
    <w:rsid w:val="00461059"/>
    <w:rsid w:val="004617E1"/>
    <w:rsid w:val="004620AF"/>
    <w:rsid w:val="00462241"/>
    <w:rsid w:val="00462627"/>
    <w:rsid w:val="004628BD"/>
    <w:rsid w:val="00463775"/>
    <w:rsid w:val="00463BFE"/>
    <w:rsid w:val="0046583F"/>
    <w:rsid w:val="00465978"/>
    <w:rsid w:val="00465BF1"/>
    <w:rsid w:val="00466C9E"/>
    <w:rsid w:val="0046780E"/>
    <w:rsid w:val="00474513"/>
    <w:rsid w:val="00474A40"/>
    <w:rsid w:val="00475DDF"/>
    <w:rsid w:val="00476DD4"/>
    <w:rsid w:val="00477113"/>
    <w:rsid w:val="00477242"/>
    <w:rsid w:val="004778ED"/>
    <w:rsid w:val="00483A51"/>
    <w:rsid w:val="00483EF8"/>
    <w:rsid w:val="00484A0B"/>
    <w:rsid w:val="00486BCF"/>
    <w:rsid w:val="00487139"/>
    <w:rsid w:val="00491B97"/>
    <w:rsid w:val="00494557"/>
    <w:rsid w:val="00494B5C"/>
    <w:rsid w:val="00494DC0"/>
    <w:rsid w:val="00495251"/>
    <w:rsid w:val="0049528B"/>
    <w:rsid w:val="00495606"/>
    <w:rsid w:val="00496156"/>
    <w:rsid w:val="004A0874"/>
    <w:rsid w:val="004A104E"/>
    <w:rsid w:val="004A135E"/>
    <w:rsid w:val="004A17C6"/>
    <w:rsid w:val="004A2590"/>
    <w:rsid w:val="004A2C2D"/>
    <w:rsid w:val="004A3420"/>
    <w:rsid w:val="004A361E"/>
    <w:rsid w:val="004A41F5"/>
    <w:rsid w:val="004A48EB"/>
    <w:rsid w:val="004A6543"/>
    <w:rsid w:val="004A736B"/>
    <w:rsid w:val="004B01B9"/>
    <w:rsid w:val="004B2AD3"/>
    <w:rsid w:val="004B3E5C"/>
    <w:rsid w:val="004B6429"/>
    <w:rsid w:val="004B65B3"/>
    <w:rsid w:val="004B6BB9"/>
    <w:rsid w:val="004B7160"/>
    <w:rsid w:val="004B75BE"/>
    <w:rsid w:val="004B7F2F"/>
    <w:rsid w:val="004C0C16"/>
    <w:rsid w:val="004C1823"/>
    <w:rsid w:val="004C1DC2"/>
    <w:rsid w:val="004C2234"/>
    <w:rsid w:val="004C2B02"/>
    <w:rsid w:val="004C2D99"/>
    <w:rsid w:val="004C38CF"/>
    <w:rsid w:val="004C4694"/>
    <w:rsid w:val="004C5571"/>
    <w:rsid w:val="004C6690"/>
    <w:rsid w:val="004C73FF"/>
    <w:rsid w:val="004D01A2"/>
    <w:rsid w:val="004D0309"/>
    <w:rsid w:val="004D09D4"/>
    <w:rsid w:val="004D1939"/>
    <w:rsid w:val="004D2049"/>
    <w:rsid w:val="004D30A1"/>
    <w:rsid w:val="004D3E01"/>
    <w:rsid w:val="004D462B"/>
    <w:rsid w:val="004D47DA"/>
    <w:rsid w:val="004D4BE9"/>
    <w:rsid w:val="004D565E"/>
    <w:rsid w:val="004D5AC3"/>
    <w:rsid w:val="004D5C6D"/>
    <w:rsid w:val="004D5E32"/>
    <w:rsid w:val="004D5F39"/>
    <w:rsid w:val="004D77DE"/>
    <w:rsid w:val="004D7DF8"/>
    <w:rsid w:val="004E556F"/>
    <w:rsid w:val="004E57BF"/>
    <w:rsid w:val="004E5AE3"/>
    <w:rsid w:val="004E639E"/>
    <w:rsid w:val="004E6648"/>
    <w:rsid w:val="004E79A0"/>
    <w:rsid w:val="004E7D32"/>
    <w:rsid w:val="004F0982"/>
    <w:rsid w:val="004F12F1"/>
    <w:rsid w:val="004F19DA"/>
    <w:rsid w:val="004F24F0"/>
    <w:rsid w:val="004F3779"/>
    <w:rsid w:val="004F3AC7"/>
    <w:rsid w:val="004F3E89"/>
    <w:rsid w:val="004F4610"/>
    <w:rsid w:val="004F630A"/>
    <w:rsid w:val="004F6B5A"/>
    <w:rsid w:val="004F74E0"/>
    <w:rsid w:val="00501336"/>
    <w:rsid w:val="0050162D"/>
    <w:rsid w:val="00502745"/>
    <w:rsid w:val="005034B5"/>
    <w:rsid w:val="005040A4"/>
    <w:rsid w:val="0050430C"/>
    <w:rsid w:val="00504B82"/>
    <w:rsid w:val="00505143"/>
    <w:rsid w:val="005052AC"/>
    <w:rsid w:val="005069A3"/>
    <w:rsid w:val="00507F19"/>
    <w:rsid w:val="00507FCE"/>
    <w:rsid w:val="0051027E"/>
    <w:rsid w:val="005106EF"/>
    <w:rsid w:val="00510DAD"/>
    <w:rsid w:val="00510ECC"/>
    <w:rsid w:val="005130CC"/>
    <w:rsid w:val="00513B0C"/>
    <w:rsid w:val="0051458E"/>
    <w:rsid w:val="0051544E"/>
    <w:rsid w:val="0051591F"/>
    <w:rsid w:val="005160A4"/>
    <w:rsid w:val="00516FB7"/>
    <w:rsid w:val="005178B2"/>
    <w:rsid w:val="0052034F"/>
    <w:rsid w:val="005205EE"/>
    <w:rsid w:val="005206DB"/>
    <w:rsid w:val="00520A99"/>
    <w:rsid w:val="00520E68"/>
    <w:rsid w:val="0052190F"/>
    <w:rsid w:val="005219EB"/>
    <w:rsid w:val="00521DAD"/>
    <w:rsid w:val="0052276B"/>
    <w:rsid w:val="0052286E"/>
    <w:rsid w:val="00522B43"/>
    <w:rsid w:val="00522D44"/>
    <w:rsid w:val="005235CC"/>
    <w:rsid w:val="00523D35"/>
    <w:rsid w:val="00525A61"/>
    <w:rsid w:val="00525C37"/>
    <w:rsid w:val="00525E40"/>
    <w:rsid w:val="00527534"/>
    <w:rsid w:val="00527E98"/>
    <w:rsid w:val="00530A5B"/>
    <w:rsid w:val="00530BE8"/>
    <w:rsid w:val="005311D6"/>
    <w:rsid w:val="00532F20"/>
    <w:rsid w:val="0053350D"/>
    <w:rsid w:val="005338A0"/>
    <w:rsid w:val="00533DA2"/>
    <w:rsid w:val="005341C6"/>
    <w:rsid w:val="00534426"/>
    <w:rsid w:val="00536382"/>
    <w:rsid w:val="005363AC"/>
    <w:rsid w:val="005364D7"/>
    <w:rsid w:val="005365E2"/>
    <w:rsid w:val="00536E5C"/>
    <w:rsid w:val="00537515"/>
    <w:rsid w:val="00537673"/>
    <w:rsid w:val="0054096E"/>
    <w:rsid w:val="00540F62"/>
    <w:rsid w:val="00542984"/>
    <w:rsid w:val="00543333"/>
    <w:rsid w:val="00543603"/>
    <w:rsid w:val="00543829"/>
    <w:rsid w:val="005438A5"/>
    <w:rsid w:val="00543C18"/>
    <w:rsid w:val="005441B2"/>
    <w:rsid w:val="00544ABE"/>
    <w:rsid w:val="00544F75"/>
    <w:rsid w:val="0054585A"/>
    <w:rsid w:val="00545A0A"/>
    <w:rsid w:val="0054688C"/>
    <w:rsid w:val="0054689D"/>
    <w:rsid w:val="00546960"/>
    <w:rsid w:val="00551018"/>
    <w:rsid w:val="005510E5"/>
    <w:rsid w:val="0055320D"/>
    <w:rsid w:val="00553D48"/>
    <w:rsid w:val="00554120"/>
    <w:rsid w:val="005541F8"/>
    <w:rsid w:val="005543AD"/>
    <w:rsid w:val="00554629"/>
    <w:rsid w:val="005547FC"/>
    <w:rsid w:val="005557A3"/>
    <w:rsid w:val="005606E0"/>
    <w:rsid w:val="00561B49"/>
    <w:rsid w:val="00561F92"/>
    <w:rsid w:val="005620C2"/>
    <w:rsid w:val="005620F9"/>
    <w:rsid w:val="0056230F"/>
    <w:rsid w:val="00562E5D"/>
    <w:rsid w:val="00563BB4"/>
    <w:rsid w:val="005647DE"/>
    <w:rsid w:val="00564B13"/>
    <w:rsid w:val="00565789"/>
    <w:rsid w:val="00566353"/>
    <w:rsid w:val="00566F77"/>
    <w:rsid w:val="00570284"/>
    <w:rsid w:val="00570AC6"/>
    <w:rsid w:val="00570D49"/>
    <w:rsid w:val="005710DC"/>
    <w:rsid w:val="0057169C"/>
    <w:rsid w:val="0057193E"/>
    <w:rsid w:val="00571C68"/>
    <w:rsid w:val="005731D4"/>
    <w:rsid w:val="00573E80"/>
    <w:rsid w:val="00574BB9"/>
    <w:rsid w:val="00574D13"/>
    <w:rsid w:val="00575041"/>
    <w:rsid w:val="005754F3"/>
    <w:rsid w:val="005757C6"/>
    <w:rsid w:val="00575C28"/>
    <w:rsid w:val="00575D29"/>
    <w:rsid w:val="005820CF"/>
    <w:rsid w:val="00583666"/>
    <w:rsid w:val="005841DD"/>
    <w:rsid w:val="00584C6E"/>
    <w:rsid w:val="00585704"/>
    <w:rsid w:val="005864E3"/>
    <w:rsid w:val="0058704C"/>
    <w:rsid w:val="005871C6"/>
    <w:rsid w:val="005872B5"/>
    <w:rsid w:val="00587A02"/>
    <w:rsid w:val="00590B61"/>
    <w:rsid w:val="0059166E"/>
    <w:rsid w:val="00592ECC"/>
    <w:rsid w:val="00593739"/>
    <w:rsid w:val="0059402F"/>
    <w:rsid w:val="0059428D"/>
    <w:rsid w:val="00594836"/>
    <w:rsid w:val="0059486B"/>
    <w:rsid w:val="00595BFB"/>
    <w:rsid w:val="005964C4"/>
    <w:rsid w:val="00597069"/>
    <w:rsid w:val="005A012A"/>
    <w:rsid w:val="005A1137"/>
    <w:rsid w:val="005A470E"/>
    <w:rsid w:val="005A4AD6"/>
    <w:rsid w:val="005A62C0"/>
    <w:rsid w:val="005A687B"/>
    <w:rsid w:val="005A6AC9"/>
    <w:rsid w:val="005A6F9E"/>
    <w:rsid w:val="005A715B"/>
    <w:rsid w:val="005A71EC"/>
    <w:rsid w:val="005A753B"/>
    <w:rsid w:val="005A77DB"/>
    <w:rsid w:val="005B0077"/>
    <w:rsid w:val="005B00E5"/>
    <w:rsid w:val="005B1063"/>
    <w:rsid w:val="005B1178"/>
    <w:rsid w:val="005B131A"/>
    <w:rsid w:val="005B1537"/>
    <w:rsid w:val="005B1CA7"/>
    <w:rsid w:val="005B3EBC"/>
    <w:rsid w:val="005B6129"/>
    <w:rsid w:val="005B660E"/>
    <w:rsid w:val="005B733E"/>
    <w:rsid w:val="005C0AFE"/>
    <w:rsid w:val="005C0CA5"/>
    <w:rsid w:val="005C137A"/>
    <w:rsid w:val="005C28DC"/>
    <w:rsid w:val="005C2959"/>
    <w:rsid w:val="005C2CA9"/>
    <w:rsid w:val="005C3DD7"/>
    <w:rsid w:val="005C4963"/>
    <w:rsid w:val="005C4A38"/>
    <w:rsid w:val="005C77C4"/>
    <w:rsid w:val="005C7F39"/>
    <w:rsid w:val="005D02AB"/>
    <w:rsid w:val="005D10CB"/>
    <w:rsid w:val="005D2202"/>
    <w:rsid w:val="005D34AE"/>
    <w:rsid w:val="005D3C33"/>
    <w:rsid w:val="005D4B20"/>
    <w:rsid w:val="005D4D00"/>
    <w:rsid w:val="005D505B"/>
    <w:rsid w:val="005D6734"/>
    <w:rsid w:val="005D7FEF"/>
    <w:rsid w:val="005E3455"/>
    <w:rsid w:val="005E55D9"/>
    <w:rsid w:val="005E5E56"/>
    <w:rsid w:val="005E7E87"/>
    <w:rsid w:val="005F00E4"/>
    <w:rsid w:val="005F05D0"/>
    <w:rsid w:val="005F1792"/>
    <w:rsid w:val="005F1AC5"/>
    <w:rsid w:val="005F1DC3"/>
    <w:rsid w:val="005F1E65"/>
    <w:rsid w:val="005F2091"/>
    <w:rsid w:val="005F3944"/>
    <w:rsid w:val="005F3F16"/>
    <w:rsid w:val="005F441E"/>
    <w:rsid w:val="005F54CA"/>
    <w:rsid w:val="005F5529"/>
    <w:rsid w:val="005F5E01"/>
    <w:rsid w:val="005F67DF"/>
    <w:rsid w:val="005F6E8B"/>
    <w:rsid w:val="005F738E"/>
    <w:rsid w:val="005F75EC"/>
    <w:rsid w:val="00600018"/>
    <w:rsid w:val="0060030D"/>
    <w:rsid w:val="00600BF4"/>
    <w:rsid w:val="00600C8A"/>
    <w:rsid w:val="0060182F"/>
    <w:rsid w:val="006022E2"/>
    <w:rsid w:val="00602E1C"/>
    <w:rsid w:val="00603702"/>
    <w:rsid w:val="00604145"/>
    <w:rsid w:val="006042AD"/>
    <w:rsid w:val="006049A7"/>
    <w:rsid w:val="00604A8C"/>
    <w:rsid w:val="00605459"/>
    <w:rsid w:val="00606971"/>
    <w:rsid w:val="00606CCA"/>
    <w:rsid w:val="0060773C"/>
    <w:rsid w:val="0060799E"/>
    <w:rsid w:val="00607C62"/>
    <w:rsid w:val="0061046B"/>
    <w:rsid w:val="006119BF"/>
    <w:rsid w:val="00611B00"/>
    <w:rsid w:val="00611B88"/>
    <w:rsid w:val="00615EE6"/>
    <w:rsid w:val="006203C0"/>
    <w:rsid w:val="0062146F"/>
    <w:rsid w:val="00621660"/>
    <w:rsid w:val="00621EE9"/>
    <w:rsid w:val="006223F6"/>
    <w:rsid w:val="00622A41"/>
    <w:rsid w:val="00622A98"/>
    <w:rsid w:val="0062373A"/>
    <w:rsid w:val="00624052"/>
    <w:rsid w:val="006240AB"/>
    <w:rsid w:val="006250AB"/>
    <w:rsid w:val="0062565E"/>
    <w:rsid w:val="00625B35"/>
    <w:rsid w:val="006309F9"/>
    <w:rsid w:val="006312EF"/>
    <w:rsid w:val="006316D4"/>
    <w:rsid w:val="00632774"/>
    <w:rsid w:val="00633453"/>
    <w:rsid w:val="0063392A"/>
    <w:rsid w:val="0063466B"/>
    <w:rsid w:val="0063778A"/>
    <w:rsid w:val="00637FF3"/>
    <w:rsid w:val="00640F47"/>
    <w:rsid w:val="006420CF"/>
    <w:rsid w:val="006434D9"/>
    <w:rsid w:val="00646ADC"/>
    <w:rsid w:val="00646B24"/>
    <w:rsid w:val="006471DE"/>
    <w:rsid w:val="00647423"/>
    <w:rsid w:val="006523B0"/>
    <w:rsid w:val="00652418"/>
    <w:rsid w:val="006527AB"/>
    <w:rsid w:val="00654432"/>
    <w:rsid w:val="0065480E"/>
    <w:rsid w:val="006548D2"/>
    <w:rsid w:val="00654900"/>
    <w:rsid w:val="00655C3E"/>
    <w:rsid w:val="00657411"/>
    <w:rsid w:val="006603C1"/>
    <w:rsid w:val="00662686"/>
    <w:rsid w:val="006626A7"/>
    <w:rsid w:val="00662FD7"/>
    <w:rsid w:val="0066431E"/>
    <w:rsid w:val="00664855"/>
    <w:rsid w:val="00664D09"/>
    <w:rsid w:val="006662B2"/>
    <w:rsid w:val="00666843"/>
    <w:rsid w:val="00671920"/>
    <w:rsid w:val="00671C74"/>
    <w:rsid w:val="006729C0"/>
    <w:rsid w:val="00672B02"/>
    <w:rsid w:val="00672BF0"/>
    <w:rsid w:val="00674210"/>
    <w:rsid w:val="00674BA7"/>
    <w:rsid w:val="00674E79"/>
    <w:rsid w:val="00676A69"/>
    <w:rsid w:val="006771ED"/>
    <w:rsid w:val="006779C7"/>
    <w:rsid w:val="00677B94"/>
    <w:rsid w:val="00677D03"/>
    <w:rsid w:val="0068090F"/>
    <w:rsid w:val="00680A22"/>
    <w:rsid w:val="0068122E"/>
    <w:rsid w:val="00681F06"/>
    <w:rsid w:val="00682160"/>
    <w:rsid w:val="006829C6"/>
    <w:rsid w:val="00682D1A"/>
    <w:rsid w:val="006855BC"/>
    <w:rsid w:val="00686437"/>
    <w:rsid w:val="006902A0"/>
    <w:rsid w:val="00690AB5"/>
    <w:rsid w:val="00690F78"/>
    <w:rsid w:val="00691AAE"/>
    <w:rsid w:val="00692307"/>
    <w:rsid w:val="00692394"/>
    <w:rsid w:val="00692AA8"/>
    <w:rsid w:val="00692BF2"/>
    <w:rsid w:val="00694144"/>
    <w:rsid w:val="00694A85"/>
    <w:rsid w:val="00695625"/>
    <w:rsid w:val="0069616B"/>
    <w:rsid w:val="0069690D"/>
    <w:rsid w:val="006A0CC6"/>
    <w:rsid w:val="006A1A62"/>
    <w:rsid w:val="006A1AB7"/>
    <w:rsid w:val="006A1E7D"/>
    <w:rsid w:val="006A2434"/>
    <w:rsid w:val="006A3A33"/>
    <w:rsid w:val="006A4F6D"/>
    <w:rsid w:val="006A6427"/>
    <w:rsid w:val="006A6AD9"/>
    <w:rsid w:val="006A6F9F"/>
    <w:rsid w:val="006A7E5F"/>
    <w:rsid w:val="006A7E7C"/>
    <w:rsid w:val="006B016A"/>
    <w:rsid w:val="006B01E6"/>
    <w:rsid w:val="006B077E"/>
    <w:rsid w:val="006B07C9"/>
    <w:rsid w:val="006B0B31"/>
    <w:rsid w:val="006B1FB4"/>
    <w:rsid w:val="006B25B5"/>
    <w:rsid w:val="006B38F6"/>
    <w:rsid w:val="006B40B7"/>
    <w:rsid w:val="006B45DA"/>
    <w:rsid w:val="006B5CA9"/>
    <w:rsid w:val="006B6B6E"/>
    <w:rsid w:val="006B6EB8"/>
    <w:rsid w:val="006B6EC8"/>
    <w:rsid w:val="006C0EA6"/>
    <w:rsid w:val="006C11F3"/>
    <w:rsid w:val="006C1259"/>
    <w:rsid w:val="006C167C"/>
    <w:rsid w:val="006C1F5A"/>
    <w:rsid w:val="006C277D"/>
    <w:rsid w:val="006C3D8B"/>
    <w:rsid w:val="006C448B"/>
    <w:rsid w:val="006C46D1"/>
    <w:rsid w:val="006C58B6"/>
    <w:rsid w:val="006C64F0"/>
    <w:rsid w:val="006C6B48"/>
    <w:rsid w:val="006C79B6"/>
    <w:rsid w:val="006C7AEE"/>
    <w:rsid w:val="006D03EE"/>
    <w:rsid w:val="006D0C6D"/>
    <w:rsid w:val="006D1BA9"/>
    <w:rsid w:val="006D1DE9"/>
    <w:rsid w:val="006D1F33"/>
    <w:rsid w:val="006D1F57"/>
    <w:rsid w:val="006D21D3"/>
    <w:rsid w:val="006D2D46"/>
    <w:rsid w:val="006D3AAF"/>
    <w:rsid w:val="006D4751"/>
    <w:rsid w:val="006D4AFE"/>
    <w:rsid w:val="006D65B3"/>
    <w:rsid w:val="006D6703"/>
    <w:rsid w:val="006D69FE"/>
    <w:rsid w:val="006D6EE0"/>
    <w:rsid w:val="006D7664"/>
    <w:rsid w:val="006E21F3"/>
    <w:rsid w:val="006E378E"/>
    <w:rsid w:val="006E45D4"/>
    <w:rsid w:val="006E606E"/>
    <w:rsid w:val="006E6AD1"/>
    <w:rsid w:val="006F083F"/>
    <w:rsid w:val="006F08B1"/>
    <w:rsid w:val="006F21D5"/>
    <w:rsid w:val="006F2363"/>
    <w:rsid w:val="006F2449"/>
    <w:rsid w:val="006F315D"/>
    <w:rsid w:val="006F3702"/>
    <w:rsid w:val="006F3FEB"/>
    <w:rsid w:val="006F461A"/>
    <w:rsid w:val="006F5723"/>
    <w:rsid w:val="006F5BC0"/>
    <w:rsid w:val="006F6834"/>
    <w:rsid w:val="006F689B"/>
    <w:rsid w:val="006F6C8B"/>
    <w:rsid w:val="006F725D"/>
    <w:rsid w:val="00700179"/>
    <w:rsid w:val="007004E4"/>
    <w:rsid w:val="007007C8"/>
    <w:rsid w:val="00700D61"/>
    <w:rsid w:val="00701158"/>
    <w:rsid w:val="00701953"/>
    <w:rsid w:val="007023D7"/>
    <w:rsid w:val="0070252B"/>
    <w:rsid w:val="007025C9"/>
    <w:rsid w:val="00703B09"/>
    <w:rsid w:val="00703CDA"/>
    <w:rsid w:val="007040E7"/>
    <w:rsid w:val="00704A52"/>
    <w:rsid w:val="00704BA4"/>
    <w:rsid w:val="00706F85"/>
    <w:rsid w:val="00706FFC"/>
    <w:rsid w:val="00707980"/>
    <w:rsid w:val="00707B03"/>
    <w:rsid w:val="00710159"/>
    <w:rsid w:val="007101D0"/>
    <w:rsid w:val="007107D1"/>
    <w:rsid w:val="007113DC"/>
    <w:rsid w:val="00711CB9"/>
    <w:rsid w:val="00711FB0"/>
    <w:rsid w:val="007125F4"/>
    <w:rsid w:val="00712FA6"/>
    <w:rsid w:val="0071333E"/>
    <w:rsid w:val="00713915"/>
    <w:rsid w:val="007139AF"/>
    <w:rsid w:val="00713E73"/>
    <w:rsid w:val="00714085"/>
    <w:rsid w:val="00714794"/>
    <w:rsid w:val="00714BDC"/>
    <w:rsid w:val="0071599C"/>
    <w:rsid w:val="0071666A"/>
    <w:rsid w:val="00716828"/>
    <w:rsid w:val="0071698F"/>
    <w:rsid w:val="00717B51"/>
    <w:rsid w:val="00720B61"/>
    <w:rsid w:val="00721233"/>
    <w:rsid w:val="00722DB6"/>
    <w:rsid w:val="00723482"/>
    <w:rsid w:val="00723575"/>
    <w:rsid w:val="007312F9"/>
    <w:rsid w:val="00731AFD"/>
    <w:rsid w:val="00732D4B"/>
    <w:rsid w:val="00733D9C"/>
    <w:rsid w:val="00734175"/>
    <w:rsid w:val="007342A2"/>
    <w:rsid w:val="007374FF"/>
    <w:rsid w:val="00737584"/>
    <w:rsid w:val="00737AFB"/>
    <w:rsid w:val="007411B4"/>
    <w:rsid w:val="00741516"/>
    <w:rsid w:val="00742158"/>
    <w:rsid w:val="00743050"/>
    <w:rsid w:val="00743096"/>
    <w:rsid w:val="007439F1"/>
    <w:rsid w:val="00743D51"/>
    <w:rsid w:val="00745614"/>
    <w:rsid w:val="0074650F"/>
    <w:rsid w:val="00747C79"/>
    <w:rsid w:val="007504E9"/>
    <w:rsid w:val="007506E3"/>
    <w:rsid w:val="007513D7"/>
    <w:rsid w:val="0075172A"/>
    <w:rsid w:val="00751A87"/>
    <w:rsid w:val="00752B81"/>
    <w:rsid w:val="00754391"/>
    <w:rsid w:val="00754ED3"/>
    <w:rsid w:val="007558F4"/>
    <w:rsid w:val="00755ADE"/>
    <w:rsid w:val="0075715C"/>
    <w:rsid w:val="00757BF5"/>
    <w:rsid w:val="00760304"/>
    <w:rsid w:val="00760B52"/>
    <w:rsid w:val="0076197A"/>
    <w:rsid w:val="00762819"/>
    <w:rsid w:val="00763AB2"/>
    <w:rsid w:val="00764140"/>
    <w:rsid w:val="00764AA7"/>
    <w:rsid w:val="00765E88"/>
    <w:rsid w:val="00766014"/>
    <w:rsid w:val="00766857"/>
    <w:rsid w:val="00766931"/>
    <w:rsid w:val="007673DB"/>
    <w:rsid w:val="00767B95"/>
    <w:rsid w:val="00770018"/>
    <w:rsid w:val="00770640"/>
    <w:rsid w:val="00771794"/>
    <w:rsid w:val="00771A3C"/>
    <w:rsid w:val="0077370C"/>
    <w:rsid w:val="00773C1B"/>
    <w:rsid w:val="007743E0"/>
    <w:rsid w:val="007756EE"/>
    <w:rsid w:val="00775BE6"/>
    <w:rsid w:val="007760AA"/>
    <w:rsid w:val="0077749B"/>
    <w:rsid w:val="00780A00"/>
    <w:rsid w:val="00780EBF"/>
    <w:rsid w:val="00780FBE"/>
    <w:rsid w:val="007814FA"/>
    <w:rsid w:val="007835BA"/>
    <w:rsid w:val="00784DC5"/>
    <w:rsid w:val="007853CA"/>
    <w:rsid w:val="00786ED2"/>
    <w:rsid w:val="007874F7"/>
    <w:rsid w:val="0078798B"/>
    <w:rsid w:val="0079000A"/>
    <w:rsid w:val="007904F7"/>
    <w:rsid w:val="007928FA"/>
    <w:rsid w:val="00792B9D"/>
    <w:rsid w:val="007935A0"/>
    <w:rsid w:val="00794E40"/>
    <w:rsid w:val="00796EA8"/>
    <w:rsid w:val="007971C2"/>
    <w:rsid w:val="007A1B1B"/>
    <w:rsid w:val="007A1CEE"/>
    <w:rsid w:val="007A2558"/>
    <w:rsid w:val="007A2AD5"/>
    <w:rsid w:val="007A2B30"/>
    <w:rsid w:val="007A331B"/>
    <w:rsid w:val="007A4699"/>
    <w:rsid w:val="007A498E"/>
    <w:rsid w:val="007A5421"/>
    <w:rsid w:val="007A5468"/>
    <w:rsid w:val="007A55E9"/>
    <w:rsid w:val="007A6F55"/>
    <w:rsid w:val="007A6F95"/>
    <w:rsid w:val="007B00A6"/>
    <w:rsid w:val="007B07E5"/>
    <w:rsid w:val="007B29A8"/>
    <w:rsid w:val="007B2AA9"/>
    <w:rsid w:val="007B32A5"/>
    <w:rsid w:val="007B3B07"/>
    <w:rsid w:val="007B4B65"/>
    <w:rsid w:val="007B55C2"/>
    <w:rsid w:val="007B6735"/>
    <w:rsid w:val="007B6C59"/>
    <w:rsid w:val="007B746C"/>
    <w:rsid w:val="007B76D6"/>
    <w:rsid w:val="007B7A6E"/>
    <w:rsid w:val="007B7B3C"/>
    <w:rsid w:val="007C03A1"/>
    <w:rsid w:val="007C0BB0"/>
    <w:rsid w:val="007C147D"/>
    <w:rsid w:val="007C1976"/>
    <w:rsid w:val="007C2039"/>
    <w:rsid w:val="007C2617"/>
    <w:rsid w:val="007C2824"/>
    <w:rsid w:val="007C3523"/>
    <w:rsid w:val="007C5107"/>
    <w:rsid w:val="007C562E"/>
    <w:rsid w:val="007C5C11"/>
    <w:rsid w:val="007C5D82"/>
    <w:rsid w:val="007C65AA"/>
    <w:rsid w:val="007C6828"/>
    <w:rsid w:val="007C7974"/>
    <w:rsid w:val="007C79A0"/>
    <w:rsid w:val="007C7C7D"/>
    <w:rsid w:val="007C7F5B"/>
    <w:rsid w:val="007D0E80"/>
    <w:rsid w:val="007D1294"/>
    <w:rsid w:val="007D1E10"/>
    <w:rsid w:val="007D42CC"/>
    <w:rsid w:val="007D43F7"/>
    <w:rsid w:val="007D7D00"/>
    <w:rsid w:val="007E0090"/>
    <w:rsid w:val="007E056C"/>
    <w:rsid w:val="007E0E7F"/>
    <w:rsid w:val="007E1FB0"/>
    <w:rsid w:val="007E2F13"/>
    <w:rsid w:val="007E34A7"/>
    <w:rsid w:val="007E4781"/>
    <w:rsid w:val="007E5783"/>
    <w:rsid w:val="007E5977"/>
    <w:rsid w:val="007E5A97"/>
    <w:rsid w:val="007E621A"/>
    <w:rsid w:val="007E62EA"/>
    <w:rsid w:val="007E6F17"/>
    <w:rsid w:val="007E72E5"/>
    <w:rsid w:val="007E7662"/>
    <w:rsid w:val="007E7835"/>
    <w:rsid w:val="007F4904"/>
    <w:rsid w:val="007F5639"/>
    <w:rsid w:val="007F5988"/>
    <w:rsid w:val="007F7836"/>
    <w:rsid w:val="007F79B3"/>
    <w:rsid w:val="007FE820"/>
    <w:rsid w:val="00800C07"/>
    <w:rsid w:val="00801FB2"/>
    <w:rsid w:val="00802E44"/>
    <w:rsid w:val="00803029"/>
    <w:rsid w:val="008036BA"/>
    <w:rsid w:val="0080448F"/>
    <w:rsid w:val="00805E43"/>
    <w:rsid w:val="0080618A"/>
    <w:rsid w:val="008063E4"/>
    <w:rsid w:val="0080760F"/>
    <w:rsid w:val="00807821"/>
    <w:rsid w:val="00807B82"/>
    <w:rsid w:val="00807BA2"/>
    <w:rsid w:val="00807F40"/>
    <w:rsid w:val="008109D1"/>
    <w:rsid w:val="008114C1"/>
    <w:rsid w:val="0081224F"/>
    <w:rsid w:val="00812651"/>
    <w:rsid w:val="00813304"/>
    <w:rsid w:val="00813B17"/>
    <w:rsid w:val="00813E46"/>
    <w:rsid w:val="00813FEB"/>
    <w:rsid w:val="00814782"/>
    <w:rsid w:val="00814954"/>
    <w:rsid w:val="00814C81"/>
    <w:rsid w:val="00814F62"/>
    <w:rsid w:val="00815B63"/>
    <w:rsid w:val="00816983"/>
    <w:rsid w:val="00817038"/>
    <w:rsid w:val="008173FC"/>
    <w:rsid w:val="0082097F"/>
    <w:rsid w:val="0082437F"/>
    <w:rsid w:val="008255EE"/>
    <w:rsid w:val="00825757"/>
    <w:rsid w:val="00825A04"/>
    <w:rsid w:val="00826627"/>
    <w:rsid w:val="00826978"/>
    <w:rsid w:val="008269DF"/>
    <w:rsid w:val="008271D4"/>
    <w:rsid w:val="00827EA9"/>
    <w:rsid w:val="008304A4"/>
    <w:rsid w:val="00830799"/>
    <w:rsid w:val="00830BED"/>
    <w:rsid w:val="00832F23"/>
    <w:rsid w:val="00833B6C"/>
    <w:rsid w:val="00836138"/>
    <w:rsid w:val="00836FE1"/>
    <w:rsid w:val="008403A7"/>
    <w:rsid w:val="0084143D"/>
    <w:rsid w:val="00841E1D"/>
    <w:rsid w:val="00841FDD"/>
    <w:rsid w:val="00842C2C"/>
    <w:rsid w:val="00843559"/>
    <w:rsid w:val="008445F9"/>
    <w:rsid w:val="008449BB"/>
    <w:rsid w:val="008457F2"/>
    <w:rsid w:val="00846482"/>
    <w:rsid w:val="00846C2D"/>
    <w:rsid w:val="00847763"/>
    <w:rsid w:val="00847C7C"/>
    <w:rsid w:val="008504AD"/>
    <w:rsid w:val="00850A58"/>
    <w:rsid w:val="00851866"/>
    <w:rsid w:val="00851CD4"/>
    <w:rsid w:val="00853043"/>
    <w:rsid w:val="008541DF"/>
    <w:rsid w:val="008603AB"/>
    <w:rsid w:val="00860D86"/>
    <w:rsid w:val="0086177E"/>
    <w:rsid w:val="00861CBC"/>
    <w:rsid w:val="00861DC2"/>
    <w:rsid w:val="00862B76"/>
    <w:rsid w:val="00862F2B"/>
    <w:rsid w:val="0086318F"/>
    <w:rsid w:val="008643B9"/>
    <w:rsid w:val="00864CF9"/>
    <w:rsid w:val="00865418"/>
    <w:rsid w:val="00870693"/>
    <w:rsid w:val="00872C69"/>
    <w:rsid w:val="008732BE"/>
    <w:rsid w:val="008741B9"/>
    <w:rsid w:val="00874A0C"/>
    <w:rsid w:val="00877B1D"/>
    <w:rsid w:val="008814A6"/>
    <w:rsid w:val="0088152C"/>
    <w:rsid w:val="00881B5A"/>
    <w:rsid w:val="008820C8"/>
    <w:rsid w:val="008828AC"/>
    <w:rsid w:val="00882D3E"/>
    <w:rsid w:val="0088408C"/>
    <w:rsid w:val="00884393"/>
    <w:rsid w:val="00884961"/>
    <w:rsid w:val="008849E3"/>
    <w:rsid w:val="00884E65"/>
    <w:rsid w:val="0088539B"/>
    <w:rsid w:val="00885406"/>
    <w:rsid w:val="00885A4F"/>
    <w:rsid w:val="00887465"/>
    <w:rsid w:val="00887AC3"/>
    <w:rsid w:val="00887E4B"/>
    <w:rsid w:val="0089140B"/>
    <w:rsid w:val="0089207C"/>
    <w:rsid w:val="008924FF"/>
    <w:rsid w:val="0089386C"/>
    <w:rsid w:val="00893A1B"/>
    <w:rsid w:val="00893F09"/>
    <w:rsid w:val="008945D7"/>
    <w:rsid w:val="00894642"/>
    <w:rsid w:val="00894DB4"/>
    <w:rsid w:val="00895311"/>
    <w:rsid w:val="008965EF"/>
    <w:rsid w:val="008978BE"/>
    <w:rsid w:val="00897950"/>
    <w:rsid w:val="008A0126"/>
    <w:rsid w:val="008A087B"/>
    <w:rsid w:val="008A0EA4"/>
    <w:rsid w:val="008A1076"/>
    <w:rsid w:val="008A139D"/>
    <w:rsid w:val="008A1A0B"/>
    <w:rsid w:val="008A1D5C"/>
    <w:rsid w:val="008A20FF"/>
    <w:rsid w:val="008A378D"/>
    <w:rsid w:val="008A3883"/>
    <w:rsid w:val="008A4764"/>
    <w:rsid w:val="008A4F97"/>
    <w:rsid w:val="008A57C5"/>
    <w:rsid w:val="008A7644"/>
    <w:rsid w:val="008A766D"/>
    <w:rsid w:val="008B08C4"/>
    <w:rsid w:val="008B140E"/>
    <w:rsid w:val="008B23C6"/>
    <w:rsid w:val="008B24A4"/>
    <w:rsid w:val="008B25CB"/>
    <w:rsid w:val="008B3F4A"/>
    <w:rsid w:val="008B47B6"/>
    <w:rsid w:val="008B548B"/>
    <w:rsid w:val="008B575B"/>
    <w:rsid w:val="008B7044"/>
    <w:rsid w:val="008B7C09"/>
    <w:rsid w:val="008C10C6"/>
    <w:rsid w:val="008C2348"/>
    <w:rsid w:val="008C43D1"/>
    <w:rsid w:val="008C4709"/>
    <w:rsid w:val="008C4EC7"/>
    <w:rsid w:val="008C50C4"/>
    <w:rsid w:val="008C5DC9"/>
    <w:rsid w:val="008C6392"/>
    <w:rsid w:val="008C722E"/>
    <w:rsid w:val="008D02D5"/>
    <w:rsid w:val="008D046B"/>
    <w:rsid w:val="008D145D"/>
    <w:rsid w:val="008D158D"/>
    <w:rsid w:val="008D2846"/>
    <w:rsid w:val="008D3644"/>
    <w:rsid w:val="008D4160"/>
    <w:rsid w:val="008D41CF"/>
    <w:rsid w:val="008D5627"/>
    <w:rsid w:val="008D5EC8"/>
    <w:rsid w:val="008D7291"/>
    <w:rsid w:val="008D797F"/>
    <w:rsid w:val="008E085E"/>
    <w:rsid w:val="008E23ED"/>
    <w:rsid w:val="008E2562"/>
    <w:rsid w:val="008E2C2A"/>
    <w:rsid w:val="008E31ED"/>
    <w:rsid w:val="008E3426"/>
    <w:rsid w:val="008E3743"/>
    <w:rsid w:val="008E5756"/>
    <w:rsid w:val="008E5E14"/>
    <w:rsid w:val="008E6337"/>
    <w:rsid w:val="008E74E1"/>
    <w:rsid w:val="008F0BA2"/>
    <w:rsid w:val="008F233F"/>
    <w:rsid w:val="008F3CB3"/>
    <w:rsid w:val="008F458A"/>
    <w:rsid w:val="008F4A36"/>
    <w:rsid w:val="008F4D85"/>
    <w:rsid w:val="008F531B"/>
    <w:rsid w:val="008F5EB5"/>
    <w:rsid w:val="008F6AEA"/>
    <w:rsid w:val="008F74F4"/>
    <w:rsid w:val="008F7B20"/>
    <w:rsid w:val="008F7CFD"/>
    <w:rsid w:val="0090076F"/>
    <w:rsid w:val="00900F86"/>
    <w:rsid w:val="00900F8B"/>
    <w:rsid w:val="00901D22"/>
    <w:rsid w:val="0090227F"/>
    <w:rsid w:val="009025C2"/>
    <w:rsid w:val="009026F9"/>
    <w:rsid w:val="00903844"/>
    <w:rsid w:val="009041F8"/>
    <w:rsid w:val="0090421D"/>
    <w:rsid w:val="009048BC"/>
    <w:rsid w:val="00904E7E"/>
    <w:rsid w:val="00905E9D"/>
    <w:rsid w:val="00907610"/>
    <w:rsid w:val="00910C3D"/>
    <w:rsid w:val="00910D44"/>
    <w:rsid w:val="0091281D"/>
    <w:rsid w:val="00912F85"/>
    <w:rsid w:val="009147A2"/>
    <w:rsid w:val="00914A25"/>
    <w:rsid w:val="00914A5D"/>
    <w:rsid w:val="0091514C"/>
    <w:rsid w:val="0091566E"/>
    <w:rsid w:val="009170B0"/>
    <w:rsid w:val="00917BE7"/>
    <w:rsid w:val="00920926"/>
    <w:rsid w:val="00920D27"/>
    <w:rsid w:val="00921351"/>
    <w:rsid w:val="00921771"/>
    <w:rsid w:val="009244F9"/>
    <w:rsid w:val="0092601E"/>
    <w:rsid w:val="009260AB"/>
    <w:rsid w:val="0092781B"/>
    <w:rsid w:val="00927E84"/>
    <w:rsid w:val="0093032E"/>
    <w:rsid w:val="00930458"/>
    <w:rsid w:val="00930CA9"/>
    <w:rsid w:val="0093199A"/>
    <w:rsid w:val="00932058"/>
    <w:rsid w:val="00932CC9"/>
    <w:rsid w:val="00933287"/>
    <w:rsid w:val="00933663"/>
    <w:rsid w:val="009347EA"/>
    <w:rsid w:val="009348A4"/>
    <w:rsid w:val="00935A71"/>
    <w:rsid w:val="00935D8A"/>
    <w:rsid w:val="009364D9"/>
    <w:rsid w:val="00936724"/>
    <w:rsid w:val="009367C0"/>
    <w:rsid w:val="009378EA"/>
    <w:rsid w:val="0094006A"/>
    <w:rsid w:val="009403BC"/>
    <w:rsid w:val="009404D1"/>
    <w:rsid w:val="009409F3"/>
    <w:rsid w:val="00940B1A"/>
    <w:rsid w:val="009421AF"/>
    <w:rsid w:val="009426A6"/>
    <w:rsid w:val="00943D87"/>
    <w:rsid w:val="00944AE0"/>
    <w:rsid w:val="00945AB9"/>
    <w:rsid w:val="00945DE2"/>
    <w:rsid w:val="0094632D"/>
    <w:rsid w:val="009504EC"/>
    <w:rsid w:val="0095086F"/>
    <w:rsid w:val="00950A6A"/>
    <w:rsid w:val="00950B69"/>
    <w:rsid w:val="0095157A"/>
    <w:rsid w:val="00952700"/>
    <w:rsid w:val="00952B95"/>
    <w:rsid w:val="0095329D"/>
    <w:rsid w:val="00954E87"/>
    <w:rsid w:val="009556EE"/>
    <w:rsid w:val="00955940"/>
    <w:rsid w:val="0095713B"/>
    <w:rsid w:val="009571B6"/>
    <w:rsid w:val="009579D6"/>
    <w:rsid w:val="009601EC"/>
    <w:rsid w:val="00960EAF"/>
    <w:rsid w:val="00961548"/>
    <w:rsid w:val="009621E3"/>
    <w:rsid w:val="009626B5"/>
    <w:rsid w:val="009626CA"/>
    <w:rsid w:val="00963183"/>
    <w:rsid w:val="00963244"/>
    <w:rsid w:val="009636FC"/>
    <w:rsid w:val="0096414A"/>
    <w:rsid w:val="009647BB"/>
    <w:rsid w:val="00965171"/>
    <w:rsid w:val="009657CC"/>
    <w:rsid w:val="00965AE4"/>
    <w:rsid w:val="00965E88"/>
    <w:rsid w:val="0096669B"/>
    <w:rsid w:val="00966B76"/>
    <w:rsid w:val="00967B36"/>
    <w:rsid w:val="00970335"/>
    <w:rsid w:val="00970561"/>
    <w:rsid w:val="0097158C"/>
    <w:rsid w:val="00971B5D"/>
    <w:rsid w:val="00971B6E"/>
    <w:rsid w:val="0097268F"/>
    <w:rsid w:val="009739AE"/>
    <w:rsid w:val="00974223"/>
    <w:rsid w:val="00974A19"/>
    <w:rsid w:val="00975A39"/>
    <w:rsid w:val="009812B9"/>
    <w:rsid w:val="00981A9E"/>
    <w:rsid w:val="00982568"/>
    <w:rsid w:val="009836B9"/>
    <w:rsid w:val="009838E9"/>
    <w:rsid w:val="0098411C"/>
    <w:rsid w:val="009856F2"/>
    <w:rsid w:val="00985A3E"/>
    <w:rsid w:val="0098611E"/>
    <w:rsid w:val="00986160"/>
    <w:rsid w:val="00986A5C"/>
    <w:rsid w:val="009878C7"/>
    <w:rsid w:val="00992046"/>
    <w:rsid w:val="0099266B"/>
    <w:rsid w:val="0099322F"/>
    <w:rsid w:val="0099372F"/>
    <w:rsid w:val="0099521A"/>
    <w:rsid w:val="00996A26"/>
    <w:rsid w:val="009970D5"/>
    <w:rsid w:val="00997E5D"/>
    <w:rsid w:val="009A0299"/>
    <w:rsid w:val="009A148F"/>
    <w:rsid w:val="009A1545"/>
    <w:rsid w:val="009A15E7"/>
    <w:rsid w:val="009A1B42"/>
    <w:rsid w:val="009A1C04"/>
    <w:rsid w:val="009A2089"/>
    <w:rsid w:val="009A3565"/>
    <w:rsid w:val="009A4122"/>
    <w:rsid w:val="009A4B5B"/>
    <w:rsid w:val="009A6342"/>
    <w:rsid w:val="009A6582"/>
    <w:rsid w:val="009B0AF1"/>
    <w:rsid w:val="009B0BBD"/>
    <w:rsid w:val="009B0F22"/>
    <w:rsid w:val="009B0FF7"/>
    <w:rsid w:val="009B26F4"/>
    <w:rsid w:val="009B38B4"/>
    <w:rsid w:val="009B40B7"/>
    <w:rsid w:val="009B59AC"/>
    <w:rsid w:val="009B5FBF"/>
    <w:rsid w:val="009B6116"/>
    <w:rsid w:val="009B69CE"/>
    <w:rsid w:val="009B6FBA"/>
    <w:rsid w:val="009B7E67"/>
    <w:rsid w:val="009C0DA8"/>
    <w:rsid w:val="009C0E11"/>
    <w:rsid w:val="009C1090"/>
    <w:rsid w:val="009C158E"/>
    <w:rsid w:val="009C2155"/>
    <w:rsid w:val="009C3AC6"/>
    <w:rsid w:val="009C5C94"/>
    <w:rsid w:val="009C6250"/>
    <w:rsid w:val="009C661B"/>
    <w:rsid w:val="009C7FE6"/>
    <w:rsid w:val="009D0AF2"/>
    <w:rsid w:val="009D17B1"/>
    <w:rsid w:val="009D1DF6"/>
    <w:rsid w:val="009D28A3"/>
    <w:rsid w:val="009D3033"/>
    <w:rsid w:val="009D3554"/>
    <w:rsid w:val="009D3D79"/>
    <w:rsid w:val="009D4800"/>
    <w:rsid w:val="009D4C91"/>
    <w:rsid w:val="009D5516"/>
    <w:rsid w:val="009D5D2B"/>
    <w:rsid w:val="009D6A09"/>
    <w:rsid w:val="009D7699"/>
    <w:rsid w:val="009E02FE"/>
    <w:rsid w:val="009E0B73"/>
    <w:rsid w:val="009E0E0A"/>
    <w:rsid w:val="009E198E"/>
    <w:rsid w:val="009E2552"/>
    <w:rsid w:val="009E2B1D"/>
    <w:rsid w:val="009E2C8E"/>
    <w:rsid w:val="009E3C08"/>
    <w:rsid w:val="009E4BBC"/>
    <w:rsid w:val="009E4E9C"/>
    <w:rsid w:val="009E5312"/>
    <w:rsid w:val="009E5344"/>
    <w:rsid w:val="009E6130"/>
    <w:rsid w:val="009E66B1"/>
    <w:rsid w:val="009E6A81"/>
    <w:rsid w:val="009E6E5E"/>
    <w:rsid w:val="009E7350"/>
    <w:rsid w:val="009E780D"/>
    <w:rsid w:val="009F15D0"/>
    <w:rsid w:val="009F26C5"/>
    <w:rsid w:val="009F2797"/>
    <w:rsid w:val="009F3F16"/>
    <w:rsid w:val="009F48D3"/>
    <w:rsid w:val="009F69C4"/>
    <w:rsid w:val="009F7283"/>
    <w:rsid w:val="009F7401"/>
    <w:rsid w:val="009F7519"/>
    <w:rsid w:val="00A00BD3"/>
    <w:rsid w:val="00A024EC"/>
    <w:rsid w:val="00A031A4"/>
    <w:rsid w:val="00A03535"/>
    <w:rsid w:val="00A04D89"/>
    <w:rsid w:val="00A058E9"/>
    <w:rsid w:val="00A05B27"/>
    <w:rsid w:val="00A05D38"/>
    <w:rsid w:val="00A05F23"/>
    <w:rsid w:val="00A103A5"/>
    <w:rsid w:val="00A10C5D"/>
    <w:rsid w:val="00A1133D"/>
    <w:rsid w:val="00A121BD"/>
    <w:rsid w:val="00A12EF2"/>
    <w:rsid w:val="00A139C0"/>
    <w:rsid w:val="00A13EA3"/>
    <w:rsid w:val="00A15B79"/>
    <w:rsid w:val="00A15F2B"/>
    <w:rsid w:val="00A16B74"/>
    <w:rsid w:val="00A1782E"/>
    <w:rsid w:val="00A20FC9"/>
    <w:rsid w:val="00A2281A"/>
    <w:rsid w:val="00A22C10"/>
    <w:rsid w:val="00A234CB"/>
    <w:rsid w:val="00A23B5C"/>
    <w:rsid w:val="00A23D23"/>
    <w:rsid w:val="00A248DD"/>
    <w:rsid w:val="00A257DC"/>
    <w:rsid w:val="00A261D2"/>
    <w:rsid w:val="00A264CA"/>
    <w:rsid w:val="00A26B06"/>
    <w:rsid w:val="00A26E45"/>
    <w:rsid w:val="00A27037"/>
    <w:rsid w:val="00A27ACC"/>
    <w:rsid w:val="00A33CD1"/>
    <w:rsid w:val="00A34551"/>
    <w:rsid w:val="00A3466A"/>
    <w:rsid w:val="00A351FB"/>
    <w:rsid w:val="00A35EFF"/>
    <w:rsid w:val="00A36095"/>
    <w:rsid w:val="00A362AA"/>
    <w:rsid w:val="00A36DCB"/>
    <w:rsid w:val="00A3716E"/>
    <w:rsid w:val="00A3756E"/>
    <w:rsid w:val="00A408D2"/>
    <w:rsid w:val="00A41246"/>
    <w:rsid w:val="00A41409"/>
    <w:rsid w:val="00A41E2C"/>
    <w:rsid w:val="00A420A0"/>
    <w:rsid w:val="00A429E3"/>
    <w:rsid w:val="00A42CEC"/>
    <w:rsid w:val="00A42EE8"/>
    <w:rsid w:val="00A43CBC"/>
    <w:rsid w:val="00A441C6"/>
    <w:rsid w:val="00A447D7"/>
    <w:rsid w:val="00A45AE6"/>
    <w:rsid w:val="00A46B4E"/>
    <w:rsid w:val="00A473DD"/>
    <w:rsid w:val="00A502F9"/>
    <w:rsid w:val="00A51EBF"/>
    <w:rsid w:val="00A5237F"/>
    <w:rsid w:val="00A531C8"/>
    <w:rsid w:val="00A54729"/>
    <w:rsid w:val="00A54F46"/>
    <w:rsid w:val="00A55129"/>
    <w:rsid w:val="00A5526E"/>
    <w:rsid w:val="00A55ED3"/>
    <w:rsid w:val="00A56B2D"/>
    <w:rsid w:val="00A57583"/>
    <w:rsid w:val="00A60378"/>
    <w:rsid w:val="00A61296"/>
    <w:rsid w:val="00A6188E"/>
    <w:rsid w:val="00A61BF7"/>
    <w:rsid w:val="00A62221"/>
    <w:rsid w:val="00A6314A"/>
    <w:rsid w:val="00A632D1"/>
    <w:rsid w:val="00A63F97"/>
    <w:rsid w:val="00A64572"/>
    <w:rsid w:val="00A65509"/>
    <w:rsid w:val="00A6583D"/>
    <w:rsid w:val="00A676A2"/>
    <w:rsid w:val="00A7077F"/>
    <w:rsid w:val="00A7132E"/>
    <w:rsid w:val="00A7155F"/>
    <w:rsid w:val="00A71BC6"/>
    <w:rsid w:val="00A72467"/>
    <w:rsid w:val="00A7277C"/>
    <w:rsid w:val="00A7346C"/>
    <w:rsid w:val="00A74981"/>
    <w:rsid w:val="00A75AE9"/>
    <w:rsid w:val="00A75BE0"/>
    <w:rsid w:val="00A75DDD"/>
    <w:rsid w:val="00A7609E"/>
    <w:rsid w:val="00A761BD"/>
    <w:rsid w:val="00A76CF5"/>
    <w:rsid w:val="00A7773C"/>
    <w:rsid w:val="00A77CEE"/>
    <w:rsid w:val="00A8028C"/>
    <w:rsid w:val="00A803F5"/>
    <w:rsid w:val="00A80811"/>
    <w:rsid w:val="00A80C4D"/>
    <w:rsid w:val="00A81511"/>
    <w:rsid w:val="00A82076"/>
    <w:rsid w:val="00A8399F"/>
    <w:rsid w:val="00A83CDB"/>
    <w:rsid w:val="00A85020"/>
    <w:rsid w:val="00A85317"/>
    <w:rsid w:val="00A8623C"/>
    <w:rsid w:val="00A86E6B"/>
    <w:rsid w:val="00A873B7"/>
    <w:rsid w:val="00A90D37"/>
    <w:rsid w:val="00A918BF"/>
    <w:rsid w:val="00A934DF"/>
    <w:rsid w:val="00A95667"/>
    <w:rsid w:val="00A958A9"/>
    <w:rsid w:val="00A95CED"/>
    <w:rsid w:val="00A9781E"/>
    <w:rsid w:val="00AA0478"/>
    <w:rsid w:val="00AA05D3"/>
    <w:rsid w:val="00AA18BD"/>
    <w:rsid w:val="00AA1942"/>
    <w:rsid w:val="00AA1D75"/>
    <w:rsid w:val="00AA41BA"/>
    <w:rsid w:val="00AA5401"/>
    <w:rsid w:val="00AB111D"/>
    <w:rsid w:val="00AB281E"/>
    <w:rsid w:val="00AB4033"/>
    <w:rsid w:val="00AB537F"/>
    <w:rsid w:val="00AB5F8B"/>
    <w:rsid w:val="00AB73AC"/>
    <w:rsid w:val="00AB7CD2"/>
    <w:rsid w:val="00AC01D1"/>
    <w:rsid w:val="00AC1E37"/>
    <w:rsid w:val="00AC2EBE"/>
    <w:rsid w:val="00AC4307"/>
    <w:rsid w:val="00AC4CF3"/>
    <w:rsid w:val="00AC5081"/>
    <w:rsid w:val="00AC54B1"/>
    <w:rsid w:val="00AC5661"/>
    <w:rsid w:val="00AC5C2D"/>
    <w:rsid w:val="00AC5CA6"/>
    <w:rsid w:val="00AC6375"/>
    <w:rsid w:val="00AC63FA"/>
    <w:rsid w:val="00AC6B1F"/>
    <w:rsid w:val="00AC70AE"/>
    <w:rsid w:val="00AC7B03"/>
    <w:rsid w:val="00AD0202"/>
    <w:rsid w:val="00AD1926"/>
    <w:rsid w:val="00AD25C8"/>
    <w:rsid w:val="00AD2ADB"/>
    <w:rsid w:val="00AD4268"/>
    <w:rsid w:val="00AD478D"/>
    <w:rsid w:val="00AD6408"/>
    <w:rsid w:val="00AD64DE"/>
    <w:rsid w:val="00AD6805"/>
    <w:rsid w:val="00AD7408"/>
    <w:rsid w:val="00AD7DF3"/>
    <w:rsid w:val="00AD7E74"/>
    <w:rsid w:val="00AE04BA"/>
    <w:rsid w:val="00AE04C6"/>
    <w:rsid w:val="00AE094E"/>
    <w:rsid w:val="00AE1611"/>
    <w:rsid w:val="00AE2167"/>
    <w:rsid w:val="00AE2A54"/>
    <w:rsid w:val="00AE2F8E"/>
    <w:rsid w:val="00AE4024"/>
    <w:rsid w:val="00AE43EF"/>
    <w:rsid w:val="00AE5852"/>
    <w:rsid w:val="00AE5988"/>
    <w:rsid w:val="00AE6011"/>
    <w:rsid w:val="00AE678F"/>
    <w:rsid w:val="00AF0D9B"/>
    <w:rsid w:val="00AF1240"/>
    <w:rsid w:val="00AF1D8C"/>
    <w:rsid w:val="00AF1E7C"/>
    <w:rsid w:val="00AF2F8B"/>
    <w:rsid w:val="00AF3166"/>
    <w:rsid w:val="00AF4116"/>
    <w:rsid w:val="00AF45F2"/>
    <w:rsid w:val="00AF4CF9"/>
    <w:rsid w:val="00AF4DB0"/>
    <w:rsid w:val="00AF5924"/>
    <w:rsid w:val="00AF5B39"/>
    <w:rsid w:val="00AF6257"/>
    <w:rsid w:val="00AF6CF8"/>
    <w:rsid w:val="00AF7867"/>
    <w:rsid w:val="00AF7DF2"/>
    <w:rsid w:val="00AF7E66"/>
    <w:rsid w:val="00B00A58"/>
    <w:rsid w:val="00B00D48"/>
    <w:rsid w:val="00B018E9"/>
    <w:rsid w:val="00B02A9D"/>
    <w:rsid w:val="00B041F5"/>
    <w:rsid w:val="00B0438B"/>
    <w:rsid w:val="00B0482C"/>
    <w:rsid w:val="00B0571D"/>
    <w:rsid w:val="00B05AFB"/>
    <w:rsid w:val="00B05F55"/>
    <w:rsid w:val="00B06EBE"/>
    <w:rsid w:val="00B07732"/>
    <w:rsid w:val="00B077A1"/>
    <w:rsid w:val="00B10068"/>
    <w:rsid w:val="00B10638"/>
    <w:rsid w:val="00B11C9E"/>
    <w:rsid w:val="00B12B8C"/>
    <w:rsid w:val="00B13150"/>
    <w:rsid w:val="00B1365F"/>
    <w:rsid w:val="00B1471A"/>
    <w:rsid w:val="00B1558F"/>
    <w:rsid w:val="00B17772"/>
    <w:rsid w:val="00B17A6B"/>
    <w:rsid w:val="00B17B3C"/>
    <w:rsid w:val="00B20B7A"/>
    <w:rsid w:val="00B20E1A"/>
    <w:rsid w:val="00B21886"/>
    <w:rsid w:val="00B220BE"/>
    <w:rsid w:val="00B227F7"/>
    <w:rsid w:val="00B229BC"/>
    <w:rsid w:val="00B22A92"/>
    <w:rsid w:val="00B22BCF"/>
    <w:rsid w:val="00B22E75"/>
    <w:rsid w:val="00B2308B"/>
    <w:rsid w:val="00B2363B"/>
    <w:rsid w:val="00B23929"/>
    <w:rsid w:val="00B23A41"/>
    <w:rsid w:val="00B255F0"/>
    <w:rsid w:val="00B263B7"/>
    <w:rsid w:val="00B26859"/>
    <w:rsid w:val="00B27061"/>
    <w:rsid w:val="00B31677"/>
    <w:rsid w:val="00B319CB"/>
    <w:rsid w:val="00B31E28"/>
    <w:rsid w:val="00B31EBB"/>
    <w:rsid w:val="00B3239A"/>
    <w:rsid w:val="00B33589"/>
    <w:rsid w:val="00B33763"/>
    <w:rsid w:val="00B33892"/>
    <w:rsid w:val="00B34113"/>
    <w:rsid w:val="00B34150"/>
    <w:rsid w:val="00B354CD"/>
    <w:rsid w:val="00B37E98"/>
    <w:rsid w:val="00B401C3"/>
    <w:rsid w:val="00B4055C"/>
    <w:rsid w:val="00B41A03"/>
    <w:rsid w:val="00B42CA6"/>
    <w:rsid w:val="00B42CA7"/>
    <w:rsid w:val="00B43E31"/>
    <w:rsid w:val="00B452EE"/>
    <w:rsid w:val="00B45868"/>
    <w:rsid w:val="00B4736D"/>
    <w:rsid w:val="00B4778C"/>
    <w:rsid w:val="00B47E0E"/>
    <w:rsid w:val="00B50026"/>
    <w:rsid w:val="00B501D7"/>
    <w:rsid w:val="00B5093F"/>
    <w:rsid w:val="00B50987"/>
    <w:rsid w:val="00B50FCD"/>
    <w:rsid w:val="00B51635"/>
    <w:rsid w:val="00B51794"/>
    <w:rsid w:val="00B528DF"/>
    <w:rsid w:val="00B52994"/>
    <w:rsid w:val="00B5390D"/>
    <w:rsid w:val="00B53C25"/>
    <w:rsid w:val="00B540FC"/>
    <w:rsid w:val="00B54471"/>
    <w:rsid w:val="00B54708"/>
    <w:rsid w:val="00B547B4"/>
    <w:rsid w:val="00B570C6"/>
    <w:rsid w:val="00B61B68"/>
    <w:rsid w:val="00B61E7B"/>
    <w:rsid w:val="00B62C4D"/>
    <w:rsid w:val="00B635A9"/>
    <w:rsid w:val="00B63D15"/>
    <w:rsid w:val="00B66FD8"/>
    <w:rsid w:val="00B67729"/>
    <w:rsid w:val="00B67B40"/>
    <w:rsid w:val="00B67C88"/>
    <w:rsid w:val="00B67FEE"/>
    <w:rsid w:val="00B70075"/>
    <w:rsid w:val="00B71480"/>
    <w:rsid w:val="00B7193F"/>
    <w:rsid w:val="00B71B09"/>
    <w:rsid w:val="00B720A3"/>
    <w:rsid w:val="00B72183"/>
    <w:rsid w:val="00B7235B"/>
    <w:rsid w:val="00B7349D"/>
    <w:rsid w:val="00B73F4A"/>
    <w:rsid w:val="00B749B4"/>
    <w:rsid w:val="00B7500A"/>
    <w:rsid w:val="00B75CE3"/>
    <w:rsid w:val="00B7617A"/>
    <w:rsid w:val="00B772BF"/>
    <w:rsid w:val="00B81911"/>
    <w:rsid w:val="00B82813"/>
    <w:rsid w:val="00B83323"/>
    <w:rsid w:val="00B8385E"/>
    <w:rsid w:val="00B83E75"/>
    <w:rsid w:val="00B84140"/>
    <w:rsid w:val="00B857C1"/>
    <w:rsid w:val="00B85A8F"/>
    <w:rsid w:val="00B85B59"/>
    <w:rsid w:val="00B85F2A"/>
    <w:rsid w:val="00B86038"/>
    <w:rsid w:val="00B86BC9"/>
    <w:rsid w:val="00B87375"/>
    <w:rsid w:val="00B90226"/>
    <w:rsid w:val="00B90894"/>
    <w:rsid w:val="00B90E82"/>
    <w:rsid w:val="00B9112B"/>
    <w:rsid w:val="00B922FC"/>
    <w:rsid w:val="00B92FDE"/>
    <w:rsid w:val="00B93870"/>
    <w:rsid w:val="00B953C2"/>
    <w:rsid w:val="00B9556F"/>
    <w:rsid w:val="00B95A8D"/>
    <w:rsid w:val="00B96117"/>
    <w:rsid w:val="00B96476"/>
    <w:rsid w:val="00B96563"/>
    <w:rsid w:val="00B96E4D"/>
    <w:rsid w:val="00B974CE"/>
    <w:rsid w:val="00B97A2C"/>
    <w:rsid w:val="00BA01ED"/>
    <w:rsid w:val="00BA1936"/>
    <w:rsid w:val="00BA30FF"/>
    <w:rsid w:val="00BA3366"/>
    <w:rsid w:val="00BA4923"/>
    <w:rsid w:val="00BA512F"/>
    <w:rsid w:val="00BB34E4"/>
    <w:rsid w:val="00BB39C8"/>
    <w:rsid w:val="00BB420F"/>
    <w:rsid w:val="00BB4C74"/>
    <w:rsid w:val="00BB630F"/>
    <w:rsid w:val="00BB6A8A"/>
    <w:rsid w:val="00BC01BD"/>
    <w:rsid w:val="00BC0238"/>
    <w:rsid w:val="00BC0FDD"/>
    <w:rsid w:val="00BC11F6"/>
    <w:rsid w:val="00BC1342"/>
    <w:rsid w:val="00BC19DA"/>
    <w:rsid w:val="00BC1DA0"/>
    <w:rsid w:val="00BC2698"/>
    <w:rsid w:val="00BC27A3"/>
    <w:rsid w:val="00BC2902"/>
    <w:rsid w:val="00BC2B2D"/>
    <w:rsid w:val="00BC2E9D"/>
    <w:rsid w:val="00BC3222"/>
    <w:rsid w:val="00BC34DB"/>
    <w:rsid w:val="00BC3DF6"/>
    <w:rsid w:val="00BC495F"/>
    <w:rsid w:val="00BC4A9B"/>
    <w:rsid w:val="00BC53B8"/>
    <w:rsid w:val="00BC559F"/>
    <w:rsid w:val="00BC5C20"/>
    <w:rsid w:val="00BC6D3C"/>
    <w:rsid w:val="00BC7963"/>
    <w:rsid w:val="00BD14E0"/>
    <w:rsid w:val="00BD245B"/>
    <w:rsid w:val="00BD2471"/>
    <w:rsid w:val="00BD2996"/>
    <w:rsid w:val="00BD2B6A"/>
    <w:rsid w:val="00BD2E34"/>
    <w:rsid w:val="00BD3260"/>
    <w:rsid w:val="00BD3802"/>
    <w:rsid w:val="00BD4AE6"/>
    <w:rsid w:val="00BD4D67"/>
    <w:rsid w:val="00BD60D5"/>
    <w:rsid w:val="00BE01BB"/>
    <w:rsid w:val="00BE0B1A"/>
    <w:rsid w:val="00BE2BA6"/>
    <w:rsid w:val="00BE3C63"/>
    <w:rsid w:val="00BE4823"/>
    <w:rsid w:val="00BE4CD7"/>
    <w:rsid w:val="00BE63CF"/>
    <w:rsid w:val="00BE6DD5"/>
    <w:rsid w:val="00BE77A1"/>
    <w:rsid w:val="00BE7CE7"/>
    <w:rsid w:val="00BF0208"/>
    <w:rsid w:val="00BF0339"/>
    <w:rsid w:val="00BF06D2"/>
    <w:rsid w:val="00BF0C9D"/>
    <w:rsid w:val="00BF0CF1"/>
    <w:rsid w:val="00BF2B45"/>
    <w:rsid w:val="00BF2D30"/>
    <w:rsid w:val="00BF3C11"/>
    <w:rsid w:val="00BF4CEC"/>
    <w:rsid w:val="00BF5034"/>
    <w:rsid w:val="00BF5906"/>
    <w:rsid w:val="00BF6E86"/>
    <w:rsid w:val="00BF71E7"/>
    <w:rsid w:val="00BF76D1"/>
    <w:rsid w:val="00BF78E7"/>
    <w:rsid w:val="00C00E6F"/>
    <w:rsid w:val="00C01E68"/>
    <w:rsid w:val="00C02D88"/>
    <w:rsid w:val="00C03BD4"/>
    <w:rsid w:val="00C04531"/>
    <w:rsid w:val="00C046F6"/>
    <w:rsid w:val="00C052DF"/>
    <w:rsid w:val="00C05503"/>
    <w:rsid w:val="00C10315"/>
    <w:rsid w:val="00C1046F"/>
    <w:rsid w:val="00C12988"/>
    <w:rsid w:val="00C12B53"/>
    <w:rsid w:val="00C12E2A"/>
    <w:rsid w:val="00C135AB"/>
    <w:rsid w:val="00C13AD6"/>
    <w:rsid w:val="00C143A6"/>
    <w:rsid w:val="00C146B3"/>
    <w:rsid w:val="00C1654C"/>
    <w:rsid w:val="00C16995"/>
    <w:rsid w:val="00C16C64"/>
    <w:rsid w:val="00C16D57"/>
    <w:rsid w:val="00C17325"/>
    <w:rsid w:val="00C17E39"/>
    <w:rsid w:val="00C2033E"/>
    <w:rsid w:val="00C20884"/>
    <w:rsid w:val="00C20ED1"/>
    <w:rsid w:val="00C21508"/>
    <w:rsid w:val="00C21A6F"/>
    <w:rsid w:val="00C231E1"/>
    <w:rsid w:val="00C23EEC"/>
    <w:rsid w:val="00C25018"/>
    <w:rsid w:val="00C2532D"/>
    <w:rsid w:val="00C2558D"/>
    <w:rsid w:val="00C25C31"/>
    <w:rsid w:val="00C26FF1"/>
    <w:rsid w:val="00C27778"/>
    <w:rsid w:val="00C27DC0"/>
    <w:rsid w:val="00C27FA6"/>
    <w:rsid w:val="00C3123C"/>
    <w:rsid w:val="00C32375"/>
    <w:rsid w:val="00C32B52"/>
    <w:rsid w:val="00C331A9"/>
    <w:rsid w:val="00C3418C"/>
    <w:rsid w:val="00C356F7"/>
    <w:rsid w:val="00C36BC7"/>
    <w:rsid w:val="00C37052"/>
    <w:rsid w:val="00C3753B"/>
    <w:rsid w:val="00C37CC7"/>
    <w:rsid w:val="00C40003"/>
    <w:rsid w:val="00C406A6"/>
    <w:rsid w:val="00C40715"/>
    <w:rsid w:val="00C40C29"/>
    <w:rsid w:val="00C41162"/>
    <w:rsid w:val="00C4217A"/>
    <w:rsid w:val="00C43A08"/>
    <w:rsid w:val="00C43DB3"/>
    <w:rsid w:val="00C43DF3"/>
    <w:rsid w:val="00C44AC5"/>
    <w:rsid w:val="00C44C0B"/>
    <w:rsid w:val="00C451B6"/>
    <w:rsid w:val="00C459D1"/>
    <w:rsid w:val="00C45DF3"/>
    <w:rsid w:val="00C47309"/>
    <w:rsid w:val="00C518EC"/>
    <w:rsid w:val="00C51B8E"/>
    <w:rsid w:val="00C51F4F"/>
    <w:rsid w:val="00C52EBE"/>
    <w:rsid w:val="00C533AC"/>
    <w:rsid w:val="00C5409D"/>
    <w:rsid w:val="00C55CF2"/>
    <w:rsid w:val="00C56D5F"/>
    <w:rsid w:val="00C610C7"/>
    <w:rsid w:val="00C62A1F"/>
    <w:rsid w:val="00C62BB4"/>
    <w:rsid w:val="00C63177"/>
    <w:rsid w:val="00C64238"/>
    <w:rsid w:val="00C64392"/>
    <w:rsid w:val="00C67551"/>
    <w:rsid w:val="00C67793"/>
    <w:rsid w:val="00C67C16"/>
    <w:rsid w:val="00C67C20"/>
    <w:rsid w:val="00C67F40"/>
    <w:rsid w:val="00C70324"/>
    <w:rsid w:val="00C70B3D"/>
    <w:rsid w:val="00C71F6B"/>
    <w:rsid w:val="00C72C90"/>
    <w:rsid w:val="00C73166"/>
    <w:rsid w:val="00C73256"/>
    <w:rsid w:val="00C73599"/>
    <w:rsid w:val="00C74E03"/>
    <w:rsid w:val="00C759F8"/>
    <w:rsid w:val="00C75F93"/>
    <w:rsid w:val="00C77440"/>
    <w:rsid w:val="00C8149D"/>
    <w:rsid w:val="00C81D4C"/>
    <w:rsid w:val="00C839BD"/>
    <w:rsid w:val="00C83E14"/>
    <w:rsid w:val="00C8466E"/>
    <w:rsid w:val="00C84D96"/>
    <w:rsid w:val="00C86A54"/>
    <w:rsid w:val="00C872CF"/>
    <w:rsid w:val="00C875F3"/>
    <w:rsid w:val="00C9017E"/>
    <w:rsid w:val="00C90F8D"/>
    <w:rsid w:val="00C917C9"/>
    <w:rsid w:val="00C9224C"/>
    <w:rsid w:val="00C93D3B"/>
    <w:rsid w:val="00C93D93"/>
    <w:rsid w:val="00C948EA"/>
    <w:rsid w:val="00C978FD"/>
    <w:rsid w:val="00C97BD2"/>
    <w:rsid w:val="00CA070F"/>
    <w:rsid w:val="00CA12F8"/>
    <w:rsid w:val="00CA568D"/>
    <w:rsid w:val="00CA655C"/>
    <w:rsid w:val="00CA672A"/>
    <w:rsid w:val="00CA69C2"/>
    <w:rsid w:val="00CA6D2A"/>
    <w:rsid w:val="00CB01E9"/>
    <w:rsid w:val="00CB11C2"/>
    <w:rsid w:val="00CB13D1"/>
    <w:rsid w:val="00CB1FC4"/>
    <w:rsid w:val="00CB33DB"/>
    <w:rsid w:val="00CB353F"/>
    <w:rsid w:val="00CB3720"/>
    <w:rsid w:val="00CB3B3B"/>
    <w:rsid w:val="00CB4688"/>
    <w:rsid w:val="00CB49AE"/>
    <w:rsid w:val="00CB4A87"/>
    <w:rsid w:val="00CB4E23"/>
    <w:rsid w:val="00CB4EC2"/>
    <w:rsid w:val="00CB4F49"/>
    <w:rsid w:val="00CB5A2C"/>
    <w:rsid w:val="00CB5A59"/>
    <w:rsid w:val="00CC1BB1"/>
    <w:rsid w:val="00CC2945"/>
    <w:rsid w:val="00CC314C"/>
    <w:rsid w:val="00CC32DD"/>
    <w:rsid w:val="00CC348C"/>
    <w:rsid w:val="00CC4465"/>
    <w:rsid w:val="00CC463B"/>
    <w:rsid w:val="00CC5732"/>
    <w:rsid w:val="00CC5AC7"/>
    <w:rsid w:val="00CC7BDC"/>
    <w:rsid w:val="00CD0D36"/>
    <w:rsid w:val="00CD114B"/>
    <w:rsid w:val="00CD1DB2"/>
    <w:rsid w:val="00CD247F"/>
    <w:rsid w:val="00CD2B73"/>
    <w:rsid w:val="00CD35D7"/>
    <w:rsid w:val="00CD555F"/>
    <w:rsid w:val="00CD5D14"/>
    <w:rsid w:val="00CD6D53"/>
    <w:rsid w:val="00CD7704"/>
    <w:rsid w:val="00CE0885"/>
    <w:rsid w:val="00CE0DD9"/>
    <w:rsid w:val="00CE1CBC"/>
    <w:rsid w:val="00CE29A7"/>
    <w:rsid w:val="00CE4B98"/>
    <w:rsid w:val="00CE4E86"/>
    <w:rsid w:val="00CE4F27"/>
    <w:rsid w:val="00CE51E6"/>
    <w:rsid w:val="00CE5282"/>
    <w:rsid w:val="00CE7733"/>
    <w:rsid w:val="00CE79C7"/>
    <w:rsid w:val="00CE7D10"/>
    <w:rsid w:val="00CF0061"/>
    <w:rsid w:val="00CF16FA"/>
    <w:rsid w:val="00CF27DC"/>
    <w:rsid w:val="00CF43B6"/>
    <w:rsid w:val="00CF4505"/>
    <w:rsid w:val="00CF46DE"/>
    <w:rsid w:val="00CF6234"/>
    <w:rsid w:val="00CF65B2"/>
    <w:rsid w:val="00CF67C4"/>
    <w:rsid w:val="00CF76FF"/>
    <w:rsid w:val="00CF79BA"/>
    <w:rsid w:val="00D0078D"/>
    <w:rsid w:val="00D01092"/>
    <w:rsid w:val="00D02066"/>
    <w:rsid w:val="00D02211"/>
    <w:rsid w:val="00D02D26"/>
    <w:rsid w:val="00D02EFA"/>
    <w:rsid w:val="00D030A2"/>
    <w:rsid w:val="00D049AD"/>
    <w:rsid w:val="00D0570E"/>
    <w:rsid w:val="00D05817"/>
    <w:rsid w:val="00D06D93"/>
    <w:rsid w:val="00D10979"/>
    <w:rsid w:val="00D11843"/>
    <w:rsid w:val="00D118B8"/>
    <w:rsid w:val="00D131B9"/>
    <w:rsid w:val="00D1327F"/>
    <w:rsid w:val="00D14C84"/>
    <w:rsid w:val="00D15779"/>
    <w:rsid w:val="00D15A70"/>
    <w:rsid w:val="00D16590"/>
    <w:rsid w:val="00D165DF"/>
    <w:rsid w:val="00D173DF"/>
    <w:rsid w:val="00D17F9C"/>
    <w:rsid w:val="00D2090A"/>
    <w:rsid w:val="00D20D72"/>
    <w:rsid w:val="00D227B6"/>
    <w:rsid w:val="00D22B13"/>
    <w:rsid w:val="00D233F5"/>
    <w:rsid w:val="00D25279"/>
    <w:rsid w:val="00D30899"/>
    <w:rsid w:val="00D30C40"/>
    <w:rsid w:val="00D31416"/>
    <w:rsid w:val="00D33FBF"/>
    <w:rsid w:val="00D3403B"/>
    <w:rsid w:val="00D3434F"/>
    <w:rsid w:val="00D34591"/>
    <w:rsid w:val="00D352CD"/>
    <w:rsid w:val="00D35453"/>
    <w:rsid w:val="00D36007"/>
    <w:rsid w:val="00D36AC2"/>
    <w:rsid w:val="00D373A2"/>
    <w:rsid w:val="00D4070A"/>
    <w:rsid w:val="00D40D71"/>
    <w:rsid w:val="00D40EED"/>
    <w:rsid w:val="00D415D0"/>
    <w:rsid w:val="00D420C3"/>
    <w:rsid w:val="00D42A1A"/>
    <w:rsid w:val="00D42B66"/>
    <w:rsid w:val="00D42D1F"/>
    <w:rsid w:val="00D4363F"/>
    <w:rsid w:val="00D445F1"/>
    <w:rsid w:val="00D467C3"/>
    <w:rsid w:val="00D47671"/>
    <w:rsid w:val="00D50025"/>
    <w:rsid w:val="00D5113C"/>
    <w:rsid w:val="00D51749"/>
    <w:rsid w:val="00D521A3"/>
    <w:rsid w:val="00D5522A"/>
    <w:rsid w:val="00D56CE2"/>
    <w:rsid w:val="00D570FA"/>
    <w:rsid w:val="00D57411"/>
    <w:rsid w:val="00D57560"/>
    <w:rsid w:val="00D606B8"/>
    <w:rsid w:val="00D608BD"/>
    <w:rsid w:val="00D61344"/>
    <w:rsid w:val="00D627C4"/>
    <w:rsid w:val="00D636B2"/>
    <w:rsid w:val="00D63926"/>
    <w:rsid w:val="00D63E8B"/>
    <w:rsid w:val="00D6446D"/>
    <w:rsid w:val="00D64B3A"/>
    <w:rsid w:val="00D65951"/>
    <w:rsid w:val="00D65CA5"/>
    <w:rsid w:val="00D65CB0"/>
    <w:rsid w:val="00D668C9"/>
    <w:rsid w:val="00D67485"/>
    <w:rsid w:val="00D67C1B"/>
    <w:rsid w:val="00D70DA9"/>
    <w:rsid w:val="00D712EF"/>
    <w:rsid w:val="00D72233"/>
    <w:rsid w:val="00D72F9F"/>
    <w:rsid w:val="00D73B20"/>
    <w:rsid w:val="00D76AFE"/>
    <w:rsid w:val="00D76EDC"/>
    <w:rsid w:val="00D772F6"/>
    <w:rsid w:val="00D773CD"/>
    <w:rsid w:val="00D80987"/>
    <w:rsid w:val="00D80E94"/>
    <w:rsid w:val="00D8585F"/>
    <w:rsid w:val="00D86429"/>
    <w:rsid w:val="00D90127"/>
    <w:rsid w:val="00D93B1D"/>
    <w:rsid w:val="00D9555B"/>
    <w:rsid w:val="00D95C63"/>
    <w:rsid w:val="00D95EB2"/>
    <w:rsid w:val="00D96603"/>
    <w:rsid w:val="00D97741"/>
    <w:rsid w:val="00D97F26"/>
    <w:rsid w:val="00DA1109"/>
    <w:rsid w:val="00DA2D1A"/>
    <w:rsid w:val="00DA2D6B"/>
    <w:rsid w:val="00DA3747"/>
    <w:rsid w:val="00DA585E"/>
    <w:rsid w:val="00DA58A7"/>
    <w:rsid w:val="00DA64F2"/>
    <w:rsid w:val="00DA68FA"/>
    <w:rsid w:val="00DB0E76"/>
    <w:rsid w:val="00DB32D9"/>
    <w:rsid w:val="00DB37D9"/>
    <w:rsid w:val="00DB3AFF"/>
    <w:rsid w:val="00DB4B20"/>
    <w:rsid w:val="00DB5CDE"/>
    <w:rsid w:val="00DB65E8"/>
    <w:rsid w:val="00DB705D"/>
    <w:rsid w:val="00DC0723"/>
    <w:rsid w:val="00DC0ABD"/>
    <w:rsid w:val="00DC0B27"/>
    <w:rsid w:val="00DC124B"/>
    <w:rsid w:val="00DC12D4"/>
    <w:rsid w:val="00DC1956"/>
    <w:rsid w:val="00DC21A6"/>
    <w:rsid w:val="00DC306F"/>
    <w:rsid w:val="00DC3E82"/>
    <w:rsid w:val="00DC4236"/>
    <w:rsid w:val="00DC4240"/>
    <w:rsid w:val="00DC4950"/>
    <w:rsid w:val="00DC66EF"/>
    <w:rsid w:val="00DC6874"/>
    <w:rsid w:val="00DC7C9A"/>
    <w:rsid w:val="00DD100F"/>
    <w:rsid w:val="00DD1075"/>
    <w:rsid w:val="00DD13C3"/>
    <w:rsid w:val="00DD1548"/>
    <w:rsid w:val="00DD17B2"/>
    <w:rsid w:val="00DD2D23"/>
    <w:rsid w:val="00DD3939"/>
    <w:rsid w:val="00DD3B03"/>
    <w:rsid w:val="00DD50CB"/>
    <w:rsid w:val="00DD5A65"/>
    <w:rsid w:val="00DD5B48"/>
    <w:rsid w:val="00DD5C20"/>
    <w:rsid w:val="00DD5F51"/>
    <w:rsid w:val="00DD5F9B"/>
    <w:rsid w:val="00DD7003"/>
    <w:rsid w:val="00DD7520"/>
    <w:rsid w:val="00DE01F1"/>
    <w:rsid w:val="00DE0557"/>
    <w:rsid w:val="00DE08FF"/>
    <w:rsid w:val="00DE0D11"/>
    <w:rsid w:val="00DE1434"/>
    <w:rsid w:val="00DE1BEF"/>
    <w:rsid w:val="00DE259D"/>
    <w:rsid w:val="00DE2AF4"/>
    <w:rsid w:val="00DE4283"/>
    <w:rsid w:val="00DE4B65"/>
    <w:rsid w:val="00DE5025"/>
    <w:rsid w:val="00DE5476"/>
    <w:rsid w:val="00DE5858"/>
    <w:rsid w:val="00DE6C3B"/>
    <w:rsid w:val="00DE6E5A"/>
    <w:rsid w:val="00DE6E8F"/>
    <w:rsid w:val="00DE6F61"/>
    <w:rsid w:val="00DE7076"/>
    <w:rsid w:val="00DE71E6"/>
    <w:rsid w:val="00DE7EA8"/>
    <w:rsid w:val="00DF0252"/>
    <w:rsid w:val="00DF0361"/>
    <w:rsid w:val="00DF21DA"/>
    <w:rsid w:val="00DF2D2F"/>
    <w:rsid w:val="00DF2D42"/>
    <w:rsid w:val="00DF3893"/>
    <w:rsid w:val="00DF4DB5"/>
    <w:rsid w:val="00DF5553"/>
    <w:rsid w:val="00DF5FEF"/>
    <w:rsid w:val="00DF6202"/>
    <w:rsid w:val="00DF6BFD"/>
    <w:rsid w:val="00DF70A7"/>
    <w:rsid w:val="00DF7B3E"/>
    <w:rsid w:val="00DF7E5E"/>
    <w:rsid w:val="00E00450"/>
    <w:rsid w:val="00E0140E"/>
    <w:rsid w:val="00E022A1"/>
    <w:rsid w:val="00E02BF0"/>
    <w:rsid w:val="00E02F26"/>
    <w:rsid w:val="00E032B4"/>
    <w:rsid w:val="00E032DB"/>
    <w:rsid w:val="00E036EF"/>
    <w:rsid w:val="00E03911"/>
    <w:rsid w:val="00E05760"/>
    <w:rsid w:val="00E061EC"/>
    <w:rsid w:val="00E100F4"/>
    <w:rsid w:val="00E1015E"/>
    <w:rsid w:val="00E1189B"/>
    <w:rsid w:val="00E11FA3"/>
    <w:rsid w:val="00E12D44"/>
    <w:rsid w:val="00E132BF"/>
    <w:rsid w:val="00E13DCC"/>
    <w:rsid w:val="00E14A26"/>
    <w:rsid w:val="00E15182"/>
    <w:rsid w:val="00E15619"/>
    <w:rsid w:val="00E15952"/>
    <w:rsid w:val="00E16A7A"/>
    <w:rsid w:val="00E16EB8"/>
    <w:rsid w:val="00E173E2"/>
    <w:rsid w:val="00E215C9"/>
    <w:rsid w:val="00E225F6"/>
    <w:rsid w:val="00E23768"/>
    <w:rsid w:val="00E23D59"/>
    <w:rsid w:val="00E24CBB"/>
    <w:rsid w:val="00E25875"/>
    <w:rsid w:val="00E2616E"/>
    <w:rsid w:val="00E26594"/>
    <w:rsid w:val="00E26D87"/>
    <w:rsid w:val="00E26EF0"/>
    <w:rsid w:val="00E27DB7"/>
    <w:rsid w:val="00E304E9"/>
    <w:rsid w:val="00E30D67"/>
    <w:rsid w:val="00E31593"/>
    <w:rsid w:val="00E31882"/>
    <w:rsid w:val="00E31D66"/>
    <w:rsid w:val="00E32C83"/>
    <w:rsid w:val="00E338E9"/>
    <w:rsid w:val="00E345E7"/>
    <w:rsid w:val="00E353E7"/>
    <w:rsid w:val="00E35D13"/>
    <w:rsid w:val="00E363B9"/>
    <w:rsid w:val="00E36E76"/>
    <w:rsid w:val="00E41151"/>
    <w:rsid w:val="00E4317E"/>
    <w:rsid w:val="00E43AF5"/>
    <w:rsid w:val="00E448A4"/>
    <w:rsid w:val="00E452DB"/>
    <w:rsid w:val="00E45F24"/>
    <w:rsid w:val="00E47264"/>
    <w:rsid w:val="00E47958"/>
    <w:rsid w:val="00E513FB"/>
    <w:rsid w:val="00E535FA"/>
    <w:rsid w:val="00E54AF5"/>
    <w:rsid w:val="00E57ED8"/>
    <w:rsid w:val="00E61E1B"/>
    <w:rsid w:val="00E6210A"/>
    <w:rsid w:val="00E62335"/>
    <w:rsid w:val="00E62C9A"/>
    <w:rsid w:val="00E6373B"/>
    <w:rsid w:val="00E64AB0"/>
    <w:rsid w:val="00E66991"/>
    <w:rsid w:val="00E67F76"/>
    <w:rsid w:val="00E70AFB"/>
    <w:rsid w:val="00E710CC"/>
    <w:rsid w:val="00E71506"/>
    <w:rsid w:val="00E71747"/>
    <w:rsid w:val="00E71D78"/>
    <w:rsid w:val="00E71E90"/>
    <w:rsid w:val="00E7327D"/>
    <w:rsid w:val="00E73533"/>
    <w:rsid w:val="00E73683"/>
    <w:rsid w:val="00E73E70"/>
    <w:rsid w:val="00E74082"/>
    <w:rsid w:val="00E74A30"/>
    <w:rsid w:val="00E753AE"/>
    <w:rsid w:val="00E75815"/>
    <w:rsid w:val="00E75AA7"/>
    <w:rsid w:val="00E76321"/>
    <w:rsid w:val="00E7636D"/>
    <w:rsid w:val="00E77350"/>
    <w:rsid w:val="00E774B1"/>
    <w:rsid w:val="00E77B24"/>
    <w:rsid w:val="00E77F08"/>
    <w:rsid w:val="00E80492"/>
    <w:rsid w:val="00E85C1A"/>
    <w:rsid w:val="00E85D6D"/>
    <w:rsid w:val="00E866B9"/>
    <w:rsid w:val="00E86C63"/>
    <w:rsid w:val="00E86D85"/>
    <w:rsid w:val="00E86DE0"/>
    <w:rsid w:val="00E87412"/>
    <w:rsid w:val="00E8744A"/>
    <w:rsid w:val="00E87540"/>
    <w:rsid w:val="00E876BD"/>
    <w:rsid w:val="00E9004E"/>
    <w:rsid w:val="00E90AF7"/>
    <w:rsid w:val="00E90FAB"/>
    <w:rsid w:val="00E91139"/>
    <w:rsid w:val="00E911BF"/>
    <w:rsid w:val="00E9476B"/>
    <w:rsid w:val="00E94967"/>
    <w:rsid w:val="00E94F4D"/>
    <w:rsid w:val="00E95C75"/>
    <w:rsid w:val="00E9633F"/>
    <w:rsid w:val="00E96852"/>
    <w:rsid w:val="00E96FA0"/>
    <w:rsid w:val="00E97F9D"/>
    <w:rsid w:val="00EA05CB"/>
    <w:rsid w:val="00EA0E85"/>
    <w:rsid w:val="00EA1FB2"/>
    <w:rsid w:val="00EA25E0"/>
    <w:rsid w:val="00EA3B9B"/>
    <w:rsid w:val="00EA4A03"/>
    <w:rsid w:val="00EA5AE3"/>
    <w:rsid w:val="00EA7AC3"/>
    <w:rsid w:val="00EB156F"/>
    <w:rsid w:val="00EB18F9"/>
    <w:rsid w:val="00EB19D2"/>
    <w:rsid w:val="00EB2EA1"/>
    <w:rsid w:val="00EB2FB1"/>
    <w:rsid w:val="00EB4724"/>
    <w:rsid w:val="00EB599B"/>
    <w:rsid w:val="00EB6652"/>
    <w:rsid w:val="00EB6D7A"/>
    <w:rsid w:val="00EB7282"/>
    <w:rsid w:val="00EB7386"/>
    <w:rsid w:val="00EC01A9"/>
    <w:rsid w:val="00EC02DB"/>
    <w:rsid w:val="00EC085D"/>
    <w:rsid w:val="00EC10EE"/>
    <w:rsid w:val="00EC1361"/>
    <w:rsid w:val="00EC18BB"/>
    <w:rsid w:val="00EC196E"/>
    <w:rsid w:val="00EC1D61"/>
    <w:rsid w:val="00EC278D"/>
    <w:rsid w:val="00EC2EF4"/>
    <w:rsid w:val="00EC3504"/>
    <w:rsid w:val="00EC3B6C"/>
    <w:rsid w:val="00EC4DAB"/>
    <w:rsid w:val="00EC63D8"/>
    <w:rsid w:val="00EC71B1"/>
    <w:rsid w:val="00ED0FE3"/>
    <w:rsid w:val="00ED22A5"/>
    <w:rsid w:val="00ED27DF"/>
    <w:rsid w:val="00ED27FC"/>
    <w:rsid w:val="00ED2CB9"/>
    <w:rsid w:val="00ED3022"/>
    <w:rsid w:val="00ED3486"/>
    <w:rsid w:val="00ED3F4A"/>
    <w:rsid w:val="00ED40B3"/>
    <w:rsid w:val="00ED4E0C"/>
    <w:rsid w:val="00ED5EBB"/>
    <w:rsid w:val="00ED5F90"/>
    <w:rsid w:val="00ED7E75"/>
    <w:rsid w:val="00EE11AB"/>
    <w:rsid w:val="00EE1CDA"/>
    <w:rsid w:val="00EE1F6F"/>
    <w:rsid w:val="00EE22D0"/>
    <w:rsid w:val="00EE2BA0"/>
    <w:rsid w:val="00EE3863"/>
    <w:rsid w:val="00EE50FB"/>
    <w:rsid w:val="00EE53A2"/>
    <w:rsid w:val="00EE552A"/>
    <w:rsid w:val="00EE7A29"/>
    <w:rsid w:val="00EF0766"/>
    <w:rsid w:val="00EF0DED"/>
    <w:rsid w:val="00EF1022"/>
    <w:rsid w:val="00EF1362"/>
    <w:rsid w:val="00EF1958"/>
    <w:rsid w:val="00EF2409"/>
    <w:rsid w:val="00EF24B8"/>
    <w:rsid w:val="00EF29C6"/>
    <w:rsid w:val="00EF2B06"/>
    <w:rsid w:val="00EF361C"/>
    <w:rsid w:val="00EF5255"/>
    <w:rsid w:val="00EF59BA"/>
    <w:rsid w:val="00EF6054"/>
    <w:rsid w:val="00F0077F"/>
    <w:rsid w:val="00F0212E"/>
    <w:rsid w:val="00F0291D"/>
    <w:rsid w:val="00F0398E"/>
    <w:rsid w:val="00F05546"/>
    <w:rsid w:val="00F058F8"/>
    <w:rsid w:val="00F05A7A"/>
    <w:rsid w:val="00F0616E"/>
    <w:rsid w:val="00F0771F"/>
    <w:rsid w:val="00F07CC1"/>
    <w:rsid w:val="00F101E3"/>
    <w:rsid w:val="00F108CC"/>
    <w:rsid w:val="00F10B93"/>
    <w:rsid w:val="00F13EC6"/>
    <w:rsid w:val="00F1400B"/>
    <w:rsid w:val="00F157ED"/>
    <w:rsid w:val="00F17BF5"/>
    <w:rsid w:val="00F17D4C"/>
    <w:rsid w:val="00F17DD1"/>
    <w:rsid w:val="00F17E71"/>
    <w:rsid w:val="00F2016C"/>
    <w:rsid w:val="00F20BE9"/>
    <w:rsid w:val="00F2136F"/>
    <w:rsid w:val="00F214D1"/>
    <w:rsid w:val="00F231B6"/>
    <w:rsid w:val="00F2352C"/>
    <w:rsid w:val="00F26BF0"/>
    <w:rsid w:val="00F26C20"/>
    <w:rsid w:val="00F27315"/>
    <w:rsid w:val="00F27833"/>
    <w:rsid w:val="00F27B88"/>
    <w:rsid w:val="00F30139"/>
    <w:rsid w:val="00F30481"/>
    <w:rsid w:val="00F304B5"/>
    <w:rsid w:val="00F316DB"/>
    <w:rsid w:val="00F31BA8"/>
    <w:rsid w:val="00F35150"/>
    <w:rsid w:val="00F353C1"/>
    <w:rsid w:val="00F35503"/>
    <w:rsid w:val="00F36138"/>
    <w:rsid w:val="00F36F67"/>
    <w:rsid w:val="00F37108"/>
    <w:rsid w:val="00F40C8F"/>
    <w:rsid w:val="00F40DD3"/>
    <w:rsid w:val="00F422E2"/>
    <w:rsid w:val="00F4423E"/>
    <w:rsid w:val="00F442F2"/>
    <w:rsid w:val="00F44E64"/>
    <w:rsid w:val="00F45BC4"/>
    <w:rsid w:val="00F45D54"/>
    <w:rsid w:val="00F46508"/>
    <w:rsid w:val="00F46AF3"/>
    <w:rsid w:val="00F47877"/>
    <w:rsid w:val="00F47F28"/>
    <w:rsid w:val="00F505CE"/>
    <w:rsid w:val="00F5072A"/>
    <w:rsid w:val="00F5304C"/>
    <w:rsid w:val="00F53304"/>
    <w:rsid w:val="00F53324"/>
    <w:rsid w:val="00F53A43"/>
    <w:rsid w:val="00F55029"/>
    <w:rsid w:val="00F55704"/>
    <w:rsid w:val="00F55E7A"/>
    <w:rsid w:val="00F55F06"/>
    <w:rsid w:val="00F56924"/>
    <w:rsid w:val="00F573CC"/>
    <w:rsid w:val="00F57C23"/>
    <w:rsid w:val="00F608E1"/>
    <w:rsid w:val="00F617F5"/>
    <w:rsid w:val="00F621AD"/>
    <w:rsid w:val="00F62718"/>
    <w:rsid w:val="00F63427"/>
    <w:rsid w:val="00F63B7E"/>
    <w:rsid w:val="00F64C79"/>
    <w:rsid w:val="00F64EBD"/>
    <w:rsid w:val="00F65090"/>
    <w:rsid w:val="00F65BF2"/>
    <w:rsid w:val="00F664C8"/>
    <w:rsid w:val="00F66D13"/>
    <w:rsid w:val="00F674B2"/>
    <w:rsid w:val="00F67F64"/>
    <w:rsid w:val="00F708C0"/>
    <w:rsid w:val="00F70AB9"/>
    <w:rsid w:val="00F70FC9"/>
    <w:rsid w:val="00F70FFF"/>
    <w:rsid w:val="00F71851"/>
    <w:rsid w:val="00F74324"/>
    <w:rsid w:val="00F74476"/>
    <w:rsid w:val="00F74F46"/>
    <w:rsid w:val="00F75778"/>
    <w:rsid w:val="00F767E3"/>
    <w:rsid w:val="00F779D3"/>
    <w:rsid w:val="00F77ACE"/>
    <w:rsid w:val="00F802B3"/>
    <w:rsid w:val="00F80B68"/>
    <w:rsid w:val="00F80DE4"/>
    <w:rsid w:val="00F81637"/>
    <w:rsid w:val="00F81FB3"/>
    <w:rsid w:val="00F82702"/>
    <w:rsid w:val="00F82F85"/>
    <w:rsid w:val="00F83D27"/>
    <w:rsid w:val="00F84085"/>
    <w:rsid w:val="00F84101"/>
    <w:rsid w:val="00F84A6C"/>
    <w:rsid w:val="00F85663"/>
    <w:rsid w:val="00F86793"/>
    <w:rsid w:val="00F86A2A"/>
    <w:rsid w:val="00F872F0"/>
    <w:rsid w:val="00F90340"/>
    <w:rsid w:val="00F9184A"/>
    <w:rsid w:val="00F92051"/>
    <w:rsid w:val="00F923F1"/>
    <w:rsid w:val="00F9274A"/>
    <w:rsid w:val="00F94137"/>
    <w:rsid w:val="00F9681D"/>
    <w:rsid w:val="00F97900"/>
    <w:rsid w:val="00FA15C6"/>
    <w:rsid w:val="00FA26B9"/>
    <w:rsid w:val="00FA2CF8"/>
    <w:rsid w:val="00FA2D31"/>
    <w:rsid w:val="00FA30B3"/>
    <w:rsid w:val="00FA319E"/>
    <w:rsid w:val="00FA3B06"/>
    <w:rsid w:val="00FA6521"/>
    <w:rsid w:val="00FA77AD"/>
    <w:rsid w:val="00FA77CA"/>
    <w:rsid w:val="00FB001F"/>
    <w:rsid w:val="00FB2128"/>
    <w:rsid w:val="00FB2622"/>
    <w:rsid w:val="00FB4BE5"/>
    <w:rsid w:val="00FB4F1E"/>
    <w:rsid w:val="00FB50FA"/>
    <w:rsid w:val="00FB7095"/>
    <w:rsid w:val="00FB761D"/>
    <w:rsid w:val="00FB785C"/>
    <w:rsid w:val="00FC0193"/>
    <w:rsid w:val="00FC042D"/>
    <w:rsid w:val="00FC08D4"/>
    <w:rsid w:val="00FC0B37"/>
    <w:rsid w:val="00FC0C2B"/>
    <w:rsid w:val="00FC12C5"/>
    <w:rsid w:val="00FC181D"/>
    <w:rsid w:val="00FC1BB4"/>
    <w:rsid w:val="00FC2004"/>
    <w:rsid w:val="00FC325B"/>
    <w:rsid w:val="00FC407F"/>
    <w:rsid w:val="00FC5635"/>
    <w:rsid w:val="00FC5745"/>
    <w:rsid w:val="00FC57EE"/>
    <w:rsid w:val="00FC58B4"/>
    <w:rsid w:val="00FC5BA4"/>
    <w:rsid w:val="00FC652C"/>
    <w:rsid w:val="00FC6931"/>
    <w:rsid w:val="00FC7FA2"/>
    <w:rsid w:val="00FD096B"/>
    <w:rsid w:val="00FD17CE"/>
    <w:rsid w:val="00FD1820"/>
    <w:rsid w:val="00FD21A4"/>
    <w:rsid w:val="00FD334E"/>
    <w:rsid w:val="00FD37D5"/>
    <w:rsid w:val="00FD38BE"/>
    <w:rsid w:val="00FD413C"/>
    <w:rsid w:val="00FD4869"/>
    <w:rsid w:val="00FD56A5"/>
    <w:rsid w:val="00FD69B5"/>
    <w:rsid w:val="00FD6A80"/>
    <w:rsid w:val="00FD6DE8"/>
    <w:rsid w:val="00FD738C"/>
    <w:rsid w:val="00FD7A76"/>
    <w:rsid w:val="00FE10FA"/>
    <w:rsid w:val="00FE15B6"/>
    <w:rsid w:val="00FE22D2"/>
    <w:rsid w:val="00FE24CD"/>
    <w:rsid w:val="00FE269B"/>
    <w:rsid w:val="00FE3F65"/>
    <w:rsid w:val="00FE69A6"/>
    <w:rsid w:val="00FE6D97"/>
    <w:rsid w:val="00FE7595"/>
    <w:rsid w:val="00FE7675"/>
    <w:rsid w:val="00FE7CC2"/>
    <w:rsid w:val="00FF0397"/>
    <w:rsid w:val="00FF0610"/>
    <w:rsid w:val="00FF069F"/>
    <w:rsid w:val="00FF2DEC"/>
    <w:rsid w:val="00FF3775"/>
    <w:rsid w:val="00FF43F0"/>
    <w:rsid w:val="00FF4C31"/>
    <w:rsid w:val="00FF64B3"/>
    <w:rsid w:val="00FF7D40"/>
    <w:rsid w:val="022B0D17"/>
    <w:rsid w:val="02C27DCA"/>
    <w:rsid w:val="03E71985"/>
    <w:rsid w:val="03F24DCF"/>
    <w:rsid w:val="05EB8B62"/>
    <w:rsid w:val="0620B183"/>
    <w:rsid w:val="06FF6ACC"/>
    <w:rsid w:val="07199AA2"/>
    <w:rsid w:val="07D74C78"/>
    <w:rsid w:val="09FEE2F6"/>
    <w:rsid w:val="0A4F0677"/>
    <w:rsid w:val="0AFF63D5"/>
    <w:rsid w:val="0B01C1AF"/>
    <w:rsid w:val="0BAA110C"/>
    <w:rsid w:val="0D402821"/>
    <w:rsid w:val="0D65E210"/>
    <w:rsid w:val="0E2B927A"/>
    <w:rsid w:val="0F8DDDB7"/>
    <w:rsid w:val="112B750D"/>
    <w:rsid w:val="11D0F430"/>
    <w:rsid w:val="159C842E"/>
    <w:rsid w:val="15A57316"/>
    <w:rsid w:val="15BF3EDA"/>
    <w:rsid w:val="174C8321"/>
    <w:rsid w:val="17CA9952"/>
    <w:rsid w:val="17E17F06"/>
    <w:rsid w:val="1944067A"/>
    <w:rsid w:val="19A2ED0E"/>
    <w:rsid w:val="1A353DBA"/>
    <w:rsid w:val="1B39DC1E"/>
    <w:rsid w:val="1BA5BD31"/>
    <w:rsid w:val="1C932352"/>
    <w:rsid w:val="1F983A14"/>
    <w:rsid w:val="20DC594B"/>
    <w:rsid w:val="22D5F988"/>
    <w:rsid w:val="237AE429"/>
    <w:rsid w:val="23E3E23A"/>
    <w:rsid w:val="24DF5375"/>
    <w:rsid w:val="24E3CF7F"/>
    <w:rsid w:val="257E828B"/>
    <w:rsid w:val="25B633A8"/>
    <w:rsid w:val="27D1D38E"/>
    <w:rsid w:val="290BCFCA"/>
    <w:rsid w:val="293BDBED"/>
    <w:rsid w:val="2A3193C2"/>
    <w:rsid w:val="2C066538"/>
    <w:rsid w:val="2C8015E6"/>
    <w:rsid w:val="2CD25E1A"/>
    <w:rsid w:val="2CD99045"/>
    <w:rsid w:val="2CE0ED87"/>
    <w:rsid w:val="2DA5AE89"/>
    <w:rsid w:val="2E1903C0"/>
    <w:rsid w:val="2ED91FE1"/>
    <w:rsid w:val="2F417EEA"/>
    <w:rsid w:val="2FB4D421"/>
    <w:rsid w:val="2FEEC8F3"/>
    <w:rsid w:val="300BDD69"/>
    <w:rsid w:val="300C4210"/>
    <w:rsid w:val="3141C82E"/>
    <w:rsid w:val="3150A482"/>
    <w:rsid w:val="3316A337"/>
    <w:rsid w:val="352BB251"/>
    <w:rsid w:val="357EB1BB"/>
    <w:rsid w:val="36EB8FE2"/>
    <w:rsid w:val="3AB541B3"/>
    <w:rsid w:val="3B6CED09"/>
    <w:rsid w:val="3CF79418"/>
    <w:rsid w:val="3D20C934"/>
    <w:rsid w:val="3DD2851F"/>
    <w:rsid w:val="3E60AF77"/>
    <w:rsid w:val="3E841590"/>
    <w:rsid w:val="3ED3E5D4"/>
    <w:rsid w:val="3F8126FF"/>
    <w:rsid w:val="40E72D15"/>
    <w:rsid w:val="43AD4E9D"/>
    <w:rsid w:val="43B2D81D"/>
    <w:rsid w:val="445AD3E0"/>
    <w:rsid w:val="44AAA8E4"/>
    <w:rsid w:val="44ACD51E"/>
    <w:rsid w:val="4518740C"/>
    <w:rsid w:val="46175876"/>
    <w:rsid w:val="46599FBE"/>
    <w:rsid w:val="4709EDF8"/>
    <w:rsid w:val="49097416"/>
    <w:rsid w:val="49620853"/>
    <w:rsid w:val="4A49EB02"/>
    <w:rsid w:val="4AB55898"/>
    <w:rsid w:val="4D589872"/>
    <w:rsid w:val="4E0088B2"/>
    <w:rsid w:val="501E5CC6"/>
    <w:rsid w:val="524514C4"/>
    <w:rsid w:val="5260F3C6"/>
    <w:rsid w:val="55218D02"/>
    <w:rsid w:val="558C404A"/>
    <w:rsid w:val="561E1DBC"/>
    <w:rsid w:val="56CD9AAB"/>
    <w:rsid w:val="579A37ED"/>
    <w:rsid w:val="58D88D79"/>
    <w:rsid w:val="5AB76569"/>
    <w:rsid w:val="5B87F576"/>
    <w:rsid w:val="5B8F06AE"/>
    <w:rsid w:val="5B99E723"/>
    <w:rsid w:val="5C0EF7F1"/>
    <w:rsid w:val="5CC6DA03"/>
    <w:rsid w:val="5DC560DC"/>
    <w:rsid w:val="5DCC349A"/>
    <w:rsid w:val="5E0E2636"/>
    <w:rsid w:val="5E337DD8"/>
    <w:rsid w:val="5E355074"/>
    <w:rsid w:val="5FDABE29"/>
    <w:rsid w:val="615908BD"/>
    <w:rsid w:val="61CA2F7E"/>
    <w:rsid w:val="62086B79"/>
    <w:rsid w:val="65941061"/>
    <w:rsid w:val="66EB229C"/>
    <w:rsid w:val="674970FC"/>
    <w:rsid w:val="6855CED7"/>
    <w:rsid w:val="69650A3D"/>
    <w:rsid w:val="6A9673D7"/>
    <w:rsid w:val="6AD122AE"/>
    <w:rsid w:val="6B96ABB2"/>
    <w:rsid w:val="6BB35C9D"/>
    <w:rsid w:val="6C7FC50E"/>
    <w:rsid w:val="6D2FCD95"/>
    <w:rsid w:val="6DC5AAD8"/>
    <w:rsid w:val="71953C4A"/>
    <w:rsid w:val="74421FFB"/>
    <w:rsid w:val="749CDC13"/>
    <w:rsid w:val="7626A754"/>
    <w:rsid w:val="765A63F8"/>
    <w:rsid w:val="769BC22D"/>
    <w:rsid w:val="774AD9C4"/>
    <w:rsid w:val="784EDF04"/>
    <w:rsid w:val="78642C2F"/>
    <w:rsid w:val="79B44979"/>
    <w:rsid w:val="7BE6E153"/>
    <w:rsid w:val="7D2CBB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8C67320"/>
  <w15:docId w15:val="{AAC87BAC-ECF5-476E-AF12-8341EBB4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C93D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6F725D"/>
    <w:rPr>
      <w:sz w:val="16"/>
      <w:szCs w:val="16"/>
    </w:rPr>
  </w:style>
  <w:style w:type="paragraph" w:styleId="CommentText">
    <w:name w:val="annotation text"/>
    <w:basedOn w:val="Normal"/>
    <w:link w:val="CommentTextChar"/>
    <w:uiPriority w:val="99"/>
    <w:unhideWhenUsed/>
    <w:rsid w:val="006F725D"/>
    <w:rPr>
      <w:sz w:val="20"/>
      <w:szCs w:val="20"/>
    </w:rPr>
  </w:style>
  <w:style w:type="character" w:customStyle="1" w:styleId="CommentTextChar">
    <w:name w:val="Comment Text Char"/>
    <w:basedOn w:val="DefaultParagraphFont"/>
    <w:link w:val="CommentText"/>
    <w:uiPriority w:val="99"/>
    <w:rsid w:val="006F725D"/>
    <w:rPr>
      <w:rFonts w:ascii="Courier" w:hAnsi="Courier"/>
    </w:rPr>
  </w:style>
  <w:style w:type="paragraph" w:styleId="CommentSubject">
    <w:name w:val="annotation subject"/>
    <w:basedOn w:val="CommentText"/>
    <w:next w:val="CommentText"/>
    <w:link w:val="CommentSubjectChar"/>
    <w:semiHidden/>
    <w:unhideWhenUsed/>
    <w:rsid w:val="006F725D"/>
    <w:rPr>
      <w:b/>
      <w:bCs/>
    </w:rPr>
  </w:style>
  <w:style w:type="character" w:customStyle="1" w:styleId="CommentSubjectChar">
    <w:name w:val="Comment Subject Char"/>
    <w:basedOn w:val="CommentTextChar"/>
    <w:link w:val="CommentSubject"/>
    <w:semiHidden/>
    <w:rsid w:val="006F725D"/>
    <w:rPr>
      <w:rFonts w:ascii="Courier" w:hAnsi="Courier"/>
      <w:b/>
      <w:bCs/>
    </w:rPr>
  </w:style>
  <w:style w:type="character" w:customStyle="1" w:styleId="num">
    <w:name w:val="num"/>
    <w:basedOn w:val="DefaultParagraphFont"/>
    <w:rsid w:val="00F46AF3"/>
  </w:style>
  <w:style w:type="character" w:styleId="Strong">
    <w:name w:val="Strong"/>
    <w:basedOn w:val="DefaultParagraphFont"/>
    <w:uiPriority w:val="22"/>
    <w:qFormat/>
    <w:rsid w:val="00E71747"/>
    <w:rPr>
      <w:b/>
      <w:bCs/>
    </w:rPr>
  </w:style>
  <w:style w:type="paragraph" w:styleId="NormalWeb">
    <w:name w:val="Normal (Web)"/>
    <w:basedOn w:val="Normal"/>
    <w:uiPriority w:val="99"/>
    <w:semiHidden/>
    <w:unhideWhenUsed/>
    <w:rsid w:val="00E71747"/>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DD50CB"/>
    <w:rPr>
      <w:rFonts w:ascii="Courier" w:hAnsi="Courier"/>
      <w:sz w:val="24"/>
      <w:szCs w:val="24"/>
    </w:rPr>
  </w:style>
  <w:style w:type="character" w:customStyle="1" w:styleId="file-info">
    <w:name w:val="file-info"/>
    <w:basedOn w:val="DefaultParagraphFont"/>
    <w:rsid w:val="00B67729"/>
  </w:style>
  <w:style w:type="character" w:styleId="FollowedHyperlink">
    <w:name w:val="FollowedHyperlink"/>
    <w:basedOn w:val="DefaultParagraphFont"/>
    <w:semiHidden/>
    <w:unhideWhenUsed/>
    <w:rsid w:val="00AB7CD2"/>
    <w:rPr>
      <w:color w:val="800080" w:themeColor="followedHyperlink"/>
      <w:u w:val="single"/>
    </w:rPr>
  </w:style>
  <w:style w:type="character" w:styleId="UnresolvedMention">
    <w:name w:val="Unresolved Mention"/>
    <w:basedOn w:val="DefaultParagraphFont"/>
    <w:uiPriority w:val="99"/>
    <w:unhideWhenUsed/>
    <w:rsid w:val="00AB7CD2"/>
    <w:rPr>
      <w:color w:val="605E5C"/>
      <w:shd w:val="clear" w:color="auto" w:fill="E1DFDD"/>
    </w:rPr>
  </w:style>
  <w:style w:type="paragraph" w:styleId="ListParagraph">
    <w:name w:val="List Paragraph"/>
    <w:basedOn w:val="Normal"/>
    <w:uiPriority w:val="34"/>
    <w:qFormat/>
    <w:rsid w:val="005441B2"/>
    <w:pPr>
      <w:ind w:left="720"/>
      <w:contextualSpacing/>
    </w:pPr>
  </w:style>
  <w:style w:type="character" w:styleId="Mention">
    <w:name w:val="Mention"/>
    <w:basedOn w:val="DefaultParagraphFont"/>
    <w:uiPriority w:val="99"/>
    <w:unhideWhenUsed/>
    <w:rsid w:val="005F05D0"/>
    <w:rPr>
      <w:color w:val="2B579A"/>
      <w:shd w:val="clear" w:color="auto" w:fill="E1DFDD"/>
    </w:rPr>
  </w:style>
  <w:style w:type="paragraph" w:styleId="FootnoteText">
    <w:name w:val="footnote text"/>
    <w:basedOn w:val="Normal"/>
    <w:link w:val="FootnoteTextChar"/>
    <w:unhideWhenUsed/>
    <w:qFormat/>
    <w:rsid w:val="00593739"/>
    <w:rPr>
      <w:sz w:val="20"/>
      <w:szCs w:val="20"/>
    </w:rPr>
  </w:style>
  <w:style w:type="character" w:customStyle="1" w:styleId="FootnoteTextChar">
    <w:name w:val="Footnote Text Char"/>
    <w:basedOn w:val="DefaultParagraphFont"/>
    <w:link w:val="FootnoteText"/>
    <w:rsid w:val="00593739"/>
    <w:rPr>
      <w:rFonts w:ascii="Courier" w:hAnsi="Courier"/>
    </w:rPr>
  </w:style>
  <w:style w:type="character" w:styleId="Emphasis">
    <w:name w:val="Emphasis"/>
    <w:basedOn w:val="DefaultParagraphFont"/>
    <w:qFormat/>
    <w:rsid w:val="000C7376"/>
    <w:rPr>
      <w:i/>
      <w:iCs/>
    </w:rPr>
  </w:style>
  <w:style w:type="paragraph" w:styleId="Subtitle">
    <w:name w:val="Subtitle"/>
    <w:basedOn w:val="Normal"/>
    <w:next w:val="Normal"/>
    <w:link w:val="SubtitleChar"/>
    <w:qFormat/>
    <w:rsid w:val="005937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739"/>
    <w:rPr>
      <w:rFonts w:asciiTheme="minorHAnsi" w:eastAsiaTheme="minorEastAsia" w:hAnsiTheme="minorHAnsi" w:cstheme="minorBidi"/>
      <w:color w:val="5A5A5A" w:themeColor="text1" w:themeTint="A5"/>
      <w:spacing w:val="15"/>
      <w:sz w:val="22"/>
      <w:szCs w:val="22"/>
    </w:rPr>
  </w:style>
  <w:style w:type="paragraph" w:customStyle="1" w:styleId="FootnoteRef">
    <w:name w:val="Footnote Ref"/>
    <w:basedOn w:val="Normal"/>
    <w:link w:val="FootnoteRefChar"/>
    <w:qFormat/>
    <w:rsid w:val="00712FA6"/>
    <w:pPr>
      <w:widowControl/>
      <w:autoSpaceDE/>
      <w:autoSpaceDN/>
      <w:adjustRightInd/>
      <w:jc w:val="center"/>
    </w:pPr>
    <w:rPr>
      <w:rFonts w:ascii="Times New Roman" w:hAnsi="Times New Roman"/>
      <w:sz w:val="20"/>
      <w:vertAlign w:val="superscript"/>
    </w:rPr>
  </w:style>
  <w:style w:type="character" w:customStyle="1" w:styleId="FootnoteRefChar">
    <w:name w:val="Footnote Ref Char"/>
    <w:basedOn w:val="DefaultParagraphFont"/>
    <w:link w:val="FootnoteRef"/>
    <w:rsid w:val="00712FA6"/>
    <w:rPr>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yaccount.uscis.dhs.gov"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8/chapter-I/subchapter-B/part-264/section-264.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OMB_x0020_Conclusion_x0020_Date xmlns="22ac6cab-782d-443c-b600-8507bc21811b" xsi:nil="true"/>
    <Priority_x0020_Justifcation xmlns="22ac6cab-782d-443c-b600-8507bc21811b" xsi:nil="true"/>
    <_x0033_0_x0020_Day_x0020_FRN_x0020__x002d__x0020_Comment_x0020_End_x0020_Date xmlns="22ac6cab-782d-443c-b600-8507bc21811b" xsi:nil="true"/>
    <Rule_x0020_Type xmlns="22ac6cab-782d-443c-b600-8507bc21811b">None</Rule_x0020_Type>
    <Priority xmlns="22ac6cab-782d-443c-b600-8507bc21811b">false</Priority>
    <Submitted_x0020_to_x0020_OMB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Rule xmlns="22ac6cab-782d-443c-b600-8507bc21811b">fals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43bdf78b620bd78474dd3d28d7f7ceb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ca2f88f005f5390847fb2d309e2187f3"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6CD11-0D0C-440E-A9B7-D23F91E5C08A}">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2.xml><?xml version="1.0" encoding="utf-8"?>
<ds:datastoreItem xmlns:ds="http://schemas.openxmlformats.org/officeDocument/2006/customXml" ds:itemID="{C9DFCE38-963F-4310-A443-028A45BF39EF}">
  <ds:schemaRefs>
    <ds:schemaRef ds:uri="http://schemas.microsoft.com/sharepoint/v3/contenttype/forms"/>
  </ds:schemaRefs>
</ds:datastoreItem>
</file>

<file path=customXml/itemProps3.xml><?xml version="1.0" encoding="utf-8"?>
<ds:datastoreItem xmlns:ds="http://schemas.openxmlformats.org/officeDocument/2006/customXml" ds:itemID="{09A2BC5D-0991-4815-BABF-7CFB9DA4441B}">
  <ds:schemaRefs>
    <ds:schemaRef ds:uri="http://schemas.openxmlformats.org/officeDocument/2006/bibliography"/>
  </ds:schemaRefs>
</ds:datastoreItem>
</file>

<file path=customXml/itemProps4.xml><?xml version="1.0" encoding="utf-8"?>
<ds:datastoreItem xmlns:ds="http://schemas.openxmlformats.org/officeDocument/2006/customXml" ds:itemID="{235DC6D0-F97B-412F-94C5-90207AB32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7</Words>
  <Characters>18462</Characters>
  <Application>Microsoft Office Word</Application>
  <DocSecurity>0</DocSecurity>
  <Lines>153</Lines>
  <Paragraphs>43</Paragraphs>
  <ScaleCrop>false</ScaleCrop>
  <Company>Transportation Security Administration</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6</cp:revision>
  <cp:lastPrinted>2010-05-16T09:20:00Z</cp:lastPrinted>
  <dcterms:created xsi:type="dcterms:W3CDTF">2025-08-11T16:05:00Z</dcterms:created>
  <dcterms:modified xsi:type="dcterms:W3CDTF">2025-09-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MSIP_Label_a2eef23d-2e95-4428-9a3c-2526d95b164a_ActionId">
    <vt:lpwstr>e417e116-bd15-4da4-b619-9cb5f0351fc8</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4-10-16T16:57:32Z</vt:lpwstr>
  </property>
  <property fmtid="{D5CDD505-2E9C-101B-9397-08002B2CF9AE}" pid="12" name="MSIP_Label_a2eef23d-2e95-4428-9a3c-2526d95b164a_SiteId">
    <vt:lpwstr>3ccde76c-946d-4a12-bb7a-fc9d0842354a</vt:lpwstr>
  </property>
  <property fmtid="{D5CDD505-2E9C-101B-9397-08002B2CF9AE}" pid="13" name="Next Phase">
    <vt:lpwstr>PRA Package Development</vt:lpwstr>
  </property>
  <property fmtid="{D5CDD505-2E9C-101B-9397-08002B2CF9AE}" pid="14" name="RegInfo IC Website">
    <vt:lpwstr>, </vt:lpwstr>
  </property>
</Properties>
</file>